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32C99" w14:textId="77777777" w:rsidR="005B4159" w:rsidRDefault="00DE0E79" w:rsidP="00863ABA">
      <w:pPr>
        <w:pStyle w:val="Nagwek2"/>
        <w:jc w:val="center"/>
        <w:rPr>
          <w:rFonts w:cs="Calibri"/>
          <w:color w:val="808080"/>
          <w:sz w:val="32"/>
        </w:rPr>
      </w:pPr>
      <w:r w:rsidRPr="0060149B">
        <w:rPr>
          <w:noProof/>
          <w:lang w:eastAsia="pl-PL"/>
        </w:rPr>
        <w:drawing>
          <wp:inline distT="0" distB="0" distL="0" distR="0" wp14:anchorId="2B62CAFC" wp14:editId="0811E28B">
            <wp:extent cx="5762625" cy="561975"/>
            <wp:effectExtent l="0" t="0" r="9525" b="9525"/>
            <wp:docPr id="1" name="Obraz 10" descr="C:\Users\teresa.kiecon\AppData\Local\Microsoft\Windows\Temporary Internet Files\Content.Word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97C60" w14:textId="77777777" w:rsidR="002030A1" w:rsidRDefault="002030A1" w:rsidP="008361F8">
      <w:pPr>
        <w:keepNext/>
        <w:spacing w:after="0"/>
        <w:jc w:val="center"/>
        <w:rPr>
          <w:rFonts w:cs="Calibri"/>
          <w:sz w:val="28"/>
          <w:szCs w:val="28"/>
        </w:rPr>
      </w:pPr>
    </w:p>
    <w:p w14:paraId="5B12F566" w14:textId="5F6F8621" w:rsidR="005B4159" w:rsidRDefault="005B4159" w:rsidP="008361F8">
      <w:pPr>
        <w:keepNext/>
        <w:spacing w:after="0"/>
        <w:jc w:val="center"/>
        <w:rPr>
          <w:sz w:val="24"/>
          <w:szCs w:val="24"/>
        </w:rPr>
      </w:pPr>
      <w:r w:rsidRPr="006F58E2">
        <w:rPr>
          <w:rFonts w:cs="Calibri"/>
          <w:sz w:val="28"/>
          <w:szCs w:val="28"/>
        </w:rPr>
        <w:tab/>
      </w:r>
    </w:p>
    <w:p w14:paraId="015D21CD" w14:textId="77777777" w:rsidR="00E67D0B" w:rsidRDefault="009B1715" w:rsidP="009B1715">
      <w:pPr>
        <w:tabs>
          <w:tab w:val="left" w:pos="10575"/>
        </w:tabs>
        <w:spacing w:after="0"/>
        <w:ind w:firstLine="6"/>
        <w:rPr>
          <w:b/>
          <w:color w:val="000099"/>
          <w:sz w:val="56"/>
          <w:szCs w:val="56"/>
        </w:rPr>
      </w:pPr>
      <w:r>
        <w:rPr>
          <w:b/>
          <w:color w:val="000099"/>
          <w:sz w:val="56"/>
          <w:szCs w:val="56"/>
        </w:rPr>
        <w:tab/>
      </w:r>
    </w:p>
    <w:p w14:paraId="7147CC77" w14:textId="77777777" w:rsidR="00F01A87" w:rsidRDefault="00F01A87" w:rsidP="008433A4">
      <w:pPr>
        <w:keepNext/>
        <w:spacing w:after="0"/>
        <w:rPr>
          <w:b/>
          <w:color w:val="000099"/>
          <w:sz w:val="56"/>
          <w:szCs w:val="56"/>
        </w:rPr>
      </w:pPr>
      <w:r>
        <w:rPr>
          <w:b/>
          <w:color w:val="000099"/>
          <w:sz w:val="56"/>
          <w:szCs w:val="56"/>
        </w:rPr>
        <w:t>ZAŁĄCZNIK NR 7</w:t>
      </w:r>
    </w:p>
    <w:p w14:paraId="5ADBD16A" w14:textId="77777777" w:rsidR="0078311D" w:rsidRDefault="00F01A87" w:rsidP="008433A4">
      <w:pPr>
        <w:keepNext/>
        <w:spacing w:after="0"/>
        <w:rPr>
          <w:b/>
          <w:color w:val="000099"/>
          <w:sz w:val="56"/>
          <w:szCs w:val="56"/>
        </w:rPr>
      </w:pPr>
      <w:r>
        <w:rPr>
          <w:b/>
          <w:color w:val="000099"/>
          <w:sz w:val="56"/>
          <w:szCs w:val="56"/>
        </w:rPr>
        <w:t xml:space="preserve">Kryteria wyboru projektów dla działania </w:t>
      </w:r>
    </w:p>
    <w:p w14:paraId="52C9D3D9" w14:textId="26E7ED68" w:rsidR="00F01A87" w:rsidRDefault="00F01A87" w:rsidP="008433A4">
      <w:pPr>
        <w:keepNext/>
        <w:spacing w:after="0"/>
        <w:rPr>
          <w:b/>
          <w:color w:val="000099"/>
          <w:sz w:val="56"/>
          <w:szCs w:val="56"/>
        </w:rPr>
      </w:pPr>
      <w:r>
        <w:rPr>
          <w:b/>
          <w:color w:val="000099"/>
          <w:sz w:val="56"/>
          <w:szCs w:val="56"/>
        </w:rPr>
        <w:t>1</w:t>
      </w:r>
      <w:r w:rsidR="0078311D">
        <w:rPr>
          <w:b/>
          <w:color w:val="000099"/>
          <w:sz w:val="56"/>
          <w:szCs w:val="56"/>
        </w:rPr>
        <w:t>.2 Infrastruktura B+R</w:t>
      </w:r>
    </w:p>
    <w:p w14:paraId="5C9D37BC" w14:textId="24E1C883" w:rsidR="005B4159" w:rsidRDefault="00F01A87" w:rsidP="008433A4">
      <w:pPr>
        <w:keepNext/>
        <w:spacing w:after="0"/>
        <w:rPr>
          <w:b/>
          <w:color w:val="000099"/>
          <w:sz w:val="44"/>
          <w:szCs w:val="56"/>
        </w:rPr>
      </w:pPr>
      <w:r>
        <w:rPr>
          <w:b/>
          <w:color w:val="000099"/>
          <w:sz w:val="56"/>
          <w:szCs w:val="56"/>
        </w:rPr>
        <w:t>RPO WO 2014-2020</w:t>
      </w:r>
      <w:r w:rsidR="005B4159" w:rsidRPr="007B1043">
        <w:rPr>
          <w:b/>
          <w:color w:val="000099"/>
          <w:sz w:val="44"/>
          <w:szCs w:val="56"/>
        </w:rPr>
        <w:t xml:space="preserve"> </w:t>
      </w:r>
    </w:p>
    <w:p w14:paraId="16701D03" w14:textId="77777777" w:rsidR="00A34274" w:rsidRPr="00951E25" w:rsidRDefault="00A34274" w:rsidP="00CC60F3">
      <w:pPr>
        <w:keepNext/>
        <w:spacing w:after="0"/>
        <w:jc w:val="center"/>
        <w:rPr>
          <w:b/>
          <w:color w:val="000099"/>
          <w:sz w:val="44"/>
          <w:szCs w:val="56"/>
        </w:rPr>
      </w:pPr>
    </w:p>
    <w:p w14:paraId="248781CB" w14:textId="77777777" w:rsidR="00951E25" w:rsidRDefault="00951E25" w:rsidP="00951E25">
      <w:pPr>
        <w:spacing w:after="0" w:line="360" w:lineRule="auto"/>
        <w:ind w:firstLine="3"/>
        <w:rPr>
          <w:b/>
          <w:sz w:val="24"/>
          <w:szCs w:val="24"/>
        </w:rPr>
      </w:pPr>
    </w:p>
    <w:p w14:paraId="7D8B07FB" w14:textId="77777777" w:rsidR="00951E25" w:rsidRDefault="00951E25" w:rsidP="00951E25">
      <w:pPr>
        <w:spacing w:after="0" w:line="360" w:lineRule="auto"/>
        <w:ind w:firstLine="3"/>
        <w:rPr>
          <w:b/>
          <w:sz w:val="24"/>
          <w:szCs w:val="24"/>
        </w:rPr>
      </w:pPr>
    </w:p>
    <w:p w14:paraId="59BE3413" w14:textId="77777777" w:rsidR="00951E25" w:rsidRDefault="00951E25" w:rsidP="00951E25">
      <w:pPr>
        <w:spacing w:after="0" w:line="360" w:lineRule="auto"/>
        <w:ind w:firstLine="3"/>
        <w:rPr>
          <w:b/>
          <w:sz w:val="24"/>
          <w:szCs w:val="24"/>
        </w:rPr>
      </w:pPr>
    </w:p>
    <w:p w14:paraId="102641AE" w14:textId="77777777" w:rsidR="00951E25" w:rsidRPr="00951E25" w:rsidRDefault="00A34274" w:rsidP="00951E25">
      <w:pPr>
        <w:spacing w:after="0" w:line="360" w:lineRule="auto"/>
        <w:ind w:firstLine="3"/>
        <w:rPr>
          <w:b/>
          <w:sz w:val="24"/>
          <w:szCs w:val="24"/>
        </w:rPr>
      </w:pPr>
      <w:r w:rsidRPr="00951E25">
        <w:rPr>
          <w:b/>
          <w:sz w:val="24"/>
          <w:szCs w:val="24"/>
        </w:rPr>
        <w:t xml:space="preserve">wersja nr </w:t>
      </w:r>
      <w:r w:rsidR="00951E25" w:rsidRPr="00951E25">
        <w:rPr>
          <w:b/>
          <w:sz w:val="24"/>
          <w:szCs w:val="24"/>
        </w:rPr>
        <w:t>1</w:t>
      </w:r>
    </w:p>
    <w:p w14:paraId="25FE24B7" w14:textId="26B26569" w:rsidR="005B4159" w:rsidRPr="00951E25" w:rsidRDefault="0074028C" w:rsidP="00951E25">
      <w:pPr>
        <w:spacing w:after="0" w:line="360" w:lineRule="auto"/>
        <w:ind w:firstLine="3"/>
        <w:rPr>
          <w:b/>
          <w:sz w:val="24"/>
          <w:szCs w:val="24"/>
        </w:rPr>
      </w:pPr>
      <w:r w:rsidRPr="00951E25">
        <w:rPr>
          <w:rFonts w:cs="Arial"/>
          <w:b/>
          <w:sz w:val="24"/>
          <w:szCs w:val="24"/>
        </w:rPr>
        <w:t>Opole, październik</w:t>
      </w:r>
      <w:r w:rsidR="00494EDB" w:rsidRPr="00951E25">
        <w:rPr>
          <w:rFonts w:cs="Arial"/>
          <w:b/>
          <w:sz w:val="24"/>
          <w:szCs w:val="24"/>
        </w:rPr>
        <w:t xml:space="preserve"> </w:t>
      </w:r>
      <w:r w:rsidR="005B4159" w:rsidRPr="00951E25">
        <w:rPr>
          <w:rFonts w:cs="Arial"/>
          <w:b/>
          <w:sz w:val="24"/>
          <w:szCs w:val="24"/>
        </w:rPr>
        <w:t>201</w:t>
      </w:r>
      <w:r w:rsidR="006339AB" w:rsidRPr="00951E25">
        <w:rPr>
          <w:rFonts w:cs="Arial"/>
          <w:b/>
          <w:sz w:val="24"/>
          <w:szCs w:val="24"/>
        </w:rPr>
        <w:t>9</w:t>
      </w:r>
      <w:r w:rsidR="005B4159" w:rsidRPr="00951E25">
        <w:rPr>
          <w:rFonts w:cs="Arial"/>
          <w:b/>
          <w:sz w:val="24"/>
          <w:szCs w:val="24"/>
        </w:rPr>
        <w:t xml:space="preserve"> r.</w:t>
      </w:r>
    </w:p>
    <w:p w14:paraId="21D3468A" w14:textId="77777777" w:rsidR="005B4159" w:rsidRPr="00BC64AC" w:rsidRDefault="005B4159" w:rsidP="0081375E">
      <w:pPr>
        <w:rPr>
          <w:color w:val="000099"/>
        </w:rPr>
      </w:pPr>
    </w:p>
    <w:p w14:paraId="4145EF9A" w14:textId="77777777" w:rsidR="005B4159" w:rsidRDefault="005B4159" w:rsidP="001015B8">
      <w:pPr>
        <w:spacing w:after="0"/>
        <w:rPr>
          <w:b/>
          <w:color w:val="000099"/>
          <w:sz w:val="24"/>
        </w:rPr>
      </w:pPr>
    </w:p>
    <w:p w14:paraId="3305CE1F" w14:textId="77777777" w:rsidR="005B4159" w:rsidRDefault="005B4159" w:rsidP="001015B8">
      <w:pPr>
        <w:spacing w:after="0"/>
        <w:rPr>
          <w:b/>
          <w:color w:val="000099"/>
          <w:sz w:val="24"/>
        </w:rPr>
      </w:pPr>
    </w:p>
    <w:p w14:paraId="0A0D5CFB" w14:textId="731E245A" w:rsidR="005B4159" w:rsidRDefault="005B4159" w:rsidP="005B337A">
      <w:pPr>
        <w:tabs>
          <w:tab w:val="left" w:pos="6030"/>
        </w:tabs>
        <w:rPr>
          <w:b/>
          <w:color w:val="0000CC"/>
          <w:sz w:val="36"/>
          <w:szCs w:val="36"/>
        </w:rPr>
      </w:pPr>
    </w:p>
    <w:p w14:paraId="3DB4CCB2" w14:textId="77777777" w:rsidR="005B4159" w:rsidRDefault="005B4159" w:rsidP="009D7176">
      <w:pPr>
        <w:jc w:val="center"/>
        <w:rPr>
          <w:b/>
          <w:color w:val="0000CC"/>
          <w:sz w:val="36"/>
          <w:szCs w:val="36"/>
        </w:rPr>
      </w:pPr>
    </w:p>
    <w:p w14:paraId="5C1D9564" w14:textId="77777777" w:rsidR="005B4159" w:rsidRPr="001015B8" w:rsidRDefault="005B4159" w:rsidP="008433A4">
      <w:pPr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 xml:space="preserve">KRYTERIA </w:t>
      </w:r>
      <w:r w:rsidRPr="001015B8">
        <w:rPr>
          <w:b/>
          <w:color w:val="000099"/>
          <w:sz w:val="36"/>
          <w:szCs w:val="36"/>
          <w:u w:val="single"/>
        </w:rPr>
        <w:t>FORMALNE</w:t>
      </w:r>
      <w:r w:rsidRPr="001015B8">
        <w:rPr>
          <w:b/>
          <w:color w:val="000099"/>
          <w:sz w:val="36"/>
          <w:szCs w:val="36"/>
        </w:rPr>
        <w:t xml:space="preserve"> </w:t>
      </w:r>
    </w:p>
    <w:p w14:paraId="75F8F72A" w14:textId="77777777" w:rsidR="005B4159" w:rsidRPr="001015B8" w:rsidRDefault="005B4159" w:rsidP="008433A4">
      <w:pPr>
        <w:rPr>
          <w:b/>
          <w:color w:val="000099"/>
          <w:sz w:val="36"/>
          <w:szCs w:val="36"/>
        </w:rPr>
      </w:pPr>
    </w:p>
    <w:p w14:paraId="6B2EFE4A" w14:textId="77777777" w:rsidR="005B4159" w:rsidRDefault="005B4159" w:rsidP="008433A4">
      <w:pPr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 xml:space="preserve">DLA WSZYSTKICH DZIAŁAŃ I PODDZIAŁAŃ RPO WO 2014-2020 </w:t>
      </w:r>
    </w:p>
    <w:p w14:paraId="04DE5CCA" w14:textId="77777777" w:rsidR="009E5C32" w:rsidRDefault="009E5C32" w:rsidP="008433A4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14:paraId="22CDD7C7" w14:textId="77777777" w:rsidR="00025A33" w:rsidRDefault="00025A33" w:rsidP="008433A4">
      <w:pPr>
        <w:rPr>
          <w:b/>
          <w:color w:val="000099"/>
          <w:sz w:val="36"/>
          <w:szCs w:val="36"/>
        </w:rPr>
      </w:pPr>
    </w:p>
    <w:p w14:paraId="4DDBA424" w14:textId="77777777" w:rsidR="00025A33" w:rsidRDefault="00025A33" w:rsidP="008433A4">
      <w:pPr>
        <w:rPr>
          <w:b/>
          <w:color w:val="000099"/>
          <w:sz w:val="36"/>
          <w:szCs w:val="36"/>
        </w:rPr>
      </w:pPr>
    </w:p>
    <w:p w14:paraId="7E34D16A" w14:textId="77777777" w:rsidR="00025A33" w:rsidRPr="001015B8" w:rsidRDefault="00025A33" w:rsidP="008433A4">
      <w:pPr>
        <w:rPr>
          <w:b/>
          <w:color w:val="000099"/>
          <w:sz w:val="36"/>
          <w:szCs w:val="36"/>
        </w:rPr>
      </w:pPr>
    </w:p>
    <w:p w14:paraId="619A6741" w14:textId="77777777" w:rsidR="005B4159" w:rsidRPr="00C6186A" w:rsidRDefault="005B4159" w:rsidP="009D7176">
      <w:pPr>
        <w:jc w:val="center"/>
        <w:rPr>
          <w:b/>
          <w:sz w:val="36"/>
          <w:szCs w:val="36"/>
        </w:rPr>
      </w:pPr>
    </w:p>
    <w:p w14:paraId="37DB1A76" w14:textId="77777777" w:rsidR="005B4159" w:rsidRPr="00C6186A" w:rsidRDefault="005B4159" w:rsidP="009D7176"/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8"/>
        <w:gridCol w:w="6"/>
        <w:gridCol w:w="3103"/>
        <w:gridCol w:w="17"/>
        <w:gridCol w:w="1703"/>
        <w:gridCol w:w="1987"/>
        <w:gridCol w:w="40"/>
        <w:gridCol w:w="6677"/>
      </w:tblGrid>
      <w:tr w:rsidR="005B4159" w:rsidRPr="00C6186A" w14:paraId="7FF3AB92" w14:textId="77777777" w:rsidTr="001F6701">
        <w:trPr>
          <w:trHeight w:val="454"/>
          <w:tblHeader/>
        </w:trPr>
        <w:tc>
          <w:tcPr>
            <w:tcW w:w="5000" w:type="pct"/>
            <w:gridSpan w:val="8"/>
            <w:shd w:val="clear" w:color="auto" w:fill="D9D9D9"/>
            <w:noWrap/>
            <w:vAlign w:val="center"/>
          </w:tcPr>
          <w:p w14:paraId="6B92F5FC" w14:textId="77777777" w:rsidR="005B4159" w:rsidRPr="001015B8" w:rsidRDefault="005B4159" w:rsidP="008433A4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Kryteria formalne (TAK/NIE)</w:t>
            </w:r>
          </w:p>
        </w:tc>
      </w:tr>
      <w:tr w:rsidR="005B4159" w:rsidRPr="00C6186A" w14:paraId="36082560" w14:textId="77777777" w:rsidTr="001F6701">
        <w:trPr>
          <w:trHeight w:val="595"/>
          <w:tblHeader/>
        </w:trPr>
        <w:tc>
          <w:tcPr>
            <w:tcW w:w="227" w:type="pct"/>
            <w:gridSpan w:val="2"/>
            <w:shd w:val="clear" w:color="auto" w:fill="D9D9D9"/>
            <w:noWrap/>
            <w:vAlign w:val="center"/>
          </w:tcPr>
          <w:p w14:paraId="4209F6F3" w14:textId="77777777" w:rsidR="005B4159" w:rsidRPr="001015B8" w:rsidRDefault="005B4159" w:rsidP="008433A4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LP</w:t>
            </w:r>
          </w:p>
        </w:tc>
        <w:tc>
          <w:tcPr>
            <w:tcW w:w="1095" w:type="pct"/>
            <w:shd w:val="clear" w:color="auto" w:fill="D9D9D9"/>
            <w:noWrap/>
            <w:vAlign w:val="center"/>
          </w:tcPr>
          <w:p w14:paraId="1353AC4F" w14:textId="77777777" w:rsidR="005B4159" w:rsidRPr="001015B8" w:rsidRDefault="005B4159" w:rsidP="008433A4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607" w:type="pct"/>
            <w:gridSpan w:val="2"/>
            <w:shd w:val="clear" w:color="auto" w:fill="D9D9D9"/>
            <w:vAlign w:val="center"/>
          </w:tcPr>
          <w:p w14:paraId="0C0618FC" w14:textId="77777777" w:rsidR="005B4159" w:rsidRPr="001015B8" w:rsidRDefault="005B4159" w:rsidP="008433A4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15" w:type="pct"/>
            <w:gridSpan w:val="2"/>
            <w:shd w:val="clear" w:color="auto" w:fill="D9D9D9"/>
            <w:vAlign w:val="center"/>
          </w:tcPr>
          <w:p w14:paraId="60F93D8F" w14:textId="77777777" w:rsidR="005B4159" w:rsidRPr="001015B8" w:rsidRDefault="005B4159" w:rsidP="008433A4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Charakter kryterium</w:t>
            </w:r>
            <w:r w:rsidRPr="00567A7C">
              <w:rPr>
                <w:b/>
                <w:bCs/>
                <w:color w:val="000099"/>
              </w:rPr>
              <w:br/>
            </w:r>
            <w:r w:rsidRPr="001015B8">
              <w:rPr>
                <w:b/>
                <w:bCs/>
                <w:color w:val="000099"/>
              </w:rPr>
              <w:t>W/B</w:t>
            </w:r>
          </w:p>
        </w:tc>
        <w:tc>
          <w:tcPr>
            <w:tcW w:w="2356" w:type="pct"/>
            <w:shd w:val="clear" w:color="auto" w:fill="D9D9D9"/>
            <w:vAlign w:val="center"/>
          </w:tcPr>
          <w:p w14:paraId="54BB71C3" w14:textId="77777777" w:rsidR="005B4159" w:rsidRPr="001015B8" w:rsidRDefault="005B4159" w:rsidP="008433A4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Definicja</w:t>
            </w:r>
          </w:p>
        </w:tc>
      </w:tr>
      <w:tr w:rsidR="005B4159" w:rsidRPr="0073524C" w14:paraId="3736DC2E" w14:textId="77777777" w:rsidTr="001F6701">
        <w:trPr>
          <w:trHeight w:val="255"/>
          <w:tblHeader/>
        </w:trPr>
        <w:tc>
          <w:tcPr>
            <w:tcW w:w="227" w:type="pct"/>
            <w:gridSpan w:val="2"/>
            <w:shd w:val="clear" w:color="auto" w:fill="F2F2F2"/>
            <w:noWrap/>
            <w:vAlign w:val="bottom"/>
          </w:tcPr>
          <w:p w14:paraId="718E9E0D" w14:textId="77777777" w:rsidR="005B4159" w:rsidRPr="0073524C" w:rsidRDefault="005B4159" w:rsidP="008433A4">
            <w:pPr>
              <w:spacing w:after="0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1095" w:type="pct"/>
            <w:shd w:val="clear" w:color="auto" w:fill="F2F2F2"/>
            <w:noWrap/>
            <w:vAlign w:val="bottom"/>
          </w:tcPr>
          <w:p w14:paraId="0752522F" w14:textId="77777777" w:rsidR="005B4159" w:rsidRPr="0073524C" w:rsidRDefault="005B4159" w:rsidP="008433A4">
            <w:pPr>
              <w:spacing w:after="0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607" w:type="pct"/>
            <w:gridSpan w:val="2"/>
            <w:shd w:val="clear" w:color="auto" w:fill="F2F2F2"/>
            <w:vAlign w:val="bottom"/>
          </w:tcPr>
          <w:p w14:paraId="7C27997B" w14:textId="77777777" w:rsidR="005B4159" w:rsidRPr="0073524C" w:rsidRDefault="005B4159" w:rsidP="008433A4">
            <w:pPr>
              <w:spacing w:after="0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715" w:type="pct"/>
            <w:gridSpan w:val="2"/>
            <w:shd w:val="clear" w:color="auto" w:fill="F2F2F2"/>
            <w:vAlign w:val="bottom"/>
          </w:tcPr>
          <w:p w14:paraId="1637FDAB" w14:textId="77777777" w:rsidR="005B4159" w:rsidRPr="0073524C" w:rsidRDefault="005B4159" w:rsidP="008433A4">
            <w:pPr>
              <w:spacing w:after="0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2356" w:type="pct"/>
            <w:shd w:val="clear" w:color="auto" w:fill="F2F2F2"/>
            <w:vAlign w:val="bottom"/>
          </w:tcPr>
          <w:p w14:paraId="7D0B57DE" w14:textId="77777777" w:rsidR="005B4159" w:rsidRPr="0073524C" w:rsidRDefault="005B4159" w:rsidP="008433A4">
            <w:pPr>
              <w:spacing w:after="0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5</w:t>
            </w:r>
          </w:p>
        </w:tc>
      </w:tr>
      <w:tr w:rsidR="005B4159" w:rsidRPr="00C6186A" w14:paraId="5F5EDCC6" w14:textId="77777777" w:rsidTr="00E01F46">
        <w:trPr>
          <w:trHeight w:val="5706"/>
        </w:trPr>
        <w:tc>
          <w:tcPr>
            <w:tcW w:w="227" w:type="pct"/>
            <w:gridSpan w:val="2"/>
            <w:noWrap/>
            <w:vAlign w:val="center"/>
          </w:tcPr>
          <w:p w14:paraId="4EA9A65A" w14:textId="77777777" w:rsidR="005B4159" w:rsidRPr="009A56F4" w:rsidRDefault="005B4159" w:rsidP="00D12B07">
            <w:pPr>
              <w:spacing w:after="0"/>
              <w:jc w:val="center"/>
            </w:pPr>
            <w:r w:rsidRPr="009A56F4">
              <w:t>1.</w:t>
            </w:r>
          </w:p>
        </w:tc>
        <w:tc>
          <w:tcPr>
            <w:tcW w:w="1095" w:type="pct"/>
            <w:vAlign w:val="center"/>
          </w:tcPr>
          <w:p w14:paraId="5D5FBC23" w14:textId="77777777" w:rsidR="005B4159" w:rsidRPr="009A56F4" w:rsidRDefault="005B4159" w:rsidP="00D12B07">
            <w:pPr>
              <w:spacing w:after="0"/>
            </w:pPr>
            <w:r>
              <w:t>Wnioskodawca</w:t>
            </w:r>
            <w:r w:rsidR="00162F4C">
              <w:t>/Partner</w:t>
            </w:r>
            <w:r w:rsidRPr="00EB07DF">
              <w:t xml:space="preserve"> uprawniony do składania wniosku</w:t>
            </w:r>
            <w:r w:rsidR="007A580F">
              <w:t xml:space="preserve"> o dofinansowanie projektu</w:t>
            </w:r>
          </w:p>
        </w:tc>
        <w:tc>
          <w:tcPr>
            <w:tcW w:w="607" w:type="pct"/>
            <w:gridSpan w:val="2"/>
            <w:vAlign w:val="center"/>
          </w:tcPr>
          <w:p w14:paraId="3CC164B4" w14:textId="77777777" w:rsidR="005B4159" w:rsidRPr="00EB07DF" w:rsidRDefault="005B4159" w:rsidP="00D12B07">
            <w:pPr>
              <w:spacing w:before="40" w:after="0"/>
              <w:jc w:val="center"/>
            </w:pPr>
            <w:r w:rsidRPr="00EB07DF">
              <w:t xml:space="preserve">Wniosek wraz </w:t>
            </w:r>
            <w:r w:rsidR="00D12B07">
              <w:br/>
            </w:r>
            <w:r w:rsidRPr="00EB07DF"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62412CFF" w14:textId="77777777" w:rsidR="005B4159" w:rsidRPr="008A16C5" w:rsidRDefault="005B4159" w:rsidP="00D12B07">
            <w:pPr>
              <w:spacing w:after="0"/>
              <w:jc w:val="center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79682A25" w14:textId="77777777" w:rsidR="00B85BE6" w:rsidRDefault="005B4159" w:rsidP="00B85BE6">
            <w:pPr>
              <w:spacing w:after="0"/>
            </w:pPr>
            <w:r w:rsidRPr="00EB07DF">
              <w:t>Typy potencjalnych beneficjentów określone w "Szczegółowym opisie osi priorytetowych RPO WO 2014-2020"</w:t>
            </w:r>
            <w:r>
              <w:t>.</w:t>
            </w:r>
          </w:p>
          <w:p w14:paraId="2C25C2C8" w14:textId="77777777" w:rsidR="00B85BE6" w:rsidRPr="00B85BE6" w:rsidRDefault="00B85BE6" w:rsidP="00B85BE6">
            <w:pPr>
              <w:spacing w:after="0"/>
            </w:pPr>
            <w:r w:rsidRPr="00B85BE6">
              <w:t xml:space="preserve">Zgodnie z podpisanym oświadczeniem we wniosku Wnioskodawca oraz partnerzy (jeśli dotyczy) nie podlegają wykluczeniu z ubiegania się </w:t>
            </w:r>
          </w:p>
          <w:p w14:paraId="3FAE3784" w14:textId="77777777" w:rsidR="00B85BE6" w:rsidRPr="00B85BE6" w:rsidRDefault="00B85BE6" w:rsidP="00B85BE6">
            <w:pPr>
              <w:spacing w:after="0"/>
            </w:pPr>
            <w:r w:rsidRPr="00B85BE6">
              <w:t>o dofinansowanie na podstawie:</w:t>
            </w:r>
          </w:p>
          <w:p w14:paraId="19949A06" w14:textId="77777777" w:rsidR="00B85BE6" w:rsidRDefault="00B85BE6" w:rsidP="00646A96">
            <w:pPr>
              <w:numPr>
                <w:ilvl w:val="0"/>
                <w:numId w:val="4"/>
              </w:numPr>
              <w:spacing w:after="0"/>
            </w:pPr>
            <w:r w:rsidRPr="00B85BE6">
              <w:t>art. 207 ust. 4 ustawy z dnia 27 sierpnia 2009 r. o finansach publicznych,</w:t>
            </w:r>
          </w:p>
          <w:p w14:paraId="74E58E33" w14:textId="77777777" w:rsidR="00B85BE6" w:rsidRDefault="00B85BE6" w:rsidP="00646A96">
            <w:pPr>
              <w:numPr>
                <w:ilvl w:val="0"/>
                <w:numId w:val="4"/>
              </w:numPr>
              <w:spacing w:after="0"/>
            </w:pPr>
            <w:r w:rsidRPr="00B85BE6">
              <w:t>art. 12 us</w:t>
            </w:r>
            <w:r>
              <w:t xml:space="preserve">tawy z dnia 15 czerwca 2012 r. </w:t>
            </w:r>
            <w:r w:rsidRPr="00B85BE6">
              <w:t>o skutkach powierzania wykonywania pracy cudzoziemcom przebywającym wbrew przepisom na terytorium Rzeczypospolitej Polskiej,</w:t>
            </w:r>
          </w:p>
          <w:p w14:paraId="258D394F" w14:textId="77777777" w:rsidR="00B85BE6" w:rsidRDefault="00B85BE6" w:rsidP="00646A96">
            <w:pPr>
              <w:numPr>
                <w:ilvl w:val="0"/>
                <w:numId w:val="4"/>
              </w:numPr>
              <w:spacing w:after="0"/>
            </w:pPr>
            <w:r w:rsidRPr="00B85BE6">
              <w:t>art. 9 ustawy z dnia 28 października 2002 r. o odpowiedzialności podmiotów zbiorowych za cz</w:t>
            </w:r>
            <w:r>
              <w:t>yny zabronione pod groźbą kary.</w:t>
            </w:r>
          </w:p>
          <w:p w14:paraId="35DC4C10" w14:textId="77777777" w:rsidR="00B85BE6" w:rsidRPr="009A56F4" w:rsidRDefault="00B85BE6" w:rsidP="00D12B07">
            <w:pPr>
              <w:spacing w:after="0"/>
            </w:pPr>
            <w:r w:rsidRPr="00B85BE6">
              <w:t>Ponadto na podstawie podpisanego oświadczenia weryfikacji podlega, czy operacje wybrane do wsparcia nie obejmują kategorii wydatków stanowiących część operacji, które są lub powinny być objęte procedurą odzyskiwania w następstwie przeniesienia działalności produkcyjnej poza obszar objęty programem.</w:t>
            </w:r>
          </w:p>
        </w:tc>
      </w:tr>
      <w:tr w:rsidR="005B4159" w:rsidRPr="00C6186A" w14:paraId="6AEEBCD2" w14:textId="77777777" w:rsidTr="00F1325B">
        <w:trPr>
          <w:trHeight w:val="259"/>
        </w:trPr>
        <w:tc>
          <w:tcPr>
            <w:tcW w:w="227" w:type="pct"/>
            <w:gridSpan w:val="2"/>
            <w:noWrap/>
            <w:vAlign w:val="center"/>
          </w:tcPr>
          <w:p w14:paraId="55488566" w14:textId="77777777" w:rsidR="005B4159" w:rsidRPr="009A56F4" w:rsidRDefault="005B4159" w:rsidP="00D12B07">
            <w:pPr>
              <w:spacing w:after="0"/>
              <w:jc w:val="center"/>
            </w:pPr>
            <w:r w:rsidRPr="009A56F4">
              <w:t>2.</w:t>
            </w:r>
          </w:p>
        </w:tc>
        <w:tc>
          <w:tcPr>
            <w:tcW w:w="1095" w:type="pct"/>
            <w:vAlign w:val="center"/>
          </w:tcPr>
          <w:p w14:paraId="5A32825B" w14:textId="77777777" w:rsidR="005B4159" w:rsidRPr="009A56F4" w:rsidRDefault="005B4159" w:rsidP="00162F4C">
            <w:pPr>
              <w:spacing w:after="0"/>
            </w:pPr>
            <w:r w:rsidRPr="00224CC0">
              <w:t>Typ projektu możliwy do realizacji w ramach działania / poddziałania, zakresu konkursu</w:t>
            </w:r>
          </w:p>
        </w:tc>
        <w:tc>
          <w:tcPr>
            <w:tcW w:w="607" w:type="pct"/>
            <w:gridSpan w:val="2"/>
            <w:vAlign w:val="center"/>
          </w:tcPr>
          <w:p w14:paraId="5EBFB0E7" w14:textId="77777777" w:rsidR="005B4159" w:rsidRPr="009A56F4" w:rsidRDefault="005B4159" w:rsidP="00D12B07">
            <w:pPr>
              <w:spacing w:after="0"/>
              <w:jc w:val="center"/>
            </w:pPr>
            <w:r w:rsidRPr="00EB07DF">
              <w:t xml:space="preserve">Wniosek wraz </w:t>
            </w:r>
            <w:r w:rsidR="00D12B07">
              <w:br/>
            </w:r>
            <w:r w:rsidRPr="00EB07DF"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7AF27192" w14:textId="77777777" w:rsidR="005B4159" w:rsidRPr="008A16C5" w:rsidRDefault="005B4159" w:rsidP="00D12B07">
            <w:pPr>
              <w:spacing w:before="40" w:after="0"/>
              <w:jc w:val="center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41FBDE35" w14:textId="77777777" w:rsidR="005B4159" w:rsidRDefault="005B4159" w:rsidP="00885D1E">
            <w:pPr>
              <w:spacing w:after="0"/>
            </w:pPr>
            <w:r w:rsidRPr="00EB07DF">
              <w:t>Typy dopuszczalnych projektów określone w "Szczegółowym opisie osi priorytetowych RPO WO 2014-2020",</w:t>
            </w:r>
            <w:r w:rsidR="0018344F">
              <w:t xml:space="preserve"> </w:t>
            </w:r>
            <w:r w:rsidRPr="00EB07DF">
              <w:t>ogłoszeniu o naborze wniosków oraz regulaminie konkursu.</w:t>
            </w:r>
            <w:r w:rsidR="00C53AAA">
              <w:t xml:space="preserve"> Ponadto, projekty z zakresu </w:t>
            </w:r>
            <w:r w:rsidR="00C53AAA">
              <w:rPr>
                <w:i/>
              </w:rPr>
              <w:t xml:space="preserve">Zrównoważonego transportu na rzecz mobilności mieszkańców, </w:t>
            </w:r>
            <w:r w:rsidR="00C53AAA">
              <w:t>realizowan</w:t>
            </w:r>
            <w:r w:rsidR="00A60DD4">
              <w:t xml:space="preserve">e w trybie pozakonkursowym </w:t>
            </w:r>
            <w:r w:rsidR="00F337FE">
              <w:t xml:space="preserve">wynikają z zatwierdzonego przez Komisję Europejską </w:t>
            </w:r>
            <w:r w:rsidR="00F337FE" w:rsidRPr="00885D1E">
              <w:rPr>
                <w:i/>
              </w:rPr>
              <w:t>Planu Transportowego Województwa Opolskiego 2020 (z perspektywą do 2025)</w:t>
            </w:r>
            <w:r w:rsidR="00F337FE">
              <w:t>.</w:t>
            </w:r>
          </w:p>
          <w:p w14:paraId="76886DF1" w14:textId="77777777" w:rsidR="009C386B" w:rsidRPr="00C53AAA" w:rsidRDefault="009C386B" w:rsidP="000E1C7F">
            <w:pPr>
              <w:spacing w:after="0"/>
            </w:pPr>
            <w:r>
              <w:t>Ocena projektu może skutkować skierowaniem do jednorazowego uzupełnienia/poprawienia</w:t>
            </w:r>
            <w:r w:rsidR="000E1C7F">
              <w:t>.</w:t>
            </w:r>
            <w:r>
              <w:t xml:space="preserve"> </w:t>
            </w:r>
          </w:p>
        </w:tc>
      </w:tr>
      <w:tr w:rsidR="005B4159" w:rsidRPr="00C6186A" w14:paraId="28D68859" w14:textId="77777777" w:rsidTr="001F6701">
        <w:trPr>
          <w:trHeight w:val="644"/>
        </w:trPr>
        <w:tc>
          <w:tcPr>
            <w:tcW w:w="227" w:type="pct"/>
            <w:gridSpan w:val="2"/>
            <w:noWrap/>
            <w:vAlign w:val="center"/>
          </w:tcPr>
          <w:p w14:paraId="63CEB14F" w14:textId="77777777" w:rsidR="005B4159" w:rsidRPr="009A56F4" w:rsidRDefault="005B4159" w:rsidP="00D12B07">
            <w:pPr>
              <w:spacing w:after="0"/>
              <w:jc w:val="center"/>
            </w:pPr>
            <w:r w:rsidRPr="009A56F4">
              <w:t>3.</w:t>
            </w:r>
          </w:p>
        </w:tc>
        <w:tc>
          <w:tcPr>
            <w:tcW w:w="1095" w:type="pct"/>
            <w:vAlign w:val="center"/>
          </w:tcPr>
          <w:p w14:paraId="0B7508A2" w14:textId="77777777" w:rsidR="00FC6A3E" w:rsidRDefault="00CE0286" w:rsidP="00FC6A3E">
            <w:pPr>
              <w:spacing w:after="0"/>
            </w:pPr>
            <w:r>
              <w:t xml:space="preserve"> P</w:t>
            </w:r>
            <w:r w:rsidR="00FC6A3E">
              <w:t>rojekt jest zgodny z Szczegółowym Opisem  Osi Priorytetowych RPO WO 2014-2020. Zakres EFRR) (dokument aktualny na dzień ogłoszenia konkursu - wersja przyjęta przez Zarząd Województwa Opolskiego Uchwałą nr 385/2015 z dnia 19 marca 2015 r. z późn. zmianami), w tym w zakresie:</w:t>
            </w:r>
          </w:p>
          <w:p w14:paraId="23D8D5AB" w14:textId="77777777" w:rsidR="00FC6A3E" w:rsidRDefault="00FC6A3E" w:rsidP="00FC6A3E">
            <w:pPr>
              <w:spacing w:after="0"/>
            </w:pPr>
            <w:r>
              <w:t>- limitów i ograniczeń w realizacji projektów (jeżeli dotyczy),</w:t>
            </w:r>
          </w:p>
          <w:p w14:paraId="5089B80B" w14:textId="77777777" w:rsidR="00664697" w:rsidRDefault="00664697" w:rsidP="00162F4C">
            <w:pPr>
              <w:spacing w:after="0"/>
            </w:pPr>
          </w:p>
        </w:tc>
        <w:tc>
          <w:tcPr>
            <w:tcW w:w="607" w:type="pct"/>
            <w:gridSpan w:val="2"/>
            <w:vAlign w:val="center"/>
          </w:tcPr>
          <w:p w14:paraId="4E665D4E" w14:textId="77777777" w:rsidR="005B4159" w:rsidRPr="009A56F4" w:rsidRDefault="005B4159" w:rsidP="00D12B07">
            <w:pPr>
              <w:spacing w:after="0"/>
              <w:jc w:val="center"/>
            </w:pPr>
            <w:r w:rsidRPr="00EB07DF">
              <w:t xml:space="preserve">Wniosek wraz </w:t>
            </w:r>
            <w:r w:rsidR="00D12B07">
              <w:br/>
            </w:r>
            <w:r w:rsidRPr="00EB07DF">
              <w:t>z załącznikami</w:t>
            </w:r>
          </w:p>
        </w:tc>
        <w:tc>
          <w:tcPr>
            <w:tcW w:w="715" w:type="pct"/>
            <w:gridSpan w:val="2"/>
            <w:noWrap/>
            <w:vAlign w:val="center"/>
          </w:tcPr>
          <w:p w14:paraId="481654F9" w14:textId="77777777" w:rsidR="005B4159" w:rsidRPr="008A16C5" w:rsidRDefault="005B4159" w:rsidP="00D12B07">
            <w:pPr>
              <w:spacing w:after="0"/>
              <w:jc w:val="center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1BC6B3EB" w14:textId="77777777" w:rsidR="001E5FEC" w:rsidRDefault="00FC6A3E" w:rsidP="001E5FEC">
            <w:pPr>
              <w:spacing w:after="0" w:line="240" w:lineRule="auto"/>
            </w:pPr>
            <w:r>
              <w:t>Kryterium weryfikowane na podstawie zapisów wniosku o dofinansowanie projektu i załączników, wypełnionych na podstawie instrukcji.</w:t>
            </w:r>
          </w:p>
          <w:p w14:paraId="30F10195" w14:textId="77777777" w:rsidR="005B4159" w:rsidRPr="009A56F4" w:rsidRDefault="009C386B" w:rsidP="000E1C7F">
            <w:pPr>
              <w:spacing w:after="0"/>
            </w:pPr>
            <w:r>
              <w:t>Ocena projektu może skutkować skierowaniem do jednorazowego uzupełnienia/poprawienia</w:t>
            </w:r>
            <w:r w:rsidR="000E1C7F">
              <w:t>.</w:t>
            </w:r>
            <w:r>
              <w:t xml:space="preserve"> </w:t>
            </w:r>
          </w:p>
        </w:tc>
      </w:tr>
      <w:tr w:rsidR="00DC6398" w14:paraId="78B1D521" w14:textId="77777777" w:rsidTr="00C77793">
        <w:trPr>
          <w:trHeight w:val="564"/>
        </w:trPr>
        <w:tc>
          <w:tcPr>
            <w:tcW w:w="227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4939824B" w14:textId="77777777" w:rsidR="00DC6398" w:rsidRDefault="001E5FEC" w:rsidP="001E5FEC">
            <w:pPr>
              <w:jc w:val="center"/>
            </w:pPr>
            <w:r>
              <w:t>4.</w:t>
            </w:r>
          </w:p>
        </w:tc>
        <w:tc>
          <w:tcPr>
            <w:tcW w:w="109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E48476B" w14:textId="77777777" w:rsidR="00DC6398" w:rsidRDefault="00DC6398" w:rsidP="00DC6398">
            <w:r>
              <w:t>Wnioskodawca określił wartość docelową większą od zera przynajmniej dla jednego wskaźnika w projekcie.</w:t>
            </w:r>
          </w:p>
        </w:tc>
        <w:tc>
          <w:tcPr>
            <w:tcW w:w="607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5E8BB58" w14:textId="77777777" w:rsidR="00DC6398" w:rsidRDefault="00DC6398" w:rsidP="00DC6398">
            <w:pPr>
              <w:jc w:val="center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715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C681940" w14:textId="77777777" w:rsidR="00DC6398" w:rsidRDefault="00DC6398" w:rsidP="00DC6398">
            <w:pPr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35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09D96E0" w14:textId="77777777" w:rsidR="00DC6398" w:rsidRDefault="00DC6398" w:rsidP="00DC6398">
            <w:pPr>
              <w:spacing w:after="40"/>
              <w:jc w:val="both"/>
            </w:pPr>
            <w:r>
              <w:t>Wnioskodawca określa wartość docelową większą od zera przynajmniej dla jednego wskaźnika w projekcie.</w:t>
            </w:r>
          </w:p>
        </w:tc>
      </w:tr>
      <w:tr w:rsidR="00DC6398" w:rsidRPr="007F71AC" w14:paraId="33CB03F6" w14:textId="77777777" w:rsidTr="001F6701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594A574F" w14:textId="77777777" w:rsidR="00DC6398" w:rsidRPr="007F71AC" w:rsidRDefault="001E5FEC" w:rsidP="001E5FEC">
            <w:pPr>
              <w:jc w:val="center"/>
            </w:pPr>
            <w:r>
              <w:t>5.</w:t>
            </w:r>
          </w:p>
        </w:tc>
        <w:tc>
          <w:tcPr>
            <w:tcW w:w="1095" w:type="pct"/>
            <w:vAlign w:val="center"/>
          </w:tcPr>
          <w:p w14:paraId="14046983" w14:textId="77777777" w:rsidR="00DC6398" w:rsidRDefault="00DC6398" w:rsidP="00DC6398">
            <w:pPr>
              <w:spacing w:after="0"/>
            </w:pPr>
            <w:r w:rsidRPr="001015B8">
              <w:t>Kryterium dot. p</w:t>
            </w:r>
            <w:r>
              <w:t xml:space="preserve">rojektów pozakonkursowych </w:t>
            </w:r>
            <w:r>
              <w:br/>
              <w:t xml:space="preserve">Do </w:t>
            </w:r>
            <w:r w:rsidRPr="001015B8">
              <w:t>dofinansowania nie może zostać wybrany projekt, który został usunięty z wykazu projektów</w:t>
            </w:r>
            <w:r>
              <w:t xml:space="preserve"> pozakonkursowych (stanowiącego załącznik do SZOOP)</w:t>
            </w:r>
            <w:r w:rsidRPr="001015B8">
              <w:t xml:space="preserve"> </w:t>
            </w:r>
          </w:p>
        </w:tc>
        <w:tc>
          <w:tcPr>
            <w:tcW w:w="607" w:type="pct"/>
            <w:gridSpan w:val="2"/>
            <w:vAlign w:val="center"/>
          </w:tcPr>
          <w:p w14:paraId="08508B14" w14:textId="77777777" w:rsidR="00DC6398" w:rsidRDefault="00DC6398" w:rsidP="00DC6398">
            <w:pPr>
              <w:spacing w:after="0"/>
              <w:jc w:val="center"/>
            </w:pPr>
            <w:r w:rsidRPr="001015B8">
              <w:t xml:space="preserve">Wniosek </w:t>
            </w:r>
            <w:r w:rsidRPr="0053609E">
              <w:br/>
            </w:r>
            <w:r w:rsidRPr="001015B8">
              <w:t>o dofinansowanie</w:t>
            </w:r>
          </w:p>
        </w:tc>
        <w:tc>
          <w:tcPr>
            <w:tcW w:w="715" w:type="pct"/>
            <w:gridSpan w:val="2"/>
            <w:vAlign w:val="center"/>
          </w:tcPr>
          <w:p w14:paraId="14F4327E" w14:textId="77777777" w:rsidR="00DC6398" w:rsidRDefault="00DC6398" w:rsidP="00DC6398">
            <w:pPr>
              <w:spacing w:after="0"/>
              <w:jc w:val="center"/>
              <w:rPr>
                <w:bCs/>
              </w:rPr>
            </w:pPr>
            <w:r w:rsidRPr="001015B8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7741D666" w14:textId="77777777" w:rsidR="00DC6398" w:rsidRDefault="00DC6398" w:rsidP="00DC6398">
            <w:pPr>
              <w:spacing w:after="0"/>
            </w:pPr>
            <w:r w:rsidRPr="001015B8">
              <w:t xml:space="preserve">Zgodnie z </w:t>
            </w:r>
            <w:r w:rsidRPr="008C0D8D">
              <w:t>Wytycznymi</w:t>
            </w:r>
            <w:r w:rsidR="000E1C7F">
              <w:t xml:space="preserve"> właściwego</w:t>
            </w:r>
            <w:r w:rsidRPr="008C0D8D">
              <w:t xml:space="preserve"> </w:t>
            </w:r>
            <w:r w:rsidR="000E1C7F">
              <w:t>m</w:t>
            </w:r>
            <w:r w:rsidRPr="008C0D8D">
              <w:t xml:space="preserve">inistra </w:t>
            </w:r>
            <w:r w:rsidR="000E1C7F">
              <w:t>ds. r</w:t>
            </w:r>
            <w:r w:rsidRPr="008C0D8D">
              <w:t>ozwoju</w:t>
            </w:r>
            <w:r w:rsidRPr="008C0D8D">
              <w:rPr>
                <w:i/>
              </w:rPr>
              <w:t xml:space="preserve"> </w:t>
            </w:r>
            <w:r w:rsidRPr="001015B8">
              <w:rPr>
                <w:i/>
              </w:rPr>
              <w:t>w zakresie trybów wyboru projektów na lata 2014-2020</w:t>
            </w:r>
            <w:r w:rsidRPr="001015B8">
              <w:t>.</w:t>
            </w:r>
          </w:p>
        </w:tc>
      </w:tr>
      <w:tr w:rsidR="00DC6398" w:rsidRPr="007F71AC" w14:paraId="2EAB99CD" w14:textId="77777777" w:rsidTr="001F6701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0E63C66B" w14:textId="77777777" w:rsidR="00DC6398" w:rsidDel="007A580F" w:rsidRDefault="001E5FEC" w:rsidP="001E5FEC">
            <w:pPr>
              <w:jc w:val="center"/>
            </w:pPr>
            <w:r>
              <w:t>6</w:t>
            </w:r>
            <w:r w:rsidR="000E1C7F">
              <w:t>.</w:t>
            </w:r>
          </w:p>
        </w:tc>
        <w:tc>
          <w:tcPr>
            <w:tcW w:w="1095" w:type="pct"/>
            <w:vAlign w:val="center"/>
          </w:tcPr>
          <w:p w14:paraId="24BFA661" w14:textId="77777777" w:rsidR="00DC6398" w:rsidRPr="001015B8" w:rsidRDefault="00DC6398" w:rsidP="00DC6398">
            <w:pPr>
              <w:spacing w:after="0"/>
            </w:pPr>
            <w:r>
              <w:t>Projekt nie został zakończony przed złożeniem formularza wniosku</w:t>
            </w:r>
          </w:p>
        </w:tc>
        <w:tc>
          <w:tcPr>
            <w:tcW w:w="607" w:type="pct"/>
            <w:gridSpan w:val="2"/>
            <w:vAlign w:val="center"/>
          </w:tcPr>
          <w:p w14:paraId="675E90DB" w14:textId="77777777" w:rsidR="00DC6398" w:rsidRPr="001015B8" w:rsidRDefault="00DC6398" w:rsidP="00DC6398">
            <w:pPr>
              <w:spacing w:after="0"/>
              <w:jc w:val="center"/>
            </w:pPr>
            <w:r w:rsidRPr="00F13886">
              <w:t xml:space="preserve">Wniosek </w:t>
            </w:r>
            <w:r w:rsidRPr="00F13886">
              <w:br/>
              <w:t>o dofinansowanie</w:t>
            </w:r>
          </w:p>
        </w:tc>
        <w:tc>
          <w:tcPr>
            <w:tcW w:w="715" w:type="pct"/>
            <w:gridSpan w:val="2"/>
            <w:vAlign w:val="center"/>
          </w:tcPr>
          <w:p w14:paraId="31E8158C" w14:textId="77777777" w:rsidR="00DC6398" w:rsidRPr="001015B8" w:rsidRDefault="00DC6398" w:rsidP="00DC6398">
            <w:pPr>
              <w:spacing w:after="0"/>
              <w:jc w:val="center"/>
              <w:rPr>
                <w:bCs/>
              </w:rPr>
            </w:pPr>
            <w:r w:rsidRPr="007A580F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2F8F7C98" w14:textId="77777777" w:rsidR="00DC6398" w:rsidRPr="001015B8" w:rsidRDefault="00DC6398" w:rsidP="00DC6398">
            <w:pPr>
              <w:spacing w:after="0"/>
            </w:pPr>
            <w:r>
              <w:t xml:space="preserve">Na podstawie art. 65 Rozporządzenia Parlamentu Europejskiego i Rady nr 1303/2013 z 17 grudnia 2013 r. projekty nie zostaną wybrane do wsparcia z EFSI, jeśli zostały one fizycznie ukończone lub w pełni wdrożone przed złożeniem wniosku o dofinansowanie w ramach programu operacyjnego, niezależnie od tego, czy wszystkie powiązane </w:t>
            </w:r>
            <w:r>
              <w:br/>
              <w:t>z nim płatności zostały dokonane przez beneficjenta.</w:t>
            </w:r>
          </w:p>
        </w:tc>
      </w:tr>
      <w:tr w:rsidR="009623FC" w:rsidRPr="007F71AC" w14:paraId="726FA0E7" w14:textId="77777777" w:rsidTr="001F6701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08382B5D" w14:textId="77777777" w:rsidR="009623FC" w:rsidDel="009623FC" w:rsidRDefault="001E5FEC" w:rsidP="001E5FEC">
            <w:pPr>
              <w:jc w:val="center"/>
            </w:pPr>
            <w:r>
              <w:t>7</w:t>
            </w:r>
            <w:r w:rsidR="000E1C7F">
              <w:t>.</w:t>
            </w:r>
          </w:p>
        </w:tc>
        <w:tc>
          <w:tcPr>
            <w:tcW w:w="1095" w:type="pct"/>
            <w:vAlign w:val="center"/>
          </w:tcPr>
          <w:p w14:paraId="6DE432C0" w14:textId="77777777" w:rsidR="009623FC" w:rsidRDefault="009623FC" w:rsidP="009623FC">
            <w:pPr>
              <w:spacing w:after="0"/>
            </w:pPr>
            <w:r>
              <w:t>Projekt realizowany na terenie województwa opolskiego</w:t>
            </w:r>
          </w:p>
        </w:tc>
        <w:tc>
          <w:tcPr>
            <w:tcW w:w="607" w:type="pct"/>
            <w:gridSpan w:val="2"/>
            <w:vAlign w:val="center"/>
          </w:tcPr>
          <w:p w14:paraId="667BD0C8" w14:textId="77777777" w:rsidR="009623FC" w:rsidRPr="00F13886" w:rsidRDefault="009623FC" w:rsidP="009623FC">
            <w:pPr>
              <w:spacing w:after="0"/>
              <w:jc w:val="center"/>
            </w:pPr>
            <w:r w:rsidRPr="00F05A16">
              <w:t xml:space="preserve">Wniosek wraz </w:t>
            </w:r>
            <w:r w:rsidRPr="00F05A16"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37056B30" w14:textId="77777777" w:rsidR="009623FC" w:rsidRPr="007A580F" w:rsidRDefault="009623FC" w:rsidP="009623FC">
            <w:pPr>
              <w:spacing w:after="0"/>
              <w:jc w:val="center"/>
              <w:rPr>
                <w:bCs/>
              </w:rPr>
            </w:pPr>
            <w:r w:rsidRPr="00F05A16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65EDE4CE" w14:textId="77777777" w:rsidR="009623FC" w:rsidRDefault="00422884" w:rsidP="009623FC">
            <w:pPr>
              <w:spacing w:after="0"/>
            </w:pPr>
            <w:r>
              <w:t>Sprawdza się czy projekt jest realizowany na terenie województwa opolskiego oraz c</w:t>
            </w:r>
            <w:r w:rsidR="009623FC">
              <w:t>zy Wnioskodawca (Lider) prowadzi/będzie prowadził biuro projektu na terenie województwa opolskiego</w:t>
            </w:r>
            <w:r>
              <w:t>.</w:t>
            </w:r>
          </w:p>
        </w:tc>
      </w:tr>
      <w:tr w:rsidR="009623FC" w:rsidRPr="007F71AC" w14:paraId="3CC7FED8" w14:textId="77777777" w:rsidTr="001F6701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3F7CB79A" w14:textId="77777777" w:rsidR="009623FC" w:rsidDel="009623FC" w:rsidRDefault="001E5FEC" w:rsidP="001E5FEC">
            <w:pPr>
              <w:jc w:val="center"/>
            </w:pPr>
            <w:r>
              <w:t>8</w:t>
            </w:r>
            <w:r w:rsidR="000E1C7F">
              <w:t>.</w:t>
            </w:r>
          </w:p>
        </w:tc>
        <w:tc>
          <w:tcPr>
            <w:tcW w:w="1095" w:type="pct"/>
            <w:vAlign w:val="center"/>
          </w:tcPr>
          <w:p w14:paraId="2E9C6830" w14:textId="77777777" w:rsidR="009623FC" w:rsidRDefault="009623FC" w:rsidP="009623FC">
            <w:pPr>
              <w:spacing w:after="0"/>
            </w:pPr>
            <w:r>
              <w:t>Partnerstwo w projekcie</w:t>
            </w:r>
          </w:p>
        </w:tc>
        <w:tc>
          <w:tcPr>
            <w:tcW w:w="607" w:type="pct"/>
            <w:gridSpan w:val="2"/>
            <w:vAlign w:val="center"/>
          </w:tcPr>
          <w:p w14:paraId="4155B9BA" w14:textId="77777777" w:rsidR="009623FC" w:rsidRPr="00F13886" w:rsidRDefault="009623FC" w:rsidP="009623FC">
            <w:pPr>
              <w:spacing w:after="0"/>
              <w:jc w:val="center"/>
            </w:pPr>
            <w:r w:rsidRPr="00F05A16">
              <w:t xml:space="preserve">Wniosek wraz </w:t>
            </w:r>
            <w:r w:rsidRPr="00F05A16"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10C2E891" w14:textId="77777777" w:rsidR="009623FC" w:rsidRPr="007A580F" w:rsidRDefault="009623FC" w:rsidP="009623FC">
            <w:pPr>
              <w:spacing w:after="0"/>
              <w:jc w:val="center"/>
              <w:rPr>
                <w:bCs/>
              </w:rPr>
            </w:pPr>
            <w:r w:rsidRPr="00F05A16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2060CDE8" w14:textId="77777777" w:rsidR="009623FC" w:rsidRDefault="00422884" w:rsidP="009623FC">
            <w:pPr>
              <w:spacing w:after="0"/>
            </w:pPr>
            <w:r>
              <w:t>W sytuacji kiedy projekt realizowany jest w partnerstwie, Wnioskodawca zobligowany jest spełniać wymogi utworzenia partnerstwa wskazane w art. 33 ustawy o zasadach realizacji programów w zakresie polityki spójności finansowanych w perspektywie 2014-2020 na etapie złożenia wniosku o dofinansowanie. Spełnienie przedmiotowego kryterium weryfikowane będzie w oparciu o oświadczenie zawarte w formularzu wniosku o dofinansowanie projektu.</w:t>
            </w:r>
          </w:p>
        </w:tc>
      </w:tr>
      <w:tr w:rsidR="000542CD" w:rsidRPr="007F71AC" w14:paraId="7F128DB5" w14:textId="77777777" w:rsidTr="001F6701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5F887BD5" w14:textId="6B9D8B63" w:rsidR="000542CD" w:rsidRPr="00166DBB" w:rsidRDefault="000542CD" w:rsidP="000542CD">
            <w:pPr>
              <w:jc w:val="center"/>
            </w:pPr>
            <w:r w:rsidRPr="00166DBB">
              <w:t>9.</w:t>
            </w:r>
          </w:p>
        </w:tc>
        <w:tc>
          <w:tcPr>
            <w:tcW w:w="1095" w:type="pct"/>
            <w:vAlign w:val="center"/>
          </w:tcPr>
          <w:p w14:paraId="120392A4" w14:textId="7F2595B7" w:rsidR="000542CD" w:rsidRPr="00166DBB" w:rsidRDefault="000542CD" w:rsidP="000542CD">
            <w:pPr>
              <w:spacing w:after="0"/>
            </w:pPr>
            <w:r w:rsidRPr="00166DBB">
              <w:t xml:space="preserve">Podmiot aplikujący o dofinansowanie składa dopuszczalną w Regulaminie konkursu liczbę wniosków </w:t>
            </w:r>
            <w:r w:rsidRPr="00166DBB">
              <w:br/>
              <w:t xml:space="preserve">o dofinansowanie projektu </w:t>
            </w:r>
            <w:r w:rsidRPr="00166DBB">
              <w:br/>
              <w:t xml:space="preserve">i/lub zawiera dopuszczalną </w:t>
            </w:r>
            <w:r w:rsidRPr="00166DBB">
              <w:br/>
              <w:t>w Regulaminie konkursu liczbę partnerstw (jeśli dotyczy)</w:t>
            </w:r>
          </w:p>
        </w:tc>
        <w:tc>
          <w:tcPr>
            <w:tcW w:w="607" w:type="pct"/>
            <w:gridSpan w:val="2"/>
            <w:vAlign w:val="center"/>
          </w:tcPr>
          <w:p w14:paraId="2E1D6583" w14:textId="17008A09" w:rsidR="000542CD" w:rsidRPr="00166DBB" w:rsidRDefault="000542CD" w:rsidP="000542CD">
            <w:pPr>
              <w:spacing w:after="0"/>
              <w:jc w:val="center"/>
            </w:pPr>
            <w:r w:rsidRPr="00166DBB">
              <w:t xml:space="preserve">Wniosek wraz </w:t>
            </w:r>
            <w:r w:rsidRPr="00166DBB"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38CC1474" w14:textId="0ABC28AE" w:rsidR="000542CD" w:rsidRPr="00166DBB" w:rsidRDefault="000542CD" w:rsidP="000542CD">
            <w:pPr>
              <w:spacing w:after="0"/>
              <w:jc w:val="center"/>
              <w:rPr>
                <w:bCs/>
              </w:rPr>
            </w:pPr>
            <w:r w:rsidRPr="00166DBB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6F715188" w14:textId="77777777" w:rsidR="000542CD" w:rsidRPr="00166DBB" w:rsidRDefault="000542CD" w:rsidP="000542CD">
            <w:pPr>
              <w:spacing w:after="0"/>
            </w:pPr>
            <w:r w:rsidRPr="00166DBB">
              <w:t>W ramach kryterium weryfikuje się liczbę złożonych przez Wnioskodawcę wniosków o dofinansowanie projektu i/lub zawartych przez niego partnerstw w innych wnioskach w przypadku, gdy Instytucja Organizująca Konkurs określi takie wymogi w Regulaminie konkursu.</w:t>
            </w:r>
          </w:p>
          <w:p w14:paraId="6951C2B1" w14:textId="77777777" w:rsidR="000542CD" w:rsidRPr="00166DBB" w:rsidRDefault="000542CD" w:rsidP="000542CD">
            <w:pPr>
              <w:spacing w:after="0"/>
            </w:pPr>
          </w:p>
          <w:p w14:paraId="00A6FCE9" w14:textId="29D907E4" w:rsidR="000542CD" w:rsidRPr="00166DBB" w:rsidRDefault="000542CD" w:rsidP="000542CD">
            <w:pPr>
              <w:spacing w:after="0"/>
            </w:pPr>
            <w:r w:rsidRPr="00166DBB">
              <w:t xml:space="preserve">Komitet Monitorujący upoważnia Instytucję Organizującą Konkurs do ograniczenia liczby składanych wniosków i/lub zawartych partnerstw </w:t>
            </w:r>
            <w:r w:rsidRPr="00166DBB">
              <w:br/>
              <w:t>w innych wnioskach o dofinansowanie w ramach konkursu.</w:t>
            </w:r>
          </w:p>
          <w:p w14:paraId="21412CBF" w14:textId="77777777" w:rsidR="000542CD" w:rsidRPr="00166DBB" w:rsidRDefault="000542CD" w:rsidP="000542CD">
            <w:pPr>
              <w:spacing w:after="0"/>
            </w:pPr>
          </w:p>
          <w:p w14:paraId="03F23CC9" w14:textId="0610796B" w:rsidR="000542CD" w:rsidRPr="00166DBB" w:rsidRDefault="000542CD" w:rsidP="000542CD">
            <w:pPr>
              <w:spacing w:after="0"/>
            </w:pPr>
            <w:r w:rsidRPr="00166DBB">
              <w:t xml:space="preserve">Ocena kryterium może skutkować wezwaniem Wnioskodawców (jeśli </w:t>
            </w:r>
            <w:r w:rsidRPr="00166DBB">
              <w:br/>
              <w:t>w ich wnioskach występuje ten sam podmiot jako Wnioskodawca lub Partner ponad limit określony w Regulaminie konkursu) do wycofania wniosków o dofinansowanie projektów w liczbie umożliwiającej spełnienie przedmiotowego kryterium. W przypadku gdy Wnioskodawcy odmówią wycofania wniosków o dofinansowanie projektu, kryterium zostaje uznane za niespełnione co oznacza negatywną ocenę wszystkich projektów, w których ten sam podmiot występuje jako Wnioskodawca lub Partner ponad limit określony w Regulaminie konkursu.</w:t>
            </w:r>
          </w:p>
        </w:tc>
      </w:tr>
      <w:tr w:rsidR="000542CD" w:rsidRPr="00C6186A" w14:paraId="189B1A3C" w14:textId="77777777" w:rsidTr="00F1325B">
        <w:trPr>
          <w:trHeight w:val="307"/>
        </w:trPr>
        <w:tc>
          <w:tcPr>
            <w:tcW w:w="5000" w:type="pct"/>
            <w:gridSpan w:val="8"/>
            <w:noWrap/>
          </w:tcPr>
          <w:p w14:paraId="05D35CC8" w14:textId="77777777" w:rsidR="000542CD" w:rsidRPr="00883BB2" w:rsidRDefault="000542CD" w:rsidP="000542CD">
            <w:pPr>
              <w:spacing w:after="0"/>
              <w:rPr>
                <w:b/>
                <w:sz w:val="18"/>
                <w:szCs w:val="18"/>
              </w:rPr>
            </w:pPr>
            <w:r w:rsidRPr="00883BB2">
              <w:rPr>
                <w:b/>
                <w:sz w:val="18"/>
                <w:szCs w:val="18"/>
              </w:rPr>
              <w:t>*Uwaga dotycząca wszystkich kryteriów: pojęcie „region” jest równoznaczne z województwem opolski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0542CD" w:rsidRPr="00C6186A" w14:paraId="637D2E82" w14:textId="77777777" w:rsidTr="00F1325B">
        <w:trPr>
          <w:trHeight w:val="411"/>
        </w:trPr>
        <w:tc>
          <w:tcPr>
            <w:tcW w:w="5000" w:type="pct"/>
            <w:gridSpan w:val="8"/>
            <w:noWrap/>
            <w:vAlign w:val="center"/>
          </w:tcPr>
          <w:p w14:paraId="114A1E68" w14:textId="77777777" w:rsidR="000542CD" w:rsidRPr="00B85BE6" w:rsidRDefault="000542CD" w:rsidP="000542CD">
            <w:pPr>
              <w:spacing w:after="0"/>
              <w:rPr>
                <w:b/>
                <w:sz w:val="18"/>
                <w:szCs w:val="18"/>
              </w:rPr>
            </w:pPr>
            <w:r w:rsidRPr="00B85BE6">
              <w:rPr>
                <w:b/>
              </w:rPr>
              <w:t>Kryterium dodatkowe dla projektów, których realizacja rozpoczęła się przed dniem złożenia wniosku o dofinansowanie</w:t>
            </w:r>
          </w:p>
        </w:tc>
      </w:tr>
      <w:tr w:rsidR="000542CD" w:rsidRPr="00C6186A" w14:paraId="6FEFA404" w14:textId="77777777" w:rsidTr="00F1325B">
        <w:trPr>
          <w:trHeight w:val="307"/>
        </w:trPr>
        <w:tc>
          <w:tcPr>
            <w:tcW w:w="225" w:type="pct"/>
            <w:noWrap/>
            <w:vAlign w:val="center"/>
          </w:tcPr>
          <w:p w14:paraId="546E09F1" w14:textId="77777777" w:rsidR="000542CD" w:rsidRPr="00883BB2" w:rsidRDefault="000542CD" w:rsidP="000542C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103" w:type="pct"/>
            <w:gridSpan w:val="3"/>
            <w:vAlign w:val="center"/>
          </w:tcPr>
          <w:p w14:paraId="1C803ECA" w14:textId="77777777" w:rsidR="000542CD" w:rsidRPr="00883BB2" w:rsidRDefault="000542CD" w:rsidP="000542CD">
            <w:pPr>
              <w:spacing w:after="0"/>
              <w:rPr>
                <w:b/>
                <w:sz w:val="18"/>
                <w:szCs w:val="18"/>
              </w:rPr>
            </w:pPr>
            <w:r>
              <w:t>Projekt</w:t>
            </w:r>
            <w:r w:rsidRPr="00D92C3F">
              <w:t xml:space="preserve"> realizowany prawidłowo, zgodnie z obowiązującymi przepisami prawa</w:t>
            </w:r>
          </w:p>
        </w:tc>
        <w:tc>
          <w:tcPr>
            <w:tcW w:w="601" w:type="pct"/>
            <w:vAlign w:val="center"/>
          </w:tcPr>
          <w:p w14:paraId="7EF595DC" w14:textId="77777777" w:rsidR="000542CD" w:rsidRPr="00883BB2" w:rsidRDefault="000542CD" w:rsidP="000542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92C3F">
              <w:t xml:space="preserve">Wniosek wraz </w:t>
            </w:r>
            <w:r w:rsidRPr="00D92C3F">
              <w:br/>
              <w:t>z załącznikami</w:t>
            </w:r>
          </w:p>
        </w:tc>
        <w:tc>
          <w:tcPr>
            <w:tcW w:w="701" w:type="pct"/>
            <w:vAlign w:val="center"/>
          </w:tcPr>
          <w:p w14:paraId="2E8307E4" w14:textId="77777777" w:rsidR="000542CD" w:rsidRPr="00883BB2" w:rsidRDefault="000542CD" w:rsidP="000542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A580F">
              <w:rPr>
                <w:bCs/>
              </w:rPr>
              <w:t>Bezwzględny</w:t>
            </w:r>
          </w:p>
        </w:tc>
        <w:tc>
          <w:tcPr>
            <w:tcW w:w="2370" w:type="pct"/>
            <w:gridSpan w:val="2"/>
            <w:vAlign w:val="center"/>
          </w:tcPr>
          <w:p w14:paraId="73D2901D" w14:textId="77777777" w:rsidR="000542CD" w:rsidRPr="00883BB2" w:rsidRDefault="000542CD" w:rsidP="000542CD">
            <w:pPr>
              <w:spacing w:after="0"/>
              <w:rPr>
                <w:b/>
                <w:sz w:val="18"/>
                <w:szCs w:val="18"/>
              </w:rPr>
            </w:pPr>
            <w:r w:rsidRPr="00D92C3F">
              <w:t xml:space="preserve">Weryfikacja prawidłowości ponoszonych wydatków na podstawie oświadczenia </w:t>
            </w:r>
            <w:r>
              <w:t>Wnioskodawcy</w:t>
            </w:r>
            <w:r w:rsidRPr="00D92C3F">
              <w:t xml:space="preserve">.  </w:t>
            </w:r>
          </w:p>
        </w:tc>
      </w:tr>
    </w:tbl>
    <w:p w14:paraId="1B42833C" w14:textId="77777777" w:rsidR="005B4159" w:rsidRPr="00C6186A" w:rsidRDefault="002D750E" w:rsidP="009D717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61B15263" w14:textId="77777777" w:rsidR="002F6901" w:rsidRDefault="002F6901" w:rsidP="002F6901">
      <w:pPr>
        <w:jc w:val="center"/>
        <w:rPr>
          <w:b/>
          <w:color w:val="000099"/>
          <w:sz w:val="36"/>
          <w:szCs w:val="36"/>
        </w:rPr>
      </w:pPr>
    </w:p>
    <w:p w14:paraId="6AB285A4" w14:textId="77777777" w:rsidR="002F6901" w:rsidRDefault="002F6901" w:rsidP="002F6901">
      <w:pPr>
        <w:jc w:val="center"/>
        <w:rPr>
          <w:b/>
          <w:color w:val="000099"/>
          <w:sz w:val="36"/>
          <w:szCs w:val="36"/>
        </w:rPr>
      </w:pPr>
    </w:p>
    <w:p w14:paraId="5DBDD113" w14:textId="77777777" w:rsidR="002F6901" w:rsidRDefault="002F6901" w:rsidP="002F6901">
      <w:pPr>
        <w:jc w:val="center"/>
        <w:rPr>
          <w:b/>
          <w:color w:val="000099"/>
          <w:sz w:val="36"/>
          <w:szCs w:val="36"/>
        </w:rPr>
      </w:pPr>
    </w:p>
    <w:p w14:paraId="666576BF" w14:textId="77777777" w:rsidR="005B337A" w:rsidRDefault="005B337A" w:rsidP="002F6901">
      <w:pPr>
        <w:jc w:val="center"/>
        <w:rPr>
          <w:b/>
          <w:color w:val="000099"/>
          <w:sz w:val="36"/>
          <w:szCs w:val="36"/>
        </w:rPr>
      </w:pPr>
    </w:p>
    <w:p w14:paraId="560AA057" w14:textId="77777777" w:rsidR="002F6901" w:rsidRDefault="002F6901" w:rsidP="008433A4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 xml:space="preserve">KRYTERIUM ŚRODOWISKOWE </w:t>
      </w:r>
    </w:p>
    <w:p w14:paraId="70B60CA8" w14:textId="77777777" w:rsidR="002F6901" w:rsidRDefault="002F6901" w:rsidP="008433A4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 xml:space="preserve">DLA WSZYSTKICH DZIAŁAŃ I PODDZIAŁAŃ RPO WO 2014-2020 </w:t>
      </w:r>
    </w:p>
    <w:p w14:paraId="13108E2F" w14:textId="77777777" w:rsidR="002F6901" w:rsidRDefault="002F6901" w:rsidP="008433A4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14:paraId="7D2B4C01" w14:textId="77777777" w:rsidR="002F6901" w:rsidRDefault="002F6901" w:rsidP="008433A4">
      <w:pPr>
        <w:rPr>
          <w:b/>
          <w:sz w:val="36"/>
          <w:szCs w:val="36"/>
        </w:rPr>
      </w:pPr>
    </w:p>
    <w:p w14:paraId="010FC5A4" w14:textId="77777777" w:rsidR="002F6901" w:rsidRDefault="002F6901" w:rsidP="002F6901">
      <w:pPr>
        <w:jc w:val="center"/>
        <w:rPr>
          <w:b/>
          <w:sz w:val="36"/>
          <w:szCs w:val="36"/>
        </w:rPr>
      </w:pPr>
    </w:p>
    <w:p w14:paraId="551DE10B" w14:textId="77777777" w:rsidR="002F6901" w:rsidRDefault="002F6901" w:rsidP="002F6901">
      <w:pPr>
        <w:jc w:val="center"/>
        <w:rPr>
          <w:b/>
          <w:sz w:val="36"/>
          <w:szCs w:val="36"/>
        </w:rPr>
      </w:pPr>
    </w:p>
    <w:p w14:paraId="764F533D" w14:textId="77777777" w:rsidR="002F6901" w:rsidRDefault="002F6901" w:rsidP="002F6901">
      <w:pPr>
        <w:jc w:val="center"/>
        <w:rPr>
          <w:b/>
          <w:sz w:val="36"/>
          <w:szCs w:val="36"/>
        </w:rPr>
      </w:pPr>
    </w:p>
    <w:p w14:paraId="4B52D5A1" w14:textId="77777777" w:rsidR="00025A33" w:rsidRDefault="00025A33" w:rsidP="002F6901">
      <w:pPr>
        <w:jc w:val="center"/>
        <w:rPr>
          <w:b/>
          <w:sz w:val="36"/>
          <w:szCs w:val="36"/>
        </w:rPr>
      </w:pPr>
    </w:p>
    <w:p w14:paraId="5C393435" w14:textId="77777777" w:rsidR="002F6901" w:rsidRDefault="002F6901" w:rsidP="002F6901"/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88"/>
        <w:gridCol w:w="3781"/>
        <w:gridCol w:w="2100"/>
        <w:gridCol w:w="2471"/>
        <w:gridCol w:w="5031"/>
      </w:tblGrid>
      <w:tr w:rsidR="002F6901" w:rsidRPr="002F6901" w14:paraId="6CFEF44D" w14:textId="77777777" w:rsidTr="002F6901">
        <w:trPr>
          <w:trHeight w:val="595"/>
          <w:tblHeader/>
        </w:trPr>
        <w:tc>
          <w:tcPr>
            <w:tcW w:w="27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1994C892" w14:textId="77777777" w:rsidR="002F6901" w:rsidRDefault="002F6901" w:rsidP="008433A4">
            <w:pPr>
              <w:spacing w:after="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LP</w:t>
            </w:r>
          </w:p>
        </w:tc>
        <w:tc>
          <w:tcPr>
            <w:tcW w:w="133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7BDF516B" w14:textId="77777777" w:rsidR="002F6901" w:rsidRDefault="002F6901" w:rsidP="008433A4">
            <w:pPr>
              <w:spacing w:after="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4143618B" w14:textId="77777777" w:rsidR="002F6901" w:rsidRDefault="002F6901" w:rsidP="008433A4">
            <w:pPr>
              <w:spacing w:after="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8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5101EC15" w14:textId="77777777" w:rsidR="002F6901" w:rsidRDefault="002F6901" w:rsidP="008433A4">
            <w:pPr>
              <w:spacing w:after="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Charakter kryterium</w:t>
            </w:r>
            <w:r>
              <w:rPr>
                <w:b/>
                <w:bCs/>
                <w:color w:val="000099"/>
              </w:rPr>
              <w:br/>
              <w:t>W/B</w:t>
            </w:r>
          </w:p>
        </w:tc>
        <w:tc>
          <w:tcPr>
            <w:tcW w:w="17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51CAD29F" w14:textId="77777777" w:rsidR="002F6901" w:rsidRDefault="002F6901" w:rsidP="008433A4">
            <w:pPr>
              <w:spacing w:after="0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Definicja</w:t>
            </w:r>
          </w:p>
        </w:tc>
      </w:tr>
      <w:tr w:rsidR="002F6901" w:rsidRPr="002F6901" w14:paraId="1725D203" w14:textId="77777777" w:rsidTr="002F6901">
        <w:trPr>
          <w:trHeight w:val="255"/>
          <w:tblHeader/>
        </w:trPr>
        <w:tc>
          <w:tcPr>
            <w:tcW w:w="27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0BEF2650" w14:textId="77777777" w:rsidR="002F6901" w:rsidRDefault="002F6901" w:rsidP="008433A4">
            <w:pPr>
              <w:spacing w:after="0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133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709D73BF" w14:textId="77777777" w:rsidR="002F6901" w:rsidRDefault="002F6901" w:rsidP="008433A4">
            <w:pPr>
              <w:spacing w:after="0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636E586D" w14:textId="77777777" w:rsidR="002F6901" w:rsidRDefault="002F6901" w:rsidP="008433A4">
            <w:pPr>
              <w:spacing w:after="0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8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1B43391F" w14:textId="77777777" w:rsidR="002F6901" w:rsidRDefault="002F6901" w:rsidP="008433A4">
            <w:pPr>
              <w:spacing w:after="0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17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7CF326D6" w14:textId="77777777" w:rsidR="002F6901" w:rsidRDefault="002F6901" w:rsidP="008433A4">
            <w:pPr>
              <w:spacing w:after="0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5</w:t>
            </w:r>
          </w:p>
        </w:tc>
      </w:tr>
      <w:tr w:rsidR="000542CD" w:rsidRPr="002F6901" w14:paraId="4472F881" w14:textId="77777777" w:rsidTr="001B0430">
        <w:trPr>
          <w:trHeight w:val="644"/>
        </w:trPr>
        <w:tc>
          <w:tcPr>
            <w:tcW w:w="278" w:type="pct"/>
            <w:noWrap/>
            <w:vAlign w:val="center"/>
          </w:tcPr>
          <w:p w14:paraId="20F670B8" w14:textId="5F56DE03" w:rsidR="000542CD" w:rsidRDefault="000542CD" w:rsidP="000542CD">
            <w:pPr>
              <w:pStyle w:val="Akapitzlist"/>
              <w:numPr>
                <w:ilvl w:val="0"/>
                <w:numId w:val="55"/>
              </w:numPr>
              <w:spacing w:after="0"/>
              <w:jc w:val="center"/>
            </w:pPr>
          </w:p>
        </w:tc>
        <w:tc>
          <w:tcPr>
            <w:tcW w:w="1334" w:type="pct"/>
            <w:vAlign w:val="center"/>
          </w:tcPr>
          <w:p w14:paraId="294EFC17" w14:textId="0BF46247" w:rsidR="000542CD" w:rsidRDefault="000542CD" w:rsidP="000542CD">
            <w:pPr>
              <w:spacing w:after="0"/>
            </w:pPr>
            <w:r>
              <w:t>Kryterium środowiskowe</w:t>
            </w:r>
          </w:p>
        </w:tc>
        <w:tc>
          <w:tcPr>
            <w:tcW w:w="741" w:type="pct"/>
            <w:vAlign w:val="center"/>
          </w:tcPr>
          <w:p w14:paraId="5629CF80" w14:textId="396AE3EF" w:rsidR="000542CD" w:rsidRDefault="000542CD" w:rsidP="000542CD">
            <w:pPr>
              <w:spacing w:after="0"/>
              <w:jc w:val="center"/>
            </w:pPr>
            <w:r w:rsidRPr="00EB07DF">
              <w:t xml:space="preserve">Wniosek wraz </w:t>
            </w:r>
            <w:r>
              <w:br/>
            </w:r>
            <w:r w:rsidRPr="00EB07DF">
              <w:t>z załącznikami</w:t>
            </w:r>
          </w:p>
        </w:tc>
        <w:tc>
          <w:tcPr>
            <w:tcW w:w="872" w:type="pct"/>
            <w:noWrap/>
            <w:vAlign w:val="center"/>
          </w:tcPr>
          <w:p w14:paraId="1D0A56D7" w14:textId="54B70CC2" w:rsidR="000542CD" w:rsidRDefault="000542CD" w:rsidP="000542CD">
            <w:pPr>
              <w:spacing w:after="0"/>
              <w:jc w:val="center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1775" w:type="pct"/>
            <w:tcBorders>
              <w:right w:val="single" w:sz="4" w:space="0" w:color="70AD47" w:themeColor="accent6"/>
            </w:tcBorders>
            <w:vAlign w:val="center"/>
          </w:tcPr>
          <w:p w14:paraId="0D714C84" w14:textId="77777777" w:rsidR="000542CD" w:rsidRDefault="000542CD" w:rsidP="000542CD">
            <w:pPr>
              <w:spacing w:after="0"/>
            </w:pPr>
            <w:r>
              <w:t>W ramach kryterium bada się czy projekt nie wpływa znacząco negatywnie na środowisko. Kryterium badane jest przez jednego eksperta w ramach dziedziny ocena oddziaływania przedsięwzięcia na środowisko.</w:t>
            </w:r>
          </w:p>
          <w:p w14:paraId="4E9115DB" w14:textId="16F94EDF" w:rsidR="000542CD" w:rsidRDefault="000542CD" w:rsidP="000542CD">
            <w:pPr>
              <w:spacing w:after="0"/>
            </w:pPr>
            <w:r>
              <w:t xml:space="preserve">Kryterium może być weryfikowane na każdym etapie konkursu/ Procedury pozakonkursowej na podstawie zapisów wniosku o dofinansowanie projektu </w:t>
            </w:r>
            <w:r w:rsidR="00554146">
              <w:br/>
            </w:r>
            <w:r>
              <w:t>i załączników do wniosku.</w:t>
            </w:r>
          </w:p>
          <w:p w14:paraId="2F004B5A" w14:textId="77777777" w:rsidR="000542CD" w:rsidRDefault="000542CD" w:rsidP="000542CD">
            <w:pPr>
              <w:spacing w:after="0"/>
            </w:pPr>
            <w:r w:rsidRPr="00073299">
              <w:t xml:space="preserve">Ocena kryterium może skutkować </w:t>
            </w:r>
            <w:r>
              <w:t>skierowaniem do uzupełnienia/poprawienia w zakresie i terminie zgodnie z zaleceniami ww. eksperta. Ww. termin na uzupełnienie dokumentacji ekspert ustala indywidualnie w odniesieniu dla każdej dokumentacji projektowej. W zależności od charakteru uzupełnień wynosi:</w:t>
            </w:r>
          </w:p>
          <w:p w14:paraId="3957788A" w14:textId="2C7CDAB1" w:rsidR="000542CD" w:rsidRDefault="000542CD" w:rsidP="000542CD">
            <w:pPr>
              <w:numPr>
                <w:ilvl w:val="0"/>
                <w:numId w:val="56"/>
              </w:numPr>
              <w:spacing w:after="0"/>
              <w:ind w:left="356"/>
            </w:pPr>
            <w:r>
              <w:t xml:space="preserve">nie mniej niż 7 dni kalendarzowych </w:t>
            </w:r>
            <w:r w:rsidR="00554146">
              <w:br/>
            </w:r>
            <w:r>
              <w:t xml:space="preserve">(np. w przypadku </w:t>
            </w:r>
            <w:r w:rsidRPr="00106418">
              <w:rPr>
                <w:i/>
              </w:rPr>
              <w:t>Formularza w zakresie oceny oddziaływania na środowisko</w:t>
            </w:r>
            <w:r>
              <w:t>);</w:t>
            </w:r>
          </w:p>
          <w:p w14:paraId="6BB80C7D" w14:textId="77777777" w:rsidR="000542CD" w:rsidRDefault="000542CD" w:rsidP="000542CD">
            <w:pPr>
              <w:numPr>
                <w:ilvl w:val="0"/>
                <w:numId w:val="56"/>
              </w:numPr>
              <w:spacing w:after="0"/>
              <w:ind w:left="356"/>
            </w:pPr>
            <w:r>
              <w:t>nie więcej niż 6 miesięcy.</w:t>
            </w:r>
          </w:p>
          <w:p w14:paraId="0EC406C2" w14:textId="212D635A" w:rsidR="000542CD" w:rsidRDefault="000542CD" w:rsidP="000542CD">
            <w:r w:rsidRPr="006E182E">
              <w:t xml:space="preserve">Ww. terminy liczone są zgodnie z zasadami doręczania i obliczania terminów, wskazanymi </w:t>
            </w:r>
            <w:r w:rsidR="00554146">
              <w:br/>
            </w:r>
            <w:r w:rsidRPr="006E182E">
              <w:t xml:space="preserve">w Regulaminie konkursu/Procedurze pozakonkursowej. </w:t>
            </w:r>
            <w:r>
              <w:t>Ekspert może każdorazowo wyznaczyć nowy termin dostarczenia dokumentacji jednak sumarycznie, okres ten nie może przekroczyć 6 miesięcy. Powyższe nie wymaga decyzji Zarządu Województwa Opolskiego. Uzyskanie zgody Zarządu Województwa Opolskiego na wydłużenie terminu przedłożenia dokumentacji jest niezbędne w momencie, w którym Wnioskodawca przekroczył maksymalny sześciomiesięczny okres na dokonanie stosownych uzupełnień (dotyczy uzasadnionych przypadków). Wnioskodawca, który nie ma możliwości dostarczenia na czas wymaganych dokumentów, zobligowany jest do wystosowania do IOK pisma z prośbą o wyrażenie zgody na wydłużenie terminu dostarczenia dokumentów. W przypadku braku możliwości  dotrzymania przez Wnioskodawcę wyznaczonego terminu w uzasadnionych przypadkach Zarząd Województwa Opolskiego może podjąć indywidualną decyzję o wydłużeniu terminu dostarczenia uzupełnień.</w:t>
            </w:r>
          </w:p>
          <w:p w14:paraId="6AF7EE04" w14:textId="37920298" w:rsidR="000542CD" w:rsidRDefault="000542CD" w:rsidP="000542CD">
            <w:pPr>
              <w:spacing w:after="0"/>
            </w:pPr>
            <w:r>
              <w:t xml:space="preserve">W przypadku stwierdzenia przez eksperta konieczności poprawy/uzupełnienia dokumentacji, projekt może zostać warunkowo wybrany do dofinansowania. Warunkiem podpisania umowy </w:t>
            </w:r>
            <w:r w:rsidR="00554146">
              <w:br/>
            </w:r>
            <w:r>
              <w:t xml:space="preserve">o dofinansowanie projektu jest spełnienie </w:t>
            </w:r>
            <w:r w:rsidR="00554146">
              <w:br/>
            </w:r>
            <w:r>
              <w:t>ww. kryterium.</w:t>
            </w:r>
          </w:p>
        </w:tc>
      </w:tr>
    </w:tbl>
    <w:p w14:paraId="16F666EE" w14:textId="77777777" w:rsidR="00F839E2" w:rsidRDefault="002F6901" w:rsidP="00F839E2">
      <w:pPr>
        <w:spacing w:after="0" w:line="240" w:lineRule="auto"/>
      </w:pPr>
      <w:r>
        <w:br w:type="page"/>
      </w:r>
      <w:r w:rsidR="00F839E2">
        <w:br/>
      </w:r>
      <w:r w:rsidR="00F839E2">
        <w:br/>
      </w:r>
      <w:r w:rsidR="00F839E2">
        <w:br/>
      </w:r>
      <w:r w:rsidR="00F839E2">
        <w:br/>
      </w:r>
    </w:p>
    <w:p w14:paraId="352F1E08" w14:textId="77777777" w:rsidR="00F839E2" w:rsidRDefault="00F839E2" w:rsidP="00F839E2">
      <w:pPr>
        <w:spacing w:after="0" w:line="240" w:lineRule="auto"/>
      </w:pPr>
    </w:p>
    <w:p w14:paraId="6B9FEC00" w14:textId="77777777" w:rsidR="00F839E2" w:rsidRDefault="00F839E2" w:rsidP="00F839E2">
      <w:pPr>
        <w:spacing w:after="0" w:line="240" w:lineRule="auto"/>
      </w:pPr>
    </w:p>
    <w:p w14:paraId="712DA6B2" w14:textId="77777777" w:rsidR="00F839E2" w:rsidRDefault="00F839E2" w:rsidP="00F839E2">
      <w:pPr>
        <w:spacing w:after="0" w:line="240" w:lineRule="auto"/>
      </w:pPr>
    </w:p>
    <w:p w14:paraId="5AD0A5BC" w14:textId="448AFF28" w:rsidR="005B4159" w:rsidRPr="00F839E2" w:rsidRDefault="00F839E2" w:rsidP="00F839E2">
      <w:pPr>
        <w:spacing w:before="360" w:after="360" w:line="240" w:lineRule="auto"/>
      </w:pPr>
      <w:r>
        <w:br/>
      </w:r>
      <w:r>
        <w:br/>
      </w:r>
      <w:r w:rsidR="005B4159" w:rsidRPr="001015B8">
        <w:rPr>
          <w:b/>
          <w:color w:val="000099"/>
          <w:sz w:val="36"/>
          <w:szCs w:val="36"/>
        </w:rPr>
        <w:t xml:space="preserve">KRYTERIA </w:t>
      </w:r>
      <w:r w:rsidR="005B4159" w:rsidRPr="001015B8">
        <w:rPr>
          <w:b/>
          <w:color w:val="000099"/>
          <w:sz w:val="36"/>
          <w:szCs w:val="36"/>
          <w:u w:val="single"/>
        </w:rPr>
        <w:t xml:space="preserve">MERYTORYCZNE </w:t>
      </w:r>
      <w:r w:rsidR="005B4159" w:rsidRPr="001015B8">
        <w:rPr>
          <w:b/>
          <w:color w:val="000099"/>
          <w:sz w:val="36"/>
          <w:szCs w:val="36"/>
        </w:rPr>
        <w:t>- UNIWERSALNE</w:t>
      </w:r>
    </w:p>
    <w:p w14:paraId="11731543" w14:textId="77777777" w:rsidR="005B4159" w:rsidRPr="001015B8" w:rsidRDefault="005B4159" w:rsidP="00F839E2">
      <w:pPr>
        <w:spacing w:before="360" w:after="360" w:line="240" w:lineRule="auto"/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>DLA WSZYSTKICH DZIAŁAŃ I PODDZIAŁAŃ RPO WO 2014-2020</w:t>
      </w:r>
    </w:p>
    <w:p w14:paraId="07035767" w14:textId="77777777" w:rsidR="009E5C32" w:rsidRPr="001015B8" w:rsidRDefault="009E5C32" w:rsidP="00F839E2">
      <w:pPr>
        <w:spacing w:before="360" w:after="360" w:line="240" w:lineRule="auto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14:paraId="263CB667" w14:textId="77777777" w:rsidR="005B4159" w:rsidRPr="00C6186A" w:rsidRDefault="005B4159" w:rsidP="009D7176">
      <w:pPr>
        <w:jc w:val="center"/>
        <w:rPr>
          <w:b/>
          <w:sz w:val="36"/>
          <w:szCs w:val="36"/>
        </w:rPr>
      </w:pPr>
    </w:p>
    <w:p w14:paraId="022E58CD" w14:textId="77777777" w:rsidR="005B4159" w:rsidRPr="00C6186A" w:rsidRDefault="005B4159" w:rsidP="009D7176">
      <w:r w:rsidRPr="00C6186A">
        <w:br w:type="page"/>
      </w:r>
    </w:p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3"/>
        <w:gridCol w:w="2939"/>
        <w:gridCol w:w="1584"/>
        <w:gridCol w:w="2128"/>
        <w:gridCol w:w="7097"/>
      </w:tblGrid>
      <w:tr w:rsidR="005B4159" w:rsidRPr="00C6186A" w14:paraId="7FA784CC" w14:textId="77777777" w:rsidTr="00621023">
        <w:trPr>
          <w:trHeight w:val="595"/>
          <w:tblHeader/>
        </w:trPr>
        <w:tc>
          <w:tcPr>
            <w:tcW w:w="5000" w:type="pct"/>
            <w:gridSpan w:val="5"/>
            <w:shd w:val="clear" w:color="auto" w:fill="D9D9D9"/>
            <w:noWrap/>
            <w:vAlign w:val="center"/>
          </w:tcPr>
          <w:p w14:paraId="4711599C" w14:textId="77777777" w:rsidR="005B4159" w:rsidRPr="001015B8" w:rsidRDefault="005B4159" w:rsidP="008433A4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 xml:space="preserve">Kryteria merytoryczne </w:t>
            </w:r>
            <w:r w:rsidRPr="001015B8">
              <w:rPr>
                <w:bCs/>
                <w:i/>
                <w:color w:val="000099"/>
              </w:rPr>
              <w:t xml:space="preserve">uniwersalne </w:t>
            </w:r>
            <w:r w:rsidRPr="001015B8">
              <w:rPr>
                <w:b/>
                <w:bCs/>
                <w:color w:val="000099"/>
              </w:rPr>
              <w:t>(TAK/NIE)</w:t>
            </w:r>
          </w:p>
        </w:tc>
      </w:tr>
      <w:tr w:rsidR="005B4159" w:rsidRPr="00C6186A" w14:paraId="5A2610F7" w14:textId="77777777" w:rsidTr="005547BA">
        <w:trPr>
          <w:trHeight w:val="595"/>
        </w:trPr>
        <w:tc>
          <w:tcPr>
            <w:tcW w:w="149" w:type="pct"/>
            <w:noWrap/>
          </w:tcPr>
          <w:p w14:paraId="589E6FC2" w14:textId="77777777" w:rsidR="005B4159" w:rsidRPr="001015B8" w:rsidRDefault="005B4159" w:rsidP="008433A4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LP</w:t>
            </w:r>
          </w:p>
        </w:tc>
        <w:tc>
          <w:tcPr>
            <w:tcW w:w="1037" w:type="pct"/>
            <w:noWrap/>
          </w:tcPr>
          <w:p w14:paraId="513243D0" w14:textId="77777777" w:rsidR="005B4159" w:rsidRPr="001015B8" w:rsidRDefault="005B4159" w:rsidP="008433A4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559" w:type="pct"/>
          </w:tcPr>
          <w:p w14:paraId="10605057" w14:textId="77777777" w:rsidR="005B4159" w:rsidRPr="001015B8" w:rsidRDefault="005B4159" w:rsidP="008433A4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51" w:type="pct"/>
          </w:tcPr>
          <w:p w14:paraId="59F6E1E9" w14:textId="77777777" w:rsidR="005B4159" w:rsidRPr="001015B8" w:rsidRDefault="005B4159" w:rsidP="008433A4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Charakter kryterium</w:t>
            </w:r>
            <w:r w:rsidRPr="00567A7C">
              <w:rPr>
                <w:b/>
                <w:bCs/>
                <w:color w:val="000099"/>
              </w:rPr>
              <w:br/>
            </w:r>
            <w:r w:rsidRPr="001015B8">
              <w:rPr>
                <w:b/>
                <w:bCs/>
                <w:color w:val="000099"/>
              </w:rPr>
              <w:t>W/B</w:t>
            </w:r>
          </w:p>
        </w:tc>
        <w:tc>
          <w:tcPr>
            <w:tcW w:w="2504" w:type="pct"/>
          </w:tcPr>
          <w:p w14:paraId="6F458C58" w14:textId="77777777" w:rsidR="005B4159" w:rsidRPr="001015B8" w:rsidRDefault="005B4159" w:rsidP="008433A4">
            <w:pPr>
              <w:spacing w:after="0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Definicja</w:t>
            </w:r>
          </w:p>
        </w:tc>
      </w:tr>
      <w:tr w:rsidR="005B4159" w:rsidRPr="00C6186A" w14:paraId="3BF58E9B" w14:textId="77777777" w:rsidTr="005547BA">
        <w:trPr>
          <w:trHeight w:val="255"/>
        </w:trPr>
        <w:tc>
          <w:tcPr>
            <w:tcW w:w="149" w:type="pct"/>
            <w:noWrap/>
          </w:tcPr>
          <w:p w14:paraId="0165BD75" w14:textId="77777777" w:rsidR="005B4159" w:rsidRPr="00C415A3" w:rsidRDefault="005B4159" w:rsidP="008433A4">
            <w:pPr>
              <w:spacing w:after="0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1</w:t>
            </w:r>
          </w:p>
        </w:tc>
        <w:tc>
          <w:tcPr>
            <w:tcW w:w="1037" w:type="pct"/>
            <w:noWrap/>
          </w:tcPr>
          <w:p w14:paraId="3721F04B" w14:textId="77777777" w:rsidR="005B4159" w:rsidRPr="00C415A3" w:rsidRDefault="005B4159" w:rsidP="008433A4">
            <w:pPr>
              <w:spacing w:after="0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2</w:t>
            </w:r>
          </w:p>
        </w:tc>
        <w:tc>
          <w:tcPr>
            <w:tcW w:w="559" w:type="pct"/>
          </w:tcPr>
          <w:p w14:paraId="2C0C4F54" w14:textId="77777777" w:rsidR="005B4159" w:rsidRPr="00C415A3" w:rsidRDefault="005B4159" w:rsidP="008433A4">
            <w:pPr>
              <w:spacing w:after="0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3</w:t>
            </w:r>
          </w:p>
        </w:tc>
        <w:tc>
          <w:tcPr>
            <w:tcW w:w="751" w:type="pct"/>
          </w:tcPr>
          <w:p w14:paraId="6F4C25E6" w14:textId="77777777" w:rsidR="005B4159" w:rsidRPr="00C415A3" w:rsidRDefault="005B4159" w:rsidP="008433A4">
            <w:pPr>
              <w:spacing w:after="0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4</w:t>
            </w:r>
          </w:p>
        </w:tc>
        <w:tc>
          <w:tcPr>
            <w:tcW w:w="2504" w:type="pct"/>
          </w:tcPr>
          <w:p w14:paraId="5756E755" w14:textId="77777777" w:rsidR="005B4159" w:rsidRPr="00C415A3" w:rsidRDefault="005B4159" w:rsidP="008433A4">
            <w:pPr>
              <w:spacing w:after="0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5</w:t>
            </w:r>
          </w:p>
        </w:tc>
      </w:tr>
      <w:tr w:rsidR="005B4159" w:rsidRPr="00C6186A" w14:paraId="36BB4DC8" w14:textId="77777777" w:rsidTr="005547BA">
        <w:trPr>
          <w:trHeight w:val="477"/>
        </w:trPr>
        <w:tc>
          <w:tcPr>
            <w:tcW w:w="149" w:type="pct"/>
            <w:noWrap/>
          </w:tcPr>
          <w:p w14:paraId="566CAB45" w14:textId="77777777" w:rsidR="005B4159" w:rsidRPr="009A56F4" w:rsidRDefault="005B4159" w:rsidP="00C755F4">
            <w:pPr>
              <w:jc w:val="center"/>
            </w:pPr>
            <w:r w:rsidRPr="009A56F4">
              <w:t>1.</w:t>
            </w:r>
          </w:p>
        </w:tc>
        <w:tc>
          <w:tcPr>
            <w:tcW w:w="1037" w:type="pct"/>
          </w:tcPr>
          <w:p w14:paraId="21F3638A" w14:textId="77777777" w:rsidR="005B4159" w:rsidRPr="009A56F4" w:rsidRDefault="005B4159" w:rsidP="000F1848">
            <w:pPr>
              <w:spacing w:after="0"/>
            </w:pPr>
            <w:r w:rsidRPr="009A56F4">
              <w:t>Założenia projektu zgodne z celami dz</w:t>
            </w:r>
            <w:r>
              <w:t>iałania / poddziałania / typem</w:t>
            </w:r>
            <w:r w:rsidRPr="009A56F4">
              <w:t xml:space="preserve"> projektu </w:t>
            </w:r>
          </w:p>
        </w:tc>
        <w:tc>
          <w:tcPr>
            <w:tcW w:w="559" w:type="pct"/>
          </w:tcPr>
          <w:p w14:paraId="113E6713" w14:textId="77777777" w:rsidR="005B4159" w:rsidRPr="009A56F4" w:rsidRDefault="005B4159" w:rsidP="000F1848">
            <w:pPr>
              <w:spacing w:after="0"/>
              <w:jc w:val="center"/>
            </w:pPr>
            <w:r w:rsidRPr="009A56F4">
              <w:t xml:space="preserve">Wniosek wraz </w:t>
            </w:r>
            <w:r w:rsidR="000F1848">
              <w:br/>
            </w:r>
            <w:r w:rsidRPr="009A56F4">
              <w:t>z załącznikami</w:t>
            </w:r>
          </w:p>
        </w:tc>
        <w:tc>
          <w:tcPr>
            <w:tcW w:w="751" w:type="pct"/>
          </w:tcPr>
          <w:p w14:paraId="2204F163" w14:textId="77777777" w:rsidR="005B4159" w:rsidRPr="00BA0CA3" w:rsidRDefault="005B4159" w:rsidP="000F1848">
            <w:pPr>
              <w:spacing w:after="0"/>
              <w:jc w:val="center"/>
              <w:rPr>
                <w:bCs/>
              </w:rPr>
            </w:pPr>
            <w:r w:rsidRPr="00BA0CA3">
              <w:rPr>
                <w:bCs/>
              </w:rPr>
              <w:t>Bezw</w:t>
            </w:r>
            <w:r>
              <w:rPr>
                <w:bCs/>
              </w:rPr>
              <w:t>z</w:t>
            </w:r>
            <w:r w:rsidRPr="00BA0CA3">
              <w:rPr>
                <w:bCs/>
              </w:rPr>
              <w:t>ględny</w:t>
            </w:r>
          </w:p>
        </w:tc>
        <w:tc>
          <w:tcPr>
            <w:tcW w:w="2504" w:type="pct"/>
          </w:tcPr>
          <w:p w14:paraId="32AD2042" w14:textId="77777777" w:rsidR="005B4159" w:rsidRPr="009A56F4" w:rsidRDefault="005B4159" w:rsidP="00CC23E7">
            <w:pPr>
              <w:spacing w:after="0"/>
              <w:jc w:val="both"/>
            </w:pPr>
            <w:r w:rsidRPr="009A56F4">
              <w:t xml:space="preserve">Sprawdza się zgodność założeń projektu z celami działania określonymi </w:t>
            </w:r>
            <w:r w:rsidR="00CC23E7">
              <w:br/>
            </w:r>
            <w:r w:rsidRPr="009A56F4">
              <w:t xml:space="preserve">w </w:t>
            </w:r>
            <w:r w:rsidR="00631377" w:rsidRPr="00631377">
              <w:t>Regionalnym Programie Operacyjnym Województwa Opolskiego na lata 2014-2020</w:t>
            </w:r>
            <w:r w:rsidR="00C415A3">
              <w:t xml:space="preserve"> </w:t>
            </w:r>
            <w:r w:rsidRPr="009A56F4">
              <w:t>oraz w „Szczegółowym opisi</w:t>
            </w:r>
            <w:r>
              <w:t>e osi priorytetowych RPO WO 2014-</w:t>
            </w:r>
            <w:smartTag w:uri="urn:schemas-microsoft-com:office:smarttags" w:element="metricconverter">
              <w:smartTagPr>
                <w:attr w:name="ProductID" w:val="2020”"/>
              </w:smartTagPr>
              <w:r>
                <w:t>2020</w:t>
              </w:r>
              <w:r w:rsidRPr="009A56F4">
                <w:t>”</w:t>
              </w:r>
              <w:r w:rsidR="00040587">
                <w:t>.</w:t>
              </w:r>
            </w:smartTag>
          </w:p>
        </w:tc>
      </w:tr>
      <w:tr w:rsidR="005B4159" w:rsidRPr="00C6186A" w14:paraId="192FC014" w14:textId="77777777" w:rsidTr="005547BA">
        <w:trPr>
          <w:trHeight w:val="850"/>
        </w:trPr>
        <w:tc>
          <w:tcPr>
            <w:tcW w:w="149" w:type="pct"/>
            <w:noWrap/>
          </w:tcPr>
          <w:p w14:paraId="4AA3C846" w14:textId="77777777" w:rsidR="005B4159" w:rsidRPr="009A56F4" w:rsidRDefault="005B4159" w:rsidP="00C755F4">
            <w:pPr>
              <w:jc w:val="center"/>
            </w:pPr>
            <w:r w:rsidRPr="009A56F4">
              <w:t>2.</w:t>
            </w:r>
          </w:p>
        </w:tc>
        <w:tc>
          <w:tcPr>
            <w:tcW w:w="1037" w:type="pct"/>
          </w:tcPr>
          <w:p w14:paraId="0846FE60" w14:textId="77777777" w:rsidR="005B4159" w:rsidRPr="009A56F4" w:rsidRDefault="005B4159" w:rsidP="00826A62">
            <w:r w:rsidRPr="009A56F4">
              <w:t xml:space="preserve">Wykonalność  i efektywność projektu </w:t>
            </w:r>
          </w:p>
        </w:tc>
        <w:tc>
          <w:tcPr>
            <w:tcW w:w="559" w:type="pct"/>
          </w:tcPr>
          <w:p w14:paraId="26994D4B" w14:textId="77777777" w:rsidR="005B4159" w:rsidRPr="009A56F4" w:rsidRDefault="005B4159" w:rsidP="00621023">
            <w:pPr>
              <w:jc w:val="center"/>
            </w:pPr>
            <w:r w:rsidRPr="009A56F4">
              <w:t xml:space="preserve">Wniosek wraz </w:t>
            </w:r>
            <w:r w:rsidR="000F1848">
              <w:br/>
            </w:r>
            <w:r w:rsidRPr="009A56F4">
              <w:t>z załącznikami</w:t>
            </w:r>
          </w:p>
        </w:tc>
        <w:tc>
          <w:tcPr>
            <w:tcW w:w="751" w:type="pct"/>
          </w:tcPr>
          <w:p w14:paraId="6236F45C" w14:textId="77777777" w:rsidR="005B4159" w:rsidRPr="00BA0CA3" w:rsidRDefault="003152F6" w:rsidP="00826A62">
            <w:pPr>
              <w:jc w:val="center"/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71495D83" w14:textId="77777777" w:rsidR="005B4159" w:rsidRPr="009A56F4" w:rsidRDefault="005B4159" w:rsidP="00826A62">
            <w:pPr>
              <w:spacing w:after="40"/>
            </w:pPr>
            <w:r w:rsidRPr="009A56F4">
              <w:t>Bada się wykonalność projektu wg:</w:t>
            </w:r>
          </w:p>
          <w:p w14:paraId="2695609B" w14:textId="77777777" w:rsidR="005B4159" w:rsidRPr="009A56F4" w:rsidRDefault="005B4159" w:rsidP="00646A96">
            <w:pPr>
              <w:numPr>
                <w:ilvl w:val="0"/>
                <w:numId w:val="2"/>
              </w:numPr>
              <w:spacing w:after="0" w:line="240" w:lineRule="auto"/>
              <w:ind w:left="356" w:hanging="284"/>
            </w:pPr>
            <w:r w:rsidRPr="009A56F4">
              <w:t xml:space="preserve">planowanego </w:t>
            </w:r>
            <w:r>
              <w:t>harmonogramu</w:t>
            </w:r>
            <w:r w:rsidR="00B6072A">
              <w:t>;</w:t>
            </w:r>
          </w:p>
          <w:p w14:paraId="4BA7D115" w14:textId="77777777" w:rsidR="005B4159" w:rsidRPr="009A56F4" w:rsidRDefault="005B4159" w:rsidP="00646A96">
            <w:pPr>
              <w:numPr>
                <w:ilvl w:val="0"/>
                <w:numId w:val="2"/>
              </w:numPr>
              <w:spacing w:after="0" w:line="240" w:lineRule="auto"/>
              <w:ind w:left="356" w:hanging="284"/>
            </w:pPr>
            <w:r w:rsidRPr="009A56F4">
              <w:t>zakresu rzeczowego, realności i zasadności planowanych wydatków do realizacji projektu</w:t>
            </w:r>
            <w:r w:rsidR="00B6072A">
              <w:t>;</w:t>
            </w:r>
          </w:p>
          <w:p w14:paraId="000CE401" w14:textId="77777777" w:rsidR="005B4159" w:rsidRPr="009A56F4" w:rsidRDefault="005B4159" w:rsidP="00646A96">
            <w:pPr>
              <w:numPr>
                <w:ilvl w:val="0"/>
                <w:numId w:val="2"/>
              </w:numPr>
              <w:spacing w:after="0" w:line="240" w:lineRule="auto"/>
              <w:ind w:left="356" w:hanging="284"/>
            </w:pPr>
            <w:r w:rsidRPr="009A56F4">
              <w:t>złożoności procedur przetargowych</w:t>
            </w:r>
            <w:r w:rsidR="00B6072A">
              <w:t>;</w:t>
            </w:r>
            <w:r w:rsidRPr="009A56F4">
              <w:t xml:space="preserve"> </w:t>
            </w:r>
          </w:p>
          <w:p w14:paraId="0993B7E2" w14:textId="77777777" w:rsidR="005B4159" w:rsidRPr="009A56F4" w:rsidRDefault="005B4159" w:rsidP="00646A96">
            <w:pPr>
              <w:numPr>
                <w:ilvl w:val="0"/>
                <w:numId w:val="2"/>
              </w:numPr>
              <w:spacing w:after="0" w:line="240" w:lineRule="auto"/>
              <w:ind w:left="356" w:hanging="284"/>
            </w:pPr>
            <w:r w:rsidRPr="009A56F4">
              <w:t>innych okoliczności warunkujących terminową realizację projektu</w:t>
            </w:r>
            <w:r w:rsidR="00B6072A">
              <w:t>;</w:t>
            </w:r>
            <w:r w:rsidRPr="009A56F4">
              <w:t xml:space="preserve"> </w:t>
            </w:r>
          </w:p>
          <w:p w14:paraId="03021174" w14:textId="77777777" w:rsidR="005B4159" w:rsidRPr="009A56F4" w:rsidRDefault="005B4159" w:rsidP="00646A96">
            <w:pPr>
              <w:numPr>
                <w:ilvl w:val="0"/>
                <w:numId w:val="2"/>
              </w:numPr>
              <w:spacing w:after="0" w:line="240" w:lineRule="auto"/>
              <w:ind w:left="356" w:hanging="284"/>
            </w:pPr>
            <w:r w:rsidRPr="009A56F4">
              <w:t>wykonalność instytucjonalną</w:t>
            </w:r>
            <w:r w:rsidR="00F83DF1">
              <w:t xml:space="preserve"> (w tym </w:t>
            </w:r>
            <w:r w:rsidR="00F83DF1" w:rsidRPr="00F83DF1">
              <w:t>bada się, czy wnioskodawca posiada zdolność instytucjonalną, organizacyjną i kadrową do realizacji projektu, gwarantującą stabilne zarządzanie projektem (zgodnie z przyjętymi celami)</w:t>
            </w:r>
            <w:r w:rsidR="00362CBC">
              <w:t>)</w:t>
            </w:r>
            <w:r w:rsidRPr="009A56F4">
              <w:t xml:space="preserve">. </w:t>
            </w:r>
          </w:p>
          <w:p w14:paraId="016440B1" w14:textId="77777777" w:rsidR="005B4159" w:rsidRPr="009A56F4" w:rsidRDefault="00C96BC1" w:rsidP="00826A62">
            <w:pPr>
              <w:spacing w:before="120" w:after="40"/>
            </w:pPr>
            <w:r>
              <w:t>B</w:t>
            </w:r>
            <w:r w:rsidR="005B4159" w:rsidRPr="009A56F4">
              <w:t>ada się zgodność założeń projektu z:</w:t>
            </w:r>
          </w:p>
          <w:p w14:paraId="7E127466" w14:textId="77777777" w:rsidR="005B4159" w:rsidRPr="009A56F4" w:rsidRDefault="005B4159" w:rsidP="00646A96">
            <w:pPr>
              <w:numPr>
                <w:ilvl w:val="0"/>
                <w:numId w:val="2"/>
              </w:numPr>
              <w:spacing w:after="0" w:line="240" w:lineRule="auto"/>
              <w:ind w:left="356" w:hanging="284"/>
            </w:pPr>
            <w:r w:rsidRPr="009A56F4">
              <w:t>innymi regulacjami prawnymi</w:t>
            </w:r>
            <w:r w:rsidR="00B6072A">
              <w:t>;</w:t>
            </w:r>
          </w:p>
          <w:p w14:paraId="2508713E" w14:textId="77777777" w:rsidR="00C57064" w:rsidRDefault="005B4159" w:rsidP="00646A96">
            <w:pPr>
              <w:numPr>
                <w:ilvl w:val="0"/>
                <w:numId w:val="2"/>
              </w:numPr>
              <w:spacing w:after="0" w:line="240" w:lineRule="auto"/>
              <w:ind w:left="356" w:hanging="284"/>
            </w:pPr>
            <w:r w:rsidRPr="009A56F4">
              <w:t xml:space="preserve">a także Wytycznymi </w:t>
            </w:r>
            <w:r w:rsidR="00C96BC1">
              <w:t>m</w:t>
            </w:r>
            <w:r>
              <w:t xml:space="preserve">inistra </w:t>
            </w:r>
            <w:r w:rsidR="00C96BC1">
              <w:t>właściwego ds. r</w:t>
            </w:r>
            <w:r>
              <w:t>ozwoju</w:t>
            </w:r>
            <w:r w:rsidR="00B6072A">
              <w:t>;</w:t>
            </w:r>
          </w:p>
          <w:p w14:paraId="4FED2646" w14:textId="77777777" w:rsidR="00EC12BA" w:rsidRDefault="005B4159" w:rsidP="00646A96">
            <w:pPr>
              <w:numPr>
                <w:ilvl w:val="0"/>
                <w:numId w:val="2"/>
              </w:numPr>
              <w:spacing w:after="0" w:line="240" w:lineRule="auto"/>
              <w:ind w:left="356" w:hanging="284"/>
            </w:pPr>
            <w:r>
              <w:t>zapisami Szczegółowego opisu osi priorytetowych RPO WO 2014-2020</w:t>
            </w:r>
            <w:r w:rsidR="005F6D0F">
              <w:t>.</w:t>
            </w:r>
          </w:p>
          <w:p w14:paraId="57E22199" w14:textId="77777777" w:rsidR="005B4159" w:rsidRPr="009A56F4" w:rsidRDefault="009618A3" w:rsidP="001E5FEC">
            <w:pPr>
              <w:spacing w:after="0" w:line="240" w:lineRule="auto"/>
              <w:ind w:left="72"/>
            </w:pPr>
            <w:r>
              <w:t>Ocena projektu może skutkować skierowaniem do jednorazowego uzupełnienia/poprawienia.</w:t>
            </w:r>
          </w:p>
        </w:tc>
      </w:tr>
      <w:tr w:rsidR="000410D9" w:rsidRPr="00C6186A" w14:paraId="7B2B34C6" w14:textId="77777777" w:rsidTr="005547BA">
        <w:trPr>
          <w:trHeight w:val="850"/>
        </w:trPr>
        <w:tc>
          <w:tcPr>
            <w:tcW w:w="149" w:type="pct"/>
            <w:noWrap/>
          </w:tcPr>
          <w:p w14:paraId="57E87C68" w14:textId="77777777" w:rsidR="000410D9" w:rsidRDefault="000410D9" w:rsidP="000410D9">
            <w:pPr>
              <w:jc w:val="center"/>
            </w:pPr>
            <w:r>
              <w:t>3.</w:t>
            </w:r>
          </w:p>
        </w:tc>
        <w:tc>
          <w:tcPr>
            <w:tcW w:w="1037" w:type="pct"/>
          </w:tcPr>
          <w:p w14:paraId="0CF98404" w14:textId="77777777" w:rsidR="000410D9" w:rsidRDefault="000410D9" w:rsidP="000410D9">
            <w:r>
              <w:t xml:space="preserve">Finansowa wykonalność </w:t>
            </w:r>
            <w:r w:rsidR="005F6D0F">
              <w:br/>
            </w:r>
            <w:r>
              <w:t>i efektywność projektu</w:t>
            </w:r>
          </w:p>
        </w:tc>
        <w:tc>
          <w:tcPr>
            <w:tcW w:w="559" w:type="pct"/>
          </w:tcPr>
          <w:p w14:paraId="5B4A45F3" w14:textId="77777777" w:rsidR="000410D9" w:rsidRDefault="000410D9" w:rsidP="000410D9">
            <w:pPr>
              <w:jc w:val="center"/>
            </w:pPr>
            <w:r>
              <w:t xml:space="preserve">Wniosek wraz </w:t>
            </w:r>
            <w:r w:rsidR="005F6D0F">
              <w:br/>
              <w:t xml:space="preserve">z </w:t>
            </w:r>
            <w:r>
              <w:t>załącznikami</w:t>
            </w:r>
          </w:p>
        </w:tc>
        <w:tc>
          <w:tcPr>
            <w:tcW w:w="751" w:type="pct"/>
          </w:tcPr>
          <w:p w14:paraId="4B6A5378" w14:textId="77777777" w:rsidR="000410D9" w:rsidRPr="003152F6" w:rsidRDefault="000410D9" w:rsidP="000410D9">
            <w:pPr>
              <w:jc w:val="center"/>
              <w:rPr>
                <w:bCs/>
              </w:rPr>
            </w:pPr>
            <w:r w:rsidRPr="00102390"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4910F46A" w14:textId="77777777" w:rsidR="000410D9" w:rsidRDefault="000410D9" w:rsidP="000410D9">
            <w:pPr>
              <w:spacing w:after="40"/>
            </w:pPr>
            <w:r>
              <w:t xml:space="preserve">Bada się: </w:t>
            </w:r>
          </w:p>
          <w:p w14:paraId="2A7D6DD6" w14:textId="77777777" w:rsidR="000410D9" w:rsidRPr="00F63135" w:rsidRDefault="000410D9" w:rsidP="005D1905">
            <w:pPr>
              <w:pStyle w:val="Akapitzlist"/>
              <w:numPr>
                <w:ilvl w:val="0"/>
                <w:numId w:val="57"/>
              </w:numPr>
              <w:spacing w:after="40"/>
            </w:pPr>
            <w:r w:rsidRPr="00F63135">
              <w:t>zgodność</w:t>
            </w:r>
            <w:r>
              <w:t>,</w:t>
            </w:r>
            <w:r w:rsidRPr="00F63135">
              <w:t xml:space="preserve"> poprawność przedstawionych analiz finansowych i ekonomicznych (np. w zakresie prawidłowości wyliczenia luki finansowej, rekompensaty);</w:t>
            </w:r>
          </w:p>
          <w:p w14:paraId="28EB70BA" w14:textId="77777777" w:rsidR="000410D9" w:rsidRDefault="000410D9" w:rsidP="005D1905">
            <w:pPr>
              <w:pStyle w:val="Akapitzlist"/>
              <w:numPr>
                <w:ilvl w:val="0"/>
                <w:numId w:val="57"/>
              </w:numPr>
              <w:spacing w:after="40"/>
            </w:pPr>
            <w:r>
              <w:t>efektywność i wykonalność finansową projektu.</w:t>
            </w:r>
          </w:p>
          <w:p w14:paraId="6B505C12" w14:textId="77777777" w:rsidR="000410D9" w:rsidRDefault="000410D9" w:rsidP="000410D9">
            <w:pPr>
              <w:spacing w:after="40"/>
            </w:pPr>
          </w:p>
          <w:p w14:paraId="04E909D7" w14:textId="77777777" w:rsidR="000410D9" w:rsidRPr="00106EDC" w:rsidRDefault="000410D9" w:rsidP="000410D9">
            <w:pPr>
              <w:spacing w:after="4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E35EAD" w:rsidRPr="00C6186A" w14:paraId="7FE7CAC2" w14:textId="77777777" w:rsidTr="005547BA">
        <w:trPr>
          <w:trHeight w:val="850"/>
        </w:trPr>
        <w:tc>
          <w:tcPr>
            <w:tcW w:w="149" w:type="pct"/>
            <w:noWrap/>
          </w:tcPr>
          <w:p w14:paraId="43948E8F" w14:textId="77777777" w:rsidR="00E35EAD" w:rsidRPr="009A56F4" w:rsidRDefault="000410D9" w:rsidP="00C755F4">
            <w:pPr>
              <w:jc w:val="center"/>
            </w:pPr>
            <w:r>
              <w:t>4,</w:t>
            </w:r>
          </w:p>
        </w:tc>
        <w:tc>
          <w:tcPr>
            <w:tcW w:w="1037" w:type="pct"/>
          </w:tcPr>
          <w:p w14:paraId="352DDCE4" w14:textId="77777777" w:rsidR="00E35EAD" w:rsidRPr="009A56F4" w:rsidRDefault="005E4FCB" w:rsidP="00826A62">
            <w:r>
              <w:t>Kwalifikowalność wydatków</w:t>
            </w:r>
          </w:p>
        </w:tc>
        <w:tc>
          <w:tcPr>
            <w:tcW w:w="559" w:type="pct"/>
          </w:tcPr>
          <w:p w14:paraId="3B7FE19B" w14:textId="77777777" w:rsidR="00E35EAD" w:rsidRPr="009A56F4" w:rsidRDefault="005E4FCB" w:rsidP="00621023">
            <w:pPr>
              <w:jc w:val="center"/>
            </w:pPr>
            <w:r>
              <w:t xml:space="preserve">Wniosek wraz </w:t>
            </w:r>
            <w:r w:rsidR="005F6D0F">
              <w:br/>
            </w:r>
            <w:r>
              <w:t>z załącznikami</w:t>
            </w:r>
          </w:p>
        </w:tc>
        <w:tc>
          <w:tcPr>
            <w:tcW w:w="751" w:type="pct"/>
          </w:tcPr>
          <w:p w14:paraId="33FEDBCA" w14:textId="77777777" w:rsidR="00E35EAD" w:rsidRPr="003152F6" w:rsidRDefault="005E4FCB" w:rsidP="00826A62">
            <w:pPr>
              <w:jc w:val="center"/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53429E1D" w14:textId="77777777" w:rsidR="00106EDC" w:rsidRPr="00106EDC" w:rsidRDefault="00106EDC" w:rsidP="00EE0B81">
            <w:pPr>
              <w:spacing w:after="40"/>
              <w:jc w:val="both"/>
            </w:pPr>
            <w:r w:rsidRPr="00106EDC">
              <w:t>Bada się racjonalność i efektywność wydatków zaplanowanych/poniesionych w ramach projektu z uwzględnieniem:</w:t>
            </w:r>
          </w:p>
          <w:p w14:paraId="3DB88E2F" w14:textId="77777777" w:rsidR="00106EDC" w:rsidRPr="00106EDC" w:rsidRDefault="000410D9" w:rsidP="003703C8">
            <w:pPr>
              <w:numPr>
                <w:ilvl w:val="0"/>
                <w:numId w:val="38"/>
              </w:numPr>
              <w:spacing w:after="40" w:line="259" w:lineRule="auto"/>
              <w:contextualSpacing/>
              <w:jc w:val="both"/>
            </w:pPr>
            <w:r>
              <w:t xml:space="preserve">zakresu rzeczowego projektu, który </w:t>
            </w:r>
            <w:r w:rsidR="005F6D0F">
              <w:t xml:space="preserve">musi spełniać wymogi określone </w:t>
            </w:r>
            <w:r>
              <w:t xml:space="preserve">w </w:t>
            </w:r>
            <w:r w:rsidRPr="00102390">
              <w:t>Wytyczny</w:t>
            </w:r>
            <w:r>
              <w:t>ch</w:t>
            </w:r>
            <w:r w:rsidRPr="00102390">
              <w:rPr>
                <w:vertAlign w:val="superscript"/>
              </w:rPr>
              <w:t xml:space="preserve"> </w:t>
            </w:r>
            <w:r w:rsidR="00106EDC" w:rsidRPr="00106EDC">
              <w:t xml:space="preserve">ministra właściwego ds. rozwoju w zakresie kwalifikowalności wydatków w ramach Europejskiego Funduszu Rozwoju Regionalnego, Europejskiego Funduszu Społecznego oraz Funduszu Spójności na lata 2014-2020 oraz </w:t>
            </w:r>
            <w:r w:rsidR="003F516C">
              <w:br/>
            </w:r>
            <w:r w:rsidR="00106EDC" w:rsidRPr="00106EDC">
              <w:t>w przypadku projektów objętych pomocą publiczną zgodnie z programem pomocy publicznej i odpowiednimi aktami normatywnymi;</w:t>
            </w:r>
          </w:p>
          <w:p w14:paraId="6C337E22" w14:textId="77777777" w:rsidR="000410D9" w:rsidRDefault="000410D9" w:rsidP="000410D9">
            <w:pPr>
              <w:numPr>
                <w:ilvl w:val="0"/>
                <w:numId w:val="38"/>
              </w:numPr>
              <w:spacing w:after="40" w:line="259" w:lineRule="auto"/>
              <w:contextualSpacing/>
              <w:jc w:val="both"/>
            </w:pPr>
            <w:r>
              <w:t>czy wydatki wskazane w projekcie co do zasady można uznać za kwalifikowalne (m.in. czy koszty wpisują się w typy projektów określone w obowiązującym Regulaminie konkursu/procedurze pozakonkursowej;</w:t>
            </w:r>
          </w:p>
          <w:p w14:paraId="0E7ACF1F" w14:textId="77777777" w:rsidR="00E35EAD" w:rsidRDefault="00106EDC" w:rsidP="003703C8">
            <w:pPr>
              <w:numPr>
                <w:ilvl w:val="0"/>
                <w:numId w:val="38"/>
              </w:numPr>
              <w:spacing w:after="40" w:line="259" w:lineRule="auto"/>
              <w:contextualSpacing/>
              <w:jc w:val="both"/>
            </w:pPr>
            <w:r w:rsidRPr="00106EDC">
              <w:t>niezbędności do realizacji projektu.</w:t>
            </w:r>
          </w:p>
          <w:p w14:paraId="186899FA" w14:textId="77777777" w:rsidR="009618A3" w:rsidRPr="009A56F4" w:rsidRDefault="009618A3" w:rsidP="009618A3">
            <w:pPr>
              <w:spacing w:after="0" w:line="240" w:lineRule="auto"/>
            </w:pPr>
            <w:r>
              <w:t>Ocena projektu może skutkować skierowaniem do jednorazowego uzupełnienia/poprawienia.</w:t>
            </w:r>
          </w:p>
        </w:tc>
      </w:tr>
      <w:tr w:rsidR="000410D9" w:rsidRPr="00C6186A" w14:paraId="742A23EA" w14:textId="77777777" w:rsidTr="005547BA">
        <w:trPr>
          <w:trHeight w:val="644"/>
        </w:trPr>
        <w:tc>
          <w:tcPr>
            <w:tcW w:w="149" w:type="pct"/>
            <w:noWrap/>
          </w:tcPr>
          <w:p w14:paraId="7A5A647E" w14:textId="77777777" w:rsidR="000410D9" w:rsidRDefault="000410D9" w:rsidP="000410D9">
            <w:pPr>
              <w:jc w:val="center"/>
            </w:pPr>
            <w:r>
              <w:t>5.</w:t>
            </w:r>
          </w:p>
        </w:tc>
        <w:tc>
          <w:tcPr>
            <w:tcW w:w="1037" w:type="pct"/>
          </w:tcPr>
          <w:p w14:paraId="78CE24E4" w14:textId="77777777" w:rsidR="000410D9" w:rsidRPr="009A56F4" w:rsidRDefault="000410D9" w:rsidP="000410D9">
            <w:r>
              <w:t>Kwalifikowalność wydatków w zakresie finansowo-ekonomicznym</w:t>
            </w:r>
          </w:p>
        </w:tc>
        <w:tc>
          <w:tcPr>
            <w:tcW w:w="559" w:type="pct"/>
          </w:tcPr>
          <w:p w14:paraId="176A270E" w14:textId="77777777" w:rsidR="000410D9" w:rsidRPr="009A56F4" w:rsidRDefault="000410D9" w:rsidP="000410D9">
            <w:pPr>
              <w:jc w:val="center"/>
            </w:pPr>
            <w:r>
              <w:t xml:space="preserve">Wniosek wraz </w:t>
            </w:r>
            <w:r w:rsidR="005F6D0F">
              <w:br/>
            </w:r>
            <w:r>
              <w:t>z załącznikami</w:t>
            </w:r>
          </w:p>
        </w:tc>
        <w:tc>
          <w:tcPr>
            <w:tcW w:w="751" w:type="pct"/>
            <w:noWrap/>
          </w:tcPr>
          <w:p w14:paraId="5E691109" w14:textId="77777777" w:rsidR="000410D9" w:rsidRPr="003152F6" w:rsidRDefault="000410D9" w:rsidP="000410D9">
            <w:pPr>
              <w:jc w:val="center"/>
              <w:rPr>
                <w:bCs/>
              </w:rPr>
            </w:pPr>
            <w:r w:rsidRPr="00102390"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7FBF7503" w14:textId="77777777" w:rsidR="000410D9" w:rsidRDefault="000410D9" w:rsidP="000410D9">
            <w:pPr>
              <w:spacing w:after="40"/>
              <w:jc w:val="both"/>
            </w:pPr>
            <w:r>
              <w:t>Bada się racjonalność i efektywność wydatków zaplanowanych/poniesionych w ramach projektu z uwzględnieniem:</w:t>
            </w:r>
          </w:p>
          <w:p w14:paraId="6EF8DFC2" w14:textId="77777777" w:rsidR="000410D9" w:rsidRDefault="000410D9" w:rsidP="005D1905">
            <w:pPr>
              <w:pStyle w:val="Akapitzlist"/>
              <w:numPr>
                <w:ilvl w:val="0"/>
                <w:numId w:val="58"/>
              </w:numPr>
              <w:spacing w:after="40"/>
              <w:jc w:val="both"/>
            </w:pPr>
            <w:r>
              <w:t xml:space="preserve">kwalifikowalności wydatków zgodnie z Wytycznymi ministra właściwego ds. rozwoju w zakresie kwalifikowalności wydatków w ramach Europejskiego Funduszu Rozwoju Regionalnego, Europejskiego Funduszu Społecznego oraz Funduszu Spójności </w:t>
            </w:r>
            <w:r w:rsidRPr="00102390">
              <w:t>na lata 2014-2020 oraz w przypadku projektów objętych pomocą publiczną zgodnie z programem pomocy publicznej i odpowiednimi aktami normatywnymi;</w:t>
            </w:r>
          </w:p>
          <w:p w14:paraId="5CAD166D" w14:textId="77777777" w:rsidR="000410D9" w:rsidRPr="00F63135" w:rsidRDefault="000410D9" w:rsidP="005D1905">
            <w:pPr>
              <w:pStyle w:val="Akapitzlist"/>
              <w:numPr>
                <w:ilvl w:val="0"/>
                <w:numId w:val="58"/>
              </w:numPr>
              <w:spacing w:after="40"/>
              <w:jc w:val="both"/>
            </w:pPr>
            <w:r w:rsidRPr="00F63135">
              <w:t>czy wydatki nie są zawyżone w stosunku do cen rynkowych;</w:t>
            </w:r>
          </w:p>
          <w:p w14:paraId="774244A9" w14:textId="77777777" w:rsidR="000410D9" w:rsidRDefault="000410D9" w:rsidP="005D1905">
            <w:pPr>
              <w:pStyle w:val="Akapitzlist"/>
              <w:numPr>
                <w:ilvl w:val="0"/>
                <w:numId w:val="58"/>
              </w:numPr>
              <w:spacing w:after="40"/>
              <w:jc w:val="both"/>
            </w:pPr>
            <w:r>
              <w:t>prawidłowości wyliczenia stawek jednostkowych lub ryczałtowych/kwot ryczałtowych.</w:t>
            </w:r>
          </w:p>
          <w:p w14:paraId="44510B45" w14:textId="77777777" w:rsidR="000410D9" w:rsidRPr="009A56F4" w:rsidRDefault="000410D9" w:rsidP="000410D9">
            <w:pPr>
              <w:spacing w:after="4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5B4159" w:rsidRPr="00C6186A" w14:paraId="10C085FD" w14:textId="77777777" w:rsidTr="005547BA">
        <w:trPr>
          <w:trHeight w:val="644"/>
        </w:trPr>
        <w:tc>
          <w:tcPr>
            <w:tcW w:w="149" w:type="pct"/>
            <w:noWrap/>
          </w:tcPr>
          <w:p w14:paraId="0FB0BDA6" w14:textId="77777777" w:rsidR="005B4159" w:rsidRPr="009A56F4" w:rsidRDefault="000410D9" w:rsidP="00C755F4">
            <w:pPr>
              <w:jc w:val="center"/>
            </w:pPr>
            <w:r>
              <w:t>6</w:t>
            </w:r>
            <w:r w:rsidR="005B4159" w:rsidRPr="009A56F4">
              <w:t>.</w:t>
            </w:r>
          </w:p>
        </w:tc>
        <w:tc>
          <w:tcPr>
            <w:tcW w:w="1037" w:type="pct"/>
          </w:tcPr>
          <w:p w14:paraId="0A6843AD" w14:textId="77777777" w:rsidR="005B4159" w:rsidRPr="009A56F4" w:rsidRDefault="005B4159" w:rsidP="00826A62">
            <w:r w:rsidRPr="009A56F4">
              <w:t>Projekt spełnia zasady udzielania pomocy publicznej</w:t>
            </w:r>
          </w:p>
        </w:tc>
        <w:tc>
          <w:tcPr>
            <w:tcW w:w="559" w:type="pct"/>
          </w:tcPr>
          <w:p w14:paraId="5CF90A6E" w14:textId="77777777" w:rsidR="005B4159" w:rsidRPr="009A56F4" w:rsidRDefault="005B4159" w:rsidP="00621023">
            <w:pPr>
              <w:jc w:val="center"/>
            </w:pPr>
            <w:r w:rsidRPr="009A56F4">
              <w:t xml:space="preserve">Wniosek wraz </w:t>
            </w:r>
            <w:r w:rsidR="000F1848">
              <w:br/>
            </w:r>
            <w:r w:rsidRPr="009A56F4">
              <w:t>z załącznikami</w:t>
            </w:r>
          </w:p>
        </w:tc>
        <w:tc>
          <w:tcPr>
            <w:tcW w:w="751" w:type="pct"/>
            <w:noWrap/>
          </w:tcPr>
          <w:p w14:paraId="5911FBD8" w14:textId="77777777" w:rsidR="005B4159" w:rsidRPr="00BA0CA3" w:rsidRDefault="003152F6" w:rsidP="00826A62">
            <w:pPr>
              <w:jc w:val="center"/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21F77E2A" w14:textId="77777777" w:rsidR="005B4159" w:rsidRPr="009A56F4" w:rsidRDefault="005B4159" w:rsidP="000F1848">
            <w:pPr>
              <w:spacing w:after="40"/>
              <w:jc w:val="both"/>
            </w:pPr>
            <w:r w:rsidRPr="009A56F4">
              <w:t xml:space="preserve">Sprawdza się m.in. czy prawidłowo założono występowanie pomocy publicznej, kwalifikowalność wydatków zgodnie z odpowiednimi rozporządzeniami </w:t>
            </w:r>
            <w:r w:rsidR="009618A3">
              <w:t>właściwego m</w:t>
            </w:r>
            <w:r w:rsidRPr="009A56F4">
              <w:t xml:space="preserve">inistra </w:t>
            </w:r>
            <w:r w:rsidR="00DC3FDD">
              <w:t xml:space="preserve">oraz odpowiednimi przepisami </w:t>
            </w:r>
            <w:r w:rsidRPr="009A56F4">
              <w:t xml:space="preserve">określającymi zasady udzielania pomocy publicznej. </w:t>
            </w:r>
          </w:p>
          <w:p w14:paraId="2EAFCBEE" w14:textId="77777777" w:rsidR="005B4159" w:rsidRDefault="005B4159" w:rsidP="002D5735">
            <w:pPr>
              <w:spacing w:after="0"/>
              <w:jc w:val="both"/>
            </w:pPr>
            <w:r w:rsidRPr="009A56F4">
              <w:t>Badana jest kompletność dokumentacji złożonej przez wnioskodawcę dla potrzeb weryfikacji spełniania kryterium.</w:t>
            </w:r>
          </w:p>
          <w:p w14:paraId="292F258E" w14:textId="77777777" w:rsidR="009618A3" w:rsidRPr="009A56F4" w:rsidRDefault="009618A3" w:rsidP="002D5735">
            <w:pPr>
              <w:spacing w:after="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5B4159" w:rsidRPr="00C6186A" w14:paraId="77091985" w14:textId="77777777" w:rsidTr="005547BA">
        <w:trPr>
          <w:trHeight w:val="479"/>
        </w:trPr>
        <w:tc>
          <w:tcPr>
            <w:tcW w:w="149" w:type="pct"/>
            <w:noWrap/>
          </w:tcPr>
          <w:p w14:paraId="44E106BD" w14:textId="77777777" w:rsidR="005B4159" w:rsidRPr="009A56F4" w:rsidRDefault="005F6D0F" w:rsidP="00C755F4">
            <w:pPr>
              <w:jc w:val="center"/>
            </w:pPr>
            <w:r>
              <w:t>7</w:t>
            </w:r>
            <w:r w:rsidR="005B4159" w:rsidRPr="009A56F4">
              <w:t>.</w:t>
            </w:r>
          </w:p>
        </w:tc>
        <w:tc>
          <w:tcPr>
            <w:tcW w:w="1037" w:type="pct"/>
          </w:tcPr>
          <w:p w14:paraId="07CC539C" w14:textId="77777777" w:rsidR="005B4159" w:rsidRPr="009A56F4" w:rsidRDefault="000410D9" w:rsidP="000410D9">
            <w:r>
              <w:t>Instytucjonalna i organizacyjna t</w:t>
            </w:r>
            <w:r w:rsidR="005B4159" w:rsidRPr="009A56F4">
              <w:t xml:space="preserve">rwałość projektu </w:t>
            </w:r>
          </w:p>
        </w:tc>
        <w:tc>
          <w:tcPr>
            <w:tcW w:w="559" w:type="pct"/>
          </w:tcPr>
          <w:p w14:paraId="44B03E12" w14:textId="77777777" w:rsidR="005B4159" w:rsidRPr="009A56F4" w:rsidRDefault="005B4159" w:rsidP="00621023">
            <w:pPr>
              <w:jc w:val="center"/>
            </w:pPr>
            <w:r w:rsidRPr="009A56F4">
              <w:t xml:space="preserve">Wniosek wraz </w:t>
            </w:r>
            <w:r w:rsidR="000F1848">
              <w:br/>
            </w:r>
            <w:r w:rsidRPr="009A56F4">
              <w:t>z załącznikami</w:t>
            </w:r>
          </w:p>
        </w:tc>
        <w:tc>
          <w:tcPr>
            <w:tcW w:w="751" w:type="pct"/>
          </w:tcPr>
          <w:p w14:paraId="384A0D6F" w14:textId="77777777" w:rsidR="005B4159" w:rsidRPr="00BA0CA3" w:rsidRDefault="003152F6" w:rsidP="00826A62">
            <w:pPr>
              <w:jc w:val="center"/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0BF22D73" w14:textId="77777777" w:rsidR="005B4159" w:rsidRPr="009A56F4" w:rsidRDefault="005B4159" w:rsidP="00826A62">
            <w:pPr>
              <w:spacing w:after="40"/>
            </w:pPr>
            <w:r w:rsidRPr="009A56F4">
              <w:t>Bada się trwałość projektu:</w:t>
            </w:r>
          </w:p>
          <w:p w14:paraId="64C64B40" w14:textId="77777777" w:rsidR="005B4159" w:rsidRPr="009A56F4" w:rsidRDefault="005B4159" w:rsidP="00646A96">
            <w:pPr>
              <w:numPr>
                <w:ilvl w:val="0"/>
                <w:numId w:val="3"/>
              </w:numPr>
              <w:spacing w:after="0" w:line="240" w:lineRule="auto"/>
            </w:pPr>
            <w:r w:rsidRPr="009A56F4">
              <w:t>instytucjonalną,</w:t>
            </w:r>
          </w:p>
          <w:p w14:paraId="2641B21D" w14:textId="77777777" w:rsidR="005B4159" w:rsidRPr="009A56F4" w:rsidRDefault="005B4159" w:rsidP="009C52B8">
            <w:pPr>
              <w:numPr>
                <w:ilvl w:val="0"/>
                <w:numId w:val="3"/>
              </w:numPr>
              <w:spacing w:before="100" w:beforeAutospacing="1" w:after="40" w:line="240" w:lineRule="auto"/>
            </w:pPr>
            <w:r w:rsidRPr="009A56F4">
              <w:t>organizacyjną.</w:t>
            </w:r>
          </w:p>
          <w:p w14:paraId="415AD089" w14:textId="77777777" w:rsidR="005B4159" w:rsidRDefault="005B4159" w:rsidP="002D5735">
            <w:pPr>
              <w:spacing w:before="40" w:after="0"/>
            </w:pPr>
            <w:r w:rsidRPr="009A56F4">
              <w:t>Badana jest kompletność dokumentacji złożonej przez wnioskodawcę dla potrzeb weryfikacji spełniania kryterium.</w:t>
            </w:r>
          </w:p>
          <w:p w14:paraId="53FEF4FB" w14:textId="77777777" w:rsidR="009618A3" w:rsidRPr="009A56F4" w:rsidRDefault="009618A3" w:rsidP="002D5735">
            <w:pPr>
              <w:spacing w:before="40" w:after="0"/>
            </w:pPr>
            <w:r>
              <w:t>Ocena projektu może skutkować skierowaniem do jednorazowego uzupełnienia/poprawienia.</w:t>
            </w:r>
          </w:p>
        </w:tc>
      </w:tr>
      <w:tr w:rsidR="000410D9" w:rsidRPr="00C6186A" w14:paraId="77045017" w14:textId="77777777" w:rsidTr="005547BA">
        <w:trPr>
          <w:trHeight w:val="479"/>
        </w:trPr>
        <w:tc>
          <w:tcPr>
            <w:tcW w:w="149" w:type="pct"/>
            <w:noWrap/>
          </w:tcPr>
          <w:p w14:paraId="33250970" w14:textId="77777777" w:rsidR="000410D9" w:rsidRDefault="005F6D0F" w:rsidP="000410D9">
            <w:pPr>
              <w:jc w:val="center"/>
            </w:pPr>
            <w:r>
              <w:t>8.</w:t>
            </w:r>
          </w:p>
        </w:tc>
        <w:tc>
          <w:tcPr>
            <w:tcW w:w="1037" w:type="pct"/>
          </w:tcPr>
          <w:p w14:paraId="2EE7ECEC" w14:textId="77777777" w:rsidR="000410D9" w:rsidRDefault="000410D9" w:rsidP="000410D9">
            <w:r>
              <w:t>Finansowa trwałość projektu</w:t>
            </w:r>
          </w:p>
        </w:tc>
        <w:tc>
          <w:tcPr>
            <w:tcW w:w="559" w:type="pct"/>
          </w:tcPr>
          <w:p w14:paraId="1278EE68" w14:textId="77777777" w:rsidR="000410D9" w:rsidRPr="009A56F4" w:rsidRDefault="000410D9" w:rsidP="000410D9">
            <w:pPr>
              <w:jc w:val="center"/>
            </w:pPr>
            <w:r>
              <w:t xml:space="preserve">Wniosek wraz </w:t>
            </w:r>
            <w:r w:rsidR="005F6D0F">
              <w:br/>
              <w:t xml:space="preserve">z </w:t>
            </w:r>
            <w:r>
              <w:t>załącznikami</w:t>
            </w:r>
          </w:p>
        </w:tc>
        <w:tc>
          <w:tcPr>
            <w:tcW w:w="751" w:type="pct"/>
          </w:tcPr>
          <w:p w14:paraId="445EC8FF" w14:textId="77777777" w:rsidR="000410D9" w:rsidRPr="003152F6" w:rsidRDefault="000410D9" w:rsidP="000410D9">
            <w:pPr>
              <w:jc w:val="center"/>
              <w:rPr>
                <w:bCs/>
              </w:rPr>
            </w:pPr>
            <w:r w:rsidRPr="00102390"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0351C7D7" w14:textId="77777777" w:rsidR="000410D9" w:rsidRDefault="000410D9" w:rsidP="000410D9">
            <w:pPr>
              <w:spacing w:after="40"/>
            </w:pPr>
            <w:r>
              <w:t>Bada się finansową trwałość projektu.</w:t>
            </w:r>
          </w:p>
          <w:p w14:paraId="736C377A" w14:textId="77777777" w:rsidR="000410D9" w:rsidRDefault="000410D9" w:rsidP="000410D9">
            <w:pPr>
              <w:spacing w:after="40"/>
            </w:pPr>
          </w:p>
          <w:p w14:paraId="19994241" w14:textId="77777777" w:rsidR="000410D9" w:rsidRDefault="000410D9" w:rsidP="000410D9">
            <w:pPr>
              <w:spacing w:after="40"/>
            </w:pPr>
            <w:r>
              <w:t>Badana jest kompletność dokumentacji złożonej przez wnioskodawcę dla potrzeb weryfikacji spełniania kryterium.</w:t>
            </w:r>
          </w:p>
          <w:p w14:paraId="278F76A1" w14:textId="77777777" w:rsidR="000410D9" w:rsidRDefault="000410D9" w:rsidP="000410D9">
            <w:pPr>
              <w:spacing w:after="40"/>
            </w:pPr>
          </w:p>
          <w:p w14:paraId="45C6CF1C" w14:textId="77777777" w:rsidR="000410D9" w:rsidRPr="009A56F4" w:rsidRDefault="000410D9" w:rsidP="000410D9">
            <w:pPr>
              <w:spacing w:after="40"/>
            </w:pPr>
            <w:r>
              <w:t>Ocena projektu może skutkować skierowaniem do jednorazowego uzupełnieni/poprawienia.</w:t>
            </w:r>
          </w:p>
        </w:tc>
      </w:tr>
      <w:tr w:rsidR="005B4159" w:rsidRPr="00C6186A" w14:paraId="081764BB" w14:textId="77777777" w:rsidTr="005547BA">
        <w:trPr>
          <w:trHeight w:val="3700"/>
        </w:trPr>
        <w:tc>
          <w:tcPr>
            <w:tcW w:w="149" w:type="pct"/>
            <w:noWrap/>
          </w:tcPr>
          <w:p w14:paraId="7B818A46" w14:textId="77777777" w:rsidR="005B4159" w:rsidRPr="009A56F4" w:rsidRDefault="005F6D0F" w:rsidP="00C755F4">
            <w:pPr>
              <w:jc w:val="center"/>
            </w:pPr>
            <w:r>
              <w:t>9</w:t>
            </w:r>
            <w:r w:rsidR="005B4159" w:rsidRPr="009A56F4">
              <w:t>.</w:t>
            </w:r>
          </w:p>
        </w:tc>
        <w:tc>
          <w:tcPr>
            <w:tcW w:w="1037" w:type="pct"/>
          </w:tcPr>
          <w:p w14:paraId="33A28C74" w14:textId="73DE3A4A" w:rsidR="005B4159" w:rsidRPr="009A56F4" w:rsidRDefault="005547BA" w:rsidP="000F1848">
            <w:pPr>
              <w:spacing w:after="0"/>
            </w:pPr>
            <w:r>
              <w:t>Wpływ projektu na zasadę zrównoważonego rozwoju</w:t>
            </w:r>
          </w:p>
        </w:tc>
        <w:tc>
          <w:tcPr>
            <w:tcW w:w="559" w:type="pct"/>
          </w:tcPr>
          <w:p w14:paraId="7DF2FCB4" w14:textId="77777777" w:rsidR="005B4159" w:rsidRPr="009A56F4" w:rsidRDefault="005B4159" w:rsidP="000F1848">
            <w:pPr>
              <w:spacing w:after="0"/>
              <w:jc w:val="center"/>
            </w:pPr>
            <w:r w:rsidRPr="009A56F4">
              <w:t xml:space="preserve">Wniosek wraz </w:t>
            </w:r>
            <w:r w:rsidR="000F1848">
              <w:br/>
            </w:r>
            <w:r w:rsidRPr="009A56F4">
              <w:t>z załącznikami</w:t>
            </w:r>
          </w:p>
        </w:tc>
        <w:tc>
          <w:tcPr>
            <w:tcW w:w="751" w:type="pct"/>
          </w:tcPr>
          <w:p w14:paraId="6DD578ED" w14:textId="77777777" w:rsidR="005B4159" w:rsidRPr="00BA0CA3" w:rsidRDefault="003152F6" w:rsidP="000F1848">
            <w:pPr>
              <w:spacing w:after="0"/>
              <w:jc w:val="center"/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412FEC23" w14:textId="791F3F0E" w:rsidR="005547BA" w:rsidRDefault="005547BA" w:rsidP="005547BA">
            <w:pPr>
              <w:spacing w:after="0"/>
              <w:jc w:val="both"/>
            </w:pPr>
            <w:r>
              <w:t>Wnioskodawca wykazał, że projekt będzie miał pozytywny wpływ na zasadę  zrównoważonego rozwoju. Głównym założeniem tej zasady jest zachowanie zasobów i walorów środowiska w stanie zapewniającym trwałe i nie doznające uszczerbku możliwości korzystania z nich zarówno przez obecne, jak i przyszłe pokolenia. Działania te muszą jednocześnie dążyć do zachowania trwałości procesów przyrodniczych oraz naturalnej różnorodności biologicznej. W praktyce może to oznaczać podejmowanie zaostrzonych działań wykraczających poza obowiązujące przepisy prawa krajowego jak i UE w zakresie ochrony środowiska, dotyczyć może także wdrożonych w jednostkach systemów zarządzania środowiskiem oraz stosowania zielonych zamówień publicznych. Państwa członkowskie i Komisja zapewniają, aby wymogi ochrony środowiska, efektywnego gospodarowania zasobami, dostosowanie do zmian klimatu i łagodzenia jej skutków, różnorodność biologiczna, odporność na klęski żywiołowe oraz zapobieganie ryzyku i zarządzanie ryzykiem były promowane podczas przygotowania i wdrażania umów partnerstwa i programów.</w:t>
            </w:r>
          </w:p>
          <w:p w14:paraId="6682D527" w14:textId="77777777" w:rsidR="005547BA" w:rsidRDefault="005547BA" w:rsidP="005547BA">
            <w:pPr>
              <w:spacing w:after="0"/>
              <w:jc w:val="both"/>
            </w:pPr>
            <w:r>
              <w:t xml:space="preserve">Dopuszcza się w uzasadnionych przypadkach, neutralny wpływ produktów projektu na zasadę zrównoważonego rozwoju. Jeżeli Wnioskodawca uznaje, że któryś z produktów projektu ma neutralny wpływ na realizację tej zasady, wówczas taka deklaracja wraz z uzasadnieniem powinna być zamieszczona </w:t>
            </w:r>
            <w:r>
              <w:br/>
              <w:t>w treści wniosku o dofinansowanie. Neutralność produktu projektu musi wynikać z zapisów wniosku o dofinansowanie. W takim przypadku kryterium uznaje się za spełnione.</w:t>
            </w:r>
          </w:p>
          <w:p w14:paraId="44381C39" w14:textId="77777777" w:rsidR="005547BA" w:rsidRDefault="005547BA" w:rsidP="005547BA">
            <w:pPr>
              <w:spacing w:after="0"/>
              <w:jc w:val="both"/>
            </w:pPr>
          </w:p>
          <w:p w14:paraId="372E58F4" w14:textId="1B1D4584" w:rsidR="009618A3" w:rsidRPr="009A56F4" w:rsidRDefault="005547BA" w:rsidP="00FE2BD0">
            <w:pPr>
              <w:spacing w:after="0" w:line="240" w:lineRule="auto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5547BA" w:rsidRPr="00C6186A" w14:paraId="63359B8E" w14:textId="77777777" w:rsidTr="005547BA">
        <w:trPr>
          <w:trHeight w:val="564"/>
        </w:trPr>
        <w:tc>
          <w:tcPr>
            <w:tcW w:w="149" w:type="pct"/>
            <w:noWrap/>
          </w:tcPr>
          <w:p w14:paraId="6B2DB86D" w14:textId="44F7AEBF" w:rsidR="005547BA" w:rsidRDefault="005547BA" w:rsidP="005547BA">
            <w:pPr>
              <w:jc w:val="center"/>
            </w:pPr>
            <w:r>
              <w:t>10.</w:t>
            </w:r>
          </w:p>
        </w:tc>
        <w:tc>
          <w:tcPr>
            <w:tcW w:w="1037" w:type="pct"/>
          </w:tcPr>
          <w:p w14:paraId="54092E19" w14:textId="6CF7BDAF" w:rsidR="005547BA" w:rsidRPr="00331F29" w:rsidRDefault="005547BA" w:rsidP="005547BA">
            <w:pPr>
              <w:spacing w:after="0"/>
            </w:pPr>
            <w:r>
              <w:t>Wpływ projektu na zasadę równości szans mężczyzn i kobiet</w:t>
            </w:r>
          </w:p>
        </w:tc>
        <w:tc>
          <w:tcPr>
            <w:tcW w:w="559" w:type="pct"/>
          </w:tcPr>
          <w:p w14:paraId="7F3A62B3" w14:textId="7734DCC7" w:rsidR="005547BA" w:rsidRPr="00331F29" w:rsidRDefault="005547BA" w:rsidP="005547BA">
            <w:pPr>
              <w:spacing w:after="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51" w:type="pct"/>
          </w:tcPr>
          <w:p w14:paraId="7DE96343" w14:textId="4206C863" w:rsidR="005547BA" w:rsidRPr="00BA0CA3" w:rsidRDefault="005547BA" w:rsidP="005547B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19424ED1" w14:textId="77777777" w:rsidR="005547BA" w:rsidRDefault="005547BA" w:rsidP="005547BA">
            <w:pPr>
              <w:spacing w:after="0"/>
              <w:jc w:val="both"/>
            </w:pPr>
            <w:r>
              <w:t xml:space="preserve">Wnioskodawca wykazał, że projekt będzie miał pozytywny wpływ na zasadę równości szans mężczyzn i kobiet. Zasada ta ma prowadzić do podejmowania działań na rzecz osiągnięcia stanu, w którym kobietom i mężczyznom przypisuje się taką samą wartość społeczną, równe prawa i równe obowiązki oraz gdy mają oni równy dostęp do zasobów z których mogą korzystać. Zasada ta ma gwarantować możliwość wyboru drogi życiowej bez ograniczeń wynikających ze stereotypów płci.  </w:t>
            </w:r>
          </w:p>
          <w:p w14:paraId="1FD65B07" w14:textId="62B62722" w:rsidR="005547BA" w:rsidRDefault="005547BA" w:rsidP="005547BA">
            <w:pPr>
              <w:spacing w:after="0"/>
              <w:jc w:val="both"/>
            </w:pPr>
            <w:r>
              <w:t>Dopuszcza się w uzasadnionych przypadkach, neutralny wpływ projektu na zasadę równości szans mężczyzn i kobiet. Jeżeli Wnioskodawca uznaje, że  projekt ma neutralny wpływ na realizację tej zasady, wówczas taka deklaracja wraz z uzasadnieniem powinna być zamieszczona w treści wniosku o dofinansowanie. Neutralność projektu musi wynikać z zapisów wniosku o dofinansowanie. W takim przypadku kryterium uznaje się za spełnione.</w:t>
            </w:r>
          </w:p>
          <w:p w14:paraId="7D6EF0BC" w14:textId="77777777" w:rsidR="005547BA" w:rsidRDefault="005547BA" w:rsidP="005547BA">
            <w:pPr>
              <w:spacing w:after="0"/>
              <w:jc w:val="both"/>
            </w:pPr>
          </w:p>
          <w:p w14:paraId="7D91F374" w14:textId="24164A4B" w:rsidR="005547BA" w:rsidRPr="00331F29" w:rsidRDefault="005547BA" w:rsidP="005547BA">
            <w:pPr>
              <w:spacing w:after="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5547BA" w:rsidRPr="00C6186A" w14:paraId="4275260F" w14:textId="77777777" w:rsidTr="005547BA">
        <w:trPr>
          <w:trHeight w:val="564"/>
        </w:trPr>
        <w:tc>
          <w:tcPr>
            <w:tcW w:w="149" w:type="pct"/>
            <w:noWrap/>
          </w:tcPr>
          <w:p w14:paraId="253DAD2D" w14:textId="062CEB9A" w:rsidR="005547BA" w:rsidRDefault="005547BA" w:rsidP="005547BA">
            <w:pPr>
              <w:jc w:val="center"/>
            </w:pPr>
            <w:r>
              <w:t>11.</w:t>
            </w:r>
          </w:p>
        </w:tc>
        <w:tc>
          <w:tcPr>
            <w:tcW w:w="1037" w:type="pct"/>
          </w:tcPr>
          <w:p w14:paraId="4A2957A3" w14:textId="045729F2" w:rsidR="005547BA" w:rsidRPr="00331F29" w:rsidRDefault="005547BA" w:rsidP="005547BA">
            <w:pPr>
              <w:spacing w:after="0"/>
            </w:pPr>
            <w:r>
              <w:t>Wpływ projektu na zasadę niedyskryminacji w tym niedyskryminacji ze względu na niepełnosprawność</w:t>
            </w:r>
          </w:p>
        </w:tc>
        <w:tc>
          <w:tcPr>
            <w:tcW w:w="559" w:type="pct"/>
          </w:tcPr>
          <w:p w14:paraId="2F13DC36" w14:textId="1EF0E8D5" w:rsidR="005547BA" w:rsidRPr="00331F29" w:rsidRDefault="005547BA" w:rsidP="005547BA">
            <w:pPr>
              <w:spacing w:after="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51" w:type="pct"/>
          </w:tcPr>
          <w:p w14:paraId="27F3CED9" w14:textId="1B20E489" w:rsidR="005547BA" w:rsidRPr="00BA0CA3" w:rsidRDefault="005547BA" w:rsidP="005547B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04" w:type="pct"/>
          </w:tcPr>
          <w:p w14:paraId="57EC153D" w14:textId="77777777" w:rsidR="005547BA" w:rsidRDefault="005547BA" w:rsidP="005547BA">
            <w:pPr>
              <w:spacing w:after="0"/>
              <w:jc w:val="both"/>
            </w:pPr>
            <w:r>
              <w:t>Wnioskodawca wykazał, że projekt będzie miał pozytywny wpływ na zasadę niedyskryminacji, w tym dostępności dla osób z niepełnoprawnościami. Przez pozytywny wpływ należy rozumieć: zapewnienie dostępności infrastruktury, transportu, towarów, usług, technologii i systemów informacyjno-komunikacyjnych oraz wszelkich innych produktów projektów (które nie zostały uznane za neutralne) dla wszystkich ich użytkowników, zgodnie ze standardami dostępności, stanowiącymi załącznik do Wytycznych w zakresie realizacji zasady równości szans i niedyskryminacji, w tym dostępności dla osób z niepełnosprawnościami oraz zasady równości szans kobiet i mężczyzn w ramach funduszy unijnych na lata 2014-2020.</w:t>
            </w:r>
          </w:p>
          <w:p w14:paraId="16F7AB37" w14:textId="77777777" w:rsidR="005547BA" w:rsidRDefault="005547BA" w:rsidP="005547BA">
            <w:pPr>
              <w:spacing w:after="0"/>
              <w:jc w:val="both"/>
            </w:pPr>
            <w:r>
              <w:t>Ponadto, bada się zgodność projektu z koncepcją uniwersalnego projektowania w przypadku stworzenia nowych produktów, stosowania racjonalnych usprawnień, o ile wymaga tego charakter projektu.  Sprawdza się, czy wytworzona w ramach projektu infrastruktura zwiększa dostępność</w:t>
            </w:r>
            <w:r>
              <w:br/>
              <w:t xml:space="preserve">i eliminuje bariery dla osób niepełnosprawnych. Bada się, czy założenia projektowe uwzględniają równy dostęp dla wszystkich, </w:t>
            </w:r>
            <w:r>
              <w:br/>
              <w:t xml:space="preserve">z uwzględnieniem potrzeb tych użytkowników, których funkcjonowanie jest </w:t>
            </w:r>
            <w:r>
              <w:br/>
              <w:t>w jakimś aspekcie ograniczone.</w:t>
            </w:r>
          </w:p>
          <w:p w14:paraId="36701F98" w14:textId="77777777" w:rsidR="005547BA" w:rsidRDefault="005547BA" w:rsidP="005547BA">
            <w:pPr>
              <w:spacing w:after="0"/>
              <w:jc w:val="both"/>
            </w:pPr>
            <w:r>
              <w:t xml:space="preserve">Dopuszcza się w uzasadnionych przypadkach, neutralny wpływ produktów projektu na zasadę niedyskryminację w tym na zasadę niedyskryminacji ze względu na niepełnosprawność. Jeżeli Wnioskodawca uznaje, że któryś </w:t>
            </w:r>
            <w:r>
              <w:br/>
              <w:t xml:space="preserve">z produktów projektu ma neutralny wpływ na realizację tej zasady, wówczas taka deklaracja wraz z uzasadnieniem powinna być zamieszczona w treści wniosku o dofinansowanie. Neutralność produktu projektu musi wynikać </w:t>
            </w:r>
            <w:r>
              <w:br/>
              <w:t>z zapisów wniosku o dofinansowanie. W takim przypadku kryterium uznaje się za spełnione.</w:t>
            </w:r>
          </w:p>
          <w:p w14:paraId="0678D00E" w14:textId="77777777" w:rsidR="005547BA" w:rsidRDefault="005547BA" w:rsidP="005547BA">
            <w:pPr>
              <w:spacing w:after="0"/>
              <w:jc w:val="both"/>
            </w:pPr>
          </w:p>
          <w:p w14:paraId="4F531C65" w14:textId="63D267A6" w:rsidR="005547BA" w:rsidRPr="00331F29" w:rsidRDefault="005547BA" w:rsidP="005547BA">
            <w:pPr>
              <w:spacing w:after="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5B4159" w:rsidRPr="00C6186A" w14:paraId="77957A30" w14:textId="77777777" w:rsidTr="005547BA">
        <w:trPr>
          <w:trHeight w:val="564"/>
        </w:trPr>
        <w:tc>
          <w:tcPr>
            <w:tcW w:w="149" w:type="pct"/>
            <w:noWrap/>
          </w:tcPr>
          <w:p w14:paraId="0480167B" w14:textId="4D008FBA" w:rsidR="005B4159" w:rsidRPr="009A56F4" w:rsidRDefault="005F6D0F" w:rsidP="005547BA">
            <w:pPr>
              <w:jc w:val="center"/>
            </w:pPr>
            <w:r>
              <w:t>1</w:t>
            </w:r>
            <w:r w:rsidR="005547BA">
              <w:t>2</w:t>
            </w:r>
            <w:r w:rsidR="005B4159">
              <w:t>.</w:t>
            </w:r>
          </w:p>
        </w:tc>
        <w:tc>
          <w:tcPr>
            <w:tcW w:w="1037" w:type="pct"/>
          </w:tcPr>
          <w:p w14:paraId="40EB172B" w14:textId="77777777" w:rsidR="005B4159" w:rsidRPr="00331F29" w:rsidRDefault="005B4159" w:rsidP="000F1848">
            <w:pPr>
              <w:spacing w:after="0"/>
            </w:pPr>
            <w:r w:rsidRPr="00331F29">
              <w:t>Wkład w realizację celu szczegółowego Priorytetu Inwestycyjnego</w:t>
            </w:r>
          </w:p>
        </w:tc>
        <w:tc>
          <w:tcPr>
            <w:tcW w:w="559" w:type="pct"/>
          </w:tcPr>
          <w:p w14:paraId="15E4A617" w14:textId="77777777" w:rsidR="005B4159" w:rsidRPr="00331F29" w:rsidRDefault="005B4159" w:rsidP="000F1848">
            <w:pPr>
              <w:spacing w:after="0"/>
              <w:jc w:val="center"/>
            </w:pPr>
            <w:r w:rsidRPr="00331F29">
              <w:t xml:space="preserve">Wniosek wraz </w:t>
            </w:r>
            <w:r w:rsidR="005F6D0F">
              <w:br/>
            </w:r>
            <w:r w:rsidRPr="00331F29">
              <w:t>z załącznikami</w:t>
            </w:r>
          </w:p>
        </w:tc>
        <w:tc>
          <w:tcPr>
            <w:tcW w:w="751" w:type="pct"/>
          </w:tcPr>
          <w:p w14:paraId="7FC46F2F" w14:textId="77777777" w:rsidR="005B4159" w:rsidRPr="00BA0CA3" w:rsidRDefault="005B4159" w:rsidP="000F1848">
            <w:pPr>
              <w:spacing w:after="0"/>
              <w:jc w:val="center"/>
              <w:rPr>
                <w:bCs/>
              </w:rPr>
            </w:pPr>
            <w:r w:rsidRPr="00BA0CA3">
              <w:rPr>
                <w:bCs/>
              </w:rPr>
              <w:t>Bezw</w:t>
            </w:r>
            <w:r>
              <w:rPr>
                <w:bCs/>
              </w:rPr>
              <w:t>z</w:t>
            </w:r>
            <w:r w:rsidRPr="00BA0CA3">
              <w:rPr>
                <w:bCs/>
              </w:rPr>
              <w:t>ględny</w:t>
            </w:r>
          </w:p>
        </w:tc>
        <w:tc>
          <w:tcPr>
            <w:tcW w:w="2504" w:type="pct"/>
          </w:tcPr>
          <w:p w14:paraId="2DEA4C12" w14:textId="77777777" w:rsidR="00664697" w:rsidRDefault="005B4159" w:rsidP="00CC23E7">
            <w:pPr>
              <w:spacing w:after="0"/>
              <w:jc w:val="both"/>
            </w:pPr>
            <w:r w:rsidRPr="00331F29">
              <w:t xml:space="preserve">Bada się </w:t>
            </w:r>
            <w:r w:rsidR="006D5989">
              <w:t xml:space="preserve">zgodność z celem określonym dla danego działania/poddziałania </w:t>
            </w:r>
            <w:r w:rsidR="00CC23E7">
              <w:br/>
            </w:r>
            <w:r w:rsidR="006D5989">
              <w:t xml:space="preserve">w Regionalnym Programie Operacyjnym Województwa Opolskiego na lata 2014-2020. </w:t>
            </w:r>
          </w:p>
          <w:p w14:paraId="10751AE5" w14:textId="77777777" w:rsidR="009618A3" w:rsidRDefault="009618A3" w:rsidP="00CC23E7">
            <w:pPr>
              <w:spacing w:after="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C77793" w14:paraId="1198B0BB" w14:textId="77777777" w:rsidTr="005547BA">
        <w:trPr>
          <w:trHeight w:val="564"/>
        </w:trPr>
        <w:tc>
          <w:tcPr>
            <w:tcW w:w="1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3C7D69B7" w14:textId="2996A3F2" w:rsidR="00C77793" w:rsidRDefault="005F6D0F" w:rsidP="005547BA">
            <w:pPr>
              <w:jc w:val="center"/>
            </w:pPr>
            <w:r>
              <w:t>1</w:t>
            </w:r>
            <w:r w:rsidR="005547BA">
              <w:t>3</w:t>
            </w:r>
            <w:r w:rsidR="00C77793">
              <w:t>.</w:t>
            </w:r>
          </w:p>
        </w:tc>
        <w:tc>
          <w:tcPr>
            <w:tcW w:w="103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24D6913" w14:textId="77777777" w:rsidR="00C77793" w:rsidRDefault="00C77793">
            <w:pPr>
              <w:spacing w:after="0"/>
            </w:pPr>
            <w:r>
              <w:t>Wybrane wskaźniki są adekwatne do określonego na poziomie projektu celu/ typu projektu.</w:t>
            </w:r>
          </w:p>
        </w:tc>
        <w:tc>
          <w:tcPr>
            <w:tcW w:w="55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EC4BE57" w14:textId="77777777" w:rsidR="00C77793" w:rsidRDefault="00C77793" w:rsidP="00C77793">
            <w:pPr>
              <w:spacing w:after="0"/>
              <w:jc w:val="center"/>
            </w:pPr>
            <w:r>
              <w:t xml:space="preserve">Wniosek </w:t>
            </w:r>
            <w:r w:rsidR="005F6D0F">
              <w:br/>
            </w:r>
            <w:r>
              <w:t>o dofinansowanie</w:t>
            </w:r>
          </w:p>
        </w:tc>
        <w:tc>
          <w:tcPr>
            <w:tcW w:w="75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CC6F18A" w14:textId="77777777" w:rsidR="00C77793" w:rsidRDefault="00C77793" w:rsidP="00C77793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0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72CFE1F" w14:textId="77777777" w:rsidR="00C77793" w:rsidRDefault="00C77793" w:rsidP="00C77793">
            <w:pPr>
              <w:spacing w:after="0"/>
              <w:jc w:val="both"/>
            </w:pPr>
            <w:r>
              <w:t xml:space="preserve">Sprawdza się, czy wybrane wskaźniki w sposób kompleksowy opisują zakres rzeczowy i charakter projektu, a także czy mierzą założone w nim cele. </w:t>
            </w:r>
          </w:p>
          <w:p w14:paraId="541DAD93" w14:textId="77777777" w:rsidR="00C77793" w:rsidRDefault="009618A3" w:rsidP="00C77793">
            <w:pPr>
              <w:spacing w:after="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C77793" w14:paraId="3D29CD42" w14:textId="77777777" w:rsidTr="005547BA">
        <w:trPr>
          <w:trHeight w:val="564"/>
        </w:trPr>
        <w:tc>
          <w:tcPr>
            <w:tcW w:w="1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29C09E9F" w14:textId="131C386F" w:rsidR="00C77793" w:rsidRDefault="005F6D0F" w:rsidP="005547BA">
            <w:pPr>
              <w:jc w:val="center"/>
            </w:pPr>
            <w:r>
              <w:t>1</w:t>
            </w:r>
            <w:r w:rsidR="005547BA">
              <w:t>4</w:t>
            </w:r>
            <w:r w:rsidR="00C77793">
              <w:t>.</w:t>
            </w:r>
          </w:p>
        </w:tc>
        <w:tc>
          <w:tcPr>
            <w:tcW w:w="103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D920570" w14:textId="77777777" w:rsidR="00C77793" w:rsidRDefault="00C77793" w:rsidP="00C77793">
            <w:pPr>
              <w:spacing w:after="120"/>
            </w:pPr>
            <w:r>
              <w:t>Założone wartości docelowe wskaźników większe od zera są realne do osiągnięcia</w:t>
            </w:r>
          </w:p>
        </w:tc>
        <w:tc>
          <w:tcPr>
            <w:tcW w:w="55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5E7850F" w14:textId="77777777" w:rsidR="00C77793" w:rsidRDefault="00C77793">
            <w:pPr>
              <w:spacing w:after="120"/>
              <w:jc w:val="center"/>
            </w:pPr>
            <w:r>
              <w:t xml:space="preserve">Wniosek </w:t>
            </w:r>
            <w:r w:rsidR="005F6D0F">
              <w:br/>
            </w:r>
            <w:r>
              <w:t>o dofinansowanie</w:t>
            </w:r>
          </w:p>
        </w:tc>
        <w:tc>
          <w:tcPr>
            <w:tcW w:w="75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DE87573" w14:textId="77777777" w:rsidR="00C77793" w:rsidRDefault="00C77793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0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9EEB749" w14:textId="77777777" w:rsidR="00C77793" w:rsidRDefault="00C77793" w:rsidP="0007161A">
            <w:pPr>
              <w:spacing w:after="120"/>
              <w:jc w:val="both"/>
            </w:pPr>
            <w:r>
              <w:t>Sprawdza się realność przyjętych do osiągnięcia wartości docelowych wskaźników w odniesieniu przede wszystkim do: wartości finansowej projektu, czasu i miejsca realizacji, kondycji finansowej wnioskodawcy oraz innych czynników istotnych dla realizacji przedsięwzięcia.</w:t>
            </w:r>
          </w:p>
          <w:p w14:paraId="15FA44B0" w14:textId="77777777" w:rsidR="009618A3" w:rsidRDefault="009618A3" w:rsidP="0007161A">
            <w:pPr>
              <w:spacing w:after="12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1E5FEC" w14:paraId="52689B30" w14:textId="77777777" w:rsidTr="005547BA">
        <w:trPr>
          <w:trHeight w:val="564"/>
        </w:trPr>
        <w:tc>
          <w:tcPr>
            <w:tcW w:w="1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07B43519" w14:textId="3CADB2AC" w:rsidR="001E5FEC" w:rsidRDefault="005F6D0F" w:rsidP="005547BA">
            <w:pPr>
              <w:jc w:val="center"/>
            </w:pPr>
            <w:r>
              <w:t>1</w:t>
            </w:r>
            <w:r w:rsidR="005547BA">
              <w:t>5</w:t>
            </w:r>
          </w:p>
        </w:tc>
        <w:tc>
          <w:tcPr>
            <w:tcW w:w="103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765A493" w14:textId="77777777" w:rsidR="001E5FEC" w:rsidRDefault="001E5FEC" w:rsidP="00CE0286">
            <w:pPr>
              <w:spacing w:after="120"/>
            </w:pPr>
            <w:r>
              <w:t>Termin realizacji projektu</w:t>
            </w:r>
            <w:r>
              <w:br/>
            </w:r>
          </w:p>
        </w:tc>
        <w:tc>
          <w:tcPr>
            <w:tcW w:w="55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167607E" w14:textId="77777777" w:rsidR="001E5FEC" w:rsidRDefault="001E5FEC" w:rsidP="001E5FEC">
            <w:pPr>
              <w:spacing w:after="120"/>
              <w:jc w:val="center"/>
            </w:pPr>
            <w:r>
              <w:t xml:space="preserve">Wniosek </w:t>
            </w:r>
            <w:r w:rsidR="005F6D0F">
              <w:br/>
            </w:r>
            <w:r>
              <w:t>o dofinansowanie</w:t>
            </w:r>
          </w:p>
        </w:tc>
        <w:tc>
          <w:tcPr>
            <w:tcW w:w="75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5ED6104" w14:textId="77777777" w:rsidR="001E5FEC" w:rsidRDefault="001E5FEC" w:rsidP="001E5FEC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0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4B10C4B" w14:textId="49A29E39" w:rsidR="00381F9A" w:rsidRDefault="00381F9A" w:rsidP="00381F9A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Termin zakończenia finansowej realizacji projektu nie może wykraczać poza </w:t>
            </w:r>
            <w:r>
              <w:t>24 miesiące od orientacyjnej daty rozstrzygnięcia konkursu</w:t>
            </w:r>
            <w:r>
              <w:rPr>
                <w:rFonts w:cs="Calibri"/>
              </w:rPr>
              <w:t>, jednak nie później niż do 30 czerwca 2023 roku, a Beneficjent zostanie w umowie o dofinansowanie zobowiązany do złożenia wniosku o płatność końcową w terminie 15 dni kalendarzowych od dnia zakończenia finansowej realizacji projektu. W uzasadnionych przypadkach na wniosek Beneficjenta ZWO może wyrazić zgodę na wydłużenie wskazanego we wniosku okresu realizacji projektu. W uzasadnionych przypadkach IZ RPO WO 2014-2020 może wyrazić zgodę na wydłużenie terminu na złożenie wniosku o płatność końcową.</w:t>
            </w:r>
          </w:p>
          <w:p w14:paraId="2EAFCCD8" w14:textId="13FD91CA" w:rsidR="00381F9A" w:rsidRDefault="00381F9A" w:rsidP="00381F9A">
            <w:pPr>
              <w:spacing w:after="0" w:line="240" w:lineRule="auto"/>
              <w:jc w:val="both"/>
            </w:pPr>
            <w:r>
              <w:t>Ocena projektu może skutkować skierowaniem do jednorazowego uzupełnienia/poprawienia.</w:t>
            </w:r>
          </w:p>
          <w:p w14:paraId="2952392F" w14:textId="543D6982" w:rsidR="001E5FEC" w:rsidRDefault="001E5FEC" w:rsidP="001E5FEC">
            <w:pPr>
              <w:spacing w:after="120"/>
              <w:jc w:val="both"/>
            </w:pPr>
          </w:p>
        </w:tc>
      </w:tr>
    </w:tbl>
    <w:p w14:paraId="5DD285CD" w14:textId="62435477" w:rsidR="006830C3" w:rsidRDefault="006830C3" w:rsidP="005B337A">
      <w:pPr>
        <w:spacing w:after="0" w:line="240" w:lineRule="auto"/>
        <w:rPr>
          <w:b/>
          <w:sz w:val="36"/>
          <w:szCs w:val="36"/>
          <w:lang w:eastAsia="pl-PL"/>
        </w:rPr>
      </w:pPr>
    </w:p>
    <w:p w14:paraId="4C0C3D42" w14:textId="77777777" w:rsidR="005B337A" w:rsidRDefault="005B337A" w:rsidP="005B337A">
      <w:pPr>
        <w:spacing w:after="0" w:line="240" w:lineRule="auto"/>
        <w:rPr>
          <w:b/>
          <w:sz w:val="36"/>
          <w:szCs w:val="36"/>
          <w:lang w:eastAsia="pl-PL"/>
        </w:rPr>
      </w:pPr>
    </w:p>
    <w:p w14:paraId="0C96F9A0" w14:textId="77777777" w:rsidR="005B337A" w:rsidRDefault="005B337A" w:rsidP="005B337A">
      <w:pPr>
        <w:spacing w:after="0" w:line="240" w:lineRule="auto"/>
        <w:rPr>
          <w:b/>
          <w:sz w:val="36"/>
          <w:szCs w:val="36"/>
          <w:lang w:eastAsia="pl-PL"/>
        </w:rPr>
      </w:pPr>
    </w:p>
    <w:p w14:paraId="16F33124" w14:textId="77777777" w:rsidR="005B337A" w:rsidRDefault="005B337A" w:rsidP="005B337A">
      <w:pPr>
        <w:spacing w:after="0" w:line="240" w:lineRule="auto"/>
        <w:rPr>
          <w:b/>
          <w:sz w:val="36"/>
          <w:szCs w:val="36"/>
          <w:lang w:eastAsia="pl-PL"/>
        </w:rPr>
      </w:pPr>
    </w:p>
    <w:p w14:paraId="0AB0E688" w14:textId="77777777" w:rsidR="005B337A" w:rsidRDefault="005B337A" w:rsidP="005B337A">
      <w:pPr>
        <w:spacing w:after="0" w:line="240" w:lineRule="auto"/>
        <w:rPr>
          <w:b/>
          <w:sz w:val="36"/>
          <w:szCs w:val="36"/>
          <w:lang w:eastAsia="pl-PL"/>
        </w:rPr>
      </w:pPr>
    </w:p>
    <w:p w14:paraId="3F88A894" w14:textId="77777777" w:rsidR="005B337A" w:rsidRDefault="005B337A" w:rsidP="005B337A">
      <w:pPr>
        <w:spacing w:after="0" w:line="240" w:lineRule="auto"/>
        <w:rPr>
          <w:b/>
          <w:sz w:val="36"/>
          <w:szCs w:val="36"/>
          <w:lang w:eastAsia="pl-PL"/>
        </w:rPr>
      </w:pPr>
    </w:p>
    <w:p w14:paraId="78B7FFF1" w14:textId="77777777" w:rsidR="005B337A" w:rsidRDefault="005B337A" w:rsidP="005B337A">
      <w:pPr>
        <w:spacing w:after="0" w:line="240" w:lineRule="auto"/>
        <w:rPr>
          <w:b/>
          <w:sz w:val="36"/>
          <w:szCs w:val="36"/>
          <w:lang w:eastAsia="pl-PL"/>
        </w:rPr>
      </w:pPr>
    </w:p>
    <w:p w14:paraId="45E2BA02" w14:textId="77777777" w:rsidR="005B337A" w:rsidRDefault="005B337A" w:rsidP="005B337A">
      <w:pPr>
        <w:spacing w:after="0" w:line="240" w:lineRule="auto"/>
        <w:rPr>
          <w:b/>
          <w:sz w:val="36"/>
          <w:szCs w:val="36"/>
          <w:lang w:eastAsia="pl-PL"/>
        </w:rPr>
      </w:pPr>
    </w:p>
    <w:p w14:paraId="2606C980" w14:textId="77777777" w:rsidR="005B337A" w:rsidRDefault="005B337A" w:rsidP="005B337A">
      <w:pPr>
        <w:spacing w:after="0" w:line="240" w:lineRule="auto"/>
        <w:rPr>
          <w:b/>
          <w:sz w:val="36"/>
          <w:szCs w:val="36"/>
          <w:lang w:eastAsia="pl-PL"/>
        </w:rPr>
      </w:pPr>
    </w:p>
    <w:p w14:paraId="4907F911" w14:textId="77777777" w:rsidR="00B85B7A" w:rsidRDefault="00B85B7A" w:rsidP="005B337A">
      <w:pPr>
        <w:spacing w:after="0" w:line="240" w:lineRule="auto"/>
        <w:rPr>
          <w:b/>
          <w:sz w:val="36"/>
          <w:szCs w:val="36"/>
          <w:lang w:eastAsia="pl-PL"/>
        </w:rPr>
      </w:pPr>
    </w:p>
    <w:p w14:paraId="51EAD864" w14:textId="77777777" w:rsidR="00B85B7A" w:rsidRDefault="00B85B7A" w:rsidP="005B337A">
      <w:pPr>
        <w:spacing w:after="0" w:line="240" w:lineRule="auto"/>
        <w:rPr>
          <w:b/>
          <w:sz w:val="36"/>
          <w:szCs w:val="36"/>
          <w:lang w:eastAsia="pl-PL"/>
        </w:rPr>
      </w:pPr>
    </w:p>
    <w:p w14:paraId="397C5EA7" w14:textId="77777777" w:rsidR="00B85B7A" w:rsidRDefault="00B85B7A" w:rsidP="005B337A">
      <w:pPr>
        <w:spacing w:after="0" w:line="240" w:lineRule="auto"/>
        <w:rPr>
          <w:b/>
          <w:sz w:val="36"/>
          <w:szCs w:val="36"/>
          <w:lang w:eastAsia="pl-PL"/>
        </w:rPr>
      </w:pPr>
    </w:p>
    <w:p w14:paraId="7347FCD7" w14:textId="77777777" w:rsidR="00B85B7A" w:rsidRDefault="00B85B7A" w:rsidP="005B337A">
      <w:pPr>
        <w:spacing w:after="0" w:line="240" w:lineRule="auto"/>
        <w:rPr>
          <w:b/>
          <w:sz w:val="36"/>
          <w:szCs w:val="36"/>
          <w:lang w:eastAsia="pl-PL"/>
        </w:rPr>
      </w:pPr>
    </w:p>
    <w:p w14:paraId="2BBBAB95" w14:textId="77777777" w:rsidR="00B85B7A" w:rsidRDefault="00B85B7A" w:rsidP="005B337A">
      <w:pPr>
        <w:spacing w:after="0" w:line="240" w:lineRule="auto"/>
        <w:rPr>
          <w:b/>
          <w:sz w:val="36"/>
          <w:szCs w:val="36"/>
          <w:lang w:eastAsia="pl-PL"/>
        </w:rPr>
      </w:pPr>
    </w:p>
    <w:p w14:paraId="59B2471F" w14:textId="77777777" w:rsidR="00B85B7A" w:rsidRDefault="00B85B7A" w:rsidP="005B337A">
      <w:pPr>
        <w:spacing w:after="0" w:line="240" w:lineRule="auto"/>
        <w:rPr>
          <w:b/>
          <w:sz w:val="36"/>
          <w:szCs w:val="36"/>
          <w:lang w:eastAsia="pl-PL"/>
        </w:rPr>
      </w:pPr>
    </w:p>
    <w:p w14:paraId="275F61DB" w14:textId="77777777" w:rsidR="00B85B7A" w:rsidRDefault="00B85B7A" w:rsidP="005B337A">
      <w:pPr>
        <w:spacing w:after="0" w:line="240" w:lineRule="auto"/>
        <w:rPr>
          <w:b/>
          <w:sz w:val="36"/>
          <w:szCs w:val="36"/>
          <w:lang w:eastAsia="pl-PL"/>
        </w:rPr>
      </w:pPr>
    </w:p>
    <w:p w14:paraId="1139D020" w14:textId="77777777" w:rsidR="00B85B7A" w:rsidRDefault="00B85B7A" w:rsidP="005B337A">
      <w:pPr>
        <w:spacing w:after="0" w:line="240" w:lineRule="auto"/>
        <w:rPr>
          <w:b/>
          <w:sz w:val="36"/>
          <w:szCs w:val="36"/>
          <w:lang w:eastAsia="pl-PL"/>
        </w:rPr>
      </w:pPr>
    </w:p>
    <w:p w14:paraId="71F20CA0" w14:textId="77777777" w:rsidR="00B85B7A" w:rsidRDefault="00B85B7A" w:rsidP="005B337A">
      <w:pPr>
        <w:spacing w:after="0" w:line="240" w:lineRule="auto"/>
        <w:rPr>
          <w:b/>
          <w:sz w:val="36"/>
          <w:szCs w:val="36"/>
          <w:lang w:eastAsia="pl-PL"/>
        </w:rPr>
      </w:pPr>
    </w:p>
    <w:p w14:paraId="6D6D071E" w14:textId="77777777" w:rsidR="005B337A" w:rsidRDefault="005B337A" w:rsidP="005B337A">
      <w:pPr>
        <w:spacing w:after="0" w:line="240" w:lineRule="auto"/>
        <w:rPr>
          <w:b/>
          <w:sz w:val="36"/>
          <w:szCs w:val="36"/>
          <w:lang w:eastAsia="pl-PL"/>
        </w:rPr>
      </w:pPr>
    </w:p>
    <w:p w14:paraId="465E7FD8" w14:textId="77777777" w:rsidR="006830C3" w:rsidRDefault="006830C3" w:rsidP="00411BB4">
      <w:pPr>
        <w:rPr>
          <w:rFonts w:ascii="Times New Roman" w:hAnsi="Times New Roman"/>
          <w:b/>
          <w:sz w:val="36"/>
          <w:szCs w:val="36"/>
        </w:rPr>
      </w:pPr>
    </w:p>
    <w:p w14:paraId="325B48BA" w14:textId="3200C08C" w:rsidR="005B4159" w:rsidRPr="001015B8" w:rsidRDefault="001F2462" w:rsidP="008433A4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  <w:r>
        <w:rPr>
          <w:b/>
          <w:color w:val="000099"/>
          <w:sz w:val="36"/>
          <w:szCs w:val="36"/>
          <w:lang w:eastAsia="pl-PL"/>
        </w:rPr>
        <w:t>OŚ PRIORYTETOWA I</w:t>
      </w:r>
      <w:r w:rsidR="005B4159" w:rsidRPr="001015B8">
        <w:rPr>
          <w:b/>
          <w:color w:val="000099"/>
          <w:sz w:val="36"/>
          <w:szCs w:val="36"/>
          <w:lang w:eastAsia="pl-PL"/>
        </w:rPr>
        <w:t xml:space="preserve"> RPO WO 2014-2020</w:t>
      </w:r>
    </w:p>
    <w:p w14:paraId="7301D771" w14:textId="77777777" w:rsidR="005B4159" w:rsidRPr="001015B8" w:rsidRDefault="005B4159" w:rsidP="008433A4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28B2FC05" w14:textId="347B133A" w:rsidR="005B4159" w:rsidRPr="001015B8" w:rsidRDefault="001F2462" w:rsidP="008433A4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  <w:r>
        <w:rPr>
          <w:b/>
          <w:color w:val="000099"/>
          <w:sz w:val="36"/>
          <w:szCs w:val="36"/>
          <w:lang w:eastAsia="pl-PL"/>
        </w:rPr>
        <w:t>INNOWACJE W GOSPODARCE</w:t>
      </w:r>
    </w:p>
    <w:p w14:paraId="757B09EE" w14:textId="77777777" w:rsidR="005B4159" w:rsidRPr="001015B8" w:rsidRDefault="005B4159" w:rsidP="008433A4">
      <w:pPr>
        <w:spacing w:after="0" w:line="240" w:lineRule="auto"/>
        <w:rPr>
          <w:color w:val="000099"/>
          <w:sz w:val="36"/>
          <w:szCs w:val="36"/>
          <w:lang w:eastAsia="pl-PL"/>
        </w:rPr>
      </w:pPr>
    </w:p>
    <w:p w14:paraId="02E04DB3" w14:textId="77777777" w:rsidR="005B337A" w:rsidRDefault="005B4159" w:rsidP="008433A4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  <w:r w:rsidRPr="001015B8">
        <w:rPr>
          <w:b/>
          <w:color w:val="000099"/>
          <w:sz w:val="36"/>
          <w:szCs w:val="36"/>
          <w:lang w:eastAsia="pl-PL"/>
        </w:rPr>
        <w:t>KRYTERIA MERYTORYCZNE SZCZEGÓŁOWE</w:t>
      </w:r>
    </w:p>
    <w:p w14:paraId="260FF5A0" w14:textId="77777777" w:rsidR="005B337A" w:rsidRDefault="005B337A" w:rsidP="008433A4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4D4EB066" w14:textId="77777777" w:rsidR="005B337A" w:rsidRDefault="005B337A" w:rsidP="005B337A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5ED21883" w14:textId="77777777" w:rsidR="005B337A" w:rsidRDefault="005B337A" w:rsidP="005B337A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3D03432A" w14:textId="77777777" w:rsidR="005B337A" w:rsidRDefault="005B337A" w:rsidP="005B337A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41347979" w14:textId="77777777" w:rsidR="005B337A" w:rsidRDefault="005B337A" w:rsidP="005B337A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15250149" w14:textId="77777777" w:rsidR="005B337A" w:rsidRDefault="005B337A" w:rsidP="005B337A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5DAF9E95" w14:textId="77777777" w:rsidR="00B85B7A" w:rsidRDefault="00B85B7A" w:rsidP="005B337A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35639997" w14:textId="77777777" w:rsidR="00B85B7A" w:rsidRDefault="00B85B7A" w:rsidP="005B337A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12091CCA" w14:textId="77777777" w:rsidR="005B337A" w:rsidRPr="005B337A" w:rsidRDefault="005B337A" w:rsidP="005B337A">
      <w:pPr>
        <w:spacing w:after="0" w:line="240" w:lineRule="auto"/>
        <w:rPr>
          <w:color w:val="000099"/>
          <w:sz w:val="24"/>
          <w:szCs w:val="24"/>
          <w:lang w:eastAsia="pl-PL"/>
        </w:rPr>
      </w:pPr>
    </w:p>
    <w:p w14:paraId="6DF4C708" w14:textId="77777777" w:rsidR="00754467" w:rsidRDefault="00754467"/>
    <w:p w14:paraId="2AE530E2" w14:textId="77777777" w:rsidR="00134E25" w:rsidRDefault="00134E25"/>
    <w:tbl>
      <w:tblPr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246"/>
        <w:gridCol w:w="590"/>
        <w:gridCol w:w="1559"/>
        <w:gridCol w:w="142"/>
        <w:gridCol w:w="1276"/>
        <w:gridCol w:w="283"/>
        <w:gridCol w:w="993"/>
        <w:gridCol w:w="8499"/>
        <w:gridCol w:w="6"/>
      </w:tblGrid>
      <w:tr w:rsidR="001F2462" w14:paraId="1ACA5774" w14:textId="77777777" w:rsidTr="001F2462">
        <w:trPr>
          <w:gridAfter w:val="1"/>
          <w:wAfter w:w="6" w:type="dxa"/>
          <w:trHeight w:val="454"/>
        </w:trPr>
        <w:tc>
          <w:tcPr>
            <w:tcW w:w="281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DDDDD"/>
            <w:vAlign w:val="center"/>
            <w:hideMark/>
          </w:tcPr>
          <w:p w14:paraId="343CCCE6" w14:textId="77777777" w:rsidR="001F2462" w:rsidRPr="00D9485C" w:rsidRDefault="001F2462" w:rsidP="001F2462">
            <w:pPr>
              <w:suppressAutoHyphens/>
              <w:spacing w:after="0" w:line="240" w:lineRule="auto"/>
              <w:ind w:right="34"/>
              <w:jc w:val="both"/>
              <w:rPr>
                <w:rFonts w:cs="Calibri"/>
                <w:b/>
                <w:color w:val="000099"/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 xml:space="preserve">Oś priorytetowa </w:t>
            </w:r>
          </w:p>
        </w:tc>
        <w:tc>
          <w:tcPr>
            <w:tcW w:w="13342" w:type="dxa"/>
            <w:gridSpan w:val="7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DDDDD"/>
            <w:vAlign w:val="center"/>
            <w:hideMark/>
          </w:tcPr>
          <w:p w14:paraId="1B8D678D" w14:textId="77777777" w:rsidR="001F2462" w:rsidRPr="00D9485C" w:rsidRDefault="001F2462" w:rsidP="001F2462">
            <w:pPr>
              <w:suppressAutoHyphens/>
              <w:spacing w:after="0" w:line="240" w:lineRule="auto"/>
              <w:ind w:right="1111"/>
              <w:jc w:val="both"/>
              <w:rPr>
                <w:rFonts w:cs="Calibri"/>
                <w:b/>
                <w:color w:val="000099"/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 xml:space="preserve">I INNOWACJE W GOSPODARCE </w:t>
            </w:r>
          </w:p>
        </w:tc>
      </w:tr>
      <w:tr w:rsidR="001F2462" w14:paraId="57ECA25F" w14:textId="77777777" w:rsidTr="001F2462">
        <w:trPr>
          <w:gridAfter w:val="1"/>
          <w:wAfter w:w="6" w:type="dxa"/>
          <w:trHeight w:val="269"/>
        </w:trPr>
        <w:tc>
          <w:tcPr>
            <w:tcW w:w="281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5F89BEB4" w14:textId="77777777" w:rsidR="001F2462" w:rsidRPr="00D9485C" w:rsidRDefault="001F2462" w:rsidP="001F2462">
            <w:pPr>
              <w:suppressAutoHyphens/>
              <w:spacing w:after="0" w:line="240" w:lineRule="auto"/>
              <w:jc w:val="both"/>
              <w:rPr>
                <w:rFonts w:cs="Calibri"/>
                <w:b/>
                <w:color w:val="000099"/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Działanie</w:t>
            </w:r>
          </w:p>
        </w:tc>
        <w:tc>
          <w:tcPr>
            <w:tcW w:w="13342" w:type="dxa"/>
            <w:gridSpan w:val="7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4265D6C2" w14:textId="77777777" w:rsidR="001F2462" w:rsidRPr="00D9485C" w:rsidRDefault="001F2462" w:rsidP="001F2462">
            <w:pPr>
              <w:suppressAutoHyphens/>
              <w:spacing w:after="0" w:line="240" w:lineRule="auto"/>
              <w:jc w:val="both"/>
              <w:rPr>
                <w:b/>
                <w:color w:val="000099"/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1.2 Infrastruktura B+R</w:t>
            </w:r>
            <w:r w:rsidRPr="00D9485C">
              <w:rPr>
                <w:b/>
                <w:color w:val="000099"/>
              </w:rPr>
              <w:t xml:space="preserve"> </w:t>
            </w:r>
          </w:p>
        </w:tc>
      </w:tr>
      <w:tr w:rsidR="001F2462" w14:paraId="16AB3B10" w14:textId="77777777" w:rsidTr="001F2462">
        <w:trPr>
          <w:gridAfter w:val="1"/>
          <w:wAfter w:w="6" w:type="dxa"/>
          <w:trHeight w:val="454"/>
        </w:trPr>
        <w:tc>
          <w:tcPr>
            <w:tcW w:w="16155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2C1E04CF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Kryteria merytoryczne szczegółowe (TAK/NIE)</w:t>
            </w:r>
          </w:p>
        </w:tc>
      </w:tr>
      <w:tr w:rsidR="001F2462" w14:paraId="584812CB" w14:textId="77777777" w:rsidTr="001F2462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4205A1B0" w14:textId="77777777" w:rsidR="001F2462" w:rsidRPr="00D9485C" w:rsidRDefault="001F2462" w:rsidP="001F2462">
            <w:pPr>
              <w:suppressAutoHyphens/>
              <w:spacing w:after="0" w:line="240" w:lineRule="auto"/>
              <w:ind w:right="-179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LP</w:t>
            </w:r>
          </w:p>
        </w:tc>
        <w:tc>
          <w:tcPr>
            <w:tcW w:w="283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6D18C4B6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Nazwa kryterium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6A3F69E8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Źródło informacji</w:t>
            </w:r>
          </w:p>
        </w:tc>
        <w:tc>
          <w:tcPr>
            <w:tcW w:w="170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1DCEE9C9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Charakter kryterium W/B</w:t>
            </w:r>
          </w:p>
        </w:tc>
        <w:tc>
          <w:tcPr>
            <w:tcW w:w="949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25EB8B34" w14:textId="77777777" w:rsidR="001F2462" w:rsidRPr="00D9485C" w:rsidRDefault="001F2462" w:rsidP="001F2462">
            <w:pPr>
              <w:suppressAutoHyphens/>
              <w:spacing w:after="0" w:line="240" w:lineRule="auto"/>
              <w:ind w:right="-108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Definicja</w:t>
            </w:r>
          </w:p>
        </w:tc>
      </w:tr>
      <w:tr w:rsidR="001F2462" w14:paraId="53BBD299" w14:textId="77777777" w:rsidTr="001F2462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6005EBD5" w14:textId="77777777" w:rsidR="001F2462" w:rsidRPr="00D9485C" w:rsidRDefault="001F2462" w:rsidP="001F2462">
            <w:pPr>
              <w:suppressAutoHyphens/>
              <w:spacing w:after="0" w:line="240" w:lineRule="auto"/>
              <w:ind w:right="-179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D9485C">
              <w:rPr>
                <w:rFonts w:cs="Calibri"/>
                <w:i/>
                <w:color w:val="000099"/>
              </w:rPr>
              <w:t>1</w:t>
            </w:r>
          </w:p>
        </w:tc>
        <w:tc>
          <w:tcPr>
            <w:tcW w:w="283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5E352E68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D9485C">
              <w:rPr>
                <w:rFonts w:cs="Calibri"/>
                <w:i/>
                <w:color w:val="000099"/>
              </w:rPr>
              <w:t>2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3942386E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D9485C">
              <w:rPr>
                <w:rFonts w:cs="Calibri"/>
                <w:i/>
                <w:color w:val="000099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3C7B95F9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D9485C">
              <w:rPr>
                <w:rFonts w:cs="Calibri"/>
                <w:i/>
                <w:color w:val="000099"/>
              </w:rPr>
              <w:t>4</w:t>
            </w:r>
          </w:p>
        </w:tc>
        <w:tc>
          <w:tcPr>
            <w:tcW w:w="949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hideMark/>
          </w:tcPr>
          <w:p w14:paraId="6C354C45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i/>
                <w:lang w:eastAsia="zh-CN"/>
              </w:rPr>
            </w:pPr>
            <w:r w:rsidRPr="00D9485C">
              <w:rPr>
                <w:rFonts w:cs="Calibri"/>
                <w:i/>
                <w:color w:val="000099"/>
              </w:rPr>
              <w:t>5</w:t>
            </w:r>
          </w:p>
        </w:tc>
      </w:tr>
      <w:tr w:rsidR="001F2462" w14:paraId="7C9254BC" w14:textId="77777777" w:rsidTr="00137BA0">
        <w:trPr>
          <w:gridAfter w:val="1"/>
          <w:wAfter w:w="6" w:type="dxa"/>
          <w:trHeight w:val="4976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78B2832" w14:textId="77777777" w:rsidR="001F2462" w:rsidRDefault="001F2462" w:rsidP="001F2462">
            <w:pPr>
              <w:suppressAutoHyphens/>
              <w:ind w:right="-179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83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0920697" w14:textId="77777777" w:rsidR="001F2462" w:rsidRDefault="001F2462" w:rsidP="001F2462">
            <w:pPr>
              <w:suppressAutoHyphens/>
              <w:autoSpaceDE w:val="0"/>
              <w:snapToGrid w:val="0"/>
              <w:rPr>
                <w:rFonts w:cs="Calibri"/>
                <w:highlight w:val="yellow"/>
                <w:lang w:eastAsia="zh-CN"/>
              </w:rPr>
            </w:pPr>
            <w:r>
              <w:rPr>
                <w:rFonts w:cs="Calibri"/>
              </w:rPr>
              <w:t xml:space="preserve">Realizowany projekt wykazuje pełną zgodność </w:t>
            </w:r>
            <w:r>
              <w:rPr>
                <w:rFonts w:cs="Calibri"/>
              </w:rPr>
              <w:br/>
              <w:t>z Umową Partnerstwa.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D13B56E" w14:textId="77777777" w:rsidR="001F2462" w:rsidRDefault="001F2462" w:rsidP="001F2462">
            <w:pPr>
              <w:suppressAutoHyphens/>
              <w:jc w:val="center"/>
              <w:rPr>
                <w:rFonts w:cs="Calibri"/>
                <w:bCs/>
                <w:color w:val="FF0000"/>
                <w:lang w:eastAsia="zh-CN"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170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8243059" w14:textId="77777777" w:rsidR="001F2462" w:rsidRDefault="001F2462" w:rsidP="001F2462">
            <w:pPr>
              <w:suppressAutoHyphens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Bezwzględny</w:t>
            </w:r>
          </w:p>
        </w:tc>
        <w:tc>
          <w:tcPr>
            <w:tcW w:w="949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F5FBC0A" w14:textId="77777777" w:rsidR="001F2462" w:rsidRDefault="001F2462" w:rsidP="001F2462">
            <w:pPr>
              <w:autoSpaceDE w:val="0"/>
              <w:snapToGrid w:val="0"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Zgodność projektu z Umową Partnerstwa tj.:</w:t>
            </w:r>
          </w:p>
          <w:p w14:paraId="16BDD98D" w14:textId="77777777" w:rsidR="001F2462" w:rsidRDefault="001F2462" w:rsidP="001F2462">
            <w:pPr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40" w:lineRule="auto"/>
              <w:ind w:left="176" w:hanging="176"/>
              <w:jc w:val="both"/>
              <w:rPr>
                <w:rFonts w:cs="Calibri"/>
              </w:rPr>
            </w:pPr>
            <w:r>
              <w:rPr>
                <w:rFonts w:cs="Calibri"/>
              </w:rPr>
              <w:t>Przedsięwzięcie w zakresie infrastruktury B+R wpisuje się w regionalną strategię inteligentnej specjalizacji;</w:t>
            </w:r>
          </w:p>
          <w:p w14:paraId="0C4FAAE7" w14:textId="77777777" w:rsidR="001F2462" w:rsidRDefault="001F2462" w:rsidP="001F2462">
            <w:pPr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40" w:lineRule="auto"/>
              <w:ind w:left="176" w:hanging="176"/>
              <w:jc w:val="both"/>
              <w:rPr>
                <w:rFonts w:cs="Calibri"/>
              </w:rPr>
            </w:pPr>
            <w:r>
              <w:rPr>
                <w:rFonts w:cs="Calibri"/>
              </w:rPr>
              <w:t>Przedsięwzięcie w zakresie infrastruktury B+R charakteryzuje możliwie wysoki stopień współfinansowania ze źródeł prywatnych;</w:t>
            </w:r>
          </w:p>
          <w:p w14:paraId="675C07A1" w14:textId="77777777" w:rsidR="001F2462" w:rsidRDefault="001F2462" w:rsidP="001F2462">
            <w:pPr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40" w:lineRule="auto"/>
              <w:ind w:left="176" w:hanging="176"/>
              <w:jc w:val="both"/>
              <w:rPr>
                <w:rFonts w:cs="Calibri"/>
              </w:rPr>
            </w:pPr>
            <w:r>
              <w:rPr>
                <w:rFonts w:cs="Calibri"/>
              </w:rPr>
              <w:t>Nowe przedsięwzięcie w zakresie infrastruktury B+R w szkołach wyższych/jednostkach naukowych może otrzymać wsparcie jedynie gdy stanowi element dopełniający istniejące zasoby, w tym powstałe w ramach wsparcia udzielonego w ramach perspektywy 2007-2013;</w:t>
            </w:r>
          </w:p>
          <w:p w14:paraId="509D8FAB" w14:textId="77777777" w:rsidR="001F2462" w:rsidRDefault="001F2462" w:rsidP="001F2462">
            <w:pPr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40" w:lineRule="auto"/>
              <w:ind w:left="176" w:hanging="176"/>
              <w:jc w:val="both"/>
              <w:rPr>
                <w:rFonts w:cs="Calibri"/>
              </w:rPr>
            </w:pPr>
            <w:r>
              <w:rPr>
                <w:rFonts w:cs="Calibri"/>
              </w:rPr>
              <w:t>Przedsięwzięcie w zakresie infrastruktury B+R służy realizacji wskazanych w projekcie badań (konieczne jest przedstawienie opisu prac B+R, których realizacji będzie służyła dofinansowywana infrastruktura oraz opisu ich zastosowania w gospodarce);</w:t>
            </w:r>
          </w:p>
          <w:p w14:paraId="533375CD" w14:textId="77777777" w:rsidR="001F2462" w:rsidRPr="00937373" w:rsidRDefault="001F2462" w:rsidP="001F2462">
            <w:pPr>
              <w:numPr>
                <w:ilvl w:val="0"/>
                <w:numId w:val="15"/>
              </w:numPr>
              <w:suppressAutoHyphens/>
              <w:autoSpaceDE w:val="0"/>
              <w:snapToGrid w:val="0"/>
              <w:spacing w:after="0" w:line="240" w:lineRule="auto"/>
              <w:ind w:left="176" w:hanging="176"/>
              <w:jc w:val="both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</w:rPr>
              <w:t>Powstała w wyniku przedsięwzięcia infrastruktura B+R będzie dostępna dla podmiotów/osób spoza jednostki otrzymującej wsparcie.</w:t>
            </w:r>
          </w:p>
          <w:p w14:paraId="783B1183" w14:textId="77777777" w:rsidR="00937373" w:rsidRDefault="00937373" w:rsidP="00937373">
            <w:pPr>
              <w:suppressAutoHyphens/>
              <w:autoSpaceDE w:val="0"/>
              <w:snapToGrid w:val="0"/>
              <w:spacing w:after="0" w:line="240" w:lineRule="auto"/>
              <w:ind w:left="176"/>
              <w:jc w:val="both"/>
              <w:rPr>
                <w:rFonts w:cs="Calibri"/>
              </w:rPr>
            </w:pPr>
          </w:p>
          <w:p w14:paraId="0D1BB8D7" w14:textId="77777777" w:rsidR="00937373" w:rsidRDefault="00937373" w:rsidP="00937373">
            <w:pPr>
              <w:suppressAutoHyphens/>
              <w:autoSpaceDE w:val="0"/>
              <w:snapToGrid w:val="0"/>
              <w:spacing w:after="0" w:line="240" w:lineRule="auto"/>
              <w:ind w:left="176"/>
              <w:jc w:val="both"/>
              <w:rPr>
                <w:rFonts w:cs="Calibri"/>
              </w:rPr>
            </w:pPr>
          </w:p>
          <w:p w14:paraId="7B8ED975" w14:textId="77777777" w:rsidR="00937373" w:rsidRDefault="00937373" w:rsidP="00937373">
            <w:pPr>
              <w:suppressAutoHyphens/>
              <w:autoSpaceDE w:val="0"/>
              <w:snapToGrid w:val="0"/>
              <w:spacing w:after="0" w:line="240" w:lineRule="auto"/>
              <w:ind w:left="176"/>
              <w:jc w:val="both"/>
              <w:rPr>
                <w:rFonts w:cs="Calibri"/>
              </w:rPr>
            </w:pPr>
          </w:p>
          <w:p w14:paraId="3239570A" w14:textId="77777777" w:rsidR="00937373" w:rsidRDefault="00937373" w:rsidP="00937373">
            <w:pPr>
              <w:suppressAutoHyphens/>
              <w:autoSpaceDE w:val="0"/>
              <w:snapToGrid w:val="0"/>
              <w:spacing w:after="0" w:line="240" w:lineRule="auto"/>
              <w:ind w:left="176"/>
              <w:jc w:val="both"/>
              <w:rPr>
                <w:rFonts w:cs="Calibri"/>
              </w:rPr>
            </w:pPr>
          </w:p>
          <w:p w14:paraId="5CCCE616" w14:textId="77777777" w:rsidR="00937373" w:rsidRDefault="00937373" w:rsidP="00937373">
            <w:pPr>
              <w:suppressAutoHyphens/>
              <w:autoSpaceDE w:val="0"/>
              <w:snapToGrid w:val="0"/>
              <w:spacing w:after="0" w:line="240" w:lineRule="auto"/>
              <w:ind w:left="176"/>
              <w:jc w:val="both"/>
              <w:rPr>
                <w:rFonts w:cs="Calibri"/>
              </w:rPr>
            </w:pPr>
          </w:p>
          <w:p w14:paraId="3BA3B076" w14:textId="77777777" w:rsidR="00937373" w:rsidRDefault="00937373" w:rsidP="00937373">
            <w:pPr>
              <w:suppressAutoHyphens/>
              <w:autoSpaceDE w:val="0"/>
              <w:snapToGrid w:val="0"/>
              <w:spacing w:after="0" w:line="240" w:lineRule="auto"/>
              <w:ind w:left="176"/>
              <w:jc w:val="both"/>
              <w:rPr>
                <w:rFonts w:cs="Calibri"/>
              </w:rPr>
            </w:pPr>
          </w:p>
          <w:p w14:paraId="11B569E0" w14:textId="77777777" w:rsidR="00937373" w:rsidRDefault="00937373" w:rsidP="00937373">
            <w:pPr>
              <w:suppressAutoHyphens/>
              <w:autoSpaceDE w:val="0"/>
              <w:snapToGrid w:val="0"/>
              <w:spacing w:after="0" w:line="240" w:lineRule="auto"/>
              <w:ind w:left="176"/>
              <w:jc w:val="both"/>
              <w:rPr>
                <w:rFonts w:cs="Calibri"/>
              </w:rPr>
            </w:pPr>
          </w:p>
          <w:p w14:paraId="77AB6307" w14:textId="77777777" w:rsidR="00937373" w:rsidRDefault="00937373" w:rsidP="00937373">
            <w:pPr>
              <w:suppressAutoHyphens/>
              <w:autoSpaceDE w:val="0"/>
              <w:snapToGrid w:val="0"/>
              <w:spacing w:after="0" w:line="240" w:lineRule="auto"/>
              <w:ind w:left="176"/>
              <w:jc w:val="both"/>
              <w:rPr>
                <w:rFonts w:cs="Calibri"/>
              </w:rPr>
            </w:pPr>
          </w:p>
          <w:p w14:paraId="43DA60B9" w14:textId="77777777" w:rsidR="00937373" w:rsidRDefault="00937373" w:rsidP="00937373">
            <w:pPr>
              <w:suppressAutoHyphens/>
              <w:autoSpaceDE w:val="0"/>
              <w:snapToGrid w:val="0"/>
              <w:spacing w:after="0" w:line="240" w:lineRule="auto"/>
              <w:ind w:left="176"/>
              <w:jc w:val="both"/>
              <w:rPr>
                <w:rFonts w:cs="Calibri"/>
                <w:sz w:val="24"/>
                <w:szCs w:val="24"/>
                <w:lang w:eastAsia="zh-CN"/>
              </w:rPr>
            </w:pPr>
          </w:p>
          <w:p w14:paraId="479D6757" w14:textId="77777777" w:rsidR="00025A33" w:rsidRPr="00BE1A23" w:rsidRDefault="00025A33" w:rsidP="00937373">
            <w:pPr>
              <w:suppressAutoHyphens/>
              <w:autoSpaceDE w:val="0"/>
              <w:snapToGrid w:val="0"/>
              <w:spacing w:after="0" w:line="240" w:lineRule="auto"/>
              <w:ind w:left="176"/>
              <w:jc w:val="both"/>
              <w:rPr>
                <w:rFonts w:cs="Calibri"/>
                <w:sz w:val="24"/>
                <w:szCs w:val="24"/>
                <w:lang w:eastAsia="zh-CN"/>
              </w:rPr>
            </w:pPr>
            <w:bookmarkStart w:id="0" w:name="_GoBack"/>
            <w:bookmarkEnd w:id="0"/>
          </w:p>
        </w:tc>
      </w:tr>
      <w:tr w:rsidR="001F2462" w14:paraId="18C70D5A" w14:textId="77777777" w:rsidTr="001F2462">
        <w:trPr>
          <w:gridAfter w:val="1"/>
          <w:wAfter w:w="6" w:type="dxa"/>
          <w:trHeight w:val="454"/>
        </w:trPr>
        <w:tc>
          <w:tcPr>
            <w:tcW w:w="16155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14C9B23A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Kryteria merytoryczne szczegółowe (TAK/NIE)</w:t>
            </w:r>
          </w:p>
        </w:tc>
      </w:tr>
      <w:tr w:rsidR="001F2462" w14:paraId="40853172" w14:textId="77777777" w:rsidTr="001F2462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2757E49A" w14:textId="77777777" w:rsidR="001F2462" w:rsidRPr="00D9485C" w:rsidRDefault="001F2462" w:rsidP="001F2462">
            <w:pPr>
              <w:suppressAutoHyphens/>
              <w:spacing w:after="0" w:line="240" w:lineRule="auto"/>
              <w:ind w:right="-179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LP</w:t>
            </w:r>
          </w:p>
        </w:tc>
        <w:tc>
          <w:tcPr>
            <w:tcW w:w="283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71E9B68B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Nazwa kryterium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2E0CE117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Źródło informacji</w:t>
            </w:r>
          </w:p>
        </w:tc>
        <w:tc>
          <w:tcPr>
            <w:tcW w:w="170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3F240D17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Charakter kryterium W/B</w:t>
            </w:r>
          </w:p>
        </w:tc>
        <w:tc>
          <w:tcPr>
            <w:tcW w:w="949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65170E1C" w14:textId="77777777" w:rsidR="001F2462" w:rsidRPr="00D9485C" w:rsidRDefault="001F2462" w:rsidP="001F2462">
            <w:pPr>
              <w:suppressAutoHyphens/>
              <w:spacing w:after="0" w:line="240" w:lineRule="auto"/>
              <w:ind w:right="-108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Definicja</w:t>
            </w:r>
          </w:p>
        </w:tc>
      </w:tr>
      <w:tr w:rsidR="001F2462" w14:paraId="1B471E03" w14:textId="77777777" w:rsidTr="001F2462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50C6C41F" w14:textId="77777777" w:rsidR="001F2462" w:rsidRPr="00D9485C" w:rsidRDefault="001F2462" w:rsidP="001F2462">
            <w:pPr>
              <w:suppressAutoHyphens/>
              <w:spacing w:after="0" w:line="240" w:lineRule="auto"/>
              <w:ind w:right="-179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D9485C">
              <w:rPr>
                <w:rFonts w:cs="Calibri"/>
                <w:i/>
                <w:color w:val="000099"/>
              </w:rPr>
              <w:t>1</w:t>
            </w:r>
          </w:p>
        </w:tc>
        <w:tc>
          <w:tcPr>
            <w:tcW w:w="283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745EADB4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D9485C">
              <w:rPr>
                <w:rFonts w:cs="Calibri"/>
                <w:i/>
                <w:color w:val="000099"/>
              </w:rPr>
              <w:t>2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6F3AC76D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D9485C">
              <w:rPr>
                <w:rFonts w:cs="Calibri"/>
                <w:i/>
                <w:color w:val="000099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3D01964F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D9485C">
              <w:rPr>
                <w:rFonts w:cs="Calibri"/>
                <w:i/>
                <w:color w:val="000099"/>
              </w:rPr>
              <w:t>4</w:t>
            </w:r>
          </w:p>
        </w:tc>
        <w:tc>
          <w:tcPr>
            <w:tcW w:w="949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hideMark/>
          </w:tcPr>
          <w:p w14:paraId="00F03C54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i/>
                <w:lang w:eastAsia="zh-CN"/>
              </w:rPr>
            </w:pPr>
            <w:r w:rsidRPr="00D9485C">
              <w:rPr>
                <w:rFonts w:cs="Calibri"/>
                <w:i/>
                <w:color w:val="000099"/>
              </w:rPr>
              <w:t>5</w:t>
            </w:r>
          </w:p>
        </w:tc>
      </w:tr>
      <w:tr w:rsidR="001F2462" w14:paraId="57B491C8" w14:textId="77777777" w:rsidTr="001F2462">
        <w:trPr>
          <w:gridAfter w:val="1"/>
          <w:wAfter w:w="6" w:type="dxa"/>
          <w:trHeight w:val="2488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1257151D" w14:textId="77777777" w:rsidR="001F2462" w:rsidRDefault="001F2462" w:rsidP="001F2462">
            <w:pPr>
              <w:suppressAutoHyphens/>
              <w:ind w:right="-179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83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31D1A51B" w14:textId="77777777" w:rsidR="001F2462" w:rsidRDefault="001F2462" w:rsidP="001F2462">
            <w:pPr>
              <w:suppressAutoHyphens/>
              <w:autoSpaceDE w:val="0"/>
              <w:snapToGrid w:val="0"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Projekt  służy realizacji agendy badawczej, która wpisuje się w inteligentne specjalizacje regionalne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2B7DB68" w14:textId="77777777" w:rsidR="001F2462" w:rsidRDefault="001F2462" w:rsidP="001F2462">
            <w:pPr>
              <w:suppressAutoHyphens/>
              <w:jc w:val="center"/>
              <w:rPr>
                <w:rFonts w:cs="Calibri"/>
                <w:bCs/>
                <w:color w:val="FF0000"/>
                <w:lang w:eastAsia="zh-CN"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170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268F7C3" w14:textId="77777777" w:rsidR="001F2462" w:rsidRDefault="001F2462" w:rsidP="001F2462">
            <w:pPr>
              <w:suppressAutoHyphens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Bezwzględny</w:t>
            </w:r>
          </w:p>
        </w:tc>
        <w:tc>
          <w:tcPr>
            <w:tcW w:w="949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3FF5E73B" w14:textId="77777777" w:rsidR="001F2462" w:rsidRDefault="001F2462" w:rsidP="001F2462">
            <w:pPr>
              <w:suppressAutoHyphens/>
              <w:autoSpaceDE w:val="0"/>
              <w:snapToGrid w:val="0"/>
              <w:ind w:right="317"/>
              <w:jc w:val="both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</w:rPr>
              <w:t xml:space="preserve">Weryfikacji podlega, czy rozwiązanie będące przedmiotem projektu wpisuje się w zapisy dokumentu Regionalna Strategia Innowacji Województwa Opolskiego do roku 2020 </w:t>
            </w:r>
            <w:r>
              <w:rPr>
                <w:rFonts w:cs="Calibri"/>
              </w:rPr>
              <w:br/>
              <w:t>w odniesieniu do jednej z zidentyfikowanych specjalizacji inteligentnych w województwie opolskim oraz wspiera jej rozwój. Tym samym zostanie sprawdzone czy projekt będzie służył badaniom oraz czy planowane badania (i tym samym infrastruktura) wpisują się w RSIWO2020.</w:t>
            </w:r>
          </w:p>
        </w:tc>
      </w:tr>
      <w:tr w:rsidR="001F2462" w14:paraId="2476F555" w14:textId="77777777" w:rsidTr="001F2462">
        <w:trPr>
          <w:gridAfter w:val="1"/>
          <w:wAfter w:w="6" w:type="dxa"/>
          <w:trHeight w:val="2133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5498D35" w14:textId="77777777" w:rsidR="001F2462" w:rsidRDefault="001F2462" w:rsidP="001F2462">
            <w:pPr>
              <w:suppressAutoHyphens/>
              <w:ind w:right="-179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83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31BB0525" w14:textId="77777777" w:rsidR="001F2462" w:rsidRDefault="001F2462" w:rsidP="001F2462">
            <w:pPr>
              <w:suppressAutoHyphens/>
              <w:autoSpaceDE w:val="0"/>
              <w:snapToGrid w:val="0"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 xml:space="preserve">Planowana infrastruktura nie powiela istniejących zasobów i stanowi dopełnienie wcześniej wytworzonej infrastruktury </w:t>
            </w:r>
            <w:r>
              <w:rPr>
                <w:rFonts w:cs="Calibri"/>
              </w:rPr>
              <w:br/>
              <w:t>B + R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EC11C94" w14:textId="77777777" w:rsidR="001F2462" w:rsidRDefault="001F2462" w:rsidP="001F2462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170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1724631" w14:textId="77777777" w:rsidR="001F2462" w:rsidRDefault="001F2462" w:rsidP="001F2462">
            <w:pPr>
              <w:suppressAutoHyphens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Bezwzględny</w:t>
            </w:r>
          </w:p>
        </w:tc>
        <w:tc>
          <w:tcPr>
            <w:tcW w:w="949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7FB72FC" w14:textId="77777777" w:rsidR="001F2462" w:rsidRDefault="001F2462" w:rsidP="001F2462">
            <w:pPr>
              <w:suppressAutoHyphens/>
              <w:autoSpaceDE w:val="0"/>
              <w:snapToGrid w:val="0"/>
              <w:ind w:right="317"/>
              <w:jc w:val="both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</w:rPr>
              <w:t>W ramach kryterium weryfikacji podlegać będzie, czy wykazano: powiązanie planowanej infrastruktury B + R z już istniejącą, a także, że nie będzie ona powielać infrastruktury, która została dofinansowana w perspektywie 2007-2013.</w:t>
            </w:r>
          </w:p>
        </w:tc>
      </w:tr>
      <w:tr w:rsidR="001F2462" w14:paraId="78D5191E" w14:textId="77777777" w:rsidTr="001F2462">
        <w:trPr>
          <w:gridAfter w:val="1"/>
          <w:wAfter w:w="6" w:type="dxa"/>
          <w:trHeight w:val="2537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2AE7D4F" w14:textId="77777777" w:rsidR="001F2462" w:rsidRDefault="001F2462" w:rsidP="001F2462">
            <w:pPr>
              <w:suppressAutoHyphens/>
              <w:ind w:right="-179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83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5030DA4" w14:textId="77777777" w:rsidR="001F2462" w:rsidRDefault="001F2462" w:rsidP="001F2462">
            <w:pPr>
              <w:suppressAutoHyphens/>
              <w:autoSpaceDE w:val="0"/>
              <w:rPr>
                <w:rFonts w:cs="Calibri"/>
              </w:rPr>
            </w:pPr>
            <w:r>
              <w:rPr>
                <w:rFonts w:cs="Calibri"/>
              </w:rPr>
              <w:t xml:space="preserve">Projekt dotyczy przedsięwzięcia  </w:t>
            </w:r>
            <w:r>
              <w:rPr>
                <w:rFonts w:cs="Calibri"/>
              </w:rPr>
              <w:br/>
              <w:t>uzgodnionego w Kontrakcie Terytorialnym, nie wynikającego z Polskiej Mapy Drogowej Infrastruktury Badawczej.</w:t>
            </w:r>
          </w:p>
          <w:p w14:paraId="7B09FD1A" w14:textId="77777777" w:rsidR="00937373" w:rsidRDefault="00937373" w:rsidP="001F2462">
            <w:pPr>
              <w:suppressAutoHyphens/>
              <w:autoSpaceDE w:val="0"/>
              <w:rPr>
                <w:rFonts w:cs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93FB5E3" w14:textId="77777777" w:rsidR="001F2462" w:rsidRDefault="001F2462" w:rsidP="001F2462">
            <w:pPr>
              <w:suppressAutoHyphens/>
              <w:jc w:val="center"/>
              <w:rPr>
                <w:rFonts w:cs="Calibri"/>
                <w:bCs/>
                <w:color w:val="FF0000"/>
                <w:lang w:eastAsia="zh-CN"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170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2C3199C3" w14:textId="77777777" w:rsidR="001F2462" w:rsidRDefault="001F2462" w:rsidP="001F2462">
            <w:pPr>
              <w:suppressAutoHyphens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Bezwzględny</w:t>
            </w:r>
          </w:p>
        </w:tc>
        <w:tc>
          <w:tcPr>
            <w:tcW w:w="949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5E48E95" w14:textId="77777777" w:rsidR="001F2462" w:rsidRDefault="001F2462" w:rsidP="001F2462">
            <w:pPr>
              <w:autoSpaceDE w:val="0"/>
              <w:snapToGrid w:val="0"/>
              <w:ind w:right="175"/>
              <w:jc w:val="both"/>
              <w:rPr>
                <w:lang w:eastAsia="zh-CN"/>
              </w:rPr>
            </w:pPr>
            <w:r>
              <w:t>Przedsięwzięcie  uzgodnione w Kontrakcie Terytorialnym, które ma kluczowe znaczenie dla realizacji regionalnych inteligentnych specjalizacji.</w:t>
            </w:r>
          </w:p>
          <w:p w14:paraId="2C3E9B35" w14:textId="77777777" w:rsidR="001F2462" w:rsidRDefault="001F2462" w:rsidP="001F2462">
            <w:pPr>
              <w:suppressAutoHyphens/>
              <w:autoSpaceDE w:val="0"/>
              <w:snapToGrid w:val="0"/>
              <w:ind w:right="175"/>
              <w:jc w:val="both"/>
              <w:rPr>
                <w:rFonts w:cs="Calibri"/>
                <w:sz w:val="24"/>
                <w:szCs w:val="24"/>
                <w:lang w:eastAsia="zh-CN"/>
              </w:rPr>
            </w:pPr>
          </w:p>
        </w:tc>
      </w:tr>
      <w:tr w:rsidR="001F2462" w14:paraId="5FBE6136" w14:textId="77777777" w:rsidTr="001F2462">
        <w:trPr>
          <w:gridAfter w:val="1"/>
          <w:wAfter w:w="6" w:type="dxa"/>
          <w:trHeight w:val="454"/>
        </w:trPr>
        <w:tc>
          <w:tcPr>
            <w:tcW w:w="16155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22317E13" w14:textId="77777777" w:rsidR="001F2462" w:rsidRDefault="001F2462" w:rsidP="001F2462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</w:rPr>
              <w:t>Kryteria merytoryczne szczegółowe (TAK/NIE)</w:t>
            </w:r>
          </w:p>
        </w:tc>
      </w:tr>
      <w:tr w:rsidR="001F2462" w14:paraId="72C9824C" w14:textId="77777777" w:rsidTr="001F2462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25A44B4E" w14:textId="77777777" w:rsidR="001F2462" w:rsidRDefault="001F2462" w:rsidP="001F2462">
            <w:pPr>
              <w:suppressAutoHyphens/>
              <w:spacing w:after="0" w:line="240" w:lineRule="auto"/>
              <w:ind w:right="-179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</w:rPr>
              <w:t>LP</w:t>
            </w:r>
          </w:p>
        </w:tc>
        <w:tc>
          <w:tcPr>
            <w:tcW w:w="283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2AE9BE63" w14:textId="77777777" w:rsidR="001F2462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</w:rPr>
              <w:t>Nazwa kryterium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6439A7A4" w14:textId="77777777" w:rsidR="001F2462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</w:rPr>
              <w:t>Źródło informacji</w:t>
            </w:r>
          </w:p>
        </w:tc>
        <w:tc>
          <w:tcPr>
            <w:tcW w:w="170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12E129F4" w14:textId="77777777" w:rsidR="001F2462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</w:rPr>
              <w:t>Charakter kryterium W/B</w:t>
            </w:r>
          </w:p>
        </w:tc>
        <w:tc>
          <w:tcPr>
            <w:tcW w:w="949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63133447" w14:textId="77777777" w:rsidR="001F2462" w:rsidRDefault="001F2462" w:rsidP="001F2462">
            <w:pPr>
              <w:suppressAutoHyphens/>
              <w:spacing w:after="0" w:line="240" w:lineRule="auto"/>
              <w:ind w:right="-108"/>
              <w:jc w:val="center"/>
              <w:rPr>
                <w:rFonts w:cs="Calibri"/>
                <w:b/>
                <w:color w:val="000099"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color w:val="000099"/>
              </w:rPr>
              <w:t>Definicja</w:t>
            </w:r>
          </w:p>
        </w:tc>
      </w:tr>
      <w:tr w:rsidR="001F2462" w14:paraId="5B20F6ED" w14:textId="77777777" w:rsidTr="001F2462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37989D23" w14:textId="77777777" w:rsidR="001F2462" w:rsidRDefault="001F2462" w:rsidP="001F2462">
            <w:pPr>
              <w:suppressAutoHyphens/>
              <w:spacing w:after="0" w:line="240" w:lineRule="auto"/>
              <w:ind w:right="-179"/>
              <w:jc w:val="center"/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</w:pPr>
            <w:r>
              <w:rPr>
                <w:rFonts w:cs="Calibri"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283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74D1278C" w14:textId="77777777" w:rsidR="001F2462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</w:pPr>
            <w:r>
              <w:rPr>
                <w:rFonts w:cs="Calibri"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16E70BEA" w14:textId="77777777" w:rsidR="001F2462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</w:pPr>
            <w:r>
              <w:rPr>
                <w:rFonts w:cs="Calibri"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38C0D2C5" w14:textId="77777777" w:rsidR="001F2462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sz w:val="20"/>
                <w:szCs w:val="20"/>
                <w:lang w:eastAsia="zh-CN"/>
              </w:rPr>
            </w:pPr>
            <w:r>
              <w:rPr>
                <w:rFonts w:cs="Calibri"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949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hideMark/>
          </w:tcPr>
          <w:p w14:paraId="5862A356" w14:textId="77777777" w:rsidR="001F2462" w:rsidRDefault="001F2462" w:rsidP="001F2462">
            <w:pPr>
              <w:suppressAutoHyphens/>
              <w:spacing w:after="0" w:line="240" w:lineRule="auto"/>
              <w:jc w:val="center"/>
              <w:rPr>
                <w:i/>
                <w:sz w:val="20"/>
                <w:szCs w:val="20"/>
                <w:lang w:eastAsia="zh-CN"/>
              </w:rPr>
            </w:pPr>
            <w:r>
              <w:rPr>
                <w:rFonts w:cs="Calibri"/>
                <w:i/>
                <w:color w:val="000099"/>
                <w:sz w:val="20"/>
                <w:szCs w:val="20"/>
              </w:rPr>
              <w:t>5</w:t>
            </w:r>
          </w:p>
        </w:tc>
      </w:tr>
      <w:tr w:rsidR="001F2462" w14:paraId="5D2F3C49" w14:textId="77777777" w:rsidTr="001F2462">
        <w:trPr>
          <w:gridAfter w:val="1"/>
          <w:wAfter w:w="6" w:type="dxa"/>
          <w:trHeight w:val="3815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1AADD664" w14:textId="77777777" w:rsidR="001F2462" w:rsidRDefault="001F2462" w:rsidP="001F2462">
            <w:pPr>
              <w:suppressAutoHyphens/>
              <w:ind w:right="-179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283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1A066A36" w14:textId="77777777" w:rsidR="001F2462" w:rsidRDefault="001F2462" w:rsidP="001F2462">
            <w:pPr>
              <w:suppressAutoHyphens/>
              <w:autoSpaceDE w:val="0"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 xml:space="preserve">Projekt realizowany </w:t>
            </w:r>
            <w:r>
              <w:rPr>
                <w:rFonts w:cs="Calibri"/>
              </w:rPr>
              <w:br/>
              <w:t>w oparciu o mechanizm podziału projektu na część gospodarczą</w:t>
            </w:r>
            <w:r>
              <w:rPr>
                <w:rFonts w:cs="Calibri"/>
              </w:rPr>
              <w:br/>
              <w:t xml:space="preserve"> i niegospodarczą spełnia określone warunki zgodnie </w:t>
            </w:r>
            <w:r>
              <w:rPr>
                <w:rFonts w:cs="Calibri"/>
              </w:rPr>
              <w:br/>
              <w:t>z SZOOP, karta działania 1.2.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3254FB8" w14:textId="77777777" w:rsidR="001F2462" w:rsidRDefault="001F2462" w:rsidP="001F2462">
            <w:pPr>
              <w:suppressAutoHyphens/>
              <w:jc w:val="center"/>
              <w:rPr>
                <w:rFonts w:cs="Calibri"/>
                <w:bCs/>
                <w:color w:val="FF0000"/>
                <w:lang w:eastAsia="zh-CN"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170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</w:tcPr>
          <w:p w14:paraId="496FFEDD" w14:textId="77777777" w:rsidR="001F2462" w:rsidRDefault="001F2462" w:rsidP="001F2462">
            <w:pPr>
              <w:jc w:val="center"/>
              <w:rPr>
                <w:rFonts w:cs="Calibri"/>
                <w:lang w:eastAsia="zh-CN"/>
              </w:rPr>
            </w:pPr>
          </w:p>
          <w:p w14:paraId="689146E4" w14:textId="77777777" w:rsidR="001F2462" w:rsidRDefault="001F2462" w:rsidP="001F246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Bezwzględny</w:t>
            </w:r>
          </w:p>
          <w:p w14:paraId="28598B2C" w14:textId="77777777" w:rsidR="001F2462" w:rsidRDefault="001F2462" w:rsidP="001F2462">
            <w:pPr>
              <w:suppressAutoHyphens/>
              <w:jc w:val="center"/>
              <w:rPr>
                <w:rFonts w:cs="Calibri"/>
                <w:lang w:eastAsia="zh-CN"/>
              </w:rPr>
            </w:pPr>
          </w:p>
        </w:tc>
        <w:tc>
          <w:tcPr>
            <w:tcW w:w="949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E3CD182" w14:textId="77777777" w:rsidR="001F2462" w:rsidRDefault="001F2462" w:rsidP="001F2462">
            <w:pPr>
              <w:autoSpaceDE w:val="0"/>
              <w:snapToGrid w:val="0"/>
              <w:spacing w:before="120" w:after="120"/>
              <w:jc w:val="both"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 xml:space="preserve">Warunki dla projektu realizowanego z zastosowaniem mechanizmu podziału na część gospodarczą </w:t>
            </w:r>
            <w:r>
              <w:rPr>
                <w:rFonts w:cs="Calibri"/>
              </w:rPr>
              <w:br/>
              <w:t>i niegospodarczą:</w:t>
            </w:r>
          </w:p>
          <w:p w14:paraId="4E3E1662" w14:textId="77777777" w:rsidR="001F2462" w:rsidRDefault="001F2462" w:rsidP="001F2462">
            <w:pPr>
              <w:numPr>
                <w:ilvl w:val="0"/>
                <w:numId w:val="16"/>
              </w:numPr>
              <w:suppressAutoHyphens/>
              <w:autoSpaceDE w:val="0"/>
              <w:snapToGrid w:val="0"/>
              <w:spacing w:before="120" w:after="120" w:line="240" w:lineRule="auto"/>
              <w:ind w:left="175" w:hanging="283"/>
              <w:jc w:val="both"/>
              <w:rPr>
                <w:rFonts w:cs="Calibri"/>
              </w:rPr>
            </w:pPr>
            <w:r>
              <w:rPr>
                <w:rFonts w:cs="Calibri"/>
              </w:rPr>
              <w:t>Udział wkładu własnego w części gospodarczej projektu stanowi minimum 50% wartości wydatków kwalifikowanych projektu w tej części;</w:t>
            </w:r>
          </w:p>
          <w:p w14:paraId="3EED833F" w14:textId="77777777" w:rsidR="001F2462" w:rsidRDefault="001F2462" w:rsidP="001F2462">
            <w:pPr>
              <w:numPr>
                <w:ilvl w:val="0"/>
                <w:numId w:val="16"/>
              </w:numPr>
              <w:suppressAutoHyphens/>
              <w:autoSpaceDE w:val="0"/>
              <w:snapToGrid w:val="0"/>
              <w:spacing w:before="120" w:after="120" w:line="240" w:lineRule="auto"/>
              <w:ind w:left="175" w:hanging="283"/>
              <w:jc w:val="both"/>
              <w:rPr>
                <w:rFonts w:cs="Calibri"/>
              </w:rPr>
            </w:pPr>
            <w:r>
              <w:rPr>
                <w:rFonts w:cs="Calibri"/>
              </w:rPr>
              <w:t>Wydatki kwalifikowalne na infrastrukturę w części projektu przeznaczonej do wykorzystania gospodarczego i tym samym objętej pomocą publiczną/pomocą de minimis są nie mniejsze niż 30% wartości całkowitych wydatków kwalifikowanych na infrastrukturę;</w:t>
            </w:r>
          </w:p>
          <w:p w14:paraId="38D0D2F7" w14:textId="77777777" w:rsidR="001F2462" w:rsidRDefault="001F2462" w:rsidP="001F2462">
            <w:pPr>
              <w:numPr>
                <w:ilvl w:val="0"/>
                <w:numId w:val="16"/>
              </w:numPr>
              <w:suppressAutoHyphens/>
              <w:autoSpaceDE w:val="0"/>
              <w:snapToGrid w:val="0"/>
              <w:spacing w:before="120" w:after="120" w:line="240" w:lineRule="auto"/>
              <w:ind w:left="175" w:hanging="283"/>
              <w:jc w:val="both"/>
              <w:rPr>
                <w:rFonts w:cs="Calibri"/>
              </w:rPr>
            </w:pPr>
            <w:r>
              <w:rPr>
                <w:rFonts w:cs="Calibri"/>
              </w:rPr>
              <w:t>Budżet projektu przewiduje, że wkład własny wnioskodawcy w części gospodarczej projektu współfinansowany jest ze środków pochodzących od szkoły wyższej/jednostki naukowej;</w:t>
            </w:r>
          </w:p>
          <w:p w14:paraId="3E3A27B8" w14:textId="77777777" w:rsidR="001F2462" w:rsidRDefault="001F2462" w:rsidP="001F2462">
            <w:pPr>
              <w:numPr>
                <w:ilvl w:val="0"/>
                <w:numId w:val="16"/>
              </w:numPr>
              <w:suppressAutoHyphens/>
              <w:autoSpaceDE w:val="0"/>
              <w:snapToGrid w:val="0"/>
              <w:spacing w:before="120" w:after="120" w:line="240" w:lineRule="auto"/>
              <w:ind w:left="175" w:hanging="283"/>
              <w:jc w:val="both"/>
              <w:rPr>
                <w:rFonts w:cs="Calibri"/>
              </w:rPr>
            </w:pPr>
            <w:r>
              <w:rPr>
                <w:rFonts w:cs="Calibri"/>
              </w:rPr>
              <w:t>Działalność gospodarcza i niegospodarcza są wyodrębnione księgowo;</w:t>
            </w:r>
          </w:p>
          <w:p w14:paraId="58129D73" w14:textId="77777777" w:rsidR="001F2462" w:rsidRDefault="001F2462" w:rsidP="001F2462">
            <w:pPr>
              <w:suppressAutoHyphens/>
              <w:autoSpaceDE w:val="0"/>
              <w:snapToGrid w:val="0"/>
              <w:spacing w:after="0"/>
              <w:ind w:right="1303"/>
              <w:jc w:val="both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</w:rPr>
              <w:t>Część niegospodarcza projektu może stanowić nie więcej niż 70% wartości wydatków kwalifikowanych na infrastrukturę.</w:t>
            </w:r>
          </w:p>
        </w:tc>
      </w:tr>
      <w:tr w:rsidR="001F2462" w14:paraId="45C8F30B" w14:textId="77777777" w:rsidTr="001F2462">
        <w:trPr>
          <w:gridAfter w:val="1"/>
          <w:wAfter w:w="6" w:type="dxa"/>
          <w:trHeight w:val="3113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828B1DB" w14:textId="77777777" w:rsidR="001F2462" w:rsidRDefault="001F2462" w:rsidP="001F2462">
            <w:pPr>
              <w:suppressAutoHyphens/>
              <w:ind w:right="-179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</w:rPr>
              <w:t>6.</w:t>
            </w:r>
          </w:p>
        </w:tc>
        <w:tc>
          <w:tcPr>
            <w:tcW w:w="283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C3C09A1" w14:textId="77777777" w:rsidR="001F2462" w:rsidRDefault="001F2462" w:rsidP="001F2462">
            <w:pPr>
              <w:suppressAutoHyphens/>
              <w:autoSpaceDE w:val="0"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 xml:space="preserve">Wsparcie nie obejmuje wydatków związanych </w:t>
            </w:r>
            <w:r>
              <w:rPr>
                <w:rFonts w:cs="Calibri"/>
              </w:rPr>
              <w:br/>
              <w:t>z obsługą techniczną oraz utrzymywaniem obiektów infrastruktury.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364A550F" w14:textId="77777777" w:rsidR="001F2462" w:rsidRDefault="001F2462" w:rsidP="001F2462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170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CADE5AE" w14:textId="77777777" w:rsidR="001F2462" w:rsidRDefault="001F2462" w:rsidP="001F2462">
            <w:pPr>
              <w:suppressAutoHyphens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Bezwzględny</w:t>
            </w:r>
          </w:p>
        </w:tc>
        <w:tc>
          <w:tcPr>
            <w:tcW w:w="949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6513E1F" w14:textId="0E7122BE" w:rsidR="001F2462" w:rsidRDefault="001F2462" w:rsidP="001F2462">
            <w:pPr>
              <w:suppressAutoHyphens/>
              <w:autoSpaceDE w:val="0"/>
              <w:snapToGrid w:val="0"/>
              <w:spacing w:after="0"/>
              <w:jc w:val="both"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Weryfikacji podlegają planowane do poniesienia wydatki. W ramach wydatków kwalifikowanych nie jest dopuszczalne ujęcie wydatków dotyczących obsługi technicznej oraz utrzymania obiektów infrastruktury,</w:t>
            </w:r>
            <w:r w:rsidR="00DC44F3">
              <w:rPr>
                <w:rFonts w:cs="Calibri"/>
              </w:rPr>
              <w:t xml:space="preserve"> które powinny być finansowane </w:t>
            </w:r>
            <w:r>
              <w:rPr>
                <w:rFonts w:cs="Calibri"/>
              </w:rPr>
              <w:t>w ramach środków własnych wnioskodawcy.</w:t>
            </w:r>
          </w:p>
        </w:tc>
      </w:tr>
      <w:tr w:rsidR="001F2462" w14:paraId="098A10A4" w14:textId="77777777" w:rsidTr="001F2462">
        <w:trPr>
          <w:gridAfter w:val="1"/>
          <w:wAfter w:w="6" w:type="dxa"/>
          <w:trHeight w:val="454"/>
        </w:trPr>
        <w:tc>
          <w:tcPr>
            <w:tcW w:w="16155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4920C749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Kryteria merytoryczne szczegółowe (TAK/NIE)</w:t>
            </w:r>
          </w:p>
        </w:tc>
      </w:tr>
      <w:tr w:rsidR="001F2462" w14:paraId="6A5A9FF6" w14:textId="77777777" w:rsidTr="001F2462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10AD243F" w14:textId="77777777" w:rsidR="001F2462" w:rsidRPr="00D9485C" w:rsidRDefault="001F2462" w:rsidP="001F2462">
            <w:pPr>
              <w:suppressAutoHyphens/>
              <w:spacing w:after="0" w:line="240" w:lineRule="auto"/>
              <w:ind w:right="-179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LP</w:t>
            </w:r>
          </w:p>
        </w:tc>
        <w:tc>
          <w:tcPr>
            <w:tcW w:w="283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5D542EFF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Nazwa kryterium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019BC9A0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Źródło informacji</w:t>
            </w:r>
          </w:p>
        </w:tc>
        <w:tc>
          <w:tcPr>
            <w:tcW w:w="170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5092C28F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Charakter kryterium W/B</w:t>
            </w:r>
          </w:p>
        </w:tc>
        <w:tc>
          <w:tcPr>
            <w:tcW w:w="949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293ED413" w14:textId="77777777" w:rsidR="001F2462" w:rsidRPr="00D9485C" w:rsidRDefault="001F2462" w:rsidP="001F2462">
            <w:pPr>
              <w:suppressAutoHyphens/>
              <w:spacing w:after="0" w:line="240" w:lineRule="auto"/>
              <w:ind w:right="-108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Definicja</w:t>
            </w:r>
          </w:p>
        </w:tc>
      </w:tr>
      <w:tr w:rsidR="001F2462" w14:paraId="733B11D8" w14:textId="77777777" w:rsidTr="001F2462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31B79003" w14:textId="77777777" w:rsidR="001F2462" w:rsidRPr="00D9485C" w:rsidRDefault="001F2462" w:rsidP="001F2462">
            <w:pPr>
              <w:suppressAutoHyphens/>
              <w:spacing w:after="0" w:line="240" w:lineRule="auto"/>
              <w:ind w:right="-179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D9485C">
              <w:rPr>
                <w:rFonts w:cs="Calibri"/>
                <w:i/>
                <w:color w:val="000099"/>
              </w:rPr>
              <w:t>1</w:t>
            </w:r>
          </w:p>
        </w:tc>
        <w:tc>
          <w:tcPr>
            <w:tcW w:w="283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6A1C8F4A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D9485C">
              <w:rPr>
                <w:rFonts w:cs="Calibri"/>
                <w:i/>
                <w:color w:val="000099"/>
              </w:rPr>
              <w:t>2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64B1FFAB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D9485C">
              <w:rPr>
                <w:rFonts w:cs="Calibri"/>
                <w:i/>
                <w:color w:val="000099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1BAA31A5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D9485C">
              <w:rPr>
                <w:rFonts w:cs="Calibri"/>
                <w:i/>
                <w:color w:val="000099"/>
              </w:rPr>
              <w:t>4</w:t>
            </w:r>
          </w:p>
        </w:tc>
        <w:tc>
          <w:tcPr>
            <w:tcW w:w="949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hideMark/>
          </w:tcPr>
          <w:p w14:paraId="6B3F3758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i/>
                <w:lang w:eastAsia="zh-CN"/>
              </w:rPr>
            </w:pPr>
            <w:r w:rsidRPr="00D9485C">
              <w:rPr>
                <w:rFonts w:cs="Calibri"/>
                <w:i/>
                <w:color w:val="000099"/>
              </w:rPr>
              <w:t>5</w:t>
            </w:r>
          </w:p>
        </w:tc>
      </w:tr>
      <w:tr w:rsidR="001F2462" w14:paraId="43F898D8" w14:textId="77777777" w:rsidTr="001F2462">
        <w:trPr>
          <w:gridAfter w:val="1"/>
          <w:wAfter w:w="6" w:type="dxa"/>
          <w:trHeight w:val="7166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3C287472" w14:textId="77777777" w:rsidR="001F2462" w:rsidRDefault="001F2462" w:rsidP="001F2462">
            <w:pPr>
              <w:suppressAutoHyphens/>
              <w:ind w:right="-179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</w:rPr>
              <w:t>7.</w:t>
            </w:r>
          </w:p>
        </w:tc>
        <w:tc>
          <w:tcPr>
            <w:tcW w:w="283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707FF52" w14:textId="3AA9CA1B" w:rsidR="001F2462" w:rsidRDefault="001F2462" w:rsidP="001F2462">
            <w:pPr>
              <w:suppressAutoHyphens/>
              <w:autoSpaceDE w:val="0"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Wnioskodawca</w:t>
            </w:r>
            <w:r w:rsidR="00DC44F3">
              <w:rPr>
                <w:rFonts w:cs="Calibri"/>
              </w:rPr>
              <w:t xml:space="preserve"> posiada  biznes</w:t>
            </w:r>
            <w:r>
              <w:rPr>
                <w:rFonts w:cs="Calibri"/>
              </w:rPr>
              <w:t xml:space="preserve">plan przedsięwzięcia, dotyczący wykorzystania infrastruktury B+R wskazujący m.in., </w:t>
            </w:r>
            <w:r>
              <w:rPr>
                <w:rFonts w:cs="Calibri"/>
              </w:rPr>
              <w:br/>
              <w:t xml:space="preserve">iż wspierana infrastruktura będzie wykorzystywana przez i na rzecz przedsiębiorstw </w:t>
            </w:r>
            <w:r>
              <w:rPr>
                <w:rFonts w:cs="Calibri"/>
              </w:rPr>
              <w:br/>
              <w:t>w okresie co najmniej 5 lat po zakończeniu projektu.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8DAD8B1" w14:textId="77777777" w:rsidR="001F2462" w:rsidRDefault="001F2462" w:rsidP="001F2462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170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EB7A0FE" w14:textId="77777777" w:rsidR="001F2462" w:rsidRDefault="001F2462" w:rsidP="001F2462">
            <w:pPr>
              <w:suppressAutoHyphens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Bezwzględny</w:t>
            </w:r>
          </w:p>
        </w:tc>
        <w:tc>
          <w:tcPr>
            <w:tcW w:w="949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5A80DEE" w14:textId="77777777" w:rsidR="001F2462" w:rsidRDefault="001F2462" w:rsidP="001F2462">
            <w:pPr>
              <w:autoSpaceDE w:val="0"/>
              <w:snapToGrid w:val="0"/>
              <w:spacing w:before="120"/>
              <w:jc w:val="both"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Weryfikacja prowadzona jest na podstawie oceny  biznes planu przedsięwzięcia  zawierającego informację nt. przyszłego wykorzystania infrastruktury B+R w jednostce.  Minimalny zakres biznes planu zawiera:</w:t>
            </w:r>
          </w:p>
          <w:p w14:paraId="4B2B659C" w14:textId="77777777" w:rsidR="001F2462" w:rsidRDefault="001F2462" w:rsidP="001F2462">
            <w:pPr>
              <w:pStyle w:val="NormalnyWeb"/>
              <w:tabs>
                <w:tab w:val="left" w:pos="747"/>
              </w:tabs>
              <w:spacing w:before="0" w:beforeAutospacing="0" w:after="0" w:afterAutospacing="0"/>
              <w:ind w:firstLine="34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AE5FF24" w14:textId="77777777" w:rsidR="001F2462" w:rsidRDefault="001F2462" w:rsidP="001F246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 xml:space="preserve">przejrzystą analizę popytu sektora biznesu na podstawie planowanego programu badawczego, dla którego realizacja projektu jest niezbędna; </w:t>
            </w:r>
          </w:p>
          <w:p w14:paraId="4479F061" w14:textId="77777777" w:rsidR="001F2462" w:rsidRDefault="001F2462" w:rsidP="001F246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wskazanie działań mających na celu ograniczenie ryzyka braku popytu;</w:t>
            </w:r>
          </w:p>
          <w:p w14:paraId="15078D16" w14:textId="77777777" w:rsidR="001F2462" w:rsidRDefault="001F2462" w:rsidP="001F246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 xml:space="preserve">aktywne działania w celu przyciągnięcia nowych klientów spośród przedsiębiorstw – zarówno </w:t>
            </w:r>
            <w:r>
              <w:rPr>
                <w:rFonts w:cs="Calibri"/>
                <w:color w:val="000000"/>
                <w:lang w:eastAsia="pl-PL"/>
              </w:rPr>
              <w:br/>
              <w:t>z regionu, jak i z zewnątrz;</w:t>
            </w:r>
          </w:p>
          <w:p w14:paraId="5DBC4248" w14:textId="77777777" w:rsidR="001F2462" w:rsidRDefault="001F2462" w:rsidP="001F246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rzetelny plan finansowy, który przewiduje znaczny wzrost udziału przychodów jednostki B+R realizującej projekt;</w:t>
            </w:r>
          </w:p>
          <w:p w14:paraId="1A47B454" w14:textId="77777777" w:rsidR="001F2462" w:rsidRDefault="001F2462" w:rsidP="001F2462">
            <w:pPr>
              <w:pStyle w:val="Default"/>
              <w:numPr>
                <w:ilvl w:val="0"/>
                <w:numId w:val="17"/>
              </w:numPr>
              <w:adjustRightInd/>
              <w:ind w:left="31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kazanie dodatkowego charakteru infrastruktury w porównaniu do infrastruktury wybudowanej/zmodernizowanej w latach 2007-2013;</w:t>
            </w:r>
          </w:p>
          <w:p w14:paraId="4BDDAAC5" w14:textId="77777777" w:rsidR="001F2462" w:rsidRDefault="001F2462" w:rsidP="001F2462">
            <w:pPr>
              <w:pStyle w:val="Default"/>
              <w:numPr>
                <w:ilvl w:val="0"/>
                <w:numId w:val="17"/>
              </w:numPr>
              <w:adjustRightInd/>
              <w:ind w:left="31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ysoki poziom wkładu sektora biznesowego w koszty inwestycyjne; </w:t>
            </w:r>
          </w:p>
          <w:p w14:paraId="11ED2082" w14:textId="77777777" w:rsidR="001F2462" w:rsidRDefault="001F2462" w:rsidP="001F246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 xml:space="preserve">dotychczasowe doświadczenie związane z udziałem przychodów z usług komercyjnych  w ogólnych przychodach jednostek B+R realizujących projekt oraz udziałem w projektach B+R realizowanych we współpracy z sektorem biznesowym i liczbą kontraktów lub umów o współpracy podpisanych </w:t>
            </w:r>
            <w:r>
              <w:rPr>
                <w:rFonts w:cs="Calibri"/>
                <w:color w:val="000000"/>
                <w:lang w:eastAsia="pl-PL"/>
              </w:rPr>
              <w:br/>
              <w:t>z sektorem biznesowym;</w:t>
            </w:r>
          </w:p>
          <w:p w14:paraId="612EF710" w14:textId="77777777" w:rsidR="001F2462" w:rsidRDefault="001F2462" w:rsidP="001F246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 xml:space="preserve"> wskazanie wszystkich źródeł finansowania kosztów utrzymania infrastruktury, w tym bezwzględnie środków innych niż dotacja celowa lub dotacja podmiotowa z budżetu państwa oraz założenia faktyczne, będące podstawą oszacowań wykorzystanych w planie.</w:t>
            </w:r>
          </w:p>
          <w:p w14:paraId="61C8FA46" w14:textId="77777777" w:rsidR="00937373" w:rsidRDefault="00937373" w:rsidP="00937373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color w:val="000000"/>
                <w:lang w:eastAsia="pl-PL"/>
              </w:rPr>
            </w:pPr>
          </w:p>
          <w:p w14:paraId="76364AFC" w14:textId="77777777" w:rsidR="00937373" w:rsidRDefault="00937373" w:rsidP="00937373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color w:val="000000"/>
                <w:lang w:eastAsia="pl-PL"/>
              </w:rPr>
            </w:pPr>
          </w:p>
          <w:p w14:paraId="1BE7938B" w14:textId="77777777" w:rsidR="00937373" w:rsidRDefault="00937373" w:rsidP="00937373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color w:val="000000"/>
                <w:lang w:eastAsia="pl-PL"/>
              </w:rPr>
            </w:pPr>
          </w:p>
          <w:p w14:paraId="1E1407DA" w14:textId="77777777" w:rsidR="00937373" w:rsidRDefault="00937373" w:rsidP="00937373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cs="Calibri"/>
                <w:color w:val="000000"/>
                <w:lang w:eastAsia="pl-PL"/>
              </w:rPr>
            </w:pPr>
          </w:p>
          <w:p w14:paraId="5104E601" w14:textId="77777777" w:rsidR="00937373" w:rsidRDefault="00937373" w:rsidP="00937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pl-PL"/>
              </w:rPr>
            </w:pPr>
          </w:p>
        </w:tc>
      </w:tr>
      <w:tr w:rsidR="001F2462" w14:paraId="7CD3542C" w14:textId="77777777" w:rsidTr="001F2462">
        <w:trPr>
          <w:gridAfter w:val="1"/>
          <w:wAfter w:w="6" w:type="dxa"/>
          <w:trHeight w:val="454"/>
        </w:trPr>
        <w:tc>
          <w:tcPr>
            <w:tcW w:w="16155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330C6033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Kryteria merytoryczne szczegółowe (TAK/NIE)</w:t>
            </w:r>
          </w:p>
        </w:tc>
      </w:tr>
      <w:tr w:rsidR="001F2462" w14:paraId="32353929" w14:textId="77777777" w:rsidTr="001F2462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52511F68" w14:textId="77777777" w:rsidR="001F2462" w:rsidRPr="00D9485C" w:rsidRDefault="001F2462" w:rsidP="001F2462">
            <w:pPr>
              <w:suppressAutoHyphens/>
              <w:spacing w:after="0" w:line="240" w:lineRule="auto"/>
              <w:ind w:right="-179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LP</w:t>
            </w:r>
          </w:p>
        </w:tc>
        <w:tc>
          <w:tcPr>
            <w:tcW w:w="283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0D2EC9B4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Nazwa kryterium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56FCA79A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Źródło informacji</w:t>
            </w:r>
          </w:p>
        </w:tc>
        <w:tc>
          <w:tcPr>
            <w:tcW w:w="170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35B6950A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Charakter kryterium W/B</w:t>
            </w:r>
          </w:p>
        </w:tc>
        <w:tc>
          <w:tcPr>
            <w:tcW w:w="949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38806F29" w14:textId="77777777" w:rsidR="001F2462" w:rsidRPr="00D9485C" w:rsidRDefault="001F2462" w:rsidP="001F2462">
            <w:pPr>
              <w:suppressAutoHyphens/>
              <w:spacing w:after="0" w:line="240" w:lineRule="auto"/>
              <w:ind w:right="-108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Definicja</w:t>
            </w:r>
          </w:p>
        </w:tc>
      </w:tr>
      <w:tr w:rsidR="001F2462" w14:paraId="798970CF" w14:textId="77777777" w:rsidTr="001F2462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3EDE9563" w14:textId="77777777" w:rsidR="001F2462" w:rsidRPr="00D9485C" w:rsidRDefault="001F2462" w:rsidP="001F2462">
            <w:pPr>
              <w:suppressAutoHyphens/>
              <w:spacing w:after="0" w:line="240" w:lineRule="auto"/>
              <w:ind w:right="-179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D9485C">
              <w:rPr>
                <w:rFonts w:cs="Calibri"/>
                <w:i/>
                <w:color w:val="000099"/>
              </w:rPr>
              <w:t>1</w:t>
            </w:r>
          </w:p>
        </w:tc>
        <w:tc>
          <w:tcPr>
            <w:tcW w:w="283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7C15D958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D9485C">
              <w:rPr>
                <w:rFonts w:cs="Calibri"/>
                <w:i/>
                <w:color w:val="000099"/>
              </w:rPr>
              <w:t>2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6D3FF1C3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D9485C">
              <w:rPr>
                <w:rFonts w:cs="Calibri"/>
                <w:i/>
                <w:color w:val="000099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492ABC27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D9485C">
              <w:rPr>
                <w:rFonts w:cs="Calibri"/>
                <w:i/>
                <w:color w:val="000099"/>
              </w:rPr>
              <w:t>4</w:t>
            </w:r>
          </w:p>
        </w:tc>
        <w:tc>
          <w:tcPr>
            <w:tcW w:w="949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hideMark/>
          </w:tcPr>
          <w:p w14:paraId="0780F6D1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i/>
                <w:lang w:eastAsia="zh-CN"/>
              </w:rPr>
            </w:pPr>
            <w:r w:rsidRPr="00D9485C">
              <w:rPr>
                <w:rFonts w:cs="Calibri"/>
                <w:i/>
                <w:color w:val="000099"/>
              </w:rPr>
              <w:t>5</w:t>
            </w:r>
          </w:p>
        </w:tc>
      </w:tr>
      <w:tr w:rsidR="001F2462" w14:paraId="1304FEDB" w14:textId="77777777" w:rsidTr="001F2462">
        <w:trPr>
          <w:gridAfter w:val="1"/>
          <w:wAfter w:w="6" w:type="dxa"/>
          <w:trHeight w:val="7190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28B9C0F1" w14:textId="77777777" w:rsidR="001F2462" w:rsidRDefault="001F2462" w:rsidP="001F2462">
            <w:pPr>
              <w:suppressAutoHyphens/>
              <w:ind w:right="-179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</w:rPr>
              <w:t>8.</w:t>
            </w:r>
          </w:p>
        </w:tc>
        <w:tc>
          <w:tcPr>
            <w:tcW w:w="283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92BAE3F" w14:textId="77777777" w:rsidR="001F2462" w:rsidRDefault="001F2462" w:rsidP="001F2462">
            <w:pPr>
              <w:suppressAutoHyphens/>
              <w:snapToGrid w:val="0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</w:rPr>
              <w:t>Potencjał Wnioskodawcy.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1BC898C8" w14:textId="77777777" w:rsidR="001F2462" w:rsidRDefault="001F2462" w:rsidP="001F2462">
            <w:pPr>
              <w:suppressAutoHyphens/>
              <w:rPr>
                <w:rFonts w:cs="Calibri"/>
                <w:lang w:eastAsia="zh-CN"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170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999E7BA" w14:textId="77777777" w:rsidR="001F2462" w:rsidRDefault="001F2462" w:rsidP="001F2462">
            <w:pPr>
              <w:suppressAutoHyphens/>
              <w:snapToGrid w:val="0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Bezwzględny</w:t>
            </w:r>
          </w:p>
        </w:tc>
        <w:tc>
          <w:tcPr>
            <w:tcW w:w="949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05BB7D1" w14:textId="77777777" w:rsidR="001F2462" w:rsidRDefault="001F2462" w:rsidP="001F2462">
            <w:pPr>
              <w:pStyle w:val="Default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</w:rPr>
              <w:t>W ramach kryterium dokonana zostanie ocena, czy:</w:t>
            </w:r>
          </w:p>
          <w:p w14:paraId="79A7A078" w14:textId="77777777" w:rsidR="001F2462" w:rsidRDefault="001F2462" w:rsidP="001F2462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EC409BD" w14:textId="77777777" w:rsidR="001F2462" w:rsidRDefault="001F2462" w:rsidP="001F2462">
            <w:pPr>
              <w:pStyle w:val="Default"/>
              <w:numPr>
                <w:ilvl w:val="0"/>
                <w:numId w:val="18"/>
              </w:numPr>
              <w:adjustRightInd/>
              <w:ind w:left="317" w:hanging="317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espół wyznaczony przez Wnioskodawcę do zarządzania etapem budowy infrastruktury i etapem działalności operacyjnej infrastruktury zbudowanej w projekcie zapewnia osiągnięcie celów projektu i stabilne zarządzanie projektem;</w:t>
            </w:r>
          </w:p>
          <w:p w14:paraId="31B6721A" w14:textId="77777777" w:rsidR="001F2462" w:rsidRDefault="001F2462" w:rsidP="001F2462">
            <w:pPr>
              <w:pStyle w:val="Default"/>
              <w:ind w:left="317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F440C23" w14:textId="77777777" w:rsidR="001F2462" w:rsidRDefault="001F2462" w:rsidP="001F2462">
            <w:pPr>
              <w:pStyle w:val="Default"/>
              <w:numPr>
                <w:ilvl w:val="0"/>
                <w:numId w:val="18"/>
              </w:numPr>
              <w:adjustRightInd/>
              <w:ind w:left="317" w:hanging="317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espół projektowy, który odpowiadać będzie za realizację poszczególnych zadań przewidzianych </w:t>
            </w:r>
            <w:r>
              <w:rPr>
                <w:rFonts w:ascii="Calibri" w:hAnsi="Calibri"/>
                <w:sz w:val="22"/>
                <w:szCs w:val="22"/>
              </w:rPr>
              <w:br/>
              <w:t>w projekcie posiada niezbędne doświadczenie i kwalifikacje umożliwiające jego prawidłową realizację (kwalifikacje będą oceniane osobno dla etapu budowy i dla etapu działalności operacyjnej infrastruktury);</w:t>
            </w:r>
          </w:p>
          <w:p w14:paraId="30927980" w14:textId="77777777" w:rsidR="001F2462" w:rsidRDefault="001F2462" w:rsidP="001F2462">
            <w:pPr>
              <w:pStyle w:val="Default"/>
              <w:ind w:left="317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E4BF4B8" w14:textId="77777777" w:rsidR="001F2462" w:rsidRDefault="001F2462" w:rsidP="001F2462">
            <w:pPr>
              <w:pStyle w:val="Default"/>
              <w:numPr>
                <w:ilvl w:val="0"/>
                <w:numId w:val="18"/>
              </w:numPr>
              <w:adjustRightInd/>
              <w:ind w:left="317" w:hanging="317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nioskodawca posiada zdolność instytucjonalną i techniczną adekwatną do realizacji etapów budowy i działalności operacyjnej infrastruktury, zgodnie z przyjętymi celami;</w:t>
            </w:r>
          </w:p>
          <w:p w14:paraId="42F83326" w14:textId="77777777" w:rsidR="001F2462" w:rsidRDefault="001F2462" w:rsidP="001F2462">
            <w:pPr>
              <w:pStyle w:val="Default"/>
              <w:ind w:left="317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7015714" w14:textId="77777777" w:rsidR="001F2462" w:rsidRDefault="001F2462" w:rsidP="001F2462">
            <w:pPr>
              <w:pStyle w:val="Default"/>
              <w:numPr>
                <w:ilvl w:val="0"/>
                <w:numId w:val="18"/>
              </w:numPr>
              <w:adjustRightInd/>
              <w:ind w:left="317" w:hanging="317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nioskodawca wykazał zdolność do sfinansowania wkładu własnego.</w:t>
            </w:r>
          </w:p>
          <w:p w14:paraId="697671C8" w14:textId="77777777" w:rsidR="00937373" w:rsidRDefault="00937373" w:rsidP="00937373">
            <w:pPr>
              <w:pStyle w:val="Akapitzlist"/>
            </w:pPr>
          </w:p>
          <w:p w14:paraId="7FF7F0F3" w14:textId="77777777" w:rsidR="00937373" w:rsidRDefault="00937373" w:rsidP="00937373">
            <w:pPr>
              <w:pStyle w:val="Default"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5E39EAC" w14:textId="77777777" w:rsidR="00937373" w:rsidRDefault="00937373" w:rsidP="00937373">
            <w:pPr>
              <w:pStyle w:val="Default"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84B2B30" w14:textId="77777777" w:rsidR="00937373" w:rsidRDefault="00937373" w:rsidP="00937373">
            <w:pPr>
              <w:pStyle w:val="Default"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6C4B033" w14:textId="77777777" w:rsidR="00937373" w:rsidRDefault="00937373" w:rsidP="00937373">
            <w:pPr>
              <w:pStyle w:val="Default"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2A84D3F" w14:textId="77777777" w:rsidR="00937373" w:rsidRDefault="00937373" w:rsidP="00937373">
            <w:pPr>
              <w:pStyle w:val="Default"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DA856FB" w14:textId="77777777" w:rsidR="00937373" w:rsidRDefault="00937373" w:rsidP="00937373">
            <w:pPr>
              <w:pStyle w:val="Default"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E1DC701" w14:textId="77777777" w:rsidR="00937373" w:rsidRDefault="00937373" w:rsidP="00937373">
            <w:pPr>
              <w:pStyle w:val="Default"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76859E4" w14:textId="77777777" w:rsidR="00937373" w:rsidRDefault="00937373" w:rsidP="00937373">
            <w:pPr>
              <w:pStyle w:val="Default"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94D424A" w14:textId="77777777" w:rsidR="00937373" w:rsidRDefault="00937373" w:rsidP="00937373">
            <w:pPr>
              <w:pStyle w:val="Default"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6CF1FD5" w14:textId="77777777" w:rsidR="00937373" w:rsidRDefault="00937373" w:rsidP="00937373">
            <w:pPr>
              <w:pStyle w:val="Default"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F2462" w14:paraId="5D3FA482" w14:textId="77777777" w:rsidTr="001F2462">
        <w:trPr>
          <w:gridAfter w:val="1"/>
          <w:wAfter w:w="6" w:type="dxa"/>
          <w:trHeight w:val="454"/>
        </w:trPr>
        <w:tc>
          <w:tcPr>
            <w:tcW w:w="16155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41B1CE2E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Kryteria merytoryczne szczegółowe (TAK/NIE)</w:t>
            </w:r>
          </w:p>
        </w:tc>
      </w:tr>
      <w:tr w:rsidR="001F2462" w14:paraId="67D89B51" w14:textId="77777777" w:rsidTr="001F2462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6D96FB58" w14:textId="77777777" w:rsidR="001F2462" w:rsidRPr="00D9485C" w:rsidRDefault="001F2462" w:rsidP="001F2462">
            <w:pPr>
              <w:suppressAutoHyphens/>
              <w:spacing w:after="0" w:line="240" w:lineRule="auto"/>
              <w:ind w:right="-179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LP</w:t>
            </w:r>
          </w:p>
        </w:tc>
        <w:tc>
          <w:tcPr>
            <w:tcW w:w="283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5435634B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Nazwa kryterium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1F2F05B2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Źródło informacji</w:t>
            </w:r>
          </w:p>
        </w:tc>
        <w:tc>
          <w:tcPr>
            <w:tcW w:w="170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69FA4225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Charakter kryterium W/B</w:t>
            </w:r>
          </w:p>
        </w:tc>
        <w:tc>
          <w:tcPr>
            <w:tcW w:w="949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40C88665" w14:textId="77777777" w:rsidR="001F2462" w:rsidRPr="00D9485C" w:rsidRDefault="001F2462" w:rsidP="001F2462">
            <w:pPr>
              <w:suppressAutoHyphens/>
              <w:spacing w:after="0" w:line="240" w:lineRule="auto"/>
              <w:ind w:right="-108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Definicja</w:t>
            </w:r>
          </w:p>
        </w:tc>
      </w:tr>
      <w:tr w:rsidR="001F2462" w14:paraId="405C3052" w14:textId="77777777" w:rsidTr="001F2462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7BCB6F54" w14:textId="77777777" w:rsidR="001F2462" w:rsidRPr="00D9485C" w:rsidRDefault="001F2462" w:rsidP="001F2462">
            <w:pPr>
              <w:suppressAutoHyphens/>
              <w:spacing w:after="0" w:line="240" w:lineRule="auto"/>
              <w:ind w:right="-179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D9485C">
              <w:rPr>
                <w:rFonts w:cs="Calibri"/>
                <w:i/>
                <w:color w:val="000099"/>
              </w:rPr>
              <w:t>1</w:t>
            </w:r>
          </w:p>
        </w:tc>
        <w:tc>
          <w:tcPr>
            <w:tcW w:w="283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467AE1DA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D9485C">
              <w:rPr>
                <w:rFonts w:cs="Calibri"/>
                <w:i/>
                <w:color w:val="000099"/>
              </w:rPr>
              <w:t>2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7337373E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D9485C">
              <w:rPr>
                <w:rFonts w:cs="Calibri"/>
                <w:i/>
                <w:color w:val="000099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284F3791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D9485C">
              <w:rPr>
                <w:rFonts w:cs="Calibri"/>
                <w:i/>
                <w:color w:val="000099"/>
              </w:rPr>
              <w:t>4</w:t>
            </w:r>
          </w:p>
        </w:tc>
        <w:tc>
          <w:tcPr>
            <w:tcW w:w="949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hideMark/>
          </w:tcPr>
          <w:p w14:paraId="02137AD7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i/>
                <w:lang w:eastAsia="zh-CN"/>
              </w:rPr>
            </w:pPr>
            <w:r w:rsidRPr="00D9485C">
              <w:rPr>
                <w:rFonts w:cs="Calibri"/>
                <w:i/>
                <w:color w:val="000099"/>
              </w:rPr>
              <w:t>5</w:t>
            </w:r>
          </w:p>
        </w:tc>
      </w:tr>
      <w:tr w:rsidR="001F2462" w14:paraId="7AD086BC" w14:textId="77777777" w:rsidTr="00937373">
        <w:trPr>
          <w:gridAfter w:val="1"/>
          <w:wAfter w:w="6" w:type="dxa"/>
          <w:trHeight w:val="7343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2BB685B2" w14:textId="77777777" w:rsidR="001F2462" w:rsidRDefault="001F2462" w:rsidP="001F2462">
            <w:pPr>
              <w:suppressAutoHyphens/>
              <w:ind w:right="-179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</w:rPr>
              <w:t>9.</w:t>
            </w:r>
          </w:p>
        </w:tc>
        <w:tc>
          <w:tcPr>
            <w:tcW w:w="283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1433C839" w14:textId="77777777" w:rsidR="001F2462" w:rsidRDefault="001F2462" w:rsidP="001F2462">
            <w:pPr>
              <w:suppressAutoHyphens/>
              <w:snapToGrid w:val="0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</w:rPr>
              <w:t>Projekt obejmuje wsparcie dla infrastruktury badawczej.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2194DBEB" w14:textId="77777777" w:rsidR="001F2462" w:rsidRDefault="001F2462" w:rsidP="001F2462">
            <w:pPr>
              <w:suppressAutoHyphens/>
              <w:rPr>
                <w:rFonts w:cs="Calibri"/>
                <w:lang w:eastAsia="zh-CN"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170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6C59C76" w14:textId="77777777" w:rsidR="001F2462" w:rsidRDefault="001F2462" w:rsidP="001F2462">
            <w:pPr>
              <w:suppressAutoHyphens/>
              <w:snapToGrid w:val="0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Bezwzględny</w:t>
            </w:r>
          </w:p>
        </w:tc>
        <w:tc>
          <w:tcPr>
            <w:tcW w:w="949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6104FC1" w14:textId="77777777" w:rsidR="001F2462" w:rsidRDefault="001F2462" w:rsidP="001F2462">
            <w:pPr>
              <w:pStyle w:val="Default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 ramach kryterium ocenie podlega, czy projekt dotyczy dofinansowania infrastruktury badawczej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w rozumieniu przepisów UE dotyczących pomocy publicznej. Zgodnie z treścią Komunikatu Komisji Zasady ramowe dotyczące pomocy państwa na działalność badawczą, rozwojową i innowacyjną (2014/C 198/01) oraz art. 2 pkt 91 rozporządzenia Komisji (UE) nr 651/2014 z dnia 17 czerwca 2014 r. uznające go niektóre rodzaje pomocy za zgodne z rynkiem wewnętrznym w zastosowaniu art. 107 i 108 Traktatu: „infrastruktura badawcza” oznacza obiekty, zasoby i powiązane z nimi usługi, które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są wykorzystywane przez środowisko naukowe do prowadzenia badań naukowych w swoich dziedzinach, i obejmuje wyposażenie naukowe lub zestaw przyrządów, zasoby oparte na wiedzy, takie jak zbiory, archiwa lub uporządkowane informacje naukowe, infrastrukturę opartą na technologiach informacyjno - komunikacyjnych, taką jak sieć, infrastrukturę komputerową, oprogramowanie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i infrastrukturę łączności lub wszelki inny podmiot o wyjątkowym charakterze niezbędny </w:t>
            </w:r>
            <w:r>
              <w:rPr>
                <w:rFonts w:ascii="Calibri" w:hAnsi="Calibri"/>
                <w:sz w:val="22"/>
                <w:szCs w:val="22"/>
              </w:rPr>
              <w:br/>
              <w:t>do prowadzenia badań naukowych. Takie różne rodzaje infrastruktury badawczej mogą być zlokalizowane w jednej placówce lub „rozproszone” (zorganizowana sieć zasobów) zgodnie z art. 2 lit. a) rozporządzenia Rady (WE) nr 723/2009 z dnia 25 czerwca 2009 r. w sprawie wspólnotowych ram prawnych konsorcjum na rzecz europejskiej infrastruktury badawczej (ERIC).</w:t>
            </w:r>
          </w:p>
        </w:tc>
      </w:tr>
      <w:tr w:rsidR="001F2462" w14:paraId="7177C47B" w14:textId="77777777" w:rsidTr="001F2462">
        <w:trPr>
          <w:gridAfter w:val="1"/>
          <w:wAfter w:w="6" w:type="dxa"/>
          <w:trHeight w:val="454"/>
        </w:trPr>
        <w:tc>
          <w:tcPr>
            <w:tcW w:w="16155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2CCDE285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Kryteria merytoryczne szczegółowe (TAK/NIE)</w:t>
            </w:r>
          </w:p>
        </w:tc>
      </w:tr>
      <w:tr w:rsidR="001F2462" w14:paraId="30390FBA" w14:textId="77777777" w:rsidTr="001F2462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1AB99D6B" w14:textId="77777777" w:rsidR="001F2462" w:rsidRPr="00D9485C" w:rsidRDefault="001F2462" w:rsidP="001F2462">
            <w:pPr>
              <w:suppressAutoHyphens/>
              <w:spacing w:after="0" w:line="240" w:lineRule="auto"/>
              <w:ind w:right="-179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LP</w:t>
            </w:r>
          </w:p>
        </w:tc>
        <w:tc>
          <w:tcPr>
            <w:tcW w:w="283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5DD8D9BA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Nazwa kryterium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632595D3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Źródło informacji</w:t>
            </w:r>
          </w:p>
        </w:tc>
        <w:tc>
          <w:tcPr>
            <w:tcW w:w="170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33F1B704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Charakter kryterium W/B</w:t>
            </w:r>
          </w:p>
        </w:tc>
        <w:tc>
          <w:tcPr>
            <w:tcW w:w="949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5B06D57D" w14:textId="77777777" w:rsidR="001F2462" w:rsidRPr="00D9485C" w:rsidRDefault="001F2462" w:rsidP="001F2462">
            <w:pPr>
              <w:suppressAutoHyphens/>
              <w:spacing w:after="0" w:line="240" w:lineRule="auto"/>
              <w:ind w:right="-108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Definicja</w:t>
            </w:r>
          </w:p>
        </w:tc>
      </w:tr>
      <w:tr w:rsidR="001F2462" w14:paraId="10464904" w14:textId="77777777" w:rsidTr="001F2462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181D1AF4" w14:textId="77777777" w:rsidR="001F2462" w:rsidRPr="00D9485C" w:rsidRDefault="001F2462" w:rsidP="001F2462">
            <w:pPr>
              <w:suppressAutoHyphens/>
              <w:spacing w:after="0" w:line="240" w:lineRule="auto"/>
              <w:ind w:right="-179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D9485C">
              <w:rPr>
                <w:rFonts w:cs="Calibri"/>
                <w:i/>
                <w:color w:val="000099"/>
              </w:rPr>
              <w:t>1</w:t>
            </w:r>
          </w:p>
        </w:tc>
        <w:tc>
          <w:tcPr>
            <w:tcW w:w="283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2F9FC7F3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D9485C">
              <w:rPr>
                <w:rFonts w:cs="Calibri"/>
                <w:i/>
                <w:color w:val="000099"/>
              </w:rPr>
              <w:t>2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1FC68FCB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D9485C">
              <w:rPr>
                <w:rFonts w:cs="Calibri"/>
                <w:i/>
                <w:color w:val="000099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1F872269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D9485C">
              <w:rPr>
                <w:rFonts w:cs="Calibri"/>
                <w:i/>
                <w:color w:val="000099"/>
              </w:rPr>
              <w:t>4</w:t>
            </w:r>
          </w:p>
        </w:tc>
        <w:tc>
          <w:tcPr>
            <w:tcW w:w="949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hideMark/>
          </w:tcPr>
          <w:p w14:paraId="1E3FCA72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i/>
                <w:lang w:eastAsia="zh-CN"/>
              </w:rPr>
            </w:pPr>
            <w:r w:rsidRPr="00D9485C">
              <w:rPr>
                <w:rFonts w:cs="Calibri"/>
                <w:i/>
                <w:color w:val="000099"/>
              </w:rPr>
              <w:t>5</w:t>
            </w:r>
          </w:p>
        </w:tc>
      </w:tr>
      <w:tr w:rsidR="001F2462" w14:paraId="07DC86CF" w14:textId="77777777" w:rsidTr="001F2462">
        <w:trPr>
          <w:gridAfter w:val="1"/>
          <w:wAfter w:w="6" w:type="dxa"/>
          <w:trHeight w:val="2346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36BCA82" w14:textId="77777777" w:rsidR="001F2462" w:rsidRDefault="001F2462" w:rsidP="001F2462">
            <w:pPr>
              <w:suppressAutoHyphens/>
              <w:ind w:right="-179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</w:rPr>
              <w:t>10.</w:t>
            </w:r>
          </w:p>
        </w:tc>
        <w:tc>
          <w:tcPr>
            <w:tcW w:w="283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0944D5F1" w14:textId="77777777" w:rsidR="001F2462" w:rsidRDefault="001F2462" w:rsidP="001F2462">
            <w:pPr>
              <w:suppressAutoHyphens/>
              <w:snapToGrid w:val="0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</w:rPr>
              <w:t>W ramach wkładu własnego wkład finansowy szkół wyższych/ jednostek naukowych wynosi minimum 2,5% wydatków kwalifikowalnych projektu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30D023A4" w14:textId="77777777" w:rsidR="001F2462" w:rsidRDefault="001F2462" w:rsidP="001F2462">
            <w:pPr>
              <w:suppressAutoHyphens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</w:rPr>
              <w:t>Wniosek wraz z załącznikami</w:t>
            </w:r>
          </w:p>
        </w:tc>
        <w:tc>
          <w:tcPr>
            <w:tcW w:w="170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3BF4210C" w14:textId="77777777" w:rsidR="001F2462" w:rsidRDefault="001F2462" w:rsidP="001F2462">
            <w:pPr>
              <w:suppressAutoHyphens/>
              <w:snapToGrid w:val="0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Bezwzględny</w:t>
            </w:r>
          </w:p>
        </w:tc>
        <w:tc>
          <w:tcPr>
            <w:tcW w:w="949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FA4945D" w14:textId="77777777" w:rsidR="001F2462" w:rsidRDefault="001F2462" w:rsidP="001F2462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 ramach kryterium będzie badane, czy wkład finansowy wynosi minimum 2,5% wydatków kwalifikowalnych projektu w ramach wkładu własnego.</w:t>
            </w:r>
          </w:p>
        </w:tc>
      </w:tr>
      <w:tr w:rsidR="001F2462" w14:paraId="6574F8B4" w14:textId="77777777" w:rsidTr="001F2462">
        <w:trPr>
          <w:gridAfter w:val="1"/>
          <w:wAfter w:w="6" w:type="dxa"/>
          <w:trHeight w:val="4944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322C7091" w14:textId="77777777" w:rsidR="001F2462" w:rsidRDefault="001F2462" w:rsidP="001F2462">
            <w:pPr>
              <w:suppressAutoHyphens/>
              <w:ind w:right="-179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</w:rPr>
              <w:t>11.</w:t>
            </w:r>
          </w:p>
        </w:tc>
        <w:tc>
          <w:tcPr>
            <w:tcW w:w="283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DE73B72" w14:textId="77777777" w:rsidR="001F2462" w:rsidRDefault="001F2462" w:rsidP="001F2462">
            <w:pPr>
              <w:suppressAutoHyphens/>
              <w:snapToGrid w:val="0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</w:rPr>
              <w:t xml:space="preserve">Ocena przedłożonej agendy badawczej (planowanych do realizacji projektów B + R) </w:t>
            </w:r>
            <w:r>
              <w:rPr>
                <w:rFonts w:cs="Calibri"/>
                <w:color w:val="000000"/>
              </w:rPr>
              <w:br/>
              <w:t>w stosunku do aktualnego stanu wiedzy i techniki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AE07D46" w14:textId="77777777" w:rsidR="001F2462" w:rsidRDefault="001F2462" w:rsidP="001F2462">
            <w:pPr>
              <w:suppressAutoHyphens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</w:rPr>
              <w:t>Wniosek wraz z załącznikami</w:t>
            </w:r>
          </w:p>
        </w:tc>
        <w:tc>
          <w:tcPr>
            <w:tcW w:w="170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132BFD1" w14:textId="77777777" w:rsidR="001F2462" w:rsidRDefault="001F2462" w:rsidP="001F2462">
            <w:pPr>
              <w:suppressAutoHyphens/>
              <w:snapToGrid w:val="0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Bezwzględny</w:t>
            </w:r>
          </w:p>
        </w:tc>
        <w:tc>
          <w:tcPr>
            <w:tcW w:w="949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2F5A984" w14:textId="77777777" w:rsidR="001F2462" w:rsidRDefault="001F2462" w:rsidP="001F2462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 ramach kryterium ocenie podlega przedstawiona we wniosku agenda badawcza (plan badań), którą wnioskodawca planuje realizować przy użyciu infrastruktury B + R w ramach projektu. Dokonując oceny eksperci mają na względzie, iż priorytetem jest wspieranie infrastruktury, która przyczyni się do rozwoju technologii perspektywistycznych pod względem możliwości rynkowych zastosowań i jej komercyjnego wykorzystania.</w:t>
            </w:r>
          </w:p>
        </w:tc>
      </w:tr>
      <w:tr w:rsidR="001F2462" w14:paraId="7179FDD0" w14:textId="77777777" w:rsidTr="001F2462">
        <w:trPr>
          <w:gridAfter w:val="1"/>
          <w:wAfter w:w="6" w:type="dxa"/>
          <w:trHeight w:val="454"/>
        </w:trPr>
        <w:tc>
          <w:tcPr>
            <w:tcW w:w="16155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hideMark/>
          </w:tcPr>
          <w:p w14:paraId="537603BB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Kryteria merytoryczne szczegółowe (punktowane)</w:t>
            </w:r>
          </w:p>
        </w:tc>
      </w:tr>
      <w:tr w:rsidR="001F2462" w14:paraId="7EC72BFD" w14:textId="77777777" w:rsidTr="001F2462">
        <w:trPr>
          <w:gridAfter w:val="1"/>
          <w:wAfter w:w="6" w:type="dxa"/>
          <w:trHeight w:val="454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700B0F71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LP</w:t>
            </w:r>
          </w:p>
        </w:tc>
        <w:tc>
          <w:tcPr>
            <w:tcW w:w="283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735C5E0E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Nazwa kryterium</w:t>
            </w:r>
          </w:p>
        </w:tc>
        <w:tc>
          <w:tcPr>
            <w:tcW w:w="170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3991309A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Źródło informacji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120264FB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Waga</w:t>
            </w:r>
          </w:p>
        </w:tc>
        <w:tc>
          <w:tcPr>
            <w:tcW w:w="127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00E8AD48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Punktacja</w:t>
            </w:r>
          </w:p>
        </w:tc>
        <w:tc>
          <w:tcPr>
            <w:tcW w:w="849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794C4A31" w14:textId="77777777" w:rsidR="001F2462" w:rsidRPr="00D9485C" w:rsidRDefault="001F2462" w:rsidP="001F2462">
            <w:pPr>
              <w:suppressAutoHyphens/>
              <w:spacing w:after="0" w:line="240" w:lineRule="auto"/>
              <w:ind w:right="-108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Definicja</w:t>
            </w:r>
          </w:p>
        </w:tc>
      </w:tr>
      <w:tr w:rsidR="001F2462" w14:paraId="631CC88F" w14:textId="77777777" w:rsidTr="001F2462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39EF8DC2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D9485C">
              <w:rPr>
                <w:rFonts w:cs="Calibri"/>
                <w:i/>
                <w:color w:val="000099"/>
              </w:rPr>
              <w:t>1</w:t>
            </w:r>
          </w:p>
        </w:tc>
        <w:tc>
          <w:tcPr>
            <w:tcW w:w="283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361E2744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D9485C">
              <w:rPr>
                <w:rFonts w:cs="Calibri"/>
                <w:i/>
                <w:color w:val="000099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3DD522BC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D9485C">
              <w:rPr>
                <w:rFonts w:cs="Calibri"/>
                <w:i/>
                <w:color w:val="000099"/>
              </w:rPr>
              <w:t>3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34A267A1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D9485C">
              <w:rPr>
                <w:rFonts w:cs="Calibri"/>
                <w:i/>
                <w:color w:val="000099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556E6374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D9485C">
              <w:rPr>
                <w:rFonts w:cs="Calibri"/>
                <w:i/>
                <w:color w:val="000099"/>
              </w:rPr>
              <w:t>5</w:t>
            </w:r>
          </w:p>
        </w:tc>
        <w:tc>
          <w:tcPr>
            <w:tcW w:w="849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hideMark/>
          </w:tcPr>
          <w:p w14:paraId="06EA3C6D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i/>
                <w:lang w:eastAsia="zh-CN"/>
              </w:rPr>
            </w:pPr>
            <w:r w:rsidRPr="00D9485C">
              <w:rPr>
                <w:rFonts w:cs="Calibri"/>
                <w:i/>
                <w:color w:val="000099"/>
              </w:rPr>
              <w:t>6</w:t>
            </w:r>
          </w:p>
        </w:tc>
      </w:tr>
      <w:tr w:rsidR="001F2462" w14:paraId="67D04AE4" w14:textId="77777777" w:rsidTr="001F2462">
        <w:trPr>
          <w:gridAfter w:val="1"/>
          <w:wAfter w:w="6" w:type="dxa"/>
          <w:trHeight w:val="1519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247012B" w14:textId="77777777" w:rsidR="001F2462" w:rsidRDefault="001F2462" w:rsidP="001F2462">
            <w:pPr>
              <w:suppressAutoHyphens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83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904CC0D" w14:textId="77777777" w:rsidR="001F2462" w:rsidRDefault="001F2462" w:rsidP="001F2462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spółfinansowanie projektu ze środków, pochodzących z budżetu przedsiębiorcy.</w:t>
            </w:r>
          </w:p>
        </w:tc>
        <w:tc>
          <w:tcPr>
            <w:tcW w:w="170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2814EB1C" w14:textId="77777777" w:rsidR="001F2462" w:rsidRDefault="001F2462" w:rsidP="001F2462">
            <w:pPr>
              <w:suppressAutoHyphens/>
              <w:snapToGrid w:val="0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58C6996" w14:textId="77777777" w:rsidR="001F2462" w:rsidRDefault="001F2462" w:rsidP="001F2462">
            <w:pPr>
              <w:suppressAutoHyphens/>
              <w:snapToGrid w:val="0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36BB8638" w14:textId="77777777" w:rsidR="001F2462" w:rsidRDefault="001F2462" w:rsidP="001F2462">
            <w:pPr>
              <w:suppressAutoHyphens/>
              <w:snapToGrid w:val="0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0 lub 2 pkt</w:t>
            </w:r>
          </w:p>
        </w:tc>
        <w:tc>
          <w:tcPr>
            <w:tcW w:w="849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318ED4E" w14:textId="77777777" w:rsidR="001F2462" w:rsidRDefault="001F2462" w:rsidP="001F2462">
            <w:pPr>
              <w:suppressAutoHyphens/>
              <w:snapToGrid w:val="0"/>
              <w:spacing w:after="0"/>
              <w:rPr>
                <w:rFonts w:cs="Calibri"/>
                <w:lang w:eastAsia="pl-PL"/>
              </w:rPr>
            </w:pPr>
          </w:p>
          <w:p w14:paraId="7E54B6CD" w14:textId="77777777" w:rsidR="001F2462" w:rsidRPr="00014F9B" w:rsidRDefault="001F2462" w:rsidP="001F2462">
            <w:pPr>
              <w:spacing w:after="0" w:line="240" w:lineRule="auto"/>
              <w:rPr>
                <w:rFonts w:cs="Calibri"/>
                <w:lang w:eastAsia="pl-PL"/>
              </w:rPr>
            </w:pPr>
            <w:r w:rsidRPr="00014F9B">
              <w:rPr>
                <w:rFonts w:cs="Calibri"/>
                <w:lang w:eastAsia="pl-PL"/>
              </w:rPr>
              <w:t>W ramach kryterium oceniany będzie wkład własny  przedsiębiorców.</w:t>
            </w:r>
          </w:p>
          <w:p w14:paraId="12F5E524" w14:textId="77777777" w:rsidR="001F2462" w:rsidRPr="00014F9B" w:rsidRDefault="001F2462" w:rsidP="001F2462">
            <w:pPr>
              <w:spacing w:after="0" w:line="240" w:lineRule="auto"/>
              <w:rPr>
                <w:rFonts w:cs="Calibri"/>
                <w:lang w:eastAsia="pl-PL"/>
              </w:rPr>
            </w:pPr>
            <w:r w:rsidRPr="00014F9B">
              <w:rPr>
                <w:rFonts w:cs="Calibri"/>
                <w:lang w:eastAsia="pl-PL"/>
              </w:rPr>
              <w:t xml:space="preserve"> </w:t>
            </w:r>
          </w:p>
          <w:p w14:paraId="7E64438E" w14:textId="77777777" w:rsidR="001F2462" w:rsidRPr="00014F9B" w:rsidRDefault="001F2462" w:rsidP="001F2462">
            <w:pPr>
              <w:spacing w:after="0" w:line="240" w:lineRule="auto"/>
              <w:ind w:left="33"/>
              <w:rPr>
                <w:rFonts w:cs="Calibri"/>
                <w:lang w:eastAsia="pl-PL"/>
              </w:rPr>
            </w:pPr>
            <w:r w:rsidRPr="00014F9B">
              <w:rPr>
                <w:rFonts w:cs="Calibri"/>
                <w:lang w:eastAsia="pl-PL"/>
              </w:rPr>
              <w:t>0 pkt. – wkład własny  żadnego przedsiębiorcy nie osiągną</w:t>
            </w:r>
            <w:r>
              <w:rPr>
                <w:rFonts w:cs="Calibri"/>
                <w:lang w:eastAsia="pl-PL"/>
              </w:rPr>
              <w:t xml:space="preserve">ł </w:t>
            </w:r>
            <w:r w:rsidRPr="00014F9B">
              <w:rPr>
                <w:rFonts w:cs="Calibri"/>
                <w:lang w:eastAsia="pl-PL"/>
              </w:rPr>
              <w:t xml:space="preserve">wielkości 10% </w:t>
            </w:r>
            <w:r>
              <w:rPr>
                <w:rFonts w:cs="Calibri"/>
                <w:lang w:eastAsia="pl-PL"/>
              </w:rPr>
              <w:t>wydatków</w:t>
            </w:r>
            <w:r>
              <w:rPr>
                <w:rFonts w:cs="Calibri"/>
                <w:lang w:eastAsia="pl-PL"/>
              </w:rPr>
              <w:br/>
              <w:t xml:space="preserve">            </w:t>
            </w:r>
            <w:r w:rsidRPr="00014F9B">
              <w:rPr>
                <w:rFonts w:cs="Calibri"/>
                <w:lang w:eastAsia="pl-PL"/>
              </w:rPr>
              <w:t xml:space="preserve"> </w:t>
            </w:r>
            <w:r>
              <w:rPr>
                <w:rFonts w:cs="Calibri"/>
                <w:lang w:eastAsia="pl-PL"/>
              </w:rPr>
              <w:t xml:space="preserve"> </w:t>
            </w:r>
            <w:r w:rsidRPr="00014F9B">
              <w:rPr>
                <w:rFonts w:cs="Calibri"/>
                <w:lang w:eastAsia="pl-PL"/>
              </w:rPr>
              <w:t xml:space="preserve">kwalifikowalnych </w:t>
            </w:r>
            <w:r>
              <w:rPr>
                <w:rFonts w:cs="Calibri"/>
                <w:lang w:eastAsia="pl-PL"/>
              </w:rPr>
              <w:t>na infrastrukturę  w części gospodarczej</w:t>
            </w:r>
            <w:r w:rsidRPr="00014F9B">
              <w:rPr>
                <w:rFonts w:cs="Calibri"/>
                <w:lang w:eastAsia="pl-PL"/>
              </w:rPr>
              <w:t xml:space="preserve">, </w:t>
            </w:r>
          </w:p>
          <w:p w14:paraId="6780A89A" w14:textId="77777777" w:rsidR="001F2462" w:rsidRDefault="001F2462" w:rsidP="001F2462">
            <w:pPr>
              <w:suppressAutoHyphens/>
              <w:snapToGrid w:val="0"/>
              <w:spacing w:after="0"/>
              <w:rPr>
                <w:rFonts w:cs="Calibri"/>
                <w:lang w:eastAsia="pl-PL"/>
              </w:rPr>
            </w:pPr>
            <w:r w:rsidRPr="00014F9B">
              <w:rPr>
                <w:rFonts w:cs="Calibri"/>
                <w:lang w:eastAsia="pl-PL"/>
              </w:rPr>
              <w:t>2 pkt. – wkład własny co najmniej jednego przedsiębiorcy</w:t>
            </w:r>
            <w:r>
              <w:rPr>
                <w:rFonts w:cs="Calibri"/>
                <w:lang w:eastAsia="pl-PL"/>
              </w:rPr>
              <w:t xml:space="preserve"> </w:t>
            </w:r>
            <w:r w:rsidRPr="00014F9B">
              <w:rPr>
                <w:rFonts w:cs="Calibri"/>
                <w:lang w:eastAsia="pl-PL"/>
              </w:rPr>
              <w:t xml:space="preserve">wynosi 10% (bądź więcej) </w:t>
            </w:r>
            <w:r>
              <w:rPr>
                <w:rFonts w:cs="Calibri"/>
                <w:lang w:eastAsia="pl-PL"/>
              </w:rPr>
              <w:br/>
              <w:t>wydatków kwalifikowalnych na infrastrukturę w części gospodarczej.</w:t>
            </w:r>
          </w:p>
          <w:p w14:paraId="4DD10C43" w14:textId="77777777" w:rsidR="001F2462" w:rsidRDefault="001F2462" w:rsidP="001F2462">
            <w:pPr>
              <w:suppressAutoHyphens/>
              <w:snapToGrid w:val="0"/>
              <w:spacing w:after="0"/>
              <w:rPr>
                <w:rFonts w:cs="Calibri"/>
                <w:sz w:val="24"/>
                <w:szCs w:val="24"/>
                <w:lang w:eastAsia="zh-CN"/>
              </w:rPr>
            </w:pPr>
            <w:r w:rsidRPr="00014F9B">
              <w:rPr>
                <w:rFonts w:cs="Calibri"/>
                <w:strike/>
                <w:lang w:eastAsia="pl-PL"/>
              </w:rPr>
              <w:br/>
            </w:r>
          </w:p>
        </w:tc>
      </w:tr>
      <w:tr w:rsidR="001F2462" w14:paraId="1CA3B766" w14:textId="77777777" w:rsidTr="001F2462">
        <w:trPr>
          <w:gridAfter w:val="1"/>
          <w:wAfter w:w="6" w:type="dxa"/>
          <w:trHeight w:val="70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3CD603E4" w14:textId="77777777" w:rsidR="001F2462" w:rsidRDefault="001F2462" w:rsidP="001F2462">
            <w:pPr>
              <w:suppressAutoHyphens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83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9600D5A" w14:textId="77777777" w:rsidR="001F2462" w:rsidRDefault="001F2462" w:rsidP="001F2462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kład własny wyższy od minimalnego.</w:t>
            </w:r>
          </w:p>
        </w:tc>
        <w:tc>
          <w:tcPr>
            <w:tcW w:w="170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4ED397E" w14:textId="77777777" w:rsidR="001F2462" w:rsidRDefault="001F2462" w:rsidP="001F2462">
            <w:pPr>
              <w:suppressAutoHyphens/>
              <w:snapToGrid w:val="0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BC38418" w14:textId="77777777" w:rsidR="001F2462" w:rsidRDefault="001F2462" w:rsidP="001F2462">
            <w:pPr>
              <w:suppressAutoHyphens/>
              <w:snapToGrid w:val="0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26AF6729" w14:textId="77777777" w:rsidR="001F2462" w:rsidRDefault="001F2462" w:rsidP="001F2462">
            <w:pPr>
              <w:suppressAutoHyphens/>
              <w:snapToGrid w:val="0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0 – 4 pkt</w:t>
            </w:r>
          </w:p>
        </w:tc>
        <w:tc>
          <w:tcPr>
            <w:tcW w:w="849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32154C96" w14:textId="77777777" w:rsidR="001F2462" w:rsidRDefault="001F2462" w:rsidP="001F2462">
            <w:pPr>
              <w:spacing w:after="0" w:line="240" w:lineRule="auto"/>
              <w:rPr>
                <w:rFonts w:cs="Calibri"/>
                <w:lang w:eastAsia="pl-PL"/>
              </w:rPr>
            </w:pPr>
          </w:p>
          <w:p w14:paraId="7627F546" w14:textId="77777777" w:rsidR="001F2462" w:rsidRDefault="001F2462" w:rsidP="001F2462">
            <w:pPr>
              <w:spacing w:after="0" w:line="240" w:lineRule="auto"/>
              <w:rPr>
                <w:rFonts w:cs="Calibri"/>
                <w:lang w:eastAsia="pl-PL"/>
              </w:rPr>
            </w:pPr>
          </w:p>
          <w:p w14:paraId="75F97603" w14:textId="77777777" w:rsidR="001F2462" w:rsidRDefault="001F2462" w:rsidP="001F2462">
            <w:pPr>
              <w:spacing w:after="0" w:line="240" w:lineRule="auto"/>
              <w:rPr>
                <w:rFonts w:cs="Calibri"/>
                <w:lang w:eastAsia="pl-PL"/>
              </w:rPr>
            </w:pPr>
          </w:p>
          <w:p w14:paraId="7E314D64" w14:textId="77777777" w:rsidR="001F2462" w:rsidRDefault="001F2462" w:rsidP="001F2462">
            <w:pPr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kład własny wyższy od minimalnego o:</w:t>
            </w:r>
          </w:p>
          <w:p w14:paraId="447302B8" w14:textId="77777777" w:rsidR="001F2462" w:rsidRDefault="001F2462" w:rsidP="001F2462">
            <w:pPr>
              <w:spacing w:after="0" w:line="240" w:lineRule="auto"/>
              <w:rPr>
                <w:rFonts w:cs="Calibri"/>
                <w:lang w:eastAsia="pl-PL"/>
              </w:rPr>
            </w:pPr>
          </w:p>
          <w:p w14:paraId="0B3C1D65" w14:textId="77777777" w:rsidR="001F2462" w:rsidRDefault="001F2462" w:rsidP="001F2462">
            <w:pPr>
              <w:spacing w:after="0" w:line="240" w:lineRule="auto"/>
              <w:ind w:firstLine="743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 ≤   5 p.p. - 0  pkt;</w:t>
            </w:r>
          </w:p>
          <w:p w14:paraId="1C406949" w14:textId="77777777" w:rsidR="001F2462" w:rsidRDefault="001F2462" w:rsidP="001F2462">
            <w:pPr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&gt;   5 p.p. ≤ 10 p.p. - 1 pkt;</w:t>
            </w:r>
          </w:p>
          <w:p w14:paraId="6E13D4D5" w14:textId="77777777" w:rsidR="001F2462" w:rsidRDefault="001F2462" w:rsidP="001F2462">
            <w:pPr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&gt; 10 p.p. ≤ 15 p.p. - 2 pkt;</w:t>
            </w:r>
          </w:p>
          <w:p w14:paraId="09D8DBE1" w14:textId="77777777" w:rsidR="001F2462" w:rsidRDefault="001F2462" w:rsidP="001F2462">
            <w:pPr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&gt; 15 p.p. ≤ 20 p.p. - 3 pkt;</w:t>
            </w:r>
          </w:p>
          <w:p w14:paraId="5F77FAD0" w14:textId="77777777" w:rsidR="001F2462" w:rsidRDefault="001F2462" w:rsidP="001F2462">
            <w:pPr>
              <w:spacing w:after="0" w:line="240" w:lineRule="auto"/>
              <w:ind w:firstLine="743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  &gt; 20 p.p. - 4 pkt.</w:t>
            </w:r>
          </w:p>
          <w:p w14:paraId="18DDE09F" w14:textId="77777777" w:rsidR="001F2462" w:rsidRDefault="001F2462" w:rsidP="001F2462">
            <w:pPr>
              <w:spacing w:after="0" w:line="240" w:lineRule="auto"/>
              <w:ind w:firstLine="743"/>
              <w:rPr>
                <w:rFonts w:cs="Calibri"/>
                <w:lang w:eastAsia="pl-PL"/>
              </w:rPr>
            </w:pPr>
          </w:p>
          <w:p w14:paraId="12FEEC30" w14:textId="77777777" w:rsidR="001F2462" w:rsidRDefault="001F2462" w:rsidP="001F2462">
            <w:pPr>
              <w:suppressAutoHyphens/>
              <w:snapToGrid w:val="0"/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.p. – punkt procentowy</w:t>
            </w:r>
          </w:p>
          <w:p w14:paraId="58B7984C" w14:textId="77777777" w:rsidR="001F2462" w:rsidRDefault="001F2462" w:rsidP="001F2462">
            <w:pPr>
              <w:suppressAutoHyphens/>
              <w:snapToGrid w:val="0"/>
              <w:spacing w:after="0" w:line="240" w:lineRule="auto"/>
              <w:rPr>
                <w:rFonts w:cs="Calibri"/>
                <w:lang w:eastAsia="pl-PL"/>
              </w:rPr>
            </w:pPr>
          </w:p>
          <w:p w14:paraId="165A718E" w14:textId="77777777" w:rsidR="001F2462" w:rsidRDefault="001F2462" w:rsidP="001F2462">
            <w:pPr>
              <w:suppressAutoHyphens/>
              <w:snapToGrid w:val="0"/>
              <w:spacing w:after="0" w:line="240" w:lineRule="auto"/>
              <w:rPr>
                <w:rFonts w:cs="Calibri"/>
                <w:lang w:eastAsia="pl-PL"/>
              </w:rPr>
            </w:pPr>
          </w:p>
          <w:p w14:paraId="26C3152D" w14:textId="77777777" w:rsidR="001F2462" w:rsidRDefault="001F2462" w:rsidP="001F2462">
            <w:pPr>
              <w:suppressAutoHyphens/>
              <w:snapToGrid w:val="0"/>
              <w:spacing w:after="0" w:line="240" w:lineRule="auto"/>
              <w:rPr>
                <w:rFonts w:cs="Calibri"/>
                <w:lang w:eastAsia="pl-PL"/>
              </w:rPr>
            </w:pPr>
          </w:p>
          <w:p w14:paraId="251028DB" w14:textId="77777777" w:rsidR="001F2462" w:rsidRDefault="001F2462" w:rsidP="001F2462">
            <w:pPr>
              <w:suppressAutoHyphens/>
              <w:snapToGrid w:val="0"/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</w:p>
          <w:p w14:paraId="77FC144D" w14:textId="77777777" w:rsidR="001F2462" w:rsidRDefault="001F2462" w:rsidP="001F2462">
            <w:pPr>
              <w:suppressAutoHyphens/>
              <w:snapToGrid w:val="0"/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</w:p>
        </w:tc>
      </w:tr>
      <w:tr w:rsidR="001F2462" w14:paraId="02A0C852" w14:textId="77777777" w:rsidTr="001F2462">
        <w:trPr>
          <w:gridAfter w:val="1"/>
          <w:wAfter w:w="6" w:type="dxa"/>
          <w:trHeight w:val="454"/>
        </w:trPr>
        <w:tc>
          <w:tcPr>
            <w:tcW w:w="16155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hideMark/>
          </w:tcPr>
          <w:p w14:paraId="4FBF8D69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Kryteria merytoryczne szczegółowe (punktowane)</w:t>
            </w:r>
          </w:p>
        </w:tc>
      </w:tr>
      <w:tr w:rsidR="001F2462" w14:paraId="6C10EB92" w14:textId="77777777" w:rsidTr="001F2462">
        <w:trPr>
          <w:gridAfter w:val="1"/>
          <w:wAfter w:w="6" w:type="dxa"/>
          <w:trHeight w:val="454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6D3196BA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LP</w:t>
            </w:r>
          </w:p>
        </w:tc>
        <w:tc>
          <w:tcPr>
            <w:tcW w:w="283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22704C78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Nazwa kryterium</w:t>
            </w:r>
          </w:p>
        </w:tc>
        <w:tc>
          <w:tcPr>
            <w:tcW w:w="170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49325B8E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Źródło informacji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2BEF26C3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Waga</w:t>
            </w:r>
          </w:p>
        </w:tc>
        <w:tc>
          <w:tcPr>
            <w:tcW w:w="127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10AEC7F5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Punktacja</w:t>
            </w:r>
          </w:p>
        </w:tc>
        <w:tc>
          <w:tcPr>
            <w:tcW w:w="849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1C39AF90" w14:textId="77777777" w:rsidR="001F2462" w:rsidRPr="00D9485C" w:rsidRDefault="001F2462" w:rsidP="001F2462">
            <w:pPr>
              <w:suppressAutoHyphens/>
              <w:spacing w:after="0" w:line="240" w:lineRule="auto"/>
              <w:ind w:right="-108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Definicja</w:t>
            </w:r>
          </w:p>
        </w:tc>
      </w:tr>
      <w:tr w:rsidR="001F2462" w14:paraId="685A4A90" w14:textId="77777777" w:rsidTr="001F2462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602A2C16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D9485C">
              <w:rPr>
                <w:rFonts w:cs="Calibri"/>
                <w:i/>
                <w:color w:val="000099"/>
              </w:rPr>
              <w:t>1</w:t>
            </w:r>
          </w:p>
        </w:tc>
        <w:tc>
          <w:tcPr>
            <w:tcW w:w="283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4CEA1F22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D9485C">
              <w:rPr>
                <w:rFonts w:cs="Calibri"/>
                <w:i/>
                <w:color w:val="000099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4CB93EB5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D9485C">
              <w:rPr>
                <w:rFonts w:cs="Calibri"/>
                <w:i/>
                <w:color w:val="000099"/>
              </w:rPr>
              <w:t>3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79A77A0C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D9485C">
              <w:rPr>
                <w:rFonts w:cs="Calibri"/>
                <w:i/>
                <w:color w:val="000099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29020576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D9485C">
              <w:rPr>
                <w:rFonts w:cs="Calibri"/>
                <w:i/>
                <w:color w:val="000099"/>
              </w:rPr>
              <w:t>5</w:t>
            </w:r>
          </w:p>
        </w:tc>
        <w:tc>
          <w:tcPr>
            <w:tcW w:w="849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hideMark/>
          </w:tcPr>
          <w:p w14:paraId="4D98574F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i/>
                <w:lang w:eastAsia="zh-CN"/>
              </w:rPr>
            </w:pPr>
            <w:r w:rsidRPr="00D9485C">
              <w:rPr>
                <w:rFonts w:cs="Calibri"/>
                <w:i/>
                <w:color w:val="000099"/>
              </w:rPr>
              <w:t>6</w:t>
            </w:r>
          </w:p>
        </w:tc>
      </w:tr>
      <w:tr w:rsidR="001F2462" w14:paraId="571A63F3" w14:textId="77777777" w:rsidTr="00937373">
        <w:trPr>
          <w:gridAfter w:val="1"/>
          <w:wAfter w:w="6" w:type="dxa"/>
          <w:trHeight w:val="7343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AEB607C" w14:textId="77777777" w:rsidR="001F2462" w:rsidRDefault="001F2462" w:rsidP="001F2462">
            <w:pPr>
              <w:suppressAutoHyphens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83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62E15DA5" w14:textId="77777777" w:rsidR="001F2462" w:rsidRDefault="001F2462" w:rsidP="001F2462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Udział wydatków kwalifikowalnych na infrastrukturę w części gospodarczej </w:t>
            </w:r>
            <w:r>
              <w:rPr>
                <w:rFonts w:cs="Calibri"/>
                <w:lang w:eastAsia="pl-PL"/>
              </w:rPr>
              <w:br/>
              <w:t>w całkowitych wydatkach kwalifikowalnych na infrastrukturę.</w:t>
            </w:r>
          </w:p>
        </w:tc>
        <w:tc>
          <w:tcPr>
            <w:tcW w:w="170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AD272A8" w14:textId="77777777" w:rsidR="001F2462" w:rsidRDefault="001F2462" w:rsidP="001F2462">
            <w:pPr>
              <w:suppressAutoHyphens/>
              <w:snapToGrid w:val="0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6859090" w14:textId="77777777" w:rsidR="001F2462" w:rsidRDefault="001F2462" w:rsidP="001F2462">
            <w:pPr>
              <w:suppressAutoHyphens/>
              <w:snapToGrid w:val="0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7D07D620" w14:textId="77777777" w:rsidR="001F2462" w:rsidRDefault="001F2462" w:rsidP="001F2462">
            <w:pPr>
              <w:suppressAutoHyphens/>
              <w:snapToGrid w:val="0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0-7 pkt</w:t>
            </w:r>
          </w:p>
        </w:tc>
        <w:tc>
          <w:tcPr>
            <w:tcW w:w="849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30AE8688" w14:textId="77777777" w:rsidR="001F2462" w:rsidRDefault="001F2462" w:rsidP="001F2462">
            <w:pPr>
              <w:spacing w:after="0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kryterium oceniane będzie, czy udział wydatków kwalifikowalnych na infrastrukturę w części gospodarczej projektu przekracza 30% całkowitych wydatków kwalifikowalnych na infrastrukturę. </w:t>
            </w:r>
          </w:p>
          <w:p w14:paraId="326BE174" w14:textId="77777777" w:rsidR="001F2462" w:rsidRDefault="001F2462" w:rsidP="001F2462">
            <w:pPr>
              <w:spacing w:after="0"/>
              <w:jc w:val="both"/>
              <w:rPr>
                <w:rFonts w:cs="Calibri"/>
                <w:lang w:eastAsia="pl-PL"/>
              </w:rPr>
            </w:pPr>
          </w:p>
          <w:p w14:paraId="6FB4F502" w14:textId="73E6BA5A" w:rsidR="001F2462" w:rsidRDefault="001F2462" w:rsidP="001F2462">
            <w:pPr>
              <w:spacing w:after="0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Za zwiększenie udziału wydatków kwalifikowalnych na infrastrukturę w części gospodarczej </w:t>
            </w:r>
            <w:r w:rsidR="00571D8A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w całkowitych wydatkach kwalifikowanych na infrastrukturę, o minimum 1 p.p. ponad minimalny udział, Wnioskodawca otrzymuje pkt liczone wg wzoru: Liczba uzyskanych pkt = (udział wydatków kwalifikowalnych na infrastrukturę w części gospodarczej projektu w całkowitych wydatkach kwalifikowanych na infrastrukturę  liczony w pkt procentowych – 30 p.p.) x 0,1. Punktacja jest przyznawana w skali od 0 do 7 pkt. Powyższy udział liczony w p.p. jest zaokrąglany do pełnych p.p. (jeżeli na miejscu części dziesiętnych znajduje się cyfra 5 lub większa – zaokrąglamy w górę np. 4,5≈5).</w:t>
            </w:r>
          </w:p>
          <w:p w14:paraId="0C282DB7" w14:textId="77777777" w:rsidR="001F2462" w:rsidRDefault="001F2462" w:rsidP="001F2462">
            <w:pPr>
              <w:spacing w:after="0"/>
              <w:jc w:val="both"/>
              <w:rPr>
                <w:rFonts w:cs="Calibri"/>
                <w:lang w:eastAsia="pl-PL"/>
              </w:rPr>
            </w:pPr>
          </w:p>
          <w:p w14:paraId="7C6E6CD1" w14:textId="77777777" w:rsidR="001F2462" w:rsidRDefault="001F2462" w:rsidP="001F2462">
            <w:pPr>
              <w:spacing w:after="0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.p. – punkt procentowy</w:t>
            </w:r>
          </w:p>
          <w:p w14:paraId="335175A1" w14:textId="77777777" w:rsidR="001F2462" w:rsidRDefault="001F2462" w:rsidP="001F2462">
            <w:pPr>
              <w:spacing w:after="0" w:line="240" w:lineRule="auto"/>
              <w:rPr>
                <w:rFonts w:cs="Calibri"/>
                <w:lang w:eastAsia="pl-PL"/>
              </w:rPr>
            </w:pPr>
          </w:p>
        </w:tc>
      </w:tr>
      <w:tr w:rsidR="001F2462" w14:paraId="088757F2" w14:textId="77777777" w:rsidTr="001F2462">
        <w:trPr>
          <w:gridAfter w:val="1"/>
          <w:wAfter w:w="6" w:type="dxa"/>
          <w:trHeight w:val="454"/>
        </w:trPr>
        <w:tc>
          <w:tcPr>
            <w:tcW w:w="16155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hideMark/>
          </w:tcPr>
          <w:p w14:paraId="2A793F8A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Kryteria merytoryczne szczegółowe (punktowane)</w:t>
            </w:r>
          </w:p>
        </w:tc>
      </w:tr>
      <w:tr w:rsidR="001F2462" w14:paraId="3B01385D" w14:textId="77777777" w:rsidTr="001F2462">
        <w:trPr>
          <w:gridAfter w:val="1"/>
          <w:wAfter w:w="6" w:type="dxa"/>
          <w:trHeight w:val="454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4B4584FA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LP</w:t>
            </w:r>
          </w:p>
        </w:tc>
        <w:tc>
          <w:tcPr>
            <w:tcW w:w="283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450B4F26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Nazwa kryterium</w:t>
            </w:r>
          </w:p>
        </w:tc>
        <w:tc>
          <w:tcPr>
            <w:tcW w:w="170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5DE846F6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Źródło informacji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32F72342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Waga</w:t>
            </w:r>
          </w:p>
        </w:tc>
        <w:tc>
          <w:tcPr>
            <w:tcW w:w="127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4E10774A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Punktacja</w:t>
            </w:r>
          </w:p>
        </w:tc>
        <w:tc>
          <w:tcPr>
            <w:tcW w:w="849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68BD2354" w14:textId="77777777" w:rsidR="001F2462" w:rsidRPr="00D9485C" w:rsidRDefault="001F2462" w:rsidP="001F2462">
            <w:pPr>
              <w:suppressAutoHyphens/>
              <w:spacing w:after="0" w:line="240" w:lineRule="auto"/>
              <w:ind w:right="-108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Definicja</w:t>
            </w:r>
          </w:p>
        </w:tc>
      </w:tr>
      <w:tr w:rsidR="001F2462" w14:paraId="5EE0229E" w14:textId="77777777" w:rsidTr="001F2462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38DC2260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D9485C">
              <w:rPr>
                <w:rFonts w:cs="Calibri"/>
                <w:i/>
                <w:color w:val="000099"/>
              </w:rPr>
              <w:t>1</w:t>
            </w:r>
          </w:p>
        </w:tc>
        <w:tc>
          <w:tcPr>
            <w:tcW w:w="283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701F8780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D9485C">
              <w:rPr>
                <w:rFonts w:cs="Calibri"/>
                <w:i/>
                <w:color w:val="000099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049E3669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D9485C">
              <w:rPr>
                <w:rFonts w:cs="Calibri"/>
                <w:i/>
                <w:color w:val="000099"/>
              </w:rPr>
              <w:t>3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449A05D4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D9485C">
              <w:rPr>
                <w:rFonts w:cs="Calibri"/>
                <w:i/>
                <w:color w:val="000099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63DE6BE2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D9485C">
              <w:rPr>
                <w:rFonts w:cs="Calibri"/>
                <w:i/>
                <w:color w:val="000099"/>
              </w:rPr>
              <w:t>5</w:t>
            </w:r>
          </w:p>
        </w:tc>
        <w:tc>
          <w:tcPr>
            <w:tcW w:w="849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hideMark/>
          </w:tcPr>
          <w:p w14:paraId="66DD9D15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i/>
                <w:lang w:eastAsia="zh-CN"/>
              </w:rPr>
            </w:pPr>
            <w:r w:rsidRPr="00D9485C">
              <w:rPr>
                <w:rFonts w:cs="Calibri"/>
                <w:i/>
                <w:color w:val="000099"/>
              </w:rPr>
              <w:t>6</w:t>
            </w:r>
          </w:p>
        </w:tc>
      </w:tr>
      <w:tr w:rsidR="001F2462" w14:paraId="179EECE6" w14:textId="77777777" w:rsidTr="00937373">
        <w:trPr>
          <w:gridAfter w:val="1"/>
          <w:wAfter w:w="6" w:type="dxa"/>
          <w:cantSplit/>
          <w:trHeight w:val="7485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79CE821" w14:textId="77777777" w:rsidR="001F2462" w:rsidRDefault="001F2462" w:rsidP="001F2462">
            <w:pPr>
              <w:suppressAutoHyphens/>
              <w:rPr>
                <w:rFonts w:cs="Calibri"/>
                <w:sz w:val="24"/>
                <w:szCs w:val="24"/>
                <w:lang w:eastAsia="zh-CN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83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398226EF" w14:textId="77777777" w:rsidR="001F2462" w:rsidRDefault="001F2462" w:rsidP="001F2462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Ocena planu wykorzystania infrastruktury badawczej powstałej w ramach projektu.</w:t>
            </w:r>
          </w:p>
        </w:tc>
        <w:tc>
          <w:tcPr>
            <w:tcW w:w="170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511C7CB5" w14:textId="77777777" w:rsidR="001F2462" w:rsidRDefault="001F2462" w:rsidP="001F2462">
            <w:pPr>
              <w:suppressAutoHyphens/>
              <w:snapToGri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4CE91C72" w14:textId="77777777" w:rsidR="001F2462" w:rsidRDefault="001F2462" w:rsidP="001F2462">
            <w:pPr>
              <w:suppressAutoHyphens/>
              <w:snapToGrid w:val="0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vAlign w:val="center"/>
            <w:hideMark/>
          </w:tcPr>
          <w:p w14:paraId="25F52273" w14:textId="77777777" w:rsidR="001F2462" w:rsidRDefault="001F2462" w:rsidP="001F2462">
            <w:pPr>
              <w:suppressAutoHyphens/>
              <w:snapToGrid w:val="0"/>
              <w:jc w:val="center"/>
              <w:rPr>
                <w:rFonts w:cs="Calibri"/>
                <w:lang w:eastAsia="zh-CN"/>
              </w:rPr>
            </w:pPr>
            <w:r>
              <w:rPr>
                <w:rFonts w:cs="Calibri"/>
              </w:rPr>
              <w:t>0-2 pkt</w:t>
            </w:r>
          </w:p>
        </w:tc>
        <w:tc>
          <w:tcPr>
            <w:tcW w:w="849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83751DF" w14:textId="77777777" w:rsidR="001F2462" w:rsidRDefault="001F2462" w:rsidP="001F2462">
            <w:pPr>
              <w:spacing w:after="0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 ramach kryterium ocenie podlega opis sposobu wykorzystania powstałej infrastruktury badawczej, w szczególności przyszłych użytkowników infrastruktury badawczej oraz przewidywanego okresu jej użytkowania. Punkty w ramach kryterium może uzyskać Wnioskodawca, który wskaże w szczególności:</w:t>
            </w:r>
          </w:p>
          <w:p w14:paraId="0D4CA56B" w14:textId="77777777" w:rsidR="001F2462" w:rsidRDefault="001F2462" w:rsidP="001F2462">
            <w:pPr>
              <w:numPr>
                <w:ilvl w:val="0"/>
                <w:numId w:val="19"/>
              </w:numPr>
              <w:spacing w:after="0" w:line="240" w:lineRule="auto"/>
              <w:ind w:left="31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odmioty, które będą wykorzystywać projektowaną infrastrukturę B+R wraz z opisem ich potencjału i doświadczenia w zakresie prowadzenia projektów B+R. Potrzeb badawczych związanych z tworzoną w ramach projektu infrastrukturą oraz czy są to podmioty, które mają zdolność do wykorzystania wyników prac B+R w działalności gospodarczej,</w:t>
            </w:r>
          </w:p>
          <w:p w14:paraId="50729F56" w14:textId="77777777" w:rsidR="001F2462" w:rsidRPr="00A274EB" w:rsidRDefault="001F2462" w:rsidP="001F2462">
            <w:pPr>
              <w:numPr>
                <w:ilvl w:val="0"/>
                <w:numId w:val="20"/>
              </w:numPr>
              <w:spacing w:after="0" w:line="240" w:lineRule="auto"/>
              <w:ind w:left="317" w:hanging="284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jakim okresie czasu powstała infrastruktura będzie wykorzystywana </w:t>
            </w:r>
            <w:r w:rsidRPr="00A274EB">
              <w:rPr>
                <w:rFonts w:cs="Calibri"/>
                <w:lang w:eastAsia="pl-PL"/>
              </w:rPr>
              <w:t>w działalności B+R.</w:t>
            </w:r>
          </w:p>
          <w:p w14:paraId="58577930" w14:textId="77777777" w:rsidR="001F2462" w:rsidRDefault="001F2462" w:rsidP="001F2462">
            <w:pPr>
              <w:spacing w:after="0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Oceniana będzie realność planu, a w szczególności prawdopodobieństwo zrealizowania założeń dotyczących stopnia wykorzystywania infrastruktury na rzecz przedsiębiorców.</w:t>
            </w:r>
          </w:p>
          <w:p w14:paraId="2ED10333" w14:textId="77777777" w:rsidR="001F2462" w:rsidRDefault="001F2462" w:rsidP="001F2462">
            <w:pPr>
              <w:spacing w:after="0"/>
              <w:ind w:left="742" w:hanging="709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0 pkt –  brak realnych, możliwych do zrealizowania założeń dotyczących wykorzystania powstałej infrastruktury na rzecz przedsiębiorców,</w:t>
            </w:r>
          </w:p>
          <w:p w14:paraId="2374906C" w14:textId="77777777" w:rsidR="001F2462" w:rsidRDefault="001F2462" w:rsidP="001F2462">
            <w:pPr>
              <w:spacing w:after="0"/>
              <w:ind w:left="742" w:hanging="709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pkt –  założenia dotyczące wykorzystania powstałej infrastruktury na rzecz przedsiębiorców są wiarygodne i realne,</w:t>
            </w:r>
          </w:p>
          <w:p w14:paraId="49D5515B" w14:textId="77777777" w:rsidR="001F2462" w:rsidRPr="00D9485C" w:rsidRDefault="001F2462" w:rsidP="001F2462">
            <w:pPr>
              <w:spacing w:after="0"/>
              <w:ind w:left="742" w:hanging="709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 pkt -   założenia dotyczące wykorzystania powstałej infrastruktury na rzecz przedsiębiorców poparte są umowami/porozumieniami o współpracy z sektorem MSP.</w:t>
            </w:r>
          </w:p>
        </w:tc>
      </w:tr>
      <w:tr w:rsidR="001F2462" w14:paraId="6FE38C15" w14:textId="77777777" w:rsidTr="001F2462">
        <w:trPr>
          <w:gridAfter w:val="1"/>
          <w:wAfter w:w="6" w:type="dxa"/>
          <w:trHeight w:val="454"/>
        </w:trPr>
        <w:tc>
          <w:tcPr>
            <w:tcW w:w="16155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hideMark/>
          </w:tcPr>
          <w:p w14:paraId="46F2E90E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Kryteria merytoryczne szczegółowe (punktowane)</w:t>
            </w:r>
          </w:p>
        </w:tc>
      </w:tr>
      <w:tr w:rsidR="001F2462" w14:paraId="5B510CFF" w14:textId="77777777" w:rsidTr="001F2462">
        <w:trPr>
          <w:gridAfter w:val="1"/>
          <w:wAfter w:w="6" w:type="dxa"/>
          <w:trHeight w:val="454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07820535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LP</w:t>
            </w:r>
          </w:p>
        </w:tc>
        <w:tc>
          <w:tcPr>
            <w:tcW w:w="283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220E743C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Nazwa kryterium</w:t>
            </w:r>
          </w:p>
        </w:tc>
        <w:tc>
          <w:tcPr>
            <w:tcW w:w="170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1F8DDB32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Źródło informacji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201EC5E3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Waga</w:t>
            </w:r>
          </w:p>
        </w:tc>
        <w:tc>
          <w:tcPr>
            <w:tcW w:w="127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579A5C32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Punktacja</w:t>
            </w:r>
          </w:p>
        </w:tc>
        <w:tc>
          <w:tcPr>
            <w:tcW w:w="849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57CFD5FC" w14:textId="77777777" w:rsidR="001F2462" w:rsidRPr="00D9485C" w:rsidRDefault="001F2462" w:rsidP="001F2462">
            <w:pPr>
              <w:suppressAutoHyphens/>
              <w:spacing w:after="0" w:line="240" w:lineRule="auto"/>
              <w:ind w:right="-108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Definicja</w:t>
            </w:r>
          </w:p>
        </w:tc>
      </w:tr>
      <w:tr w:rsidR="001F2462" w14:paraId="0F865089" w14:textId="77777777" w:rsidTr="001F2462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4F6C746B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D9485C">
              <w:rPr>
                <w:rFonts w:cs="Calibri"/>
                <w:i/>
                <w:color w:val="000099"/>
              </w:rPr>
              <w:t>1</w:t>
            </w:r>
          </w:p>
        </w:tc>
        <w:tc>
          <w:tcPr>
            <w:tcW w:w="283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0EBB0849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D9485C">
              <w:rPr>
                <w:rFonts w:cs="Calibri"/>
                <w:i/>
                <w:color w:val="000099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3839A313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D9485C">
              <w:rPr>
                <w:rFonts w:cs="Calibri"/>
                <w:i/>
                <w:color w:val="000099"/>
              </w:rPr>
              <w:t>3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1631DF7B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D9485C">
              <w:rPr>
                <w:rFonts w:cs="Calibri"/>
                <w:i/>
                <w:color w:val="000099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1257216B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D9485C">
              <w:rPr>
                <w:rFonts w:cs="Calibri"/>
                <w:i/>
                <w:color w:val="000099"/>
              </w:rPr>
              <w:t>5</w:t>
            </w:r>
          </w:p>
        </w:tc>
        <w:tc>
          <w:tcPr>
            <w:tcW w:w="849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hideMark/>
          </w:tcPr>
          <w:p w14:paraId="33A9AE09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i/>
                <w:lang w:eastAsia="zh-CN"/>
              </w:rPr>
            </w:pPr>
            <w:r w:rsidRPr="00D9485C">
              <w:rPr>
                <w:rFonts w:cs="Calibri"/>
                <w:i/>
                <w:color w:val="000099"/>
              </w:rPr>
              <w:t>6</w:t>
            </w:r>
          </w:p>
        </w:tc>
      </w:tr>
      <w:tr w:rsidR="001F2462" w14:paraId="0674888B" w14:textId="77777777" w:rsidTr="001F2462">
        <w:tblPrEx>
          <w:tblLook w:val="0000" w:firstRow="0" w:lastRow="0" w:firstColumn="0" w:lastColumn="0" w:noHBand="0" w:noVBand="0"/>
        </w:tblPrEx>
        <w:trPr>
          <w:trHeight w:val="4071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ECC5344" w14:textId="77777777" w:rsidR="001F2462" w:rsidRPr="00B9275D" w:rsidRDefault="001F2462" w:rsidP="001F2462">
            <w:pPr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283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FA313B8" w14:textId="77777777" w:rsidR="001F2462" w:rsidRDefault="001F2462" w:rsidP="001F2462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Ilość planowanych do realizacji prac B+R </w:t>
            </w:r>
          </w:p>
        </w:tc>
        <w:tc>
          <w:tcPr>
            <w:tcW w:w="170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E3866A3" w14:textId="77777777" w:rsidR="001F2462" w:rsidRPr="00E87F0D" w:rsidRDefault="001F2462" w:rsidP="001F2462">
            <w:pPr>
              <w:snapToGrid w:val="0"/>
              <w:jc w:val="center"/>
              <w:rPr>
                <w:rFonts w:cs="Calibri"/>
                <w:color w:val="000000"/>
              </w:rPr>
            </w:pPr>
            <w:r w:rsidRPr="00E87F0D"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</w:r>
            <w:r w:rsidRPr="00E87F0D">
              <w:rPr>
                <w:rFonts w:cs="Calibri"/>
                <w:color w:val="000000"/>
              </w:rPr>
              <w:t>z załącznikami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34C67187" w14:textId="77777777" w:rsidR="001F2462" w:rsidRDefault="001F2462" w:rsidP="001F2462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3BFE1A9D" w14:textId="77777777" w:rsidR="001F2462" w:rsidRDefault="001F2462" w:rsidP="001F2462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-5 pkt.</w:t>
            </w:r>
          </w:p>
        </w:tc>
        <w:tc>
          <w:tcPr>
            <w:tcW w:w="850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E4FD952" w14:textId="77777777" w:rsidR="001F2462" w:rsidRDefault="001F2462" w:rsidP="001F2462">
            <w:pPr>
              <w:snapToGri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W ramach kryterium ocenie podlegać będzie ilość przedstawionych w agendzie badawczej prac B+R planowanych do realizacji w ramach projektu, wpisujących się w regionalne inteligentne specjalizacje.</w:t>
            </w:r>
          </w:p>
          <w:p w14:paraId="7850E1EC" w14:textId="77777777" w:rsidR="001F2462" w:rsidRDefault="001F2462" w:rsidP="001F2462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Punktacja:</w:t>
            </w:r>
          </w:p>
          <w:p w14:paraId="51F81158" w14:textId="77777777" w:rsidR="001F2462" w:rsidRDefault="001F2462" w:rsidP="001F2462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1 praca – 1 pkt.</w:t>
            </w:r>
          </w:p>
          <w:p w14:paraId="34BE4B7D" w14:textId="77777777" w:rsidR="001F2462" w:rsidRDefault="001F2462" w:rsidP="001F2462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2 prace – 2 pkt.</w:t>
            </w:r>
          </w:p>
          <w:p w14:paraId="0362D12E" w14:textId="77777777" w:rsidR="001F2462" w:rsidRDefault="001F2462" w:rsidP="001F2462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3 prace – 3 pkt.</w:t>
            </w:r>
          </w:p>
          <w:p w14:paraId="00FF923A" w14:textId="77777777" w:rsidR="001F2462" w:rsidRDefault="001F2462" w:rsidP="001F2462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4 prace – 4 pkt.</w:t>
            </w:r>
          </w:p>
          <w:p w14:paraId="67997D9B" w14:textId="77777777" w:rsidR="001F2462" w:rsidRPr="00DD07D5" w:rsidRDefault="001F2462" w:rsidP="001F2462">
            <w:pPr>
              <w:rPr>
                <w:rFonts w:cs="Calibri"/>
              </w:rPr>
            </w:pPr>
            <w:r>
              <w:rPr>
                <w:rFonts w:cs="Calibri"/>
              </w:rPr>
              <w:t>5 prac i więcej – 5 pkt.</w:t>
            </w:r>
          </w:p>
        </w:tc>
      </w:tr>
      <w:tr w:rsidR="001F2462" w14:paraId="40DDEBBA" w14:textId="77777777" w:rsidTr="001F2462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3FA6E449" w14:textId="77777777" w:rsidR="001F2462" w:rsidRPr="00B9275D" w:rsidRDefault="001F2462" w:rsidP="001F2462">
            <w:pPr>
              <w:rPr>
                <w:rFonts w:cs="Calibri"/>
              </w:rPr>
            </w:pPr>
            <w:r>
              <w:rPr>
                <w:rFonts w:cs="Calibri"/>
              </w:rPr>
              <w:t>6.</w:t>
            </w:r>
          </w:p>
        </w:tc>
        <w:tc>
          <w:tcPr>
            <w:tcW w:w="283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090894F" w14:textId="77777777" w:rsidR="001F2462" w:rsidRDefault="001F2462" w:rsidP="001F2462">
            <w:pPr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espół badawczy wnioskodawcy</w:t>
            </w:r>
            <w:r>
              <w:rPr>
                <w:rFonts w:cs="Calibri"/>
                <w:lang w:eastAsia="pl-PL"/>
              </w:rPr>
              <w:br/>
              <w:t xml:space="preserve"> i partnerów zapewnia prawidłową realizację zaplanowanych w projekcie prac B+R</w:t>
            </w:r>
          </w:p>
        </w:tc>
        <w:tc>
          <w:tcPr>
            <w:tcW w:w="170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3F0456F" w14:textId="77777777" w:rsidR="001F2462" w:rsidRPr="006A2652" w:rsidRDefault="001F2462" w:rsidP="001F2462">
            <w:pPr>
              <w:snapToGrid w:val="0"/>
              <w:jc w:val="center"/>
              <w:rPr>
                <w:rFonts w:cs="Calibri"/>
                <w:color w:val="000000"/>
              </w:rPr>
            </w:pPr>
            <w:r w:rsidRPr="006A2652">
              <w:rPr>
                <w:rFonts w:cs="Calibri"/>
                <w:color w:val="000000"/>
              </w:rPr>
              <w:t xml:space="preserve">Wniosek wraz </w:t>
            </w:r>
          </w:p>
          <w:p w14:paraId="73A493D5" w14:textId="77777777" w:rsidR="001F2462" w:rsidRPr="00E87F0D" w:rsidRDefault="001F2462" w:rsidP="001F2462">
            <w:pPr>
              <w:snapToGrid w:val="0"/>
              <w:jc w:val="center"/>
              <w:rPr>
                <w:rFonts w:cs="Calibri"/>
                <w:color w:val="000000"/>
              </w:rPr>
            </w:pPr>
            <w:r w:rsidRPr="006A2652">
              <w:rPr>
                <w:rFonts w:cs="Calibri"/>
                <w:color w:val="000000"/>
              </w:rPr>
              <w:t>z załącznikami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BC835E3" w14:textId="77777777" w:rsidR="001F2462" w:rsidRDefault="001F2462" w:rsidP="001F2462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AC80156" w14:textId="77777777" w:rsidR="001F2462" w:rsidRDefault="001F2462" w:rsidP="001F2462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 -5 pkt.</w:t>
            </w:r>
          </w:p>
        </w:tc>
        <w:tc>
          <w:tcPr>
            <w:tcW w:w="850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5E7F8BE" w14:textId="77777777" w:rsidR="001F2462" w:rsidRDefault="001F2462" w:rsidP="001F2462">
            <w:pPr>
              <w:snapToGrid w:val="0"/>
              <w:jc w:val="both"/>
              <w:rPr>
                <w:rFonts w:cs="Calibri"/>
              </w:rPr>
            </w:pPr>
          </w:p>
          <w:p w14:paraId="2F3E42DA" w14:textId="77777777" w:rsidR="001F2462" w:rsidRDefault="001F2462" w:rsidP="001F2462">
            <w:pPr>
              <w:snapToGri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cenie podlegać będzie  ilość projektów obejmujących prace B+R nad innowacyjnymi rozwiązaniami, </w:t>
            </w:r>
            <w:r w:rsidRPr="006A2652">
              <w:rPr>
                <w:rFonts w:cs="Calibri"/>
              </w:rPr>
              <w:t>których efektem</w:t>
            </w:r>
            <w:r>
              <w:rPr>
                <w:rFonts w:cs="Calibri"/>
              </w:rPr>
              <w:t xml:space="preserve"> </w:t>
            </w:r>
            <w:r w:rsidRPr="006A2652">
              <w:rPr>
                <w:rFonts w:cs="Calibri"/>
              </w:rPr>
              <w:t>było wdrożenie prac B+R do działalności gospodarczej</w:t>
            </w:r>
            <w:r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br/>
              <w:t>w których uczestniczył zespół badawczy wnioskodawcy/partnerów.</w:t>
            </w:r>
          </w:p>
          <w:p w14:paraId="02977705" w14:textId="77777777" w:rsidR="001F2462" w:rsidRDefault="001F2462" w:rsidP="001F2462">
            <w:pPr>
              <w:snapToGri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Punktacja:</w:t>
            </w:r>
          </w:p>
          <w:p w14:paraId="07BDBBC8" w14:textId="77777777" w:rsidR="001F2462" w:rsidRDefault="001F2462" w:rsidP="001F2462">
            <w:pPr>
              <w:snapToGri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0 i więcej prac -5 pkt.</w:t>
            </w:r>
          </w:p>
          <w:p w14:paraId="14D9ADA5" w14:textId="77777777" w:rsidR="001F2462" w:rsidRDefault="001F2462" w:rsidP="001F2462">
            <w:pPr>
              <w:snapToGrid w:val="0"/>
              <w:jc w:val="both"/>
              <w:rPr>
                <w:rFonts w:cs="Calibri"/>
              </w:rPr>
            </w:pPr>
            <w:r w:rsidRPr="0069782F">
              <w:rPr>
                <w:rFonts w:cs="Calibri"/>
              </w:rPr>
              <w:t>8-9 prac – 4 pkt.</w:t>
            </w:r>
          </w:p>
          <w:p w14:paraId="7DE75012" w14:textId="77777777" w:rsidR="001F2462" w:rsidRDefault="001F2462" w:rsidP="001F2462">
            <w:pPr>
              <w:snapToGrid w:val="0"/>
              <w:jc w:val="both"/>
              <w:rPr>
                <w:rFonts w:cs="Calibri"/>
              </w:rPr>
            </w:pPr>
            <w:r w:rsidRPr="0069782F">
              <w:rPr>
                <w:rFonts w:cs="Calibri"/>
              </w:rPr>
              <w:t>6-7 prac – 3 pkt.</w:t>
            </w:r>
          </w:p>
          <w:p w14:paraId="2DF7BBE3" w14:textId="77777777" w:rsidR="001F2462" w:rsidRDefault="001F2462" w:rsidP="001F2462">
            <w:pPr>
              <w:snapToGrid w:val="0"/>
              <w:jc w:val="both"/>
              <w:rPr>
                <w:rFonts w:cs="Calibri"/>
              </w:rPr>
            </w:pPr>
            <w:r w:rsidRPr="0069782F">
              <w:rPr>
                <w:rFonts w:cs="Calibri"/>
              </w:rPr>
              <w:t>4-5 prac – 2 pkt.</w:t>
            </w:r>
          </w:p>
          <w:p w14:paraId="13EFC092" w14:textId="77777777" w:rsidR="001F2462" w:rsidRDefault="001F2462" w:rsidP="001F2462">
            <w:pPr>
              <w:snapToGrid w:val="0"/>
              <w:jc w:val="both"/>
              <w:rPr>
                <w:rFonts w:cs="Calibri"/>
              </w:rPr>
            </w:pPr>
            <w:r w:rsidRPr="0069782F">
              <w:rPr>
                <w:rFonts w:cs="Calibri"/>
              </w:rPr>
              <w:t>1-3 prac – 1 pkt.</w:t>
            </w:r>
          </w:p>
          <w:p w14:paraId="6FBB50FE" w14:textId="77777777" w:rsidR="001F2462" w:rsidRDefault="001F2462" w:rsidP="001F2462">
            <w:pPr>
              <w:snapToGrid w:val="0"/>
              <w:jc w:val="both"/>
              <w:rPr>
                <w:rFonts w:cs="Calibri"/>
              </w:rPr>
            </w:pPr>
            <w:r w:rsidRPr="0069782F">
              <w:rPr>
                <w:rFonts w:cs="Calibri"/>
              </w:rPr>
              <w:t>0 prac – 0 pkt.</w:t>
            </w:r>
          </w:p>
          <w:p w14:paraId="001F03B5" w14:textId="77777777" w:rsidR="001F2462" w:rsidRPr="00DD07D5" w:rsidRDefault="001F2462" w:rsidP="001F2462">
            <w:pPr>
              <w:snapToGrid w:val="0"/>
              <w:jc w:val="both"/>
              <w:rPr>
                <w:rFonts w:cs="Calibri"/>
              </w:rPr>
            </w:pPr>
            <w:r w:rsidRPr="00A274EB">
              <w:rPr>
                <w:rFonts w:cs="Calibri"/>
                <w:b/>
              </w:rPr>
              <w:t>Uwaga:</w:t>
            </w:r>
            <w:r>
              <w:rPr>
                <w:rFonts w:cs="Calibri"/>
              </w:rPr>
              <w:t xml:space="preserve"> Jeżeli co najmniej połowa z wykazanych prac zakończona została publikacją naukową o zasięgu co najmniej ogólnopolskim, uzyskaniem patentu, praw ochronnych lub wzoru użytkowego, przyznaje się punkty z przedziału o 1 wyższego.</w:t>
            </w:r>
          </w:p>
        </w:tc>
      </w:tr>
      <w:tr w:rsidR="001F2462" w14:paraId="20845866" w14:textId="77777777" w:rsidTr="001F2462">
        <w:trPr>
          <w:gridAfter w:val="1"/>
          <w:wAfter w:w="6" w:type="dxa"/>
          <w:trHeight w:val="454"/>
        </w:trPr>
        <w:tc>
          <w:tcPr>
            <w:tcW w:w="16155" w:type="dxa"/>
            <w:gridSpan w:val="9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hideMark/>
          </w:tcPr>
          <w:p w14:paraId="1CA92886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Kryteria merytoryczne szczegółowe (punktowane)</w:t>
            </w:r>
          </w:p>
        </w:tc>
      </w:tr>
      <w:tr w:rsidR="001F2462" w14:paraId="1643663B" w14:textId="77777777" w:rsidTr="001F2462">
        <w:trPr>
          <w:gridAfter w:val="1"/>
          <w:wAfter w:w="6" w:type="dxa"/>
          <w:trHeight w:val="454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104011FB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LP</w:t>
            </w:r>
          </w:p>
        </w:tc>
        <w:tc>
          <w:tcPr>
            <w:tcW w:w="283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04FE8442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Nazwa kryterium</w:t>
            </w:r>
          </w:p>
        </w:tc>
        <w:tc>
          <w:tcPr>
            <w:tcW w:w="170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332482B0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Źródło informacji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1AB661F2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Waga</w:t>
            </w:r>
          </w:p>
        </w:tc>
        <w:tc>
          <w:tcPr>
            <w:tcW w:w="127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D9D9D9"/>
            <w:vAlign w:val="center"/>
            <w:hideMark/>
          </w:tcPr>
          <w:p w14:paraId="61D849BE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Punktacja</w:t>
            </w:r>
          </w:p>
        </w:tc>
        <w:tc>
          <w:tcPr>
            <w:tcW w:w="849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4191ED24" w14:textId="77777777" w:rsidR="001F2462" w:rsidRPr="00D9485C" w:rsidRDefault="001F2462" w:rsidP="001F2462">
            <w:pPr>
              <w:suppressAutoHyphens/>
              <w:spacing w:after="0" w:line="240" w:lineRule="auto"/>
              <w:ind w:right="-108"/>
              <w:jc w:val="center"/>
              <w:rPr>
                <w:rFonts w:cs="Calibri"/>
                <w:b/>
                <w:color w:val="000099"/>
                <w:lang w:eastAsia="zh-CN"/>
              </w:rPr>
            </w:pPr>
            <w:r w:rsidRPr="00D9485C">
              <w:rPr>
                <w:rFonts w:cs="Calibri"/>
                <w:b/>
                <w:color w:val="000099"/>
              </w:rPr>
              <w:t>Definicja</w:t>
            </w:r>
          </w:p>
        </w:tc>
      </w:tr>
      <w:tr w:rsidR="001F2462" w14:paraId="12163D34" w14:textId="77777777" w:rsidTr="001F2462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32B5AB58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D9485C">
              <w:rPr>
                <w:rFonts w:cs="Calibri"/>
                <w:i/>
                <w:color w:val="000099"/>
              </w:rPr>
              <w:t>1</w:t>
            </w:r>
          </w:p>
        </w:tc>
        <w:tc>
          <w:tcPr>
            <w:tcW w:w="283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7E7B1480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D9485C">
              <w:rPr>
                <w:rFonts w:cs="Calibri"/>
                <w:i/>
                <w:color w:val="000099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52CE61EB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D9485C">
              <w:rPr>
                <w:rFonts w:cs="Calibri"/>
                <w:i/>
                <w:color w:val="000099"/>
              </w:rPr>
              <w:t>3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528F521B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D9485C">
              <w:rPr>
                <w:rFonts w:cs="Calibri"/>
                <w:i/>
                <w:color w:val="000099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nil"/>
            </w:tcBorders>
            <w:shd w:val="clear" w:color="auto" w:fill="F2F2F2"/>
            <w:vAlign w:val="center"/>
            <w:hideMark/>
          </w:tcPr>
          <w:p w14:paraId="5F4DB890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99"/>
                <w:lang w:eastAsia="zh-CN"/>
              </w:rPr>
            </w:pPr>
            <w:r w:rsidRPr="00D9485C">
              <w:rPr>
                <w:rFonts w:cs="Calibri"/>
                <w:i/>
                <w:color w:val="000099"/>
              </w:rPr>
              <w:t>5</w:t>
            </w:r>
          </w:p>
        </w:tc>
        <w:tc>
          <w:tcPr>
            <w:tcW w:w="849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hideMark/>
          </w:tcPr>
          <w:p w14:paraId="43AE5596" w14:textId="77777777" w:rsidR="001F2462" w:rsidRPr="00D9485C" w:rsidRDefault="001F2462" w:rsidP="001F2462">
            <w:pPr>
              <w:suppressAutoHyphens/>
              <w:spacing w:after="0" w:line="240" w:lineRule="auto"/>
              <w:jc w:val="center"/>
              <w:rPr>
                <w:i/>
                <w:lang w:eastAsia="zh-CN"/>
              </w:rPr>
            </w:pPr>
            <w:r w:rsidRPr="00D9485C">
              <w:rPr>
                <w:rFonts w:cs="Calibri"/>
                <w:i/>
                <w:color w:val="000099"/>
              </w:rPr>
              <w:t>6</w:t>
            </w:r>
          </w:p>
        </w:tc>
      </w:tr>
      <w:tr w:rsidR="001F2462" w14:paraId="2B80E663" w14:textId="77777777" w:rsidTr="001F2462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7A36A1F8" w14:textId="77777777" w:rsidR="001F2462" w:rsidRDefault="001F2462" w:rsidP="001F2462">
            <w:pPr>
              <w:rPr>
                <w:rFonts w:cs="Calibri"/>
              </w:rPr>
            </w:pPr>
            <w:r>
              <w:rPr>
                <w:rFonts w:cs="Calibri"/>
              </w:rPr>
              <w:t>7.</w:t>
            </w:r>
          </w:p>
        </w:tc>
        <w:tc>
          <w:tcPr>
            <w:tcW w:w="283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CF09C22" w14:textId="77777777" w:rsidR="001F2462" w:rsidRDefault="001F2462" w:rsidP="001F2462">
            <w:pPr>
              <w:rPr>
                <w:rFonts w:cs="Calibri"/>
                <w:lang w:eastAsia="pl-PL"/>
              </w:rPr>
            </w:pPr>
            <w:r w:rsidRPr="00A670BF">
              <w:rPr>
                <w:rFonts w:cs="Calibri"/>
                <w:lang w:eastAsia="pl-PL"/>
              </w:rPr>
              <w:t xml:space="preserve">Wpływ projektu na rozwój </w:t>
            </w:r>
            <w:r>
              <w:rPr>
                <w:rFonts w:cs="Calibri"/>
                <w:lang w:eastAsia="pl-PL"/>
              </w:rPr>
              <w:t xml:space="preserve">społeczno  - </w:t>
            </w:r>
            <w:r w:rsidRPr="00A670BF">
              <w:rPr>
                <w:rFonts w:cs="Calibri"/>
                <w:lang w:eastAsia="pl-PL"/>
              </w:rPr>
              <w:t>gospodarc</w:t>
            </w:r>
            <w:r>
              <w:rPr>
                <w:rFonts w:cs="Calibri"/>
                <w:lang w:eastAsia="pl-PL"/>
              </w:rPr>
              <w:t>zy regionu</w:t>
            </w:r>
          </w:p>
          <w:p w14:paraId="55A293B3" w14:textId="77777777" w:rsidR="001F2462" w:rsidRPr="00A670BF" w:rsidRDefault="001F2462" w:rsidP="001F2462">
            <w:pPr>
              <w:rPr>
                <w:rFonts w:cs="Calibri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9092194" w14:textId="77777777" w:rsidR="001F2462" w:rsidRPr="006A2652" w:rsidRDefault="001F2462" w:rsidP="001F2462">
            <w:pPr>
              <w:snapToGrid w:val="0"/>
              <w:jc w:val="center"/>
              <w:rPr>
                <w:rFonts w:cs="Calibri"/>
                <w:color w:val="000000"/>
              </w:rPr>
            </w:pPr>
            <w:r w:rsidRPr="006A2652">
              <w:rPr>
                <w:rFonts w:cs="Calibri"/>
                <w:color w:val="000000"/>
              </w:rPr>
              <w:t xml:space="preserve">Wniosek wraz </w:t>
            </w:r>
          </w:p>
          <w:p w14:paraId="4E5A05A7" w14:textId="77777777" w:rsidR="001F2462" w:rsidRPr="006A2652" w:rsidRDefault="001F2462" w:rsidP="001F2462">
            <w:pPr>
              <w:snapToGrid w:val="0"/>
              <w:jc w:val="center"/>
              <w:rPr>
                <w:rFonts w:cs="Calibri"/>
                <w:color w:val="000000"/>
              </w:rPr>
            </w:pPr>
            <w:r w:rsidRPr="006A2652">
              <w:rPr>
                <w:rFonts w:cs="Calibri"/>
                <w:color w:val="000000"/>
              </w:rPr>
              <w:t>z załącznikami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E97BE2B" w14:textId="77777777" w:rsidR="001F2462" w:rsidRDefault="001F2462" w:rsidP="001F2462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E67640B" w14:textId="77777777" w:rsidR="001F2462" w:rsidRDefault="001F2462" w:rsidP="001F2462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-3 pkt.</w:t>
            </w:r>
          </w:p>
        </w:tc>
        <w:tc>
          <w:tcPr>
            <w:tcW w:w="850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F75CD8A" w14:textId="77777777" w:rsidR="001F2462" w:rsidRDefault="001F2462" w:rsidP="001F2462">
            <w:pPr>
              <w:snapToGrid w:val="0"/>
              <w:jc w:val="both"/>
              <w:rPr>
                <w:rFonts w:cs="Calibri"/>
              </w:rPr>
            </w:pPr>
            <w:r w:rsidRPr="00B731A0">
              <w:rPr>
                <w:rFonts w:cs="Calibri"/>
              </w:rPr>
              <w:t>Oceniany będzie wpływ efektów realizacji projektu na rozwój gospodarczy i społecz</w:t>
            </w:r>
            <w:r>
              <w:rPr>
                <w:rFonts w:cs="Calibri"/>
              </w:rPr>
              <w:t xml:space="preserve">ny </w:t>
            </w:r>
            <w:r w:rsidRPr="00B731A0">
              <w:rPr>
                <w:rFonts w:cs="Calibri"/>
              </w:rPr>
              <w:t>regionu, przy uwzględnieniu zrównoważonego rozwoju w wymiarze regionalnym.</w:t>
            </w:r>
            <w:r>
              <w:rPr>
                <w:rFonts w:cs="Calibri"/>
              </w:rPr>
              <w:t xml:space="preserve"> </w:t>
            </w:r>
            <w:r w:rsidRPr="00B731A0">
              <w:rPr>
                <w:rFonts w:cs="Calibri"/>
              </w:rPr>
              <w:t xml:space="preserve">Ocenie </w:t>
            </w:r>
            <w:r>
              <w:rPr>
                <w:rFonts w:cs="Calibri"/>
              </w:rPr>
              <w:br/>
            </w:r>
            <w:r w:rsidRPr="00B731A0">
              <w:rPr>
                <w:rFonts w:cs="Calibri"/>
              </w:rPr>
              <w:t>w ramach projektu podlegać będzie bi</w:t>
            </w:r>
            <w:r>
              <w:rPr>
                <w:rFonts w:cs="Calibri"/>
              </w:rPr>
              <w:t xml:space="preserve">lans zysków i strat społecznych </w:t>
            </w:r>
            <w:r w:rsidRPr="00B731A0">
              <w:rPr>
                <w:rFonts w:cs="Calibri"/>
              </w:rPr>
              <w:t xml:space="preserve">i gospodarczych, </w:t>
            </w:r>
            <w:r>
              <w:rPr>
                <w:rFonts w:cs="Calibri"/>
              </w:rPr>
              <w:br/>
            </w:r>
            <w:r w:rsidRPr="00B731A0">
              <w:rPr>
                <w:rFonts w:cs="Calibri"/>
              </w:rPr>
              <w:t>z uwzględnieniem specyfiki o</w:t>
            </w:r>
            <w:r>
              <w:rPr>
                <w:rFonts w:cs="Calibri"/>
              </w:rPr>
              <w:t xml:space="preserve">bszaru wsparcia. Ocena w ramach </w:t>
            </w:r>
            <w:r w:rsidRPr="00B731A0">
              <w:rPr>
                <w:rFonts w:cs="Calibri"/>
              </w:rPr>
              <w:t>kryterium obejmować będzie w szczególności takie czynniki jak:</w:t>
            </w:r>
          </w:p>
          <w:p w14:paraId="155B1548" w14:textId="77777777" w:rsidR="001F2462" w:rsidRDefault="001F2462" w:rsidP="001F2462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1 pkt - r</w:t>
            </w:r>
            <w:r w:rsidRPr="00E42455">
              <w:rPr>
                <w:rFonts w:cs="Calibri"/>
              </w:rPr>
              <w:t>ozwój potencjału badawczo-rozwojowego</w:t>
            </w:r>
            <w:r>
              <w:rPr>
                <w:rFonts w:cs="Calibri"/>
              </w:rPr>
              <w:t xml:space="preserve"> </w:t>
            </w:r>
            <w:r w:rsidRPr="00E42455">
              <w:rPr>
                <w:rFonts w:cs="Calibri"/>
              </w:rPr>
              <w:t>na rzecz regionalnej gospodarki</w:t>
            </w:r>
          </w:p>
          <w:p w14:paraId="624C1F3B" w14:textId="77777777" w:rsidR="001F2462" w:rsidRDefault="001F2462" w:rsidP="001F2462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1 pkt - w</w:t>
            </w:r>
            <w:r w:rsidRPr="00E42455">
              <w:rPr>
                <w:rFonts w:cs="Calibri"/>
              </w:rPr>
              <w:t>zmocnienie powiązań pomiędzy gospodarką</w:t>
            </w:r>
            <w:r>
              <w:rPr>
                <w:rFonts w:cs="Calibri"/>
              </w:rPr>
              <w:t xml:space="preserve">, </w:t>
            </w:r>
            <w:r w:rsidRPr="00E42455">
              <w:rPr>
                <w:rFonts w:cs="Calibri"/>
              </w:rPr>
              <w:t>nauką oraz regionalnymi</w:t>
            </w:r>
            <w:r>
              <w:rPr>
                <w:rFonts w:cs="Calibri"/>
              </w:rPr>
              <w:t xml:space="preserve"> </w:t>
            </w:r>
            <w:r w:rsidRPr="00E42455">
              <w:rPr>
                <w:rFonts w:cs="Calibri"/>
              </w:rPr>
              <w:t>instytucjami</w:t>
            </w:r>
            <w:r>
              <w:rPr>
                <w:rFonts w:cs="Calibri"/>
              </w:rPr>
              <w:br/>
              <w:t xml:space="preserve">         </w:t>
            </w:r>
            <w:r w:rsidRPr="00E4245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 </w:t>
            </w:r>
            <w:r w:rsidRPr="00E42455">
              <w:rPr>
                <w:rFonts w:cs="Calibri"/>
              </w:rPr>
              <w:t>otoczeni</w:t>
            </w:r>
            <w:r>
              <w:rPr>
                <w:rFonts w:cs="Calibri"/>
              </w:rPr>
              <w:t xml:space="preserve">a </w:t>
            </w:r>
            <w:r w:rsidRPr="00E42455">
              <w:rPr>
                <w:rFonts w:cs="Calibri"/>
              </w:rPr>
              <w:t xml:space="preserve"> biznesu</w:t>
            </w:r>
          </w:p>
          <w:p w14:paraId="1D56FD7E" w14:textId="77777777" w:rsidR="001F2462" w:rsidRPr="00B731A0" w:rsidRDefault="001F2462" w:rsidP="001F2462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1 pkt - w</w:t>
            </w:r>
            <w:r w:rsidRPr="00E42455">
              <w:rPr>
                <w:rFonts w:cs="Calibri"/>
              </w:rPr>
              <w:t>sparcie rozwoju przedsiębiorst</w:t>
            </w:r>
            <w:r>
              <w:rPr>
                <w:rFonts w:cs="Calibri"/>
              </w:rPr>
              <w:t xml:space="preserve">w </w:t>
            </w:r>
            <w:r w:rsidRPr="00E42455">
              <w:rPr>
                <w:rFonts w:cs="Calibri"/>
              </w:rPr>
              <w:t xml:space="preserve"> i</w:t>
            </w:r>
            <w:r>
              <w:rPr>
                <w:rFonts w:cs="Calibri"/>
              </w:rPr>
              <w:t xml:space="preserve">  </w:t>
            </w:r>
            <w:r w:rsidRPr="00E42455">
              <w:rPr>
                <w:rFonts w:cs="Calibri"/>
              </w:rPr>
              <w:t>nowoczesnego rzemiosła</w:t>
            </w:r>
            <w:r>
              <w:rPr>
                <w:rFonts w:cs="Calibri"/>
              </w:rPr>
              <w:t>.</w:t>
            </w:r>
          </w:p>
          <w:p w14:paraId="2D478332" w14:textId="77777777" w:rsidR="001F2462" w:rsidRPr="00B731A0" w:rsidRDefault="001F2462" w:rsidP="001F2462">
            <w:pPr>
              <w:snapToGri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Uzyskane punkty są sumowane.</w:t>
            </w:r>
          </w:p>
        </w:tc>
      </w:tr>
    </w:tbl>
    <w:p w14:paraId="1F83995A" w14:textId="77777777" w:rsidR="00520E2F" w:rsidRDefault="00520E2F"/>
    <w:p w14:paraId="05CC86B5" w14:textId="77777777" w:rsidR="00F971F9" w:rsidRDefault="00F971F9">
      <w:pPr>
        <w:rPr>
          <w:rFonts w:ascii="Times New Roman" w:hAnsi="Times New Roman"/>
          <w:b/>
          <w:sz w:val="36"/>
          <w:szCs w:val="36"/>
        </w:rPr>
      </w:pPr>
    </w:p>
    <w:p w14:paraId="14FBE71A" w14:textId="113E941E" w:rsidR="00FF097D" w:rsidRPr="00E640B3" w:rsidRDefault="00FF097D" w:rsidP="00E640B3">
      <w:pPr>
        <w:rPr>
          <w:rFonts w:ascii="Times New Roman" w:hAnsi="Times New Roman"/>
          <w:b/>
          <w:sz w:val="16"/>
          <w:szCs w:val="16"/>
        </w:rPr>
      </w:pPr>
    </w:p>
    <w:p w14:paraId="5B697AF8" w14:textId="77777777" w:rsidR="00FF097D" w:rsidRPr="00F70476" w:rsidRDefault="00FF097D" w:rsidP="00FF097D">
      <w:pPr>
        <w:spacing w:after="0"/>
        <w:rPr>
          <w:vanish/>
        </w:rPr>
      </w:pPr>
    </w:p>
    <w:p w14:paraId="5AB9F7C3" w14:textId="51F6D686" w:rsidR="005643FE" w:rsidRPr="004D5C0C" w:rsidRDefault="005643FE" w:rsidP="004D5C0C">
      <w:pPr>
        <w:spacing w:after="0"/>
      </w:pPr>
    </w:p>
    <w:sectPr w:rsidR="005643FE" w:rsidRPr="004D5C0C" w:rsidSect="00B85B7A">
      <w:headerReference w:type="default" r:id="rId9"/>
      <w:footerReference w:type="default" r:id="rId10"/>
      <w:headerReference w:type="first" r:id="rId11"/>
      <w:pgSz w:w="16838" w:h="11906" w:orient="landscape"/>
      <w:pgMar w:top="1134" w:right="1389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F7009" w14:textId="77777777" w:rsidR="002E0CFF" w:rsidRDefault="002E0CFF" w:rsidP="00481F86">
      <w:pPr>
        <w:spacing w:after="0" w:line="240" w:lineRule="auto"/>
      </w:pPr>
      <w:r>
        <w:separator/>
      </w:r>
    </w:p>
  </w:endnote>
  <w:endnote w:type="continuationSeparator" w:id="0">
    <w:p w14:paraId="209CB2D4" w14:textId="77777777" w:rsidR="002E0CFF" w:rsidRDefault="002E0CFF" w:rsidP="0048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2E7AE" w14:textId="77777777" w:rsidR="00937373" w:rsidRDefault="00937373">
    <w:pPr>
      <w:pStyle w:val="Stopka"/>
      <w:jc w:val="center"/>
    </w:pPr>
    <w:r w:rsidRPr="00481F86">
      <w:rPr>
        <w:sz w:val="20"/>
      </w:rPr>
      <w:fldChar w:fldCharType="begin"/>
    </w:r>
    <w:r w:rsidRPr="00481F86">
      <w:rPr>
        <w:sz w:val="20"/>
      </w:rPr>
      <w:instrText xml:space="preserve"> PAGE   \* MERGEFORMAT </w:instrText>
    </w:r>
    <w:r w:rsidRPr="00481F86">
      <w:rPr>
        <w:sz w:val="20"/>
      </w:rPr>
      <w:fldChar w:fldCharType="separate"/>
    </w:r>
    <w:r w:rsidR="00F15C07">
      <w:rPr>
        <w:noProof/>
        <w:sz w:val="20"/>
      </w:rPr>
      <w:t>22</w:t>
    </w:r>
    <w:r w:rsidRPr="00481F86">
      <w:rPr>
        <w:sz w:val="20"/>
      </w:rPr>
      <w:fldChar w:fldCharType="end"/>
    </w:r>
  </w:p>
  <w:p w14:paraId="118EBBCE" w14:textId="77777777" w:rsidR="00937373" w:rsidRDefault="009373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CB121" w14:textId="77777777" w:rsidR="002E0CFF" w:rsidRDefault="002E0CFF" w:rsidP="00481F86">
      <w:pPr>
        <w:spacing w:after="0" w:line="240" w:lineRule="auto"/>
      </w:pPr>
      <w:r>
        <w:separator/>
      </w:r>
    </w:p>
  </w:footnote>
  <w:footnote w:type="continuationSeparator" w:id="0">
    <w:p w14:paraId="5F1C139A" w14:textId="77777777" w:rsidR="002E0CFF" w:rsidRDefault="002E0CFF" w:rsidP="00481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FF90B" w14:textId="77777777" w:rsidR="00937373" w:rsidRPr="00011ADA" w:rsidRDefault="00937373" w:rsidP="005748EE">
    <w:pPr>
      <w:spacing w:after="0" w:line="240" w:lineRule="auto"/>
      <w:jc w:val="right"/>
      <w:rPr>
        <w:i/>
        <w:sz w:val="20"/>
        <w:szCs w:val="24"/>
      </w:rPr>
    </w:pPr>
    <w:r w:rsidRPr="00011ADA">
      <w:rPr>
        <w:i/>
        <w:sz w:val="20"/>
        <w:szCs w:val="24"/>
      </w:rPr>
      <w:t xml:space="preserve">Załącznik nr </w:t>
    </w:r>
    <w:r>
      <w:rPr>
        <w:i/>
        <w:sz w:val="20"/>
        <w:szCs w:val="24"/>
      </w:rPr>
      <w:t>7 do Regulaminu konkursu</w:t>
    </w:r>
  </w:p>
  <w:p w14:paraId="36C192AF" w14:textId="13B99FC8" w:rsidR="00937373" w:rsidRPr="00937373" w:rsidRDefault="00937373" w:rsidP="00937373">
    <w:pPr>
      <w:pStyle w:val="Nagwek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Działanie 1.2 Infrastruktura B+R RPO WO 2014-2020</w:t>
    </w:r>
    <w:r>
      <w:rPr>
        <w:i/>
        <w:sz w:val="20"/>
        <w:szCs w:val="20"/>
      </w:rPr>
      <w:t xml:space="preserve"> </w:t>
    </w:r>
  </w:p>
  <w:p w14:paraId="3B250A88" w14:textId="7591E1DF" w:rsidR="00937373" w:rsidRPr="00F87612" w:rsidRDefault="00937373" w:rsidP="005748EE">
    <w:pPr>
      <w:pStyle w:val="Nagwek"/>
      <w:jc w:val="right"/>
    </w:pPr>
    <w:r>
      <w:rPr>
        <w:i/>
        <w:sz w:val="20"/>
        <w:szCs w:val="20"/>
      </w:rPr>
      <w:t xml:space="preserve">Wersja nr 1, październik </w:t>
    </w:r>
    <w:r w:rsidRPr="004C7FD1">
      <w:rPr>
        <w:i/>
        <w:sz w:val="20"/>
        <w:szCs w:val="20"/>
      </w:rPr>
      <w:t>201</w:t>
    </w:r>
    <w:r>
      <w:rPr>
        <w:i/>
        <w:sz w:val="20"/>
        <w:szCs w:val="20"/>
      </w:rPr>
      <w:t xml:space="preserve">9 </w:t>
    </w:r>
    <w:r w:rsidRPr="004C7FD1">
      <w:rPr>
        <w:i/>
        <w:sz w:val="20"/>
        <w:szCs w:val="20"/>
      </w:rPr>
      <w:t xml:space="preserve">r. </w:t>
    </w:r>
  </w:p>
  <w:p w14:paraId="480626D5" w14:textId="7BE2B94B" w:rsidR="00937373" w:rsidRPr="00E640B3" w:rsidRDefault="00937373" w:rsidP="00E640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ED74E" w14:textId="46F20F84" w:rsidR="00937373" w:rsidRPr="00951E25" w:rsidRDefault="00937373" w:rsidP="00011ADA">
    <w:pPr>
      <w:spacing w:after="0" w:line="240" w:lineRule="auto"/>
      <w:jc w:val="right"/>
      <w:rPr>
        <w:i/>
        <w:sz w:val="24"/>
        <w:szCs w:val="24"/>
      </w:rPr>
    </w:pPr>
    <w:r w:rsidRPr="00951E25">
      <w:rPr>
        <w:i/>
        <w:sz w:val="24"/>
        <w:szCs w:val="24"/>
      </w:rPr>
      <w:t>Załącznik nr 7 do Regulaminu konkursu</w:t>
    </w:r>
  </w:p>
  <w:p w14:paraId="1A167F6A" w14:textId="19404A94" w:rsidR="00937373" w:rsidRPr="00951E25" w:rsidRDefault="00937373" w:rsidP="006E18E3">
    <w:pPr>
      <w:pStyle w:val="Nagwek"/>
      <w:jc w:val="center"/>
      <w:rPr>
        <w:i/>
        <w:iCs/>
        <w:sz w:val="24"/>
        <w:szCs w:val="24"/>
      </w:rPr>
    </w:pPr>
    <w:r w:rsidRPr="00951E25">
      <w:rPr>
        <w:i/>
        <w:iCs/>
        <w:sz w:val="24"/>
        <w:szCs w:val="24"/>
      </w:rPr>
      <w:t xml:space="preserve">                                                                                                                                                        </w:t>
    </w:r>
    <w:r w:rsidR="00951E25">
      <w:rPr>
        <w:i/>
        <w:iCs/>
        <w:sz w:val="24"/>
        <w:szCs w:val="24"/>
      </w:rPr>
      <w:t xml:space="preserve">           </w:t>
    </w:r>
    <w:r w:rsidRPr="00951E25">
      <w:rPr>
        <w:i/>
        <w:iCs/>
        <w:sz w:val="24"/>
        <w:szCs w:val="24"/>
      </w:rPr>
      <w:t>Działanie 1.2 Infrastruktura B+R RPO WO 2014-2020</w:t>
    </w:r>
    <w:r w:rsidRPr="00951E25">
      <w:rPr>
        <w:i/>
        <w:sz w:val="24"/>
        <w:szCs w:val="24"/>
      </w:rPr>
      <w:t xml:space="preserve"> </w:t>
    </w:r>
  </w:p>
  <w:p w14:paraId="6C22C233" w14:textId="42F2AF98" w:rsidR="00937373" w:rsidRPr="00951E25" w:rsidRDefault="00937373" w:rsidP="00011ADA">
    <w:pPr>
      <w:pStyle w:val="Nagwek"/>
      <w:jc w:val="right"/>
      <w:rPr>
        <w:sz w:val="24"/>
        <w:szCs w:val="24"/>
      </w:rPr>
    </w:pPr>
    <w:r w:rsidRPr="00951E25">
      <w:rPr>
        <w:i/>
        <w:sz w:val="24"/>
        <w:szCs w:val="24"/>
      </w:rPr>
      <w:t xml:space="preserve">Wersja nr 1, październik 2019 r. </w:t>
    </w:r>
  </w:p>
  <w:p w14:paraId="0C80FD51" w14:textId="77777777" w:rsidR="00937373" w:rsidRDefault="009373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  <w:b/>
        <w:sz w:val="28"/>
      </w:rPr>
    </w:lvl>
  </w:abstractNum>
  <w:abstractNum w:abstractNumId="1" w15:restartNumberingAfterBreak="0">
    <w:nsid w:val="016D6820"/>
    <w:multiLevelType w:val="hybridMultilevel"/>
    <w:tmpl w:val="DC425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3454"/>
    <w:multiLevelType w:val="hybridMultilevel"/>
    <w:tmpl w:val="6FD6E4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E7528"/>
    <w:multiLevelType w:val="hybridMultilevel"/>
    <w:tmpl w:val="C164A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F11AD"/>
    <w:multiLevelType w:val="hybridMultilevel"/>
    <w:tmpl w:val="972E5822"/>
    <w:lvl w:ilvl="0" w:tplc="E66A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E1104"/>
    <w:multiLevelType w:val="hybridMultilevel"/>
    <w:tmpl w:val="06EE17BA"/>
    <w:lvl w:ilvl="0" w:tplc="0D502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C32C5F"/>
    <w:multiLevelType w:val="hybridMultilevel"/>
    <w:tmpl w:val="975E59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551E26"/>
    <w:multiLevelType w:val="hybridMultilevel"/>
    <w:tmpl w:val="897A7B74"/>
    <w:lvl w:ilvl="0" w:tplc="86AAC14E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5320C0"/>
    <w:multiLevelType w:val="hybridMultilevel"/>
    <w:tmpl w:val="559E17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844C6E"/>
    <w:multiLevelType w:val="hybridMultilevel"/>
    <w:tmpl w:val="419C8FDA"/>
    <w:lvl w:ilvl="0" w:tplc="5ADADFF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1B27ABF"/>
    <w:multiLevelType w:val="hybridMultilevel"/>
    <w:tmpl w:val="6FC07CA2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76D42"/>
    <w:multiLevelType w:val="hybridMultilevel"/>
    <w:tmpl w:val="943A1FBE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47683"/>
    <w:multiLevelType w:val="hybridMultilevel"/>
    <w:tmpl w:val="890C0BE8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E1735"/>
    <w:multiLevelType w:val="hybridMultilevel"/>
    <w:tmpl w:val="C374E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83259"/>
    <w:multiLevelType w:val="hybridMultilevel"/>
    <w:tmpl w:val="BC2EEA6C"/>
    <w:lvl w:ilvl="0" w:tplc="4B38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01A88"/>
    <w:multiLevelType w:val="hybridMultilevel"/>
    <w:tmpl w:val="FF14414A"/>
    <w:lvl w:ilvl="0" w:tplc="9A762E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D47D4"/>
    <w:multiLevelType w:val="hybridMultilevel"/>
    <w:tmpl w:val="C85E39CE"/>
    <w:lvl w:ilvl="0" w:tplc="FF807C30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B79B6"/>
    <w:multiLevelType w:val="hybridMultilevel"/>
    <w:tmpl w:val="1F86E350"/>
    <w:lvl w:ilvl="0" w:tplc="47A0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B1986"/>
    <w:multiLevelType w:val="hybridMultilevel"/>
    <w:tmpl w:val="D9AAF46C"/>
    <w:lvl w:ilvl="0" w:tplc="67F6CF9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9F0294"/>
    <w:multiLevelType w:val="hybridMultilevel"/>
    <w:tmpl w:val="2FA67A16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C35E5"/>
    <w:multiLevelType w:val="hybridMultilevel"/>
    <w:tmpl w:val="66E0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50E7D"/>
    <w:multiLevelType w:val="hybridMultilevel"/>
    <w:tmpl w:val="1F7C316E"/>
    <w:lvl w:ilvl="0" w:tplc="9A762E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CF6781"/>
    <w:multiLevelType w:val="hybridMultilevel"/>
    <w:tmpl w:val="CF186C6C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A468CA"/>
    <w:multiLevelType w:val="hybridMultilevel"/>
    <w:tmpl w:val="9E56F3B8"/>
    <w:lvl w:ilvl="0" w:tplc="3A4AB3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0061E67"/>
    <w:multiLevelType w:val="hybridMultilevel"/>
    <w:tmpl w:val="20388E38"/>
    <w:lvl w:ilvl="0" w:tplc="53CE66E4">
      <w:start w:val="1"/>
      <w:numFmt w:val="bullet"/>
      <w:lvlText w:val="­"/>
      <w:lvlJc w:val="left"/>
      <w:pPr>
        <w:ind w:left="103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 w15:restartNumberingAfterBreak="0">
    <w:nsid w:val="307B2A6E"/>
    <w:multiLevelType w:val="hybridMultilevel"/>
    <w:tmpl w:val="DFC65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5B6FD9"/>
    <w:multiLevelType w:val="hybridMultilevel"/>
    <w:tmpl w:val="3FC01FF8"/>
    <w:lvl w:ilvl="0" w:tplc="0415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7" w15:restartNumberingAfterBreak="0">
    <w:nsid w:val="339510F6"/>
    <w:multiLevelType w:val="hybridMultilevel"/>
    <w:tmpl w:val="ABA2F8DC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C82D61"/>
    <w:multiLevelType w:val="hybridMultilevel"/>
    <w:tmpl w:val="15D601B4"/>
    <w:lvl w:ilvl="0" w:tplc="A1AA95B8">
      <w:start w:val="1"/>
      <w:numFmt w:val="bullet"/>
      <w:lvlText w:val="-"/>
      <w:lvlJc w:val="left"/>
      <w:pPr>
        <w:ind w:left="1047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9" w15:restartNumberingAfterBreak="0">
    <w:nsid w:val="3A2D0350"/>
    <w:multiLevelType w:val="hybridMultilevel"/>
    <w:tmpl w:val="7CA8B304"/>
    <w:lvl w:ilvl="0" w:tplc="E66A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11E87"/>
    <w:multiLevelType w:val="hybridMultilevel"/>
    <w:tmpl w:val="95FEC6F8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AC0433"/>
    <w:multiLevelType w:val="hybridMultilevel"/>
    <w:tmpl w:val="6C16E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327E5"/>
    <w:multiLevelType w:val="hybridMultilevel"/>
    <w:tmpl w:val="E146F39A"/>
    <w:lvl w:ilvl="0" w:tplc="86AAC14E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B95AF3"/>
    <w:multiLevelType w:val="hybridMultilevel"/>
    <w:tmpl w:val="D36C9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EE5EDD"/>
    <w:multiLevelType w:val="hybridMultilevel"/>
    <w:tmpl w:val="FCBA0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521661"/>
    <w:multiLevelType w:val="hybridMultilevel"/>
    <w:tmpl w:val="81FE90B2"/>
    <w:lvl w:ilvl="0" w:tplc="53CE66E4">
      <w:start w:val="1"/>
      <w:numFmt w:val="bullet"/>
      <w:lvlText w:val="­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4E863503"/>
    <w:multiLevelType w:val="hybridMultilevel"/>
    <w:tmpl w:val="21EA8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152FE8"/>
    <w:multiLevelType w:val="hybridMultilevel"/>
    <w:tmpl w:val="98767AC0"/>
    <w:lvl w:ilvl="0" w:tplc="0294366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2292426"/>
    <w:multiLevelType w:val="hybridMultilevel"/>
    <w:tmpl w:val="1D06D582"/>
    <w:lvl w:ilvl="0" w:tplc="4C2A3802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0" w15:restartNumberingAfterBreak="0">
    <w:nsid w:val="52E154F9"/>
    <w:multiLevelType w:val="hybridMultilevel"/>
    <w:tmpl w:val="29527DE0"/>
    <w:lvl w:ilvl="0" w:tplc="E592BC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6886C61"/>
    <w:multiLevelType w:val="hybridMultilevel"/>
    <w:tmpl w:val="321A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3F60E1"/>
    <w:multiLevelType w:val="hybridMultilevel"/>
    <w:tmpl w:val="B8508CAA"/>
    <w:lvl w:ilvl="0" w:tplc="EAE01122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9AB432E"/>
    <w:multiLevelType w:val="hybridMultilevel"/>
    <w:tmpl w:val="EF308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3F61DF"/>
    <w:multiLevelType w:val="hybridMultilevel"/>
    <w:tmpl w:val="31A27DB8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0D46C3"/>
    <w:multiLevelType w:val="hybridMultilevel"/>
    <w:tmpl w:val="81729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FE11A0"/>
    <w:multiLevelType w:val="hybridMultilevel"/>
    <w:tmpl w:val="C374E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B906A4"/>
    <w:multiLevelType w:val="multilevel"/>
    <w:tmpl w:val="E17AA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17B6D3D"/>
    <w:multiLevelType w:val="hybridMultilevel"/>
    <w:tmpl w:val="1D06D582"/>
    <w:lvl w:ilvl="0" w:tplc="4C2A3802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9" w15:restartNumberingAfterBreak="0">
    <w:nsid w:val="626F1959"/>
    <w:multiLevelType w:val="hybridMultilevel"/>
    <w:tmpl w:val="65E0D092"/>
    <w:lvl w:ilvl="0" w:tplc="81B436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64931F0E"/>
    <w:multiLevelType w:val="hybridMultilevel"/>
    <w:tmpl w:val="144E4820"/>
    <w:lvl w:ilvl="0" w:tplc="E66A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3850B0"/>
    <w:multiLevelType w:val="hybridMultilevel"/>
    <w:tmpl w:val="2CAE9C44"/>
    <w:lvl w:ilvl="0" w:tplc="E66A0B9A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2" w15:restartNumberingAfterBreak="0">
    <w:nsid w:val="66A76C40"/>
    <w:multiLevelType w:val="hybridMultilevel"/>
    <w:tmpl w:val="4132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DE25A9"/>
    <w:multiLevelType w:val="hybridMultilevel"/>
    <w:tmpl w:val="7BBC7D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7697490"/>
    <w:multiLevelType w:val="hybridMultilevel"/>
    <w:tmpl w:val="73422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0600B2"/>
    <w:multiLevelType w:val="hybridMultilevel"/>
    <w:tmpl w:val="A29CAC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7D0FC6"/>
    <w:multiLevelType w:val="hybridMultilevel"/>
    <w:tmpl w:val="ABB4C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FD0F9F"/>
    <w:multiLevelType w:val="hybridMultilevel"/>
    <w:tmpl w:val="D758F1D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74595B"/>
    <w:multiLevelType w:val="hybridMultilevel"/>
    <w:tmpl w:val="A55E9C54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BC7658"/>
    <w:multiLevelType w:val="hybridMultilevel"/>
    <w:tmpl w:val="36A49D06"/>
    <w:lvl w:ilvl="0" w:tplc="9D1EF93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383832"/>
    <w:multiLevelType w:val="hybridMultilevel"/>
    <w:tmpl w:val="EAE88562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44B3521"/>
    <w:multiLevelType w:val="hybridMultilevel"/>
    <w:tmpl w:val="BED6B38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2" w15:restartNumberingAfterBreak="0">
    <w:nsid w:val="74FE7F8A"/>
    <w:multiLevelType w:val="hybridMultilevel"/>
    <w:tmpl w:val="1D06D582"/>
    <w:lvl w:ilvl="0" w:tplc="4C2A3802">
      <w:start w:val="1"/>
      <w:numFmt w:val="decimal"/>
      <w:lvlText w:val="%1."/>
      <w:lvlJc w:val="left"/>
      <w:pPr>
        <w:ind w:left="561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3" w15:restartNumberingAfterBreak="0">
    <w:nsid w:val="753417B9"/>
    <w:multiLevelType w:val="hybridMultilevel"/>
    <w:tmpl w:val="042661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5406C14"/>
    <w:multiLevelType w:val="hybridMultilevel"/>
    <w:tmpl w:val="835CC970"/>
    <w:lvl w:ilvl="0" w:tplc="679EB67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C03146"/>
    <w:multiLevelType w:val="hybridMultilevel"/>
    <w:tmpl w:val="33525788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893418"/>
    <w:multiLevelType w:val="hybridMultilevel"/>
    <w:tmpl w:val="65F4A520"/>
    <w:lvl w:ilvl="0" w:tplc="6A0A5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7BA95560"/>
    <w:multiLevelType w:val="hybridMultilevel"/>
    <w:tmpl w:val="21203E52"/>
    <w:lvl w:ilvl="0" w:tplc="81B43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53"/>
  </w:num>
  <w:num w:numId="4">
    <w:abstractNumId w:val="30"/>
  </w:num>
  <w:num w:numId="5">
    <w:abstractNumId w:val="66"/>
  </w:num>
  <w:num w:numId="6">
    <w:abstractNumId w:val="47"/>
  </w:num>
  <w:num w:numId="7">
    <w:abstractNumId w:val="17"/>
  </w:num>
  <w:num w:numId="8">
    <w:abstractNumId w:val="0"/>
  </w:num>
  <w:num w:numId="9">
    <w:abstractNumId w:val="17"/>
  </w:num>
  <w:num w:numId="10">
    <w:abstractNumId w:val="65"/>
  </w:num>
  <w:num w:numId="11">
    <w:abstractNumId w:val="10"/>
  </w:num>
  <w:num w:numId="12">
    <w:abstractNumId w:val="58"/>
  </w:num>
  <w:num w:numId="13">
    <w:abstractNumId w:val="11"/>
  </w:num>
  <w:num w:numId="14">
    <w:abstractNumId w:val="27"/>
  </w:num>
  <w:num w:numId="15">
    <w:abstractNumId w:val="44"/>
  </w:num>
  <w:num w:numId="16">
    <w:abstractNumId w:val="19"/>
  </w:num>
  <w:num w:numId="17">
    <w:abstractNumId w:val="22"/>
  </w:num>
  <w:num w:numId="18">
    <w:abstractNumId w:val="35"/>
  </w:num>
  <w:num w:numId="19">
    <w:abstractNumId w:val="24"/>
  </w:num>
  <w:num w:numId="20">
    <w:abstractNumId w:val="4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7"/>
  </w:num>
  <w:num w:numId="24">
    <w:abstractNumId w:val="60"/>
  </w:num>
  <w:num w:numId="25">
    <w:abstractNumId w:val="32"/>
  </w:num>
  <w:num w:numId="26">
    <w:abstractNumId w:val="62"/>
  </w:num>
  <w:num w:numId="27">
    <w:abstractNumId w:val="39"/>
  </w:num>
  <w:num w:numId="28">
    <w:abstractNumId w:val="48"/>
  </w:num>
  <w:num w:numId="29">
    <w:abstractNumId w:val="50"/>
  </w:num>
  <w:num w:numId="30">
    <w:abstractNumId w:val="29"/>
  </w:num>
  <w:num w:numId="31">
    <w:abstractNumId w:val="51"/>
  </w:num>
  <w:num w:numId="32">
    <w:abstractNumId w:val="2"/>
  </w:num>
  <w:num w:numId="33">
    <w:abstractNumId w:val="16"/>
  </w:num>
  <w:num w:numId="34">
    <w:abstractNumId w:val="9"/>
  </w:num>
  <w:num w:numId="35">
    <w:abstractNumId w:val="37"/>
  </w:num>
  <w:num w:numId="36">
    <w:abstractNumId w:val="3"/>
  </w:num>
  <w:num w:numId="37">
    <w:abstractNumId w:val="25"/>
  </w:num>
  <w:num w:numId="38">
    <w:abstractNumId w:val="6"/>
  </w:num>
  <w:num w:numId="39">
    <w:abstractNumId w:val="26"/>
  </w:num>
  <w:num w:numId="40">
    <w:abstractNumId w:val="64"/>
  </w:num>
  <w:num w:numId="41">
    <w:abstractNumId w:val="49"/>
  </w:num>
  <w:num w:numId="42">
    <w:abstractNumId w:val="54"/>
  </w:num>
  <w:num w:numId="43">
    <w:abstractNumId w:val="59"/>
  </w:num>
  <w:num w:numId="44">
    <w:abstractNumId w:val="23"/>
  </w:num>
  <w:num w:numId="45">
    <w:abstractNumId w:val="34"/>
  </w:num>
  <w:num w:numId="46">
    <w:abstractNumId w:val="41"/>
  </w:num>
  <w:num w:numId="47">
    <w:abstractNumId w:val="56"/>
  </w:num>
  <w:num w:numId="48">
    <w:abstractNumId w:val="43"/>
  </w:num>
  <w:num w:numId="49">
    <w:abstractNumId w:val="46"/>
  </w:num>
  <w:num w:numId="50">
    <w:abstractNumId w:val="33"/>
  </w:num>
  <w:num w:numId="5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7"/>
  </w:num>
  <w:num w:numId="53">
    <w:abstractNumId w:val="63"/>
  </w:num>
  <w:num w:numId="54">
    <w:abstractNumId w:val="40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</w:num>
  <w:num w:numId="57">
    <w:abstractNumId w:val="45"/>
  </w:num>
  <w:num w:numId="58">
    <w:abstractNumId w:val="20"/>
  </w:num>
  <w:num w:numId="5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6"/>
  </w:num>
  <w:num w:numId="61">
    <w:abstractNumId w:val="28"/>
  </w:num>
  <w:num w:numId="62">
    <w:abstractNumId w:val="31"/>
  </w:num>
  <w:num w:numId="63">
    <w:abstractNumId w:val="1"/>
  </w:num>
  <w:num w:numId="64">
    <w:abstractNumId w:val="5"/>
  </w:num>
  <w:num w:numId="65">
    <w:abstractNumId w:val="55"/>
  </w:num>
  <w:num w:numId="66">
    <w:abstractNumId w:val="57"/>
  </w:num>
  <w:num w:numId="67">
    <w:abstractNumId w:val="13"/>
  </w:num>
  <w:num w:numId="68">
    <w:abstractNumId w:val="12"/>
  </w:num>
  <w:num w:numId="69">
    <w:abstractNumId w:val="61"/>
  </w:num>
  <w:num w:numId="70">
    <w:abstractNumId w:val="21"/>
  </w:num>
  <w:num w:numId="71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TrackFormatting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75E"/>
    <w:rsid w:val="00000B90"/>
    <w:rsid w:val="00000C22"/>
    <w:rsid w:val="00000CF2"/>
    <w:rsid w:val="00001993"/>
    <w:rsid w:val="00001E85"/>
    <w:rsid w:val="000065BA"/>
    <w:rsid w:val="00011ADA"/>
    <w:rsid w:val="0001444A"/>
    <w:rsid w:val="00014F9B"/>
    <w:rsid w:val="00016A32"/>
    <w:rsid w:val="00016BE4"/>
    <w:rsid w:val="00017C9A"/>
    <w:rsid w:val="000227EE"/>
    <w:rsid w:val="000229B3"/>
    <w:rsid w:val="00025A33"/>
    <w:rsid w:val="000264FD"/>
    <w:rsid w:val="00026B0D"/>
    <w:rsid w:val="000320FE"/>
    <w:rsid w:val="000347F0"/>
    <w:rsid w:val="00034D66"/>
    <w:rsid w:val="000350D0"/>
    <w:rsid w:val="000364A8"/>
    <w:rsid w:val="000370B0"/>
    <w:rsid w:val="00040587"/>
    <w:rsid w:val="000410D9"/>
    <w:rsid w:val="00041BA2"/>
    <w:rsid w:val="00043D8C"/>
    <w:rsid w:val="00045155"/>
    <w:rsid w:val="0004559D"/>
    <w:rsid w:val="00046A29"/>
    <w:rsid w:val="00053193"/>
    <w:rsid w:val="000542CD"/>
    <w:rsid w:val="00054B2A"/>
    <w:rsid w:val="0005631C"/>
    <w:rsid w:val="0005695E"/>
    <w:rsid w:val="000569DC"/>
    <w:rsid w:val="000574CA"/>
    <w:rsid w:val="00061B3A"/>
    <w:rsid w:val="00064386"/>
    <w:rsid w:val="000656B5"/>
    <w:rsid w:val="0006650A"/>
    <w:rsid w:val="00070147"/>
    <w:rsid w:val="00070478"/>
    <w:rsid w:val="0007161A"/>
    <w:rsid w:val="00072994"/>
    <w:rsid w:val="00073713"/>
    <w:rsid w:val="0007590E"/>
    <w:rsid w:val="000809BB"/>
    <w:rsid w:val="00090266"/>
    <w:rsid w:val="000917DB"/>
    <w:rsid w:val="000942BC"/>
    <w:rsid w:val="0009535E"/>
    <w:rsid w:val="0009587F"/>
    <w:rsid w:val="00097190"/>
    <w:rsid w:val="00097D4A"/>
    <w:rsid w:val="000A1E3B"/>
    <w:rsid w:val="000A276D"/>
    <w:rsid w:val="000A3C49"/>
    <w:rsid w:val="000A44B4"/>
    <w:rsid w:val="000A5D88"/>
    <w:rsid w:val="000A6D35"/>
    <w:rsid w:val="000A7C0A"/>
    <w:rsid w:val="000B3763"/>
    <w:rsid w:val="000B6C6B"/>
    <w:rsid w:val="000B7F8F"/>
    <w:rsid w:val="000C0A9B"/>
    <w:rsid w:val="000C1900"/>
    <w:rsid w:val="000C1B72"/>
    <w:rsid w:val="000C1F08"/>
    <w:rsid w:val="000C289B"/>
    <w:rsid w:val="000C2A86"/>
    <w:rsid w:val="000C33C3"/>
    <w:rsid w:val="000C3927"/>
    <w:rsid w:val="000C4455"/>
    <w:rsid w:val="000C6DF3"/>
    <w:rsid w:val="000C7BC6"/>
    <w:rsid w:val="000D1870"/>
    <w:rsid w:val="000D225A"/>
    <w:rsid w:val="000D2E89"/>
    <w:rsid w:val="000E1523"/>
    <w:rsid w:val="000E1AC0"/>
    <w:rsid w:val="000E1C7F"/>
    <w:rsid w:val="000E1F11"/>
    <w:rsid w:val="000E302B"/>
    <w:rsid w:val="000E36F6"/>
    <w:rsid w:val="000E6A05"/>
    <w:rsid w:val="000E6D54"/>
    <w:rsid w:val="000F1848"/>
    <w:rsid w:val="000F1991"/>
    <w:rsid w:val="000F2F85"/>
    <w:rsid w:val="000F3602"/>
    <w:rsid w:val="000F43F6"/>
    <w:rsid w:val="000F5E17"/>
    <w:rsid w:val="000F63B7"/>
    <w:rsid w:val="001015B8"/>
    <w:rsid w:val="001016A6"/>
    <w:rsid w:val="0010257C"/>
    <w:rsid w:val="00106EDC"/>
    <w:rsid w:val="00107636"/>
    <w:rsid w:val="0011227B"/>
    <w:rsid w:val="00113F9A"/>
    <w:rsid w:val="00116218"/>
    <w:rsid w:val="00117A72"/>
    <w:rsid w:val="00120587"/>
    <w:rsid w:val="001214D0"/>
    <w:rsid w:val="00121B39"/>
    <w:rsid w:val="00121F2E"/>
    <w:rsid w:val="00123DC0"/>
    <w:rsid w:val="00123F8E"/>
    <w:rsid w:val="00124AAF"/>
    <w:rsid w:val="00130D9A"/>
    <w:rsid w:val="001330ED"/>
    <w:rsid w:val="001338F5"/>
    <w:rsid w:val="00134E25"/>
    <w:rsid w:val="00136CFF"/>
    <w:rsid w:val="001378E1"/>
    <w:rsid w:val="00137BA0"/>
    <w:rsid w:val="00140599"/>
    <w:rsid w:val="00140A99"/>
    <w:rsid w:val="0014174D"/>
    <w:rsid w:val="00144E1F"/>
    <w:rsid w:val="0014761E"/>
    <w:rsid w:val="001502D2"/>
    <w:rsid w:val="00151161"/>
    <w:rsid w:val="00153355"/>
    <w:rsid w:val="00153E42"/>
    <w:rsid w:val="00154978"/>
    <w:rsid w:val="0015510F"/>
    <w:rsid w:val="00155800"/>
    <w:rsid w:val="0015604C"/>
    <w:rsid w:val="00156912"/>
    <w:rsid w:val="00161079"/>
    <w:rsid w:val="00161AE6"/>
    <w:rsid w:val="00162ED8"/>
    <w:rsid w:val="00162F4C"/>
    <w:rsid w:val="001630A2"/>
    <w:rsid w:val="00165201"/>
    <w:rsid w:val="00166DBB"/>
    <w:rsid w:val="00166FBF"/>
    <w:rsid w:val="001702A7"/>
    <w:rsid w:val="00170C81"/>
    <w:rsid w:val="001714D6"/>
    <w:rsid w:val="00171517"/>
    <w:rsid w:val="00172B2B"/>
    <w:rsid w:val="001750A7"/>
    <w:rsid w:val="001766B9"/>
    <w:rsid w:val="00180C4A"/>
    <w:rsid w:val="0018171D"/>
    <w:rsid w:val="0018344F"/>
    <w:rsid w:val="001846BE"/>
    <w:rsid w:val="001858AA"/>
    <w:rsid w:val="00186034"/>
    <w:rsid w:val="00186FE6"/>
    <w:rsid w:val="001872C0"/>
    <w:rsid w:val="00187D49"/>
    <w:rsid w:val="00190AF6"/>
    <w:rsid w:val="00191DCB"/>
    <w:rsid w:val="001A0457"/>
    <w:rsid w:val="001A314C"/>
    <w:rsid w:val="001A4654"/>
    <w:rsid w:val="001A6F1C"/>
    <w:rsid w:val="001A771C"/>
    <w:rsid w:val="001A78F0"/>
    <w:rsid w:val="001B0430"/>
    <w:rsid w:val="001B0F42"/>
    <w:rsid w:val="001B3D1D"/>
    <w:rsid w:val="001B43E0"/>
    <w:rsid w:val="001B4793"/>
    <w:rsid w:val="001B4DDE"/>
    <w:rsid w:val="001B529F"/>
    <w:rsid w:val="001B59D0"/>
    <w:rsid w:val="001B74F3"/>
    <w:rsid w:val="001B7680"/>
    <w:rsid w:val="001C0D50"/>
    <w:rsid w:val="001C0E7F"/>
    <w:rsid w:val="001C102A"/>
    <w:rsid w:val="001C1A26"/>
    <w:rsid w:val="001C1CD1"/>
    <w:rsid w:val="001C261D"/>
    <w:rsid w:val="001C26C9"/>
    <w:rsid w:val="001C4294"/>
    <w:rsid w:val="001C4CF1"/>
    <w:rsid w:val="001C6E56"/>
    <w:rsid w:val="001C75C4"/>
    <w:rsid w:val="001D3132"/>
    <w:rsid w:val="001D42A9"/>
    <w:rsid w:val="001D4757"/>
    <w:rsid w:val="001D73DD"/>
    <w:rsid w:val="001E0C89"/>
    <w:rsid w:val="001E2A0D"/>
    <w:rsid w:val="001E36EE"/>
    <w:rsid w:val="001E4E70"/>
    <w:rsid w:val="001E5FEC"/>
    <w:rsid w:val="001F1D06"/>
    <w:rsid w:val="001F1E3E"/>
    <w:rsid w:val="001F2462"/>
    <w:rsid w:val="001F5FB1"/>
    <w:rsid w:val="001F6701"/>
    <w:rsid w:val="001F6B09"/>
    <w:rsid w:val="001F73BA"/>
    <w:rsid w:val="00200F55"/>
    <w:rsid w:val="00201A4C"/>
    <w:rsid w:val="00202D27"/>
    <w:rsid w:val="002030A1"/>
    <w:rsid w:val="00203341"/>
    <w:rsid w:val="002038E7"/>
    <w:rsid w:val="0020393A"/>
    <w:rsid w:val="00205068"/>
    <w:rsid w:val="002059C7"/>
    <w:rsid w:val="0020752F"/>
    <w:rsid w:val="0021025A"/>
    <w:rsid w:val="00211E0A"/>
    <w:rsid w:val="00211FCE"/>
    <w:rsid w:val="00212EFB"/>
    <w:rsid w:val="00213E1F"/>
    <w:rsid w:val="0021453C"/>
    <w:rsid w:val="00223440"/>
    <w:rsid w:val="0022452F"/>
    <w:rsid w:val="00224CC0"/>
    <w:rsid w:val="002256FB"/>
    <w:rsid w:val="00226D18"/>
    <w:rsid w:val="0022720E"/>
    <w:rsid w:val="0022773D"/>
    <w:rsid w:val="002318F0"/>
    <w:rsid w:val="0023272D"/>
    <w:rsid w:val="002340B9"/>
    <w:rsid w:val="00234FDA"/>
    <w:rsid w:val="0023618D"/>
    <w:rsid w:val="0023682D"/>
    <w:rsid w:val="0023749D"/>
    <w:rsid w:val="00240EA0"/>
    <w:rsid w:val="002427B2"/>
    <w:rsid w:val="00245585"/>
    <w:rsid w:val="00247C8B"/>
    <w:rsid w:val="00251700"/>
    <w:rsid w:val="00252FB9"/>
    <w:rsid w:val="0025513B"/>
    <w:rsid w:val="00256A0B"/>
    <w:rsid w:val="002571F6"/>
    <w:rsid w:val="0026241B"/>
    <w:rsid w:val="00262D86"/>
    <w:rsid w:val="0026380A"/>
    <w:rsid w:val="00266788"/>
    <w:rsid w:val="002725C8"/>
    <w:rsid w:val="0027542C"/>
    <w:rsid w:val="00275AB3"/>
    <w:rsid w:val="00275ECF"/>
    <w:rsid w:val="0027616C"/>
    <w:rsid w:val="002768D1"/>
    <w:rsid w:val="0027763B"/>
    <w:rsid w:val="00280964"/>
    <w:rsid w:val="00280E76"/>
    <w:rsid w:val="00282691"/>
    <w:rsid w:val="00283941"/>
    <w:rsid w:val="00284FF9"/>
    <w:rsid w:val="0028533A"/>
    <w:rsid w:val="00285EF7"/>
    <w:rsid w:val="00286DA7"/>
    <w:rsid w:val="00287177"/>
    <w:rsid w:val="0028786F"/>
    <w:rsid w:val="00290327"/>
    <w:rsid w:val="002929B7"/>
    <w:rsid w:val="00296CF5"/>
    <w:rsid w:val="00297A66"/>
    <w:rsid w:val="00297EBC"/>
    <w:rsid w:val="002A0099"/>
    <w:rsid w:val="002A10B9"/>
    <w:rsid w:val="002A2E5B"/>
    <w:rsid w:val="002A3D8D"/>
    <w:rsid w:val="002A4456"/>
    <w:rsid w:val="002A4C00"/>
    <w:rsid w:val="002A5823"/>
    <w:rsid w:val="002A6573"/>
    <w:rsid w:val="002B2BF1"/>
    <w:rsid w:val="002B3353"/>
    <w:rsid w:val="002B3A63"/>
    <w:rsid w:val="002B4C10"/>
    <w:rsid w:val="002B5CEC"/>
    <w:rsid w:val="002B6997"/>
    <w:rsid w:val="002C13A0"/>
    <w:rsid w:val="002C1CDD"/>
    <w:rsid w:val="002C4199"/>
    <w:rsid w:val="002C442E"/>
    <w:rsid w:val="002C4B39"/>
    <w:rsid w:val="002C66A5"/>
    <w:rsid w:val="002D0FCD"/>
    <w:rsid w:val="002D462C"/>
    <w:rsid w:val="002D51D5"/>
    <w:rsid w:val="002D5735"/>
    <w:rsid w:val="002D5A7C"/>
    <w:rsid w:val="002D750E"/>
    <w:rsid w:val="002D7595"/>
    <w:rsid w:val="002D7786"/>
    <w:rsid w:val="002E0CFF"/>
    <w:rsid w:val="002E0FAD"/>
    <w:rsid w:val="002E13B5"/>
    <w:rsid w:val="002E1575"/>
    <w:rsid w:val="002E3650"/>
    <w:rsid w:val="002E4DBF"/>
    <w:rsid w:val="002E523E"/>
    <w:rsid w:val="002E6AF9"/>
    <w:rsid w:val="002F0AD9"/>
    <w:rsid w:val="002F2307"/>
    <w:rsid w:val="002F286C"/>
    <w:rsid w:val="002F2DC7"/>
    <w:rsid w:val="002F35B6"/>
    <w:rsid w:val="002F4EE8"/>
    <w:rsid w:val="002F6901"/>
    <w:rsid w:val="002F7EB0"/>
    <w:rsid w:val="00300D56"/>
    <w:rsid w:val="00305701"/>
    <w:rsid w:val="00305DDB"/>
    <w:rsid w:val="0030732B"/>
    <w:rsid w:val="00307A3E"/>
    <w:rsid w:val="00307BCD"/>
    <w:rsid w:val="00311089"/>
    <w:rsid w:val="0031161F"/>
    <w:rsid w:val="00313AF6"/>
    <w:rsid w:val="003152F6"/>
    <w:rsid w:val="0031656D"/>
    <w:rsid w:val="00316926"/>
    <w:rsid w:val="003218FD"/>
    <w:rsid w:val="00326A3C"/>
    <w:rsid w:val="0032736D"/>
    <w:rsid w:val="00327D09"/>
    <w:rsid w:val="00327DD9"/>
    <w:rsid w:val="00331F29"/>
    <w:rsid w:val="00335D75"/>
    <w:rsid w:val="0034144A"/>
    <w:rsid w:val="00341DC4"/>
    <w:rsid w:val="00345469"/>
    <w:rsid w:val="003467F9"/>
    <w:rsid w:val="00346DDB"/>
    <w:rsid w:val="0035076D"/>
    <w:rsid w:val="0035221F"/>
    <w:rsid w:val="00352951"/>
    <w:rsid w:val="0035573F"/>
    <w:rsid w:val="00361A9B"/>
    <w:rsid w:val="003629E3"/>
    <w:rsid w:val="00362CBC"/>
    <w:rsid w:val="0036489C"/>
    <w:rsid w:val="003668CC"/>
    <w:rsid w:val="00366EB4"/>
    <w:rsid w:val="003677D0"/>
    <w:rsid w:val="00367C16"/>
    <w:rsid w:val="003703C8"/>
    <w:rsid w:val="00372074"/>
    <w:rsid w:val="00372514"/>
    <w:rsid w:val="0037437E"/>
    <w:rsid w:val="00375AB5"/>
    <w:rsid w:val="00375B13"/>
    <w:rsid w:val="003772C5"/>
    <w:rsid w:val="00377A88"/>
    <w:rsid w:val="00377FB9"/>
    <w:rsid w:val="00381F9A"/>
    <w:rsid w:val="003851DD"/>
    <w:rsid w:val="00390A13"/>
    <w:rsid w:val="00391495"/>
    <w:rsid w:val="00394918"/>
    <w:rsid w:val="00394E9A"/>
    <w:rsid w:val="00394FAE"/>
    <w:rsid w:val="0039572D"/>
    <w:rsid w:val="00396569"/>
    <w:rsid w:val="003A0E76"/>
    <w:rsid w:val="003A1EC0"/>
    <w:rsid w:val="003A1FCB"/>
    <w:rsid w:val="003A23C4"/>
    <w:rsid w:val="003A3523"/>
    <w:rsid w:val="003A50BA"/>
    <w:rsid w:val="003A5524"/>
    <w:rsid w:val="003A6544"/>
    <w:rsid w:val="003A6AC5"/>
    <w:rsid w:val="003B0EDA"/>
    <w:rsid w:val="003B20C3"/>
    <w:rsid w:val="003B290C"/>
    <w:rsid w:val="003B3F99"/>
    <w:rsid w:val="003B5EEB"/>
    <w:rsid w:val="003B74C5"/>
    <w:rsid w:val="003B7C01"/>
    <w:rsid w:val="003C240E"/>
    <w:rsid w:val="003C3B5F"/>
    <w:rsid w:val="003C6ED6"/>
    <w:rsid w:val="003D0701"/>
    <w:rsid w:val="003D1196"/>
    <w:rsid w:val="003D17A5"/>
    <w:rsid w:val="003D1F6D"/>
    <w:rsid w:val="003D2414"/>
    <w:rsid w:val="003D26E1"/>
    <w:rsid w:val="003D2C33"/>
    <w:rsid w:val="003E00DB"/>
    <w:rsid w:val="003E0383"/>
    <w:rsid w:val="003E172D"/>
    <w:rsid w:val="003E1AC0"/>
    <w:rsid w:val="003E2739"/>
    <w:rsid w:val="003E278E"/>
    <w:rsid w:val="003E4D64"/>
    <w:rsid w:val="003E4E4C"/>
    <w:rsid w:val="003E5446"/>
    <w:rsid w:val="003F007A"/>
    <w:rsid w:val="003F1990"/>
    <w:rsid w:val="003F2CE0"/>
    <w:rsid w:val="003F516C"/>
    <w:rsid w:val="003F5FFF"/>
    <w:rsid w:val="003F6410"/>
    <w:rsid w:val="004000F8"/>
    <w:rsid w:val="004016D7"/>
    <w:rsid w:val="00402469"/>
    <w:rsid w:val="004030F4"/>
    <w:rsid w:val="004048F9"/>
    <w:rsid w:val="0040520F"/>
    <w:rsid w:val="004055D2"/>
    <w:rsid w:val="004067EF"/>
    <w:rsid w:val="00406DFF"/>
    <w:rsid w:val="0040771A"/>
    <w:rsid w:val="00407D1F"/>
    <w:rsid w:val="00407EE0"/>
    <w:rsid w:val="004106F6"/>
    <w:rsid w:val="00411A7A"/>
    <w:rsid w:val="00411BB4"/>
    <w:rsid w:val="00412DE8"/>
    <w:rsid w:val="00413D5C"/>
    <w:rsid w:val="00414B1C"/>
    <w:rsid w:val="00416358"/>
    <w:rsid w:val="00416437"/>
    <w:rsid w:val="0041680E"/>
    <w:rsid w:val="00416EA8"/>
    <w:rsid w:val="00416F50"/>
    <w:rsid w:val="0041727E"/>
    <w:rsid w:val="004177CD"/>
    <w:rsid w:val="00417CAA"/>
    <w:rsid w:val="00417CEA"/>
    <w:rsid w:val="004207FE"/>
    <w:rsid w:val="00422884"/>
    <w:rsid w:val="004230B7"/>
    <w:rsid w:val="00425012"/>
    <w:rsid w:val="004250BE"/>
    <w:rsid w:val="00427CCF"/>
    <w:rsid w:val="0043021B"/>
    <w:rsid w:val="00431680"/>
    <w:rsid w:val="00433902"/>
    <w:rsid w:val="00435EE1"/>
    <w:rsid w:val="004379A6"/>
    <w:rsid w:val="0044201C"/>
    <w:rsid w:val="00442835"/>
    <w:rsid w:val="00442AD9"/>
    <w:rsid w:val="00443E79"/>
    <w:rsid w:val="0044447E"/>
    <w:rsid w:val="00447642"/>
    <w:rsid w:val="0045127A"/>
    <w:rsid w:val="00451562"/>
    <w:rsid w:val="004524B9"/>
    <w:rsid w:val="004525BA"/>
    <w:rsid w:val="00453084"/>
    <w:rsid w:val="004544EA"/>
    <w:rsid w:val="004548CF"/>
    <w:rsid w:val="0045659F"/>
    <w:rsid w:val="00461A85"/>
    <w:rsid w:val="00461C91"/>
    <w:rsid w:val="00464C89"/>
    <w:rsid w:val="0046539D"/>
    <w:rsid w:val="00471BF3"/>
    <w:rsid w:val="00473B55"/>
    <w:rsid w:val="00473F89"/>
    <w:rsid w:val="004776C9"/>
    <w:rsid w:val="00481F86"/>
    <w:rsid w:val="00482812"/>
    <w:rsid w:val="00487A0A"/>
    <w:rsid w:val="004909A5"/>
    <w:rsid w:val="004913A3"/>
    <w:rsid w:val="004918A0"/>
    <w:rsid w:val="00494EDB"/>
    <w:rsid w:val="00495BB2"/>
    <w:rsid w:val="004974BC"/>
    <w:rsid w:val="004A0DB7"/>
    <w:rsid w:val="004A1C19"/>
    <w:rsid w:val="004A2F97"/>
    <w:rsid w:val="004A690F"/>
    <w:rsid w:val="004A6D38"/>
    <w:rsid w:val="004A6EA5"/>
    <w:rsid w:val="004A7EF8"/>
    <w:rsid w:val="004B0C44"/>
    <w:rsid w:val="004B3CF7"/>
    <w:rsid w:val="004B4693"/>
    <w:rsid w:val="004B4B1A"/>
    <w:rsid w:val="004B63A0"/>
    <w:rsid w:val="004B6B30"/>
    <w:rsid w:val="004C0C36"/>
    <w:rsid w:val="004C1E9A"/>
    <w:rsid w:val="004C33F8"/>
    <w:rsid w:val="004C39B1"/>
    <w:rsid w:val="004C4868"/>
    <w:rsid w:val="004C4E01"/>
    <w:rsid w:val="004C5D9E"/>
    <w:rsid w:val="004C6828"/>
    <w:rsid w:val="004C7B8F"/>
    <w:rsid w:val="004D0AAD"/>
    <w:rsid w:val="004D41D3"/>
    <w:rsid w:val="004D535E"/>
    <w:rsid w:val="004D5A58"/>
    <w:rsid w:val="004D5C0C"/>
    <w:rsid w:val="004E15FF"/>
    <w:rsid w:val="004E1C9B"/>
    <w:rsid w:val="004E3DA7"/>
    <w:rsid w:val="004E3ECC"/>
    <w:rsid w:val="004E48A9"/>
    <w:rsid w:val="004E4962"/>
    <w:rsid w:val="004E4CDE"/>
    <w:rsid w:val="004F2302"/>
    <w:rsid w:val="004F24EC"/>
    <w:rsid w:val="004F3014"/>
    <w:rsid w:val="004F45D7"/>
    <w:rsid w:val="004F5F91"/>
    <w:rsid w:val="004F6A1E"/>
    <w:rsid w:val="004F6D7D"/>
    <w:rsid w:val="004F7A0F"/>
    <w:rsid w:val="00500177"/>
    <w:rsid w:val="00500267"/>
    <w:rsid w:val="0050108B"/>
    <w:rsid w:val="00503737"/>
    <w:rsid w:val="00506500"/>
    <w:rsid w:val="00512A44"/>
    <w:rsid w:val="005153AA"/>
    <w:rsid w:val="005168C2"/>
    <w:rsid w:val="00520A0E"/>
    <w:rsid w:val="00520E2F"/>
    <w:rsid w:val="005260B6"/>
    <w:rsid w:val="00533578"/>
    <w:rsid w:val="00533E38"/>
    <w:rsid w:val="0053609E"/>
    <w:rsid w:val="00536F61"/>
    <w:rsid w:val="00537205"/>
    <w:rsid w:val="005372E2"/>
    <w:rsid w:val="00537751"/>
    <w:rsid w:val="00540082"/>
    <w:rsid w:val="00541942"/>
    <w:rsid w:val="005436AF"/>
    <w:rsid w:val="00543888"/>
    <w:rsid w:val="005470C2"/>
    <w:rsid w:val="00547242"/>
    <w:rsid w:val="00547A06"/>
    <w:rsid w:val="00550A4D"/>
    <w:rsid w:val="00551F87"/>
    <w:rsid w:val="005520DD"/>
    <w:rsid w:val="00552E4A"/>
    <w:rsid w:val="00554146"/>
    <w:rsid w:val="005547BA"/>
    <w:rsid w:val="00557E43"/>
    <w:rsid w:val="00561708"/>
    <w:rsid w:val="00561D51"/>
    <w:rsid w:val="00561E86"/>
    <w:rsid w:val="005624EF"/>
    <w:rsid w:val="00562BE9"/>
    <w:rsid w:val="00562CDE"/>
    <w:rsid w:val="005643FE"/>
    <w:rsid w:val="005648B0"/>
    <w:rsid w:val="00565777"/>
    <w:rsid w:val="00566256"/>
    <w:rsid w:val="0056658E"/>
    <w:rsid w:val="00567A7C"/>
    <w:rsid w:val="00571D8A"/>
    <w:rsid w:val="00572581"/>
    <w:rsid w:val="00574151"/>
    <w:rsid w:val="005748EE"/>
    <w:rsid w:val="005749AB"/>
    <w:rsid w:val="00577A1D"/>
    <w:rsid w:val="00581982"/>
    <w:rsid w:val="00581FDD"/>
    <w:rsid w:val="00583145"/>
    <w:rsid w:val="00583BFA"/>
    <w:rsid w:val="00583D58"/>
    <w:rsid w:val="005849A6"/>
    <w:rsid w:val="00585FC5"/>
    <w:rsid w:val="00586EA2"/>
    <w:rsid w:val="00591D43"/>
    <w:rsid w:val="00592C46"/>
    <w:rsid w:val="00593E83"/>
    <w:rsid w:val="00594ACB"/>
    <w:rsid w:val="0059563E"/>
    <w:rsid w:val="00596259"/>
    <w:rsid w:val="00597981"/>
    <w:rsid w:val="00597BEC"/>
    <w:rsid w:val="00597CE4"/>
    <w:rsid w:val="00597D23"/>
    <w:rsid w:val="005A2341"/>
    <w:rsid w:val="005A4937"/>
    <w:rsid w:val="005A59AF"/>
    <w:rsid w:val="005A6686"/>
    <w:rsid w:val="005A6F25"/>
    <w:rsid w:val="005A6F3C"/>
    <w:rsid w:val="005B1AA8"/>
    <w:rsid w:val="005B337A"/>
    <w:rsid w:val="005B4159"/>
    <w:rsid w:val="005B6E3C"/>
    <w:rsid w:val="005B7470"/>
    <w:rsid w:val="005C1CD2"/>
    <w:rsid w:val="005C28FD"/>
    <w:rsid w:val="005C3446"/>
    <w:rsid w:val="005C3BD8"/>
    <w:rsid w:val="005C4278"/>
    <w:rsid w:val="005D0AAC"/>
    <w:rsid w:val="005D0F41"/>
    <w:rsid w:val="005D1905"/>
    <w:rsid w:val="005D5E72"/>
    <w:rsid w:val="005D607A"/>
    <w:rsid w:val="005D749D"/>
    <w:rsid w:val="005D76D4"/>
    <w:rsid w:val="005D7D25"/>
    <w:rsid w:val="005E0B0F"/>
    <w:rsid w:val="005E2B53"/>
    <w:rsid w:val="005E3F26"/>
    <w:rsid w:val="005E4C2F"/>
    <w:rsid w:val="005E4FCB"/>
    <w:rsid w:val="005E549F"/>
    <w:rsid w:val="005E6BD5"/>
    <w:rsid w:val="005E71ED"/>
    <w:rsid w:val="005F1275"/>
    <w:rsid w:val="005F2BF4"/>
    <w:rsid w:val="005F37AB"/>
    <w:rsid w:val="005F571F"/>
    <w:rsid w:val="005F6D0F"/>
    <w:rsid w:val="00600940"/>
    <w:rsid w:val="00600E45"/>
    <w:rsid w:val="00610A2D"/>
    <w:rsid w:val="00610FD6"/>
    <w:rsid w:val="00615EBE"/>
    <w:rsid w:val="0061601E"/>
    <w:rsid w:val="00616D9F"/>
    <w:rsid w:val="0061732F"/>
    <w:rsid w:val="00617E23"/>
    <w:rsid w:val="006202E7"/>
    <w:rsid w:val="00620FE6"/>
    <w:rsid w:val="00621023"/>
    <w:rsid w:val="0062254A"/>
    <w:rsid w:val="00625CCA"/>
    <w:rsid w:val="006279F5"/>
    <w:rsid w:val="00627B3F"/>
    <w:rsid w:val="00631349"/>
    <w:rsid w:val="00631377"/>
    <w:rsid w:val="006321A2"/>
    <w:rsid w:val="00632EF7"/>
    <w:rsid w:val="006339AB"/>
    <w:rsid w:val="0063443F"/>
    <w:rsid w:val="00635F5A"/>
    <w:rsid w:val="0063601B"/>
    <w:rsid w:val="00636DB8"/>
    <w:rsid w:val="00637CA3"/>
    <w:rsid w:val="00641D00"/>
    <w:rsid w:val="0064261B"/>
    <w:rsid w:val="00642E5B"/>
    <w:rsid w:val="00643DDF"/>
    <w:rsid w:val="006440F5"/>
    <w:rsid w:val="00645A83"/>
    <w:rsid w:val="0064623C"/>
    <w:rsid w:val="00646A96"/>
    <w:rsid w:val="00652168"/>
    <w:rsid w:val="00653CC2"/>
    <w:rsid w:val="0065531A"/>
    <w:rsid w:val="00655B61"/>
    <w:rsid w:val="006560CC"/>
    <w:rsid w:val="00657706"/>
    <w:rsid w:val="0066225B"/>
    <w:rsid w:val="0066341A"/>
    <w:rsid w:val="00664697"/>
    <w:rsid w:val="00664B15"/>
    <w:rsid w:val="00664D28"/>
    <w:rsid w:val="00664FDE"/>
    <w:rsid w:val="00667C25"/>
    <w:rsid w:val="0067191A"/>
    <w:rsid w:val="00673958"/>
    <w:rsid w:val="00674827"/>
    <w:rsid w:val="006750BD"/>
    <w:rsid w:val="006759FC"/>
    <w:rsid w:val="00676AAD"/>
    <w:rsid w:val="006770BA"/>
    <w:rsid w:val="006811E1"/>
    <w:rsid w:val="00681D61"/>
    <w:rsid w:val="006830C3"/>
    <w:rsid w:val="00685668"/>
    <w:rsid w:val="00690810"/>
    <w:rsid w:val="00690EB9"/>
    <w:rsid w:val="00691EE7"/>
    <w:rsid w:val="006923DC"/>
    <w:rsid w:val="00694D09"/>
    <w:rsid w:val="00695781"/>
    <w:rsid w:val="006957B6"/>
    <w:rsid w:val="00696767"/>
    <w:rsid w:val="00697676"/>
    <w:rsid w:val="006A1867"/>
    <w:rsid w:val="006A246B"/>
    <w:rsid w:val="006A2652"/>
    <w:rsid w:val="006A26DD"/>
    <w:rsid w:val="006A27B8"/>
    <w:rsid w:val="006A2BD5"/>
    <w:rsid w:val="006B1B7B"/>
    <w:rsid w:val="006B1DC0"/>
    <w:rsid w:val="006B4517"/>
    <w:rsid w:val="006B6FEC"/>
    <w:rsid w:val="006C0D26"/>
    <w:rsid w:val="006C36D4"/>
    <w:rsid w:val="006C3872"/>
    <w:rsid w:val="006C574D"/>
    <w:rsid w:val="006C7053"/>
    <w:rsid w:val="006D1358"/>
    <w:rsid w:val="006D5830"/>
    <w:rsid w:val="006D5989"/>
    <w:rsid w:val="006D5CCB"/>
    <w:rsid w:val="006D7E1A"/>
    <w:rsid w:val="006D7ED9"/>
    <w:rsid w:val="006D7F8B"/>
    <w:rsid w:val="006E1302"/>
    <w:rsid w:val="006E18E3"/>
    <w:rsid w:val="006E2981"/>
    <w:rsid w:val="006E29F3"/>
    <w:rsid w:val="006E2F33"/>
    <w:rsid w:val="006E47BD"/>
    <w:rsid w:val="006E79D2"/>
    <w:rsid w:val="006F09B3"/>
    <w:rsid w:val="006F1A8E"/>
    <w:rsid w:val="006F25C8"/>
    <w:rsid w:val="006F2BE5"/>
    <w:rsid w:val="006F3150"/>
    <w:rsid w:val="006F342C"/>
    <w:rsid w:val="006F44E6"/>
    <w:rsid w:val="006F459C"/>
    <w:rsid w:val="006F4EA7"/>
    <w:rsid w:val="006F58E2"/>
    <w:rsid w:val="006F5D3D"/>
    <w:rsid w:val="006F6476"/>
    <w:rsid w:val="006F6A70"/>
    <w:rsid w:val="006F6CEF"/>
    <w:rsid w:val="006F79B1"/>
    <w:rsid w:val="006F7E38"/>
    <w:rsid w:val="007030BA"/>
    <w:rsid w:val="00703D74"/>
    <w:rsid w:val="007059B7"/>
    <w:rsid w:val="007074F4"/>
    <w:rsid w:val="00711277"/>
    <w:rsid w:val="00711FA9"/>
    <w:rsid w:val="0071324E"/>
    <w:rsid w:val="007152CC"/>
    <w:rsid w:val="007158DF"/>
    <w:rsid w:val="00715FD8"/>
    <w:rsid w:val="00716200"/>
    <w:rsid w:val="00717F4A"/>
    <w:rsid w:val="0072063C"/>
    <w:rsid w:val="00723BEE"/>
    <w:rsid w:val="00725D42"/>
    <w:rsid w:val="00727272"/>
    <w:rsid w:val="007272F7"/>
    <w:rsid w:val="00727A33"/>
    <w:rsid w:val="00727C8F"/>
    <w:rsid w:val="00731A89"/>
    <w:rsid w:val="00733886"/>
    <w:rsid w:val="0073524C"/>
    <w:rsid w:val="00735431"/>
    <w:rsid w:val="0073787C"/>
    <w:rsid w:val="0074028C"/>
    <w:rsid w:val="007409DF"/>
    <w:rsid w:val="00742523"/>
    <w:rsid w:val="00744DAD"/>
    <w:rsid w:val="00745540"/>
    <w:rsid w:val="0074749E"/>
    <w:rsid w:val="00750960"/>
    <w:rsid w:val="007510E4"/>
    <w:rsid w:val="00752201"/>
    <w:rsid w:val="00754467"/>
    <w:rsid w:val="00756527"/>
    <w:rsid w:val="00756E27"/>
    <w:rsid w:val="00756F7A"/>
    <w:rsid w:val="00757D78"/>
    <w:rsid w:val="007609B4"/>
    <w:rsid w:val="00760BEE"/>
    <w:rsid w:val="0076152B"/>
    <w:rsid w:val="00762C2B"/>
    <w:rsid w:val="007659CA"/>
    <w:rsid w:val="00767291"/>
    <w:rsid w:val="007718A3"/>
    <w:rsid w:val="00771F00"/>
    <w:rsid w:val="007725CB"/>
    <w:rsid w:val="007725F2"/>
    <w:rsid w:val="00774BE3"/>
    <w:rsid w:val="00775DE6"/>
    <w:rsid w:val="00780322"/>
    <w:rsid w:val="00780A0E"/>
    <w:rsid w:val="00781A58"/>
    <w:rsid w:val="007829F2"/>
    <w:rsid w:val="00782E1C"/>
    <w:rsid w:val="0078311D"/>
    <w:rsid w:val="00787275"/>
    <w:rsid w:val="00792205"/>
    <w:rsid w:val="007925DC"/>
    <w:rsid w:val="00792C57"/>
    <w:rsid w:val="00795E7E"/>
    <w:rsid w:val="00797869"/>
    <w:rsid w:val="007A1D00"/>
    <w:rsid w:val="007A29BD"/>
    <w:rsid w:val="007A2EB1"/>
    <w:rsid w:val="007A4D7F"/>
    <w:rsid w:val="007A580F"/>
    <w:rsid w:val="007A7BEF"/>
    <w:rsid w:val="007B1043"/>
    <w:rsid w:val="007B1B3F"/>
    <w:rsid w:val="007B1D0F"/>
    <w:rsid w:val="007B214B"/>
    <w:rsid w:val="007B252D"/>
    <w:rsid w:val="007B2E0A"/>
    <w:rsid w:val="007B3122"/>
    <w:rsid w:val="007B346D"/>
    <w:rsid w:val="007B35E4"/>
    <w:rsid w:val="007B3A18"/>
    <w:rsid w:val="007B3C57"/>
    <w:rsid w:val="007B4C41"/>
    <w:rsid w:val="007B5450"/>
    <w:rsid w:val="007B7EBA"/>
    <w:rsid w:val="007C0008"/>
    <w:rsid w:val="007C3D68"/>
    <w:rsid w:val="007C4218"/>
    <w:rsid w:val="007C48BB"/>
    <w:rsid w:val="007C601B"/>
    <w:rsid w:val="007C6DEA"/>
    <w:rsid w:val="007D10D6"/>
    <w:rsid w:val="007D1C9A"/>
    <w:rsid w:val="007D49E0"/>
    <w:rsid w:val="007E2600"/>
    <w:rsid w:val="007E307C"/>
    <w:rsid w:val="007E34B3"/>
    <w:rsid w:val="007E3F3C"/>
    <w:rsid w:val="007E427D"/>
    <w:rsid w:val="007E503E"/>
    <w:rsid w:val="007E59F8"/>
    <w:rsid w:val="007E5DF0"/>
    <w:rsid w:val="007E71E6"/>
    <w:rsid w:val="007E7576"/>
    <w:rsid w:val="007F02A2"/>
    <w:rsid w:val="007F06E0"/>
    <w:rsid w:val="007F3A0B"/>
    <w:rsid w:val="007F3FC9"/>
    <w:rsid w:val="007F564C"/>
    <w:rsid w:val="007F67E6"/>
    <w:rsid w:val="007F71AC"/>
    <w:rsid w:val="007F7AF0"/>
    <w:rsid w:val="00800018"/>
    <w:rsid w:val="008023EE"/>
    <w:rsid w:val="008075CA"/>
    <w:rsid w:val="00807760"/>
    <w:rsid w:val="00807CF2"/>
    <w:rsid w:val="00807DA4"/>
    <w:rsid w:val="008105BB"/>
    <w:rsid w:val="00810FCD"/>
    <w:rsid w:val="008117E3"/>
    <w:rsid w:val="00813158"/>
    <w:rsid w:val="0081375E"/>
    <w:rsid w:val="008142C2"/>
    <w:rsid w:val="00815DAC"/>
    <w:rsid w:val="00816080"/>
    <w:rsid w:val="00824292"/>
    <w:rsid w:val="00825643"/>
    <w:rsid w:val="00825D5B"/>
    <w:rsid w:val="008267CD"/>
    <w:rsid w:val="00826A62"/>
    <w:rsid w:val="00830746"/>
    <w:rsid w:val="008337AB"/>
    <w:rsid w:val="00833C7E"/>
    <w:rsid w:val="00835301"/>
    <w:rsid w:val="008361F8"/>
    <w:rsid w:val="00837E40"/>
    <w:rsid w:val="00840395"/>
    <w:rsid w:val="008433A4"/>
    <w:rsid w:val="0084424C"/>
    <w:rsid w:val="00845AD4"/>
    <w:rsid w:val="008469FF"/>
    <w:rsid w:val="008475F7"/>
    <w:rsid w:val="00847F46"/>
    <w:rsid w:val="0085227D"/>
    <w:rsid w:val="00854D18"/>
    <w:rsid w:val="008553D5"/>
    <w:rsid w:val="00861183"/>
    <w:rsid w:val="008624CC"/>
    <w:rsid w:val="00863780"/>
    <w:rsid w:val="00863ABA"/>
    <w:rsid w:val="00865A38"/>
    <w:rsid w:val="00867DBC"/>
    <w:rsid w:val="0087138E"/>
    <w:rsid w:val="00871B83"/>
    <w:rsid w:val="008723FC"/>
    <w:rsid w:val="00872F88"/>
    <w:rsid w:val="008730A1"/>
    <w:rsid w:val="00876282"/>
    <w:rsid w:val="00876B53"/>
    <w:rsid w:val="00876BB4"/>
    <w:rsid w:val="00876C9E"/>
    <w:rsid w:val="0088005B"/>
    <w:rsid w:val="00881191"/>
    <w:rsid w:val="00881D88"/>
    <w:rsid w:val="00882BDA"/>
    <w:rsid w:val="00883BB2"/>
    <w:rsid w:val="00885D1E"/>
    <w:rsid w:val="00886EED"/>
    <w:rsid w:val="00887AF4"/>
    <w:rsid w:val="00891653"/>
    <w:rsid w:val="00892412"/>
    <w:rsid w:val="0089407C"/>
    <w:rsid w:val="00894ADB"/>
    <w:rsid w:val="008952BF"/>
    <w:rsid w:val="008A0310"/>
    <w:rsid w:val="008A078C"/>
    <w:rsid w:val="008A16C5"/>
    <w:rsid w:val="008A1EF8"/>
    <w:rsid w:val="008A22CC"/>
    <w:rsid w:val="008A639D"/>
    <w:rsid w:val="008A6465"/>
    <w:rsid w:val="008B3532"/>
    <w:rsid w:val="008B64B0"/>
    <w:rsid w:val="008B64FD"/>
    <w:rsid w:val="008B6D02"/>
    <w:rsid w:val="008C044D"/>
    <w:rsid w:val="008C0D8D"/>
    <w:rsid w:val="008C2304"/>
    <w:rsid w:val="008C3250"/>
    <w:rsid w:val="008C3404"/>
    <w:rsid w:val="008C782D"/>
    <w:rsid w:val="008D1017"/>
    <w:rsid w:val="008D1A64"/>
    <w:rsid w:val="008D2459"/>
    <w:rsid w:val="008D37F8"/>
    <w:rsid w:val="008D39DF"/>
    <w:rsid w:val="008D5E0F"/>
    <w:rsid w:val="008D6341"/>
    <w:rsid w:val="008D65A8"/>
    <w:rsid w:val="008D6DD4"/>
    <w:rsid w:val="008E0482"/>
    <w:rsid w:val="008F03AD"/>
    <w:rsid w:val="008F0F6C"/>
    <w:rsid w:val="008F152A"/>
    <w:rsid w:val="008F211C"/>
    <w:rsid w:val="008F23C8"/>
    <w:rsid w:val="008F3A27"/>
    <w:rsid w:val="008F3CD6"/>
    <w:rsid w:val="008F4A19"/>
    <w:rsid w:val="008F5108"/>
    <w:rsid w:val="008F5120"/>
    <w:rsid w:val="008F7B3F"/>
    <w:rsid w:val="00902E04"/>
    <w:rsid w:val="00904ECD"/>
    <w:rsid w:val="0090514B"/>
    <w:rsid w:val="00907E47"/>
    <w:rsid w:val="00910894"/>
    <w:rsid w:val="00910B05"/>
    <w:rsid w:val="009120E1"/>
    <w:rsid w:val="00912BD8"/>
    <w:rsid w:val="00915D6A"/>
    <w:rsid w:val="00925CD0"/>
    <w:rsid w:val="009264F1"/>
    <w:rsid w:val="00930F1F"/>
    <w:rsid w:val="00931923"/>
    <w:rsid w:val="00931D19"/>
    <w:rsid w:val="00931EB7"/>
    <w:rsid w:val="00931F80"/>
    <w:rsid w:val="009351C4"/>
    <w:rsid w:val="00937373"/>
    <w:rsid w:val="0093781B"/>
    <w:rsid w:val="00937BFA"/>
    <w:rsid w:val="0094034C"/>
    <w:rsid w:val="00940D94"/>
    <w:rsid w:val="0094460A"/>
    <w:rsid w:val="0094564E"/>
    <w:rsid w:val="00945E07"/>
    <w:rsid w:val="00946F9B"/>
    <w:rsid w:val="00950904"/>
    <w:rsid w:val="00951972"/>
    <w:rsid w:val="00951E25"/>
    <w:rsid w:val="00953134"/>
    <w:rsid w:val="00953D7E"/>
    <w:rsid w:val="00954036"/>
    <w:rsid w:val="009541E8"/>
    <w:rsid w:val="009557A6"/>
    <w:rsid w:val="009605B0"/>
    <w:rsid w:val="00960D3B"/>
    <w:rsid w:val="009618A3"/>
    <w:rsid w:val="009623FC"/>
    <w:rsid w:val="0096483C"/>
    <w:rsid w:val="00964A43"/>
    <w:rsid w:val="0096636C"/>
    <w:rsid w:val="009672F0"/>
    <w:rsid w:val="009761E5"/>
    <w:rsid w:val="009802DD"/>
    <w:rsid w:val="00980CC1"/>
    <w:rsid w:val="00981007"/>
    <w:rsid w:val="00982E20"/>
    <w:rsid w:val="00982F36"/>
    <w:rsid w:val="00986682"/>
    <w:rsid w:val="00991971"/>
    <w:rsid w:val="00995646"/>
    <w:rsid w:val="009957B2"/>
    <w:rsid w:val="009960D2"/>
    <w:rsid w:val="0099623E"/>
    <w:rsid w:val="00996245"/>
    <w:rsid w:val="00997563"/>
    <w:rsid w:val="009A56F4"/>
    <w:rsid w:val="009B0295"/>
    <w:rsid w:val="009B1715"/>
    <w:rsid w:val="009B2008"/>
    <w:rsid w:val="009B24F2"/>
    <w:rsid w:val="009B2B68"/>
    <w:rsid w:val="009B2D46"/>
    <w:rsid w:val="009B3B8D"/>
    <w:rsid w:val="009B618A"/>
    <w:rsid w:val="009B7538"/>
    <w:rsid w:val="009C096B"/>
    <w:rsid w:val="009C334A"/>
    <w:rsid w:val="009C386B"/>
    <w:rsid w:val="009C3C48"/>
    <w:rsid w:val="009C4C55"/>
    <w:rsid w:val="009C52B8"/>
    <w:rsid w:val="009C5928"/>
    <w:rsid w:val="009C6AB1"/>
    <w:rsid w:val="009C79EA"/>
    <w:rsid w:val="009D031F"/>
    <w:rsid w:val="009D18FB"/>
    <w:rsid w:val="009D1CC2"/>
    <w:rsid w:val="009D37C5"/>
    <w:rsid w:val="009D4A1C"/>
    <w:rsid w:val="009D4CE4"/>
    <w:rsid w:val="009D6536"/>
    <w:rsid w:val="009D7041"/>
    <w:rsid w:val="009D7176"/>
    <w:rsid w:val="009E0207"/>
    <w:rsid w:val="009E076E"/>
    <w:rsid w:val="009E08E2"/>
    <w:rsid w:val="009E23D4"/>
    <w:rsid w:val="009E3ABA"/>
    <w:rsid w:val="009E40D8"/>
    <w:rsid w:val="009E4B96"/>
    <w:rsid w:val="009E5C32"/>
    <w:rsid w:val="009F15AA"/>
    <w:rsid w:val="009F3AAD"/>
    <w:rsid w:val="009F7961"/>
    <w:rsid w:val="00A03DC2"/>
    <w:rsid w:val="00A052FA"/>
    <w:rsid w:val="00A06B5A"/>
    <w:rsid w:val="00A07D7D"/>
    <w:rsid w:val="00A10B6C"/>
    <w:rsid w:val="00A10CA1"/>
    <w:rsid w:val="00A124FA"/>
    <w:rsid w:val="00A1311B"/>
    <w:rsid w:val="00A15671"/>
    <w:rsid w:val="00A2098C"/>
    <w:rsid w:val="00A22D6E"/>
    <w:rsid w:val="00A2331E"/>
    <w:rsid w:val="00A23756"/>
    <w:rsid w:val="00A23881"/>
    <w:rsid w:val="00A2530C"/>
    <w:rsid w:val="00A25589"/>
    <w:rsid w:val="00A26D66"/>
    <w:rsid w:val="00A271F4"/>
    <w:rsid w:val="00A274EB"/>
    <w:rsid w:val="00A32402"/>
    <w:rsid w:val="00A34274"/>
    <w:rsid w:val="00A35ED9"/>
    <w:rsid w:val="00A35F08"/>
    <w:rsid w:val="00A365F5"/>
    <w:rsid w:val="00A40FE0"/>
    <w:rsid w:val="00A43510"/>
    <w:rsid w:val="00A435A2"/>
    <w:rsid w:val="00A43AB1"/>
    <w:rsid w:val="00A46F64"/>
    <w:rsid w:val="00A478FF"/>
    <w:rsid w:val="00A5099F"/>
    <w:rsid w:val="00A554B4"/>
    <w:rsid w:val="00A5578D"/>
    <w:rsid w:val="00A57344"/>
    <w:rsid w:val="00A60DD4"/>
    <w:rsid w:val="00A60DF7"/>
    <w:rsid w:val="00A636FF"/>
    <w:rsid w:val="00A63AD0"/>
    <w:rsid w:val="00A64FF6"/>
    <w:rsid w:val="00A666CF"/>
    <w:rsid w:val="00A72438"/>
    <w:rsid w:val="00A735E7"/>
    <w:rsid w:val="00A750C8"/>
    <w:rsid w:val="00A7548C"/>
    <w:rsid w:val="00A7756D"/>
    <w:rsid w:val="00A80C1E"/>
    <w:rsid w:val="00A81056"/>
    <w:rsid w:val="00A8110C"/>
    <w:rsid w:val="00A8213E"/>
    <w:rsid w:val="00A83A09"/>
    <w:rsid w:val="00A847FD"/>
    <w:rsid w:val="00A85550"/>
    <w:rsid w:val="00A92DB8"/>
    <w:rsid w:val="00A94265"/>
    <w:rsid w:val="00A9493B"/>
    <w:rsid w:val="00AA024B"/>
    <w:rsid w:val="00AA14AE"/>
    <w:rsid w:val="00AA550B"/>
    <w:rsid w:val="00AA6A94"/>
    <w:rsid w:val="00AB1A28"/>
    <w:rsid w:val="00AB20DE"/>
    <w:rsid w:val="00AB35AE"/>
    <w:rsid w:val="00AB3DCF"/>
    <w:rsid w:val="00AB5E5E"/>
    <w:rsid w:val="00AB678A"/>
    <w:rsid w:val="00AB6DC1"/>
    <w:rsid w:val="00AC06DE"/>
    <w:rsid w:val="00AC0B71"/>
    <w:rsid w:val="00AC0C8A"/>
    <w:rsid w:val="00AC1054"/>
    <w:rsid w:val="00AC2578"/>
    <w:rsid w:val="00AC6075"/>
    <w:rsid w:val="00AC6CBE"/>
    <w:rsid w:val="00AC6F5B"/>
    <w:rsid w:val="00AC7354"/>
    <w:rsid w:val="00AD1AE5"/>
    <w:rsid w:val="00AD3782"/>
    <w:rsid w:val="00AD3C70"/>
    <w:rsid w:val="00AD416D"/>
    <w:rsid w:val="00AD43FE"/>
    <w:rsid w:val="00AD44BE"/>
    <w:rsid w:val="00AD5BCD"/>
    <w:rsid w:val="00AD6A18"/>
    <w:rsid w:val="00AD7FC0"/>
    <w:rsid w:val="00AE0B21"/>
    <w:rsid w:val="00AE0D90"/>
    <w:rsid w:val="00AE14D0"/>
    <w:rsid w:val="00AE2070"/>
    <w:rsid w:val="00AE4B6D"/>
    <w:rsid w:val="00AE5F8A"/>
    <w:rsid w:val="00AE6998"/>
    <w:rsid w:val="00AE774B"/>
    <w:rsid w:val="00AF19A2"/>
    <w:rsid w:val="00AF3F1A"/>
    <w:rsid w:val="00AF409D"/>
    <w:rsid w:val="00AF4854"/>
    <w:rsid w:val="00AF4FBD"/>
    <w:rsid w:val="00AF5179"/>
    <w:rsid w:val="00AF6F71"/>
    <w:rsid w:val="00B00BD2"/>
    <w:rsid w:val="00B01257"/>
    <w:rsid w:val="00B019BB"/>
    <w:rsid w:val="00B039D1"/>
    <w:rsid w:val="00B04AE5"/>
    <w:rsid w:val="00B05E66"/>
    <w:rsid w:val="00B0675B"/>
    <w:rsid w:val="00B07545"/>
    <w:rsid w:val="00B07603"/>
    <w:rsid w:val="00B109B2"/>
    <w:rsid w:val="00B11651"/>
    <w:rsid w:val="00B12861"/>
    <w:rsid w:val="00B163C1"/>
    <w:rsid w:val="00B17F89"/>
    <w:rsid w:val="00B23AE5"/>
    <w:rsid w:val="00B26D7B"/>
    <w:rsid w:val="00B271AD"/>
    <w:rsid w:val="00B30D41"/>
    <w:rsid w:val="00B33F11"/>
    <w:rsid w:val="00B37437"/>
    <w:rsid w:val="00B37E00"/>
    <w:rsid w:val="00B4296A"/>
    <w:rsid w:val="00B42FCD"/>
    <w:rsid w:val="00B446FB"/>
    <w:rsid w:val="00B519A6"/>
    <w:rsid w:val="00B53F8F"/>
    <w:rsid w:val="00B53FE7"/>
    <w:rsid w:val="00B56F24"/>
    <w:rsid w:val="00B6072A"/>
    <w:rsid w:val="00B61074"/>
    <w:rsid w:val="00B62A71"/>
    <w:rsid w:val="00B62ABA"/>
    <w:rsid w:val="00B64FA6"/>
    <w:rsid w:val="00B6622B"/>
    <w:rsid w:val="00B6684E"/>
    <w:rsid w:val="00B71671"/>
    <w:rsid w:val="00B71814"/>
    <w:rsid w:val="00B751A1"/>
    <w:rsid w:val="00B77E5B"/>
    <w:rsid w:val="00B8141F"/>
    <w:rsid w:val="00B824BC"/>
    <w:rsid w:val="00B836EB"/>
    <w:rsid w:val="00B85B7A"/>
    <w:rsid w:val="00B85BE6"/>
    <w:rsid w:val="00B902C7"/>
    <w:rsid w:val="00B96A20"/>
    <w:rsid w:val="00B96C06"/>
    <w:rsid w:val="00BA0CA3"/>
    <w:rsid w:val="00BA102A"/>
    <w:rsid w:val="00BA1042"/>
    <w:rsid w:val="00BA2B27"/>
    <w:rsid w:val="00BA326F"/>
    <w:rsid w:val="00BB06F4"/>
    <w:rsid w:val="00BB0AC8"/>
    <w:rsid w:val="00BB6909"/>
    <w:rsid w:val="00BB7D7A"/>
    <w:rsid w:val="00BC02B3"/>
    <w:rsid w:val="00BC06C3"/>
    <w:rsid w:val="00BC24A9"/>
    <w:rsid w:val="00BC30FE"/>
    <w:rsid w:val="00BC560D"/>
    <w:rsid w:val="00BC64AC"/>
    <w:rsid w:val="00BD2B11"/>
    <w:rsid w:val="00BD39F2"/>
    <w:rsid w:val="00BD4E99"/>
    <w:rsid w:val="00BD6BBD"/>
    <w:rsid w:val="00BD7A6E"/>
    <w:rsid w:val="00BE1614"/>
    <w:rsid w:val="00BE1A23"/>
    <w:rsid w:val="00BE2FD0"/>
    <w:rsid w:val="00BE37FC"/>
    <w:rsid w:val="00BE5578"/>
    <w:rsid w:val="00BE568F"/>
    <w:rsid w:val="00BE7755"/>
    <w:rsid w:val="00BE7F02"/>
    <w:rsid w:val="00BF0F9C"/>
    <w:rsid w:val="00BF4198"/>
    <w:rsid w:val="00BF532C"/>
    <w:rsid w:val="00BF70EB"/>
    <w:rsid w:val="00BF7339"/>
    <w:rsid w:val="00C0109B"/>
    <w:rsid w:val="00C02C81"/>
    <w:rsid w:val="00C03748"/>
    <w:rsid w:val="00C05844"/>
    <w:rsid w:val="00C05A28"/>
    <w:rsid w:val="00C067B7"/>
    <w:rsid w:val="00C07FB5"/>
    <w:rsid w:val="00C10C80"/>
    <w:rsid w:val="00C11C48"/>
    <w:rsid w:val="00C12E3D"/>
    <w:rsid w:val="00C14378"/>
    <w:rsid w:val="00C153C3"/>
    <w:rsid w:val="00C1626F"/>
    <w:rsid w:val="00C167E8"/>
    <w:rsid w:val="00C175DD"/>
    <w:rsid w:val="00C2220D"/>
    <w:rsid w:val="00C23E82"/>
    <w:rsid w:val="00C25572"/>
    <w:rsid w:val="00C25908"/>
    <w:rsid w:val="00C2725D"/>
    <w:rsid w:val="00C33B1B"/>
    <w:rsid w:val="00C34910"/>
    <w:rsid w:val="00C37292"/>
    <w:rsid w:val="00C40BDE"/>
    <w:rsid w:val="00C40E46"/>
    <w:rsid w:val="00C415A3"/>
    <w:rsid w:val="00C416CD"/>
    <w:rsid w:val="00C42650"/>
    <w:rsid w:val="00C4489D"/>
    <w:rsid w:val="00C44A44"/>
    <w:rsid w:val="00C45D65"/>
    <w:rsid w:val="00C45FBD"/>
    <w:rsid w:val="00C47BD3"/>
    <w:rsid w:val="00C51244"/>
    <w:rsid w:val="00C51658"/>
    <w:rsid w:val="00C51C92"/>
    <w:rsid w:val="00C51EF2"/>
    <w:rsid w:val="00C53672"/>
    <w:rsid w:val="00C53AAA"/>
    <w:rsid w:val="00C53B90"/>
    <w:rsid w:val="00C5431B"/>
    <w:rsid w:val="00C54337"/>
    <w:rsid w:val="00C551E5"/>
    <w:rsid w:val="00C5587C"/>
    <w:rsid w:val="00C563CF"/>
    <w:rsid w:val="00C56BE4"/>
    <w:rsid w:val="00C57064"/>
    <w:rsid w:val="00C57F4D"/>
    <w:rsid w:val="00C60366"/>
    <w:rsid w:val="00C610DC"/>
    <w:rsid w:val="00C6186A"/>
    <w:rsid w:val="00C618D1"/>
    <w:rsid w:val="00C6291A"/>
    <w:rsid w:val="00C649D4"/>
    <w:rsid w:val="00C64AB9"/>
    <w:rsid w:val="00C70ABA"/>
    <w:rsid w:val="00C71494"/>
    <w:rsid w:val="00C735CD"/>
    <w:rsid w:val="00C74C3C"/>
    <w:rsid w:val="00C755F4"/>
    <w:rsid w:val="00C769D3"/>
    <w:rsid w:val="00C771CF"/>
    <w:rsid w:val="00C77793"/>
    <w:rsid w:val="00C801A1"/>
    <w:rsid w:val="00C811A1"/>
    <w:rsid w:val="00C8291B"/>
    <w:rsid w:val="00C8329A"/>
    <w:rsid w:val="00C875E4"/>
    <w:rsid w:val="00C8769F"/>
    <w:rsid w:val="00C94ED1"/>
    <w:rsid w:val="00C94EF0"/>
    <w:rsid w:val="00C95452"/>
    <w:rsid w:val="00C96BC1"/>
    <w:rsid w:val="00C97E0E"/>
    <w:rsid w:val="00C97FCF"/>
    <w:rsid w:val="00CA370C"/>
    <w:rsid w:val="00CA4558"/>
    <w:rsid w:val="00CA4B20"/>
    <w:rsid w:val="00CA561E"/>
    <w:rsid w:val="00CA573F"/>
    <w:rsid w:val="00CA57AB"/>
    <w:rsid w:val="00CA5BE7"/>
    <w:rsid w:val="00CA694F"/>
    <w:rsid w:val="00CB407C"/>
    <w:rsid w:val="00CB6632"/>
    <w:rsid w:val="00CB6A1F"/>
    <w:rsid w:val="00CB7627"/>
    <w:rsid w:val="00CB7D56"/>
    <w:rsid w:val="00CC0DF3"/>
    <w:rsid w:val="00CC16AD"/>
    <w:rsid w:val="00CC1941"/>
    <w:rsid w:val="00CC1CD5"/>
    <w:rsid w:val="00CC23E7"/>
    <w:rsid w:val="00CC412B"/>
    <w:rsid w:val="00CC4F44"/>
    <w:rsid w:val="00CC5724"/>
    <w:rsid w:val="00CC60F3"/>
    <w:rsid w:val="00CC6711"/>
    <w:rsid w:val="00CD2ED3"/>
    <w:rsid w:val="00CD3FFA"/>
    <w:rsid w:val="00CD52C2"/>
    <w:rsid w:val="00CD669F"/>
    <w:rsid w:val="00CD6F47"/>
    <w:rsid w:val="00CE00C4"/>
    <w:rsid w:val="00CE0286"/>
    <w:rsid w:val="00CE037A"/>
    <w:rsid w:val="00CE1015"/>
    <w:rsid w:val="00CE2D5A"/>
    <w:rsid w:val="00CE48C4"/>
    <w:rsid w:val="00CF0F50"/>
    <w:rsid w:val="00CF1B69"/>
    <w:rsid w:val="00CF1D24"/>
    <w:rsid w:val="00CF5976"/>
    <w:rsid w:val="00CF5BBC"/>
    <w:rsid w:val="00CF6714"/>
    <w:rsid w:val="00CF6FF9"/>
    <w:rsid w:val="00CF755F"/>
    <w:rsid w:val="00D0077A"/>
    <w:rsid w:val="00D01BFB"/>
    <w:rsid w:val="00D01D98"/>
    <w:rsid w:val="00D0462C"/>
    <w:rsid w:val="00D047A7"/>
    <w:rsid w:val="00D047A9"/>
    <w:rsid w:val="00D061BD"/>
    <w:rsid w:val="00D06B3D"/>
    <w:rsid w:val="00D07AEA"/>
    <w:rsid w:val="00D07F60"/>
    <w:rsid w:val="00D10E5A"/>
    <w:rsid w:val="00D12359"/>
    <w:rsid w:val="00D12B07"/>
    <w:rsid w:val="00D13206"/>
    <w:rsid w:val="00D16425"/>
    <w:rsid w:val="00D22CC5"/>
    <w:rsid w:val="00D22F5B"/>
    <w:rsid w:val="00D232C1"/>
    <w:rsid w:val="00D2376C"/>
    <w:rsid w:val="00D23EF4"/>
    <w:rsid w:val="00D24D49"/>
    <w:rsid w:val="00D250AC"/>
    <w:rsid w:val="00D259D2"/>
    <w:rsid w:val="00D26769"/>
    <w:rsid w:val="00D30133"/>
    <w:rsid w:val="00D30A00"/>
    <w:rsid w:val="00D34A7B"/>
    <w:rsid w:val="00D34BA8"/>
    <w:rsid w:val="00D3511C"/>
    <w:rsid w:val="00D3583E"/>
    <w:rsid w:val="00D36665"/>
    <w:rsid w:val="00D366DF"/>
    <w:rsid w:val="00D378C3"/>
    <w:rsid w:val="00D40E99"/>
    <w:rsid w:val="00D415B0"/>
    <w:rsid w:val="00D44814"/>
    <w:rsid w:val="00D45290"/>
    <w:rsid w:val="00D46E33"/>
    <w:rsid w:val="00D50351"/>
    <w:rsid w:val="00D504EF"/>
    <w:rsid w:val="00D51FE0"/>
    <w:rsid w:val="00D530AD"/>
    <w:rsid w:val="00D554D7"/>
    <w:rsid w:val="00D57B35"/>
    <w:rsid w:val="00D60386"/>
    <w:rsid w:val="00D60707"/>
    <w:rsid w:val="00D63226"/>
    <w:rsid w:val="00D64406"/>
    <w:rsid w:val="00D64D4E"/>
    <w:rsid w:val="00D65AEB"/>
    <w:rsid w:val="00D65DFB"/>
    <w:rsid w:val="00D6632E"/>
    <w:rsid w:val="00D66734"/>
    <w:rsid w:val="00D66FF0"/>
    <w:rsid w:val="00D677BD"/>
    <w:rsid w:val="00D72F9E"/>
    <w:rsid w:val="00D73724"/>
    <w:rsid w:val="00D738D3"/>
    <w:rsid w:val="00D73921"/>
    <w:rsid w:val="00D75DD1"/>
    <w:rsid w:val="00D803DC"/>
    <w:rsid w:val="00D80941"/>
    <w:rsid w:val="00D80C6D"/>
    <w:rsid w:val="00D8159C"/>
    <w:rsid w:val="00D82237"/>
    <w:rsid w:val="00D82E11"/>
    <w:rsid w:val="00D8409F"/>
    <w:rsid w:val="00D8529A"/>
    <w:rsid w:val="00D86524"/>
    <w:rsid w:val="00D87537"/>
    <w:rsid w:val="00D92D63"/>
    <w:rsid w:val="00D93EAE"/>
    <w:rsid w:val="00D9402E"/>
    <w:rsid w:val="00D9485C"/>
    <w:rsid w:val="00D94D5F"/>
    <w:rsid w:val="00D958C3"/>
    <w:rsid w:val="00D95983"/>
    <w:rsid w:val="00D963F9"/>
    <w:rsid w:val="00D968AA"/>
    <w:rsid w:val="00DA02AD"/>
    <w:rsid w:val="00DA0FB2"/>
    <w:rsid w:val="00DA26E9"/>
    <w:rsid w:val="00DA335C"/>
    <w:rsid w:val="00DA39EC"/>
    <w:rsid w:val="00DA7CED"/>
    <w:rsid w:val="00DB23E5"/>
    <w:rsid w:val="00DB2F6C"/>
    <w:rsid w:val="00DB4D37"/>
    <w:rsid w:val="00DB7159"/>
    <w:rsid w:val="00DC1AA7"/>
    <w:rsid w:val="00DC1BDB"/>
    <w:rsid w:val="00DC2223"/>
    <w:rsid w:val="00DC2240"/>
    <w:rsid w:val="00DC39C8"/>
    <w:rsid w:val="00DC3FDD"/>
    <w:rsid w:val="00DC44F3"/>
    <w:rsid w:val="00DC463B"/>
    <w:rsid w:val="00DC5B91"/>
    <w:rsid w:val="00DC6398"/>
    <w:rsid w:val="00DC65BB"/>
    <w:rsid w:val="00DC7E25"/>
    <w:rsid w:val="00DD0881"/>
    <w:rsid w:val="00DD0DF4"/>
    <w:rsid w:val="00DD0E41"/>
    <w:rsid w:val="00DD22B7"/>
    <w:rsid w:val="00DD265C"/>
    <w:rsid w:val="00DD28B1"/>
    <w:rsid w:val="00DD2E51"/>
    <w:rsid w:val="00DD386E"/>
    <w:rsid w:val="00DD39EE"/>
    <w:rsid w:val="00DD3B99"/>
    <w:rsid w:val="00DD5597"/>
    <w:rsid w:val="00DD618E"/>
    <w:rsid w:val="00DD71DD"/>
    <w:rsid w:val="00DD725E"/>
    <w:rsid w:val="00DE0E79"/>
    <w:rsid w:val="00DE41F8"/>
    <w:rsid w:val="00DE56FE"/>
    <w:rsid w:val="00DF040D"/>
    <w:rsid w:val="00DF18EE"/>
    <w:rsid w:val="00DF6A08"/>
    <w:rsid w:val="00E019AA"/>
    <w:rsid w:val="00E01F46"/>
    <w:rsid w:val="00E028E5"/>
    <w:rsid w:val="00E02C89"/>
    <w:rsid w:val="00E03E1F"/>
    <w:rsid w:val="00E053BB"/>
    <w:rsid w:val="00E05770"/>
    <w:rsid w:val="00E06FDA"/>
    <w:rsid w:val="00E10EC7"/>
    <w:rsid w:val="00E12BD5"/>
    <w:rsid w:val="00E14AB5"/>
    <w:rsid w:val="00E206E3"/>
    <w:rsid w:val="00E20EF7"/>
    <w:rsid w:val="00E221DA"/>
    <w:rsid w:val="00E2495D"/>
    <w:rsid w:val="00E25E17"/>
    <w:rsid w:val="00E26148"/>
    <w:rsid w:val="00E27F75"/>
    <w:rsid w:val="00E31E56"/>
    <w:rsid w:val="00E323FB"/>
    <w:rsid w:val="00E35BB0"/>
    <w:rsid w:val="00E35EAD"/>
    <w:rsid w:val="00E407AC"/>
    <w:rsid w:val="00E40EAD"/>
    <w:rsid w:val="00E4239F"/>
    <w:rsid w:val="00E4321D"/>
    <w:rsid w:val="00E46505"/>
    <w:rsid w:val="00E46895"/>
    <w:rsid w:val="00E510FE"/>
    <w:rsid w:val="00E5511D"/>
    <w:rsid w:val="00E55AD4"/>
    <w:rsid w:val="00E6150A"/>
    <w:rsid w:val="00E640B3"/>
    <w:rsid w:val="00E65E58"/>
    <w:rsid w:val="00E66B41"/>
    <w:rsid w:val="00E67836"/>
    <w:rsid w:val="00E67D0B"/>
    <w:rsid w:val="00E70555"/>
    <w:rsid w:val="00E71473"/>
    <w:rsid w:val="00E716AB"/>
    <w:rsid w:val="00E72345"/>
    <w:rsid w:val="00E73A83"/>
    <w:rsid w:val="00E73E80"/>
    <w:rsid w:val="00E76D07"/>
    <w:rsid w:val="00E81155"/>
    <w:rsid w:val="00E814BE"/>
    <w:rsid w:val="00E82FDF"/>
    <w:rsid w:val="00E92243"/>
    <w:rsid w:val="00E92380"/>
    <w:rsid w:val="00E9411F"/>
    <w:rsid w:val="00E9528C"/>
    <w:rsid w:val="00E95948"/>
    <w:rsid w:val="00EA019A"/>
    <w:rsid w:val="00EA0790"/>
    <w:rsid w:val="00EA2111"/>
    <w:rsid w:val="00EA23A6"/>
    <w:rsid w:val="00EA4186"/>
    <w:rsid w:val="00EA5228"/>
    <w:rsid w:val="00EA6856"/>
    <w:rsid w:val="00EA6E47"/>
    <w:rsid w:val="00EA79BA"/>
    <w:rsid w:val="00EB00E3"/>
    <w:rsid w:val="00EB07DF"/>
    <w:rsid w:val="00EB1BDA"/>
    <w:rsid w:val="00EB4257"/>
    <w:rsid w:val="00EC12BA"/>
    <w:rsid w:val="00EC16CD"/>
    <w:rsid w:val="00EC1F15"/>
    <w:rsid w:val="00EC4721"/>
    <w:rsid w:val="00ED03B3"/>
    <w:rsid w:val="00ED08AE"/>
    <w:rsid w:val="00ED3D76"/>
    <w:rsid w:val="00ED5031"/>
    <w:rsid w:val="00ED5360"/>
    <w:rsid w:val="00ED580B"/>
    <w:rsid w:val="00ED580F"/>
    <w:rsid w:val="00ED5A39"/>
    <w:rsid w:val="00EE0B81"/>
    <w:rsid w:val="00EE1383"/>
    <w:rsid w:val="00EE2286"/>
    <w:rsid w:val="00EE2EF0"/>
    <w:rsid w:val="00EE41C7"/>
    <w:rsid w:val="00EE49A2"/>
    <w:rsid w:val="00EE699B"/>
    <w:rsid w:val="00EE6B4E"/>
    <w:rsid w:val="00EF02DE"/>
    <w:rsid w:val="00EF0A9D"/>
    <w:rsid w:val="00EF21CC"/>
    <w:rsid w:val="00EF2D71"/>
    <w:rsid w:val="00EF386B"/>
    <w:rsid w:val="00EF3A1A"/>
    <w:rsid w:val="00EF3A77"/>
    <w:rsid w:val="00EF44CA"/>
    <w:rsid w:val="00EF72E6"/>
    <w:rsid w:val="00F00B3B"/>
    <w:rsid w:val="00F016F1"/>
    <w:rsid w:val="00F01A87"/>
    <w:rsid w:val="00F01CBB"/>
    <w:rsid w:val="00F02308"/>
    <w:rsid w:val="00F0261D"/>
    <w:rsid w:val="00F0274B"/>
    <w:rsid w:val="00F02BF3"/>
    <w:rsid w:val="00F03537"/>
    <w:rsid w:val="00F04E48"/>
    <w:rsid w:val="00F0504A"/>
    <w:rsid w:val="00F063DB"/>
    <w:rsid w:val="00F069EA"/>
    <w:rsid w:val="00F06FE0"/>
    <w:rsid w:val="00F10028"/>
    <w:rsid w:val="00F114FA"/>
    <w:rsid w:val="00F128FA"/>
    <w:rsid w:val="00F1325B"/>
    <w:rsid w:val="00F13886"/>
    <w:rsid w:val="00F14129"/>
    <w:rsid w:val="00F14B87"/>
    <w:rsid w:val="00F158FC"/>
    <w:rsid w:val="00F15C07"/>
    <w:rsid w:val="00F16AF2"/>
    <w:rsid w:val="00F16F11"/>
    <w:rsid w:val="00F200DA"/>
    <w:rsid w:val="00F2063D"/>
    <w:rsid w:val="00F20801"/>
    <w:rsid w:val="00F20AC1"/>
    <w:rsid w:val="00F21F59"/>
    <w:rsid w:val="00F23088"/>
    <w:rsid w:val="00F2379C"/>
    <w:rsid w:val="00F23B04"/>
    <w:rsid w:val="00F24BDC"/>
    <w:rsid w:val="00F25213"/>
    <w:rsid w:val="00F25255"/>
    <w:rsid w:val="00F270A0"/>
    <w:rsid w:val="00F271F7"/>
    <w:rsid w:val="00F30EF8"/>
    <w:rsid w:val="00F31F19"/>
    <w:rsid w:val="00F337FE"/>
    <w:rsid w:val="00F34A44"/>
    <w:rsid w:val="00F36A78"/>
    <w:rsid w:val="00F36A9B"/>
    <w:rsid w:val="00F4128C"/>
    <w:rsid w:val="00F427FF"/>
    <w:rsid w:val="00F42825"/>
    <w:rsid w:val="00F4731B"/>
    <w:rsid w:val="00F47321"/>
    <w:rsid w:val="00F50F69"/>
    <w:rsid w:val="00F51019"/>
    <w:rsid w:val="00F5377D"/>
    <w:rsid w:val="00F5624A"/>
    <w:rsid w:val="00F6097C"/>
    <w:rsid w:val="00F63D4B"/>
    <w:rsid w:val="00F64784"/>
    <w:rsid w:val="00F66357"/>
    <w:rsid w:val="00F666F3"/>
    <w:rsid w:val="00F66F86"/>
    <w:rsid w:val="00F70476"/>
    <w:rsid w:val="00F7125D"/>
    <w:rsid w:val="00F7188B"/>
    <w:rsid w:val="00F720A9"/>
    <w:rsid w:val="00F73127"/>
    <w:rsid w:val="00F76655"/>
    <w:rsid w:val="00F76B3D"/>
    <w:rsid w:val="00F839E2"/>
    <w:rsid w:val="00F83DF1"/>
    <w:rsid w:val="00F84C62"/>
    <w:rsid w:val="00F9221B"/>
    <w:rsid w:val="00F93A51"/>
    <w:rsid w:val="00F969E1"/>
    <w:rsid w:val="00F971F9"/>
    <w:rsid w:val="00F97236"/>
    <w:rsid w:val="00FA061A"/>
    <w:rsid w:val="00FA0AE2"/>
    <w:rsid w:val="00FA11C4"/>
    <w:rsid w:val="00FA1566"/>
    <w:rsid w:val="00FA1BB2"/>
    <w:rsid w:val="00FA1BF2"/>
    <w:rsid w:val="00FA2921"/>
    <w:rsid w:val="00FA5A23"/>
    <w:rsid w:val="00FA6179"/>
    <w:rsid w:val="00FA71D7"/>
    <w:rsid w:val="00FA752C"/>
    <w:rsid w:val="00FA7E05"/>
    <w:rsid w:val="00FB0EB6"/>
    <w:rsid w:val="00FB23AA"/>
    <w:rsid w:val="00FB4E93"/>
    <w:rsid w:val="00FB5DD3"/>
    <w:rsid w:val="00FB6036"/>
    <w:rsid w:val="00FB6243"/>
    <w:rsid w:val="00FB63ED"/>
    <w:rsid w:val="00FC1086"/>
    <w:rsid w:val="00FC1309"/>
    <w:rsid w:val="00FC1F6B"/>
    <w:rsid w:val="00FC2DCC"/>
    <w:rsid w:val="00FC39B0"/>
    <w:rsid w:val="00FC4211"/>
    <w:rsid w:val="00FC65D0"/>
    <w:rsid w:val="00FC6A3E"/>
    <w:rsid w:val="00FD17D9"/>
    <w:rsid w:val="00FD323F"/>
    <w:rsid w:val="00FD47CF"/>
    <w:rsid w:val="00FD5A5D"/>
    <w:rsid w:val="00FD5CE9"/>
    <w:rsid w:val="00FD5F5C"/>
    <w:rsid w:val="00FD6078"/>
    <w:rsid w:val="00FD68A0"/>
    <w:rsid w:val="00FE2BD0"/>
    <w:rsid w:val="00FE2C18"/>
    <w:rsid w:val="00FE388A"/>
    <w:rsid w:val="00FE44B3"/>
    <w:rsid w:val="00FF060F"/>
    <w:rsid w:val="00FF097D"/>
    <w:rsid w:val="00FF0FDA"/>
    <w:rsid w:val="00FF1146"/>
    <w:rsid w:val="00FF12E8"/>
    <w:rsid w:val="00FF24C9"/>
    <w:rsid w:val="00FF2F90"/>
    <w:rsid w:val="00FF3B19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1A49E15"/>
  <w15:docId w15:val="{42D7E4E2-2DB4-4176-A866-6EC25EFB1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E8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9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ED58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464C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59AF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75E"/>
    <w:rPr>
      <w:rFonts w:ascii="Tahoma" w:hAnsi="Tahoma" w:cs="Tahoma"/>
      <w:sz w:val="16"/>
      <w:szCs w:val="16"/>
    </w:rPr>
  </w:style>
  <w:style w:type="character" w:styleId="Hipercze">
    <w:name w:val="Hyperlink"/>
    <w:rsid w:val="00481F86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481F86"/>
    <w:pPr>
      <w:tabs>
        <w:tab w:val="right" w:leader="dot" w:pos="9060"/>
      </w:tabs>
      <w:spacing w:after="0" w:line="240" w:lineRule="auto"/>
      <w:jc w:val="both"/>
    </w:pPr>
    <w:rPr>
      <w:b/>
      <w:bCs/>
      <w:noProof/>
      <w:color w:val="000099"/>
      <w:kern w:val="32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81F8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81F86"/>
    <w:rPr>
      <w:rFonts w:ascii="Calibri" w:hAnsi="Calibri" w:cs="Times New Roman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C66A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Przypis,Char"/>
    <w:basedOn w:val="Normalny"/>
    <w:link w:val="TekstprzypisudolnegoZnak"/>
    <w:qFormat/>
    <w:rsid w:val="00070478"/>
    <w:pPr>
      <w:suppressAutoHyphens/>
      <w:spacing w:after="0" w:line="240" w:lineRule="auto"/>
    </w:pPr>
    <w:rPr>
      <w:rFonts w:ascii="Arial" w:hAnsi="Arial" w:cs="Tahoma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locked/>
    <w:rsid w:val="002B5CEC"/>
    <w:rPr>
      <w:rFonts w:eastAsia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3,FOOTNOTES Znak"/>
    <w:link w:val="Tekstprzypisudolnego"/>
    <w:locked/>
    <w:rsid w:val="00070478"/>
    <w:rPr>
      <w:rFonts w:ascii="Arial" w:hAnsi="Arial" w:cs="Tahom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070478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uiPriority w:val="99"/>
    <w:rsid w:val="0001444A"/>
    <w:rPr>
      <w:rFonts w:cs="Times New Roman"/>
      <w:sz w:val="16"/>
    </w:rPr>
  </w:style>
  <w:style w:type="paragraph" w:customStyle="1" w:styleId="Default">
    <w:name w:val="Default"/>
    <w:rsid w:val="00854D1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29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8329A"/>
    <w:rPr>
      <w:rFonts w:eastAsia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8329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8329A"/>
    <w:rPr>
      <w:rFonts w:eastAsia="Times New Roman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F48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AF4854"/>
  </w:style>
  <w:style w:type="character" w:customStyle="1" w:styleId="Nagwek3Znak">
    <w:name w:val="Nagłówek 3 Znak"/>
    <w:link w:val="Nagwek3"/>
    <w:rsid w:val="00464C89"/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Poprawka">
    <w:name w:val="Revision"/>
    <w:hidden/>
    <w:uiPriority w:val="99"/>
    <w:rsid w:val="00A23756"/>
    <w:rPr>
      <w:rFonts w:eastAsia="Times New Roman"/>
      <w:sz w:val="22"/>
      <w:szCs w:val="22"/>
      <w:lang w:eastAsia="en-US"/>
    </w:rPr>
  </w:style>
  <w:style w:type="numbering" w:customStyle="1" w:styleId="Bezlisty1">
    <w:name w:val="Bez listy1"/>
    <w:next w:val="Bezlisty"/>
    <w:semiHidden/>
    <w:rsid w:val="00861183"/>
  </w:style>
  <w:style w:type="character" w:customStyle="1" w:styleId="Domylnaczcionkaakapitu2">
    <w:name w:val="Domyślna czcionka akapitu2"/>
    <w:rsid w:val="00861183"/>
  </w:style>
  <w:style w:type="character" w:customStyle="1" w:styleId="WW8Num1z0">
    <w:name w:val="WW8Num1z0"/>
    <w:rsid w:val="00861183"/>
  </w:style>
  <w:style w:type="character" w:customStyle="1" w:styleId="WW8Num1z1">
    <w:name w:val="WW8Num1z1"/>
    <w:rsid w:val="00861183"/>
  </w:style>
  <w:style w:type="character" w:customStyle="1" w:styleId="WW8Num1z2">
    <w:name w:val="WW8Num1z2"/>
    <w:rsid w:val="00861183"/>
  </w:style>
  <w:style w:type="character" w:customStyle="1" w:styleId="WW8Num1z3">
    <w:name w:val="WW8Num1z3"/>
    <w:rsid w:val="00861183"/>
  </w:style>
  <w:style w:type="character" w:customStyle="1" w:styleId="WW8Num1z4">
    <w:name w:val="WW8Num1z4"/>
    <w:rsid w:val="00861183"/>
  </w:style>
  <w:style w:type="character" w:customStyle="1" w:styleId="WW8Num1z5">
    <w:name w:val="WW8Num1z5"/>
    <w:rsid w:val="00861183"/>
  </w:style>
  <w:style w:type="character" w:customStyle="1" w:styleId="WW8Num1z6">
    <w:name w:val="WW8Num1z6"/>
    <w:rsid w:val="00861183"/>
  </w:style>
  <w:style w:type="character" w:customStyle="1" w:styleId="WW8Num1z7">
    <w:name w:val="WW8Num1z7"/>
    <w:rsid w:val="00861183"/>
  </w:style>
  <w:style w:type="character" w:customStyle="1" w:styleId="WW8Num1z8">
    <w:name w:val="WW8Num1z8"/>
    <w:rsid w:val="00861183"/>
  </w:style>
  <w:style w:type="character" w:customStyle="1" w:styleId="WW8Num2z0">
    <w:name w:val="WW8Num2z0"/>
    <w:rsid w:val="00861183"/>
    <w:rPr>
      <w:rFonts w:hint="default"/>
    </w:rPr>
  </w:style>
  <w:style w:type="character" w:customStyle="1" w:styleId="WW8Num2z1">
    <w:name w:val="WW8Num2z1"/>
    <w:rsid w:val="00861183"/>
  </w:style>
  <w:style w:type="character" w:customStyle="1" w:styleId="WW8Num2z2">
    <w:name w:val="WW8Num2z2"/>
    <w:rsid w:val="00861183"/>
  </w:style>
  <w:style w:type="character" w:customStyle="1" w:styleId="WW8Num2z3">
    <w:name w:val="WW8Num2z3"/>
    <w:rsid w:val="00861183"/>
  </w:style>
  <w:style w:type="character" w:customStyle="1" w:styleId="WW8Num2z4">
    <w:name w:val="WW8Num2z4"/>
    <w:rsid w:val="00861183"/>
  </w:style>
  <w:style w:type="character" w:customStyle="1" w:styleId="WW8Num2z5">
    <w:name w:val="WW8Num2z5"/>
    <w:rsid w:val="00861183"/>
  </w:style>
  <w:style w:type="character" w:customStyle="1" w:styleId="WW8Num2z6">
    <w:name w:val="WW8Num2z6"/>
    <w:rsid w:val="00861183"/>
  </w:style>
  <w:style w:type="character" w:customStyle="1" w:styleId="WW8Num2z7">
    <w:name w:val="WW8Num2z7"/>
    <w:rsid w:val="00861183"/>
  </w:style>
  <w:style w:type="character" w:customStyle="1" w:styleId="WW8Num2z8">
    <w:name w:val="WW8Num2z8"/>
    <w:rsid w:val="00861183"/>
  </w:style>
  <w:style w:type="character" w:customStyle="1" w:styleId="WW8Num3z0">
    <w:name w:val="WW8Num3z0"/>
    <w:rsid w:val="00861183"/>
    <w:rPr>
      <w:rFonts w:hint="default"/>
    </w:rPr>
  </w:style>
  <w:style w:type="character" w:customStyle="1" w:styleId="WW8Num3z1">
    <w:name w:val="WW8Num3z1"/>
    <w:rsid w:val="00861183"/>
  </w:style>
  <w:style w:type="character" w:customStyle="1" w:styleId="WW8Num3z2">
    <w:name w:val="WW8Num3z2"/>
    <w:rsid w:val="00861183"/>
  </w:style>
  <w:style w:type="character" w:customStyle="1" w:styleId="WW8Num3z3">
    <w:name w:val="WW8Num3z3"/>
    <w:rsid w:val="00861183"/>
  </w:style>
  <w:style w:type="character" w:customStyle="1" w:styleId="WW8Num3z4">
    <w:name w:val="WW8Num3z4"/>
    <w:rsid w:val="00861183"/>
  </w:style>
  <w:style w:type="character" w:customStyle="1" w:styleId="WW8Num3z5">
    <w:name w:val="WW8Num3z5"/>
    <w:rsid w:val="00861183"/>
  </w:style>
  <w:style w:type="character" w:customStyle="1" w:styleId="WW8Num3z6">
    <w:name w:val="WW8Num3z6"/>
    <w:rsid w:val="00861183"/>
  </w:style>
  <w:style w:type="character" w:customStyle="1" w:styleId="WW8Num3z7">
    <w:name w:val="WW8Num3z7"/>
    <w:rsid w:val="00861183"/>
  </w:style>
  <w:style w:type="character" w:customStyle="1" w:styleId="WW8Num3z8">
    <w:name w:val="WW8Num3z8"/>
    <w:rsid w:val="00861183"/>
  </w:style>
  <w:style w:type="character" w:customStyle="1" w:styleId="WW8Num4z0">
    <w:name w:val="WW8Num4z0"/>
    <w:rsid w:val="00861183"/>
    <w:rPr>
      <w:rFonts w:ascii="Symbol" w:hAnsi="Symbol" w:cs="Symbol" w:hint="default"/>
    </w:rPr>
  </w:style>
  <w:style w:type="character" w:customStyle="1" w:styleId="WW8Num4z1">
    <w:name w:val="WW8Num4z1"/>
    <w:rsid w:val="00861183"/>
    <w:rPr>
      <w:rFonts w:ascii="Courier New" w:hAnsi="Courier New" w:cs="Courier New" w:hint="default"/>
    </w:rPr>
  </w:style>
  <w:style w:type="character" w:customStyle="1" w:styleId="WW8Num4z2">
    <w:name w:val="WW8Num4z2"/>
    <w:rsid w:val="00861183"/>
    <w:rPr>
      <w:rFonts w:ascii="Wingdings" w:hAnsi="Wingdings" w:cs="Wingdings" w:hint="default"/>
    </w:rPr>
  </w:style>
  <w:style w:type="character" w:customStyle="1" w:styleId="WW8Num5z0">
    <w:name w:val="WW8Num5z0"/>
    <w:rsid w:val="00861183"/>
    <w:rPr>
      <w:rFonts w:ascii="Symbol" w:hAnsi="Symbol" w:cs="Symbol" w:hint="default"/>
    </w:rPr>
  </w:style>
  <w:style w:type="character" w:customStyle="1" w:styleId="WW8Num5z1">
    <w:name w:val="WW8Num5z1"/>
    <w:rsid w:val="00861183"/>
    <w:rPr>
      <w:rFonts w:ascii="Courier New" w:hAnsi="Courier New" w:cs="Courier New" w:hint="default"/>
    </w:rPr>
  </w:style>
  <w:style w:type="character" w:customStyle="1" w:styleId="WW8Num5z2">
    <w:name w:val="WW8Num5z2"/>
    <w:rsid w:val="00861183"/>
    <w:rPr>
      <w:rFonts w:ascii="Wingdings" w:hAnsi="Wingdings" w:cs="Wingdings" w:hint="default"/>
    </w:rPr>
  </w:style>
  <w:style w:type="character" w:customStyle="1" w:styleId="WW8Num6z0">
    <w:name w:val="WW8Num6z0"/>
    <w:rsid w:val="00861183"/>
    <w:rPr>
      <w:rFonts w:ascii="Symbol" w:hAnsi="Symbol" w:cs="Symbol" w:hint="default"/>
    </w:rPr>
  </w:style>
  <w:style w:type="character" w:customStyle="1" w:styleId="WW8Num6z1">
    <w:name w:val="WW8Num6z1"/>
    <w:rsid w:val="00861183"/>
    <w:rPr>
      <w:rFonts w:ascii="Courier New" w:hAnsi="Courier New" w:cs="Courier New" w:hint="default"/>
    </w:rPr>
  </w:style>
  <w:style w:type="character" w:customStyle="1" w:styleId="WW8Num6z2">
    <w:name w:val="WW8Num6z2"/>
    <w:rsid w:val="00861183"/>
    <w:rPr>
      <w:rFonts w:ascii="Wingdings" w:hAnsi="Wingdings" w:cs="Wingdings" w:hint="default"/>
    </w:rPr>
  </w:style>
  <w:style w:type="character" w:customStyle="1" w:styleId="WW8Num7z0">
    <w:name w:val="WW8Num7z0"/>
    <w:rsid w:val="00861183"/>
    <w:rPr>
      <w:rFonts w:ascii="Symbol" w:hAnsi="Symbol" w:cs="Symbol" w:hint="default"/>
    </w:rPr>
  </w:style>
  <w:style w:type="character" w:customStyle="1" w:styleId="WW8Num7z1">
    <w:name w:val="WW8Num7z1"/>
    <w:rsid w:val="00861183"/>
    <w:rPr>
      <w:rFonts w:ascii="Courier New" w:hAnsi="Courier New" w:cs="Courier New" w:hint="default"/>
    </w:rPr>
  </w:style>
  <w:style w:type="character" w:customStyle="1" w:styleId="WW8Num7z2">
    <w:name w:val="WW8Num7z2"/>
    <w:rsid w:val="00861183"/>
    <w:rPr>
      <w:rFonts w:ascii="Wingdings" w:hAnsi="Wingdings" w:cs="Wingdings" w:hint="default"/>
    </w:rPr>
  </w:style>
  <w:style w:type="character" w:customStyle="1" w:styleId="WW8Num8z0">
    <w:name w:val="WW8Num8z0"/>
    <w:rsid w:val="00861183"/>
    <w:rPr>
      <w:rFonts w:ascii="Symbol" w:hAnsi="Symbol" w:cs="Symbol" w:hint="default"/>
    </w:rPr>
  </w:style>
  <w:style w:type="character" w:customStyle="1" w:styleId="WW8Num8z1">
    <w:name w:val="WW8Num8z1"/>
    <w:rsid w:val="00861183"/>
    <w:rPr>
      <w:rFonts w:ascii="Courier New" w:hAnsi="Courier New" w:cs="Courier New" w:hint="default"/>
    </w:rPr>
  </w:style>
  <w:style w:type="character" w:customStyle="1" w:styleId="WW8Num8z2">
    <w:name w:val="WW8Num8z2"/>
    <w:rsid w:val="00861183"/>
    <w:rPr>
      <w:rFonts w:ascii="Wingdings" w:hAnsi="Wingdings" w:cs="Wingdings" w:hint="default"/>
    </w:rPr>
  </w:style>
  <w:style w:type="character" w:customStyle="1" w:styleId="WW8Num9z0">
    <w:name w:val="WW8Num9z0"/>
    <w:rsid w:val="00861183"/>
    <w:rPr>
      <w:rFonts w:ascii="Symbol" w:hAnsi="Symbol" w:cs="Symbol" w:hint="default"/>
    </w:rPr>
  </w:style>
  <w:style w:type="character" w:customStyle="1" w:styleId="WW8Num9z1">
    <w:name w:val="WW8Num9z1"/>
    <w:rsid w:val="00861183"/>
    <w:rPr>
      <w:rFonts w:ascii="Courier New" w:hAnsi="Courier New" w:cs="Courier New" w:hint="default"/>
    </w:rPr>
  </w:style>
  <w:style w:type="character" w:customStyle="1" w:styleId="WW8Num9z2">
    <w:name w:val="WW8Num9z2"/>
    <w:rsid w:val="00861183"/>
    <w:rPr>
      <w:rFonts w:ascii="Wingdings" w:hAnsi="Wingdings" w:cs="Wingdings" w:hint="default"/>
    </w:rPr>
  </w:style>
  <w:style w:type="character" w:customStyle="1" w:styleId="WW8Num10z0">
    <w:name w:val="WW8Num10z0"/>
    <w:rsid w:val="00861183"/>
  </w:style>
  <w:style w:type="character" w:customStyle="1" w:styleId="WW8Num10z1">
    <w:name w:val="WW8Num10z1"/>
    <w:rsid w:val="00861183"/>
  </w:style>
  <w:style w:type="character" w:customStyle="1" w:styleId="WW8Num10z2">
    <w:name w:val="WW8Num10z2"/>
    <w:rsid w:val="00861183"/>
  </w:style>
  <w:style w:type="character" w:customStyle="1" w:styleId="WW8Num10z3">
    <w:name w:val="WW8Num10z3"/>
    <w:rsid w:val="00861183"/>
  </w:style>
  <w:style w:type="character" w:customStyle="1" w:styleId="WW8Num10z4">
    <w:name w:val="WW8Num10z4"/>
    <w:rsid w:val="00861183"/>
  </w:style>
  <w:style w:type="character" w:customStyle="1" w:styleId="WW8Num10z5">
    <w:name w:val="WW8Num10z5"/>
    <w:rsid w:val="00861183"/>
  </w:style>
  <w:style w:type="character" w:customStyle="1" w:styleId="WW8Num10z6">
    <w:name w:val="WW8Num10z6"/>
    <w:rsid w:val="00861183"/>
  </w:style>
  <w:style w:type="character" w:customStyle="1" w:styleId="WW8Num10z7">
    <w:name w:val="WW8Num10z7"/>
    <w:rsid w:val="00861183"/>
  </w:style>
  <w:style w:type="character" w:customStyle="1" w:styleId="WW8Num10z8">
    <w:name w:val="WW8Num10z8"/>
    <w:rsid w:val="00861183"/>
  </w:style>
  <w:style w:type="character" w:customStyle="1" w:styleId="WW8Num11z0">
    <w:name w:val="WW8Num11z0"/>
    <w:rsid w:val="00861183"/>
    <w:rPr>
      <w:rFonts w:hint="default"/>
    </w:rPr>
  </w:style>
  <w:style w:type="character" w:customStyle="1" w:styleId="WW8Num11z1">
    <w:name w:val="WW8Num11z1"/>
    <w:rsid w:val="00861183"/>
  </w:style>
  <w:style w:type="character" w:customStyle="1" w:styleId="WW8Num11z2">
    <w:name w:val="WW8Num11z2"/>
    <w:rsid w:val="00861183"/>
  </w:style>
  <w:style w:type="character" w:customStyle="1" w:styleId="WW8Num11z3">
    <w:name w:val="WW8Num11z3"/>
    <w:rsid w:val="00861183"/>
  </w:style>
  <w:style w:type="character" w:customStyle="1" w:styleId="WW8Num11z4">
    <w:name w:val="WW8Num11z4"/>
    <w:rsid w:val="00861183"/>
  </w:style>
  <w:style w:type="character" w:customStyle="1" w:styleId="WW8Num11z5">
    <w:name w:val="WW8Num11z5"/>
    <w:rsid w:val="00861183"/>
  </w:style>
  <w:style w:type="character" w:customStyle="1" w:styleId="WW8Num11z6">
    <w:name w:val="WW8Num11z6"/>
    <w:rsid w:val="00861183"/>
  </w:style>
  <w:style w:type="character" w:customStyle="1" w:styleId="WW8Num11z7">
    <w:name w:val="WW8Num11z7"/>
    <w:rsid w:val="00861183"/>
  </w:style>
  <w:style w:type="character" w:customStyle="1" w:styleId="WW8Num11z8">
    <w:name w:val="WW8Num11z8"/>
    <w:rsid w:val="00861183"/>
  </w:style>
  <w:style w:type="character" w:customStyle="1" w:styleId="WW8Num12z0">
    <w:name w:val="WW8Num12z0"/>
    <w:rsid w:val="00861183"/>
    <w:rPr>
      <w:rFonts w:ascii="Symbol" w:hAnsi="Symbol" w:cs="Symbol" w:hint="default"/>
    </w:rPr>
  </w:style>
  <w:style w:type="character" w:customStyle="1" w:styleId="WW8Num12z1">
    <w:name w:val="WW8Num12z1"/>
    <w:rsid w:val="00861183"/>
    <w:rPr>
      <w:rFonts w:ascii="Courier New" w:hAnsi="Courier New" w:cs="Courier New" w:hint="default"/>
    </w:rPr>
  </w:style>
  <w:style w:type="character" w:customStyle="1" w:styleId="WW8Num12z2">
    <w:name w:val="WW8Num12z2"/>
    <w:rsid w:val="00861183"/>
    <w:rPr>
      <w:rFonts w:ascii="Wingdings" w:hAnsi="Wingdings" w:cs="Wingdings" w:hint="default"/>
    </w:rPr>
  </w:style>
  <w:style w:type="character" w:customStyle="1" w:styleId="WW8Num13z0">
    <w:name w:val="WW8Num13z0"/>
    <w:rsid w:val="00861183"/>
  </w:style>
  <w:style w:type="character" w:customStyle="1" w:styleId="WW8Num13z1">
    <w:name w:val="WW8Num13z1"/>
    <w:rsid w:val="00861183"/>
  </w:style>
  <w:style w:type="character" w:customStyle="1" w:styleId="WW8Num13z2">
    <w:name w:val="WW8Num13z2"/>
    <w:rsid w:val="00861183"/>
  </w:style>
  <w:style w:type="character" w:customStyle="1" w:styleId="WW8Num13z3">
    <w:name w:val="WW8Num13z3"/>
    <w:rsid w:val="00861183"/>
  </w:style>
  <w:style w:type="character" w:customStyle="1" w:styleId="WW8Num13z4">
    <w:name w:val="WW8Num13z4"/>
    <w:rsid w:val="00861183"/>
  </w:style>
  <w:style w:type="character" w:customStyle="1" w:styleId="WW8Num13z5">
    <w:name w:val="WW8Num13z5"/>
    <w:rsid w:val="00861183"/>
  </w:style>
  <w:style w:type="character" w:customStyle="1" w:styleId="WW8Num13z6">
    <w:name w:val="WW8Num13z6"/>
    <w:rsid w:val="00861183"/>
  </w:style>
  <w:style w:type="character" w:customStyle="1" w:styleId="WW8Num13z7">
    <w:name w:val="WW8Num13z7"/>
    <w:rsid w:val="00861183"/>
  </w:style>
  <w:style w:type="character" w:customStyle="1" w:styleId="WW8Num13z8">
    <w:name w:val="WW8Num13z8"/>
    <w:rsid w:val="00861183"/>
  </w:style>
  <w:style w:type="character" w:customStyle="1" w:styleId="Domylnaczcionkaakapitu1">
    <w:name w:val="Domyślna czcionka akapitu1"/>
    <w:rsid w:val="00861183"/>
  </w:style>
  <w:style w:type="character" w:customStyle="1" w:styleId="ZnakZnak2">
    <w:name w:val="Znak Znak2"/>
    <w:rsid w:val="00861183"/>
    <w:rPr>
      <w:sz w:val="24"/>
      <w:szCs w:val="24"/>
    </w:rPr>
  </w:style>
  <w:style w:type="character" w:customStyle="1" w:styleId="ZnakZnak1">
    <w:name w:val="Znak Znak1"/>
    <w:rsid w:val="00861183"/>
    <w:rPr>
      <w:sz w:val="24"/>
      <w:szCs w:val="24"/>
    </w:rPr>
  </w:style>
  <w:style w:type="character" w:customStyle="1" w:styleId="ZnakZnak4">
    <w:name w:val="Znak Znak4"/>
    <w:rsid w:val="00861183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861183"/>
    <w:pPr>
      <w:suppressAutoHyphens/>
      <w:spacing w:after="140" w:line="288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861183"/>
    <w:rPr>
      <w:rFonts w:ascii="Times New Roman" w:eastAsia="Times New Roman" w:hAnsi="Times New Roman"/>
      <w:sz w:val="24"/>
      <w:szCs w:val="24"/>
      <w:lang w:eastAsia="zh-CN"/>
    </w:rPr>
  </w:style>
  <w:style w:type="paragraph" w:styleId="Lista">
    <w:name w:val="List"/>
    <w:basedOn w:val="Tekstpodstawowy"/>
    <w:rsid w:val="00861183"/>
    <w:rPr>
      <w:rFonts w:ascii="Calibri" w:hAnsi="Calibri" w:cs="Mangal"/>
    </w:rPr>
  </w:style>
  <w:style w:type="paragraph" w:styleId="Legenda">
    <w:name w:val="caption"/>
    <w:basedOn w:val="Normalny"/>
    <w:qFormat/>
    <w:locked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861183"/>
    <w:pPr>
      <w:suppressLineNumbers/>
      <w:suppressAutoHyphens/>
      <w:spacing w:after="0" w:line="240" w:lineRule="auto"/>
    </w:pPr>
    <w:rPr>
      <w:rFonts w:cs="Mangal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ny"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Zawartotabeli">
    <w:name w:val="Zawartość tabeli"/>
    <w:basedOn w:val="Normalny"/>
    <w:rsid w:val="00861183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861183"/>
    <w:pPr>
      <w:jc w:val="center"/>
    </w:pPr>
    <w:rPr>
      <w:b/>
      <w:bCs/>
    </w:rPr>
  </w:style>
  <w:style w:type="character" w:styleId="Pogrubienie">
    <w:name w:val="Strong"/>
    <w:uiPriority w:val="22"/>
    <w:qFormat/>
    <w:locked/>
    <w:rsid w:val="008611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rsid w:val="00861183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TekstprzypisukocowegoZnak">
    <w:name w:val="Tekst przypisu końcowego Znak"/>
    <w:link w:val="Tekstprzypisukocowego"/>
    <w:uiPriority w:val="99"/>
    <w:rsid w:val="00861183"/>
    <w:rPr>
      <w:rFonts w:ascii="Times New Roman" w:eastAsia="Times New Roman" w:hAnsi="Times New Roman"/>
      <w:lang w:val="x-none" w:eastAsia="zh-CN"/>
    </w:rPr>
  </w:style>
  <w:style w:type="character" w:styleId="Odwoanieprzypisukocowego">
    <w:name w:val="endnote reference"/>
    <w:uiPriority w:val="99"/>
    <w:rsid w:val="00861183"/>
    <w:rPr>
      <w:vertAlign w:val="superscript"/>
    </w:rPr>
  </w:style>
  <w:style w:type="character" w:customStyle="1" w:styleId="h2">
    <w:name w:val="h2"/>
    <w:rsid w:val="00591D43"/>
  </w:style>
  <w:style w:type="paragraph" w:styleId="Bezodstpw">
    <w:name w:val="No Spacing"/>
    <w:uiPriority w:val="99"/>
    <w:qFormat/>
    <w:rsid w:val="00C0109B"/>
    <w:rPr>
      <w:rFonts w:eastAsia="Times New Roman"/>
      <w:sz w:val="22"/>
      <w:szCs w:val="22"/>
    </w:rPr>
  </w:style>
  <w:style w:type="character" w:styleId="Uwydatnienie">
    <w:name w:val="Emphasis"/>
    <w:uiPriority w:val="20"/>
    <w:qFormat/>
    <w:locked/>
    <w:rsid w:val="00C0109B"/>
    <w:rPr>
      <w:i/>
      <w:iCs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C0109B"/>
    <w:rPr>
      <w:rFonts w:eastAsia="Times New Roman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C0109B"/>
    <w:pPr>
      <w:spacing w:after="0" w:line="240" w:lineRule="auto"/>
    </w:pPr>
    <w:rPr>
      <w:rFonts w:eastAsia="Calibri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C0109B"/>
    <w:rPr>
      <w:sz w:val="22"/>
      <w:szCs w:val="21"/>
      <w:lang w:val="x-none" w:eastAsia="en-US"/>
    </w:rPr>
  </w:style>
  <w:style w:type="character" w:styleId="UyteHipercze">
    <w:name w:val="FollowedHyperlink"/>
    <w:uiPriority w:val="99"/>
    <w:semiHidden/>
    <w:unhideWhenUsed/>
    <w:rsid w:val="00D554D7"/>
    <w:rPr>
      <w:color w:val="800080"/>
      <w:u w:val="single"/>
    </w:rPr>
  </w:style>
  <w:style w:type="character" w:customStyle="1" w:styleId="Nagwek2Znak">
    <w:name w:val="Nagłówek 2 Znak"/>
    <w:link w:val="Nagwek2"/>
    <w:rsid w:val="00ED58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KTpunktZnak">
    <w:name w:val="PKT – punkt Znak"/>
    <w:link w:val="PKTpunkt"/>
    <w:uiPriority w:val="99"/>
    <w:locked/>
    <w:rsid w:val="004974BC"/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link w:val="PKTpunktZnak"/>
    <w:uiPriority w:val="99"/>
    <w:qFormat/>
    <w:rsid w:val="004974BC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table" w:styleId="Tabela-Siatka">
    <w:name w:val="Table Grid"/>
    <w:basedOn w:val="Standardowy"/>
    <w:uiPriority w:val="59"/>
    <w:locked/>
    <w:rsid w:val="002871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7695C-4FE8-4D14-B5D4-FFD157BA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107</Words>
  <Characters>30647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35683</CharactersWithSpaces>
  <SharedDoc>false</SharedDoc>
  <HLinks>
    <vt:vector size="24" baseType="variant">
      <vt:variant>
        <vt:i4>5832772</vt:i4>
      </vt:variant>
      <vt:variant>
        <vt:i4>9</vt:i4>
      </vt:variant>
      <vt:variant>
        <vt:i4>0</vt:i4>
      </vt:variant>
      <vt:variant>
        <vt:i4>5</vt:i4>
      </vt:variant>
      <vt:variant>
        <vt:lpwstr>http://www.mapypotrzebzdrowotnych.mz.gov.pl/</vt:lpwstr>
      </vt:variant>
      <vt:variant>
        <vt:lpwstr/>
      </vt:variant>
      <vt:variant>
        <vt:i4>2359367</vt:i4>
      </vt:variant>
      <vt:variant>
        <vt:i4>6</vt:i4>
      </vt:variant>
      <vt:variant>
        <vt:i4>0</vt:i4>
      </vt:variant>
      <vt:variant>
        <vt:i4>5</vt:i4>
      </vt:variant>
      <vt:variant>
        <vt:lpwstr>C:\Users\justyna.sikorska\ezdpuw\20180419122154563\na</vt:lpwstr>
      </vt:variant>
      <vt:variant>
        <vt:lpwstr/>
      </vt:variant>
      <vt:variant>
        <vt:i4>5832772</vt:i4>
      </vt:variant>
      <vt:variant>
        <vt:i4>3</vt:i4>
      </vt:variant>
      <vt:variant>
        <vt:i4>0</vt:i4>
      </vt:variant>
      <vt:variant>
        <vt:i4>5</vt:i4>
      </vt:variant>
      <vt:variant>
        <vt:lpwstr>http://www.mapypotrzebzdrowotnych.mz.gov.pl/</vt:lpwstr>
      </vt:variant>
      <vt:variant>
        <vt:lpwstr/>
      </vt:variant>
      <vt:variant>
        <vt:i4>5832772</vt:i4>
      </vt:variant>
      <vt:variant>
        <vt:i4>0</vt:i4>
      </vt:variant>
      <vt:variant>
        <vt:i4>0</vt:i4>
      </vt:variant>
      <vt:variant>
        <vt:i4>5</vt:i4>
      </vt:variant>
      <vt:variant>
        <vt:lpwstr>http://www.mapypotrzebzdrowotnych.mz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.fila</dc:creator>
  <cp:keywords/>
  <dc:description/>
  <cp:lastModifiedBy>Bogusław Kaczmarek</cp:lastModifiedBy>
  <cp:revision>2</cp:revision>
  <cp:lastPrinted>2019-10-09T10:47:00Z</cp:lastPrinted>
  <dcterms:created xsi:type="dcterms:W3CDTF">2019-10-09T10:53:00Z</dcterms:created>
  <dcterms:modified xsi:type="dcterms:W3CDTF">2019-10-09T10:53:00Z</dcterms:modified>
</cp:coreProperties>
</file>